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DC000" w14:textId="77777777" w:rsidR="00493E9B" w:rsidRDefault="00AC5626">
      <w:bookmarkStart w:id="0" w:name="_GoBack"/>
      <w:bookmarkEnd w:id="0"/>
      <w:r>
        <w:rPr>
          <w:noProof/>
          <w:lang w:eastAsia="en-GB"/>
        </w:rPr>
        <mc:AlternateContent>
          <mc:Choice Requires="wps">
            <w:drawing>
              <wp:anchor distT="0" distB="0" distL="114300" distR="114300" simplePos="0" relativeHeight="251633664" behindDoc="1" locked="0" layoutInCell="1" allowOverlap="1" wp14:anchorId="75DDC00D" wp14:editId="75DDC00E">
                <wp:simplePos x="0" y="0"/>
                <wp:positionH relativeFrom="column">
                  <wp:posOffset>-685800</wp:posOffset>
                </wp:positionH>
                <wp:positionV relativeFrom="paragraph">
                  <wp:posOffset>-704849</wp:posOffset>
                </wp:positionV>
                <wp:extent cx="7029450" cy="1600200"/>
                <wp:effectExtent l="19050" t="19050" r="19050" b="19050"/>
                <wp:wrapNone/>
                <wp:docPr id="481"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1600200"/>
                        </a:xfrm>
                        <a:prstGeom prst="roundRect">
                          <a:avLst>
                            <a:gd name="adj" fmla="val 16667"/>
                          </a:avLst>
                        </a:prstGeom>
                        <a:solidFill>
                          <a:srgbClr val="FFFFFF"/>
                        </a:solidFill>
                        <a:ln w="38100" algn="ctr">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11040" w:type="dxa"/>
                              <w:tblInd w:w="-132" w:type="dxa"/>
                              <w:tblLook w:val="01E0" w:firstRow="1" w:lastRow="1" w:firstColumn="1" w:lastColumn="1" w:noHBand="0" w:noVBand="0"/>
                            </w:tblPr>
                            <w:tblGrid>
                              <w:gridCol w:w="7792"/>
                              <w:gridCol w:w="3248"/>
                            </w:tblGrid>
                            <w:tr w:rsidR="00F312E3" w:rsidRPr="00157CE0" w14:paraId="75DDC05D" w14:textId="77777777" w:rsidTr="00F71696">
                              <w:trPr>
                                <w:trHeight w:val="3419"/>
                              </w:trPr>
                              <w:tc>
                                <w:tcPr>
                                  <w:tcW w:w="7792" w:type="dxa"/>
                                </w:tcPr>
                                <w:p w14:paraId="75DDC059" w14:textId="77777777" w:rsidR="00F312E3" w:rsidRDefault="00F312E3" w:rsidP="00010D0E">
                                  <w:pPr>
                                    <w:spacing w:after="60" w:line="240" w:lineRule="auto"/>
                                    <w:rPr>
                                      <w:rFonts w:ascii="Mangal" w:hAnsi="Mangal" w:cs="Mangal"/>
                                      <w:sz w:val="36"/>
                                      <w:szCs w:val="36"/>
                                    </w:rPr>
                                  </w:pPr>
                                  <w:r>
                                    <w:rPr>
                                      <w:rFonts w:ascii="Mangal" w:hAnsi="Mangal" w:cs="Mangal"/>
                                      <w:noProof/>
                                      <w:sz w:val="36"/>
                                      <w:szCs w:val="36"/>
                                      <w:lang w:eastAsia="en-GB"/>
                                    </w:rPr>
                                    <w:drawing>
                                      <wp:inline distT="0" distB="0" distL="0" distR="0" wp14:anchorId="75DDC0F9" wp14:editId="75DDC0FA">
                                        <wp:extent cx="1967230"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7230" cy="786765"/>
                                                </a:xfrm>
                                                <a:prstGeom prst="rect">
                                                  <a:avLst/>
                                                </a:prstGeom>
                                                <a:noFill/>
                                                <a:ln>
                                                  <a:noFill/>
                                                </a:ln>
                                              </pic:spPr>
                                            </pic:pic>
                                          </a:graphicData>
                                        </a:graphic>
                                      </wp:inline>
                                    </w:drawing>
                                  </w:r>
                                </w:p>
                                <w:p w14:paraId="75DDC05A" w14:textId="77777777" w:rsidR="00F312E3" w:rsidRPr="00911D58" w:rsidRDefault="00F312E3" w:rsidP="0062034B">
                                  <w:pPr>
                                    <w:spacing w:after="60" w:line="240" w:lineRule="auto"/>
                                    <w:jc w:val="center"/>
                                    <w:rPr>
                                      <w:rFonts w:ascii="Arial" w:hAnsi="Arial" w:cs="Arial"/>
                                      <w:b/>
                                      <w:color w:val="5F497A"/>
                                      <w:sz w:val="56"/>
                                      <w:szCs w:val="56"/>
                                      <w:lang w:eastAsia="en-GB"/>
                                    </w:rPr>
                                  </w:pPr>
                                  <w:r>
                                    <w:rPr>
                                      <w:rFonts w:ascii="Arial" w:hAnsi="Arial" w:cs="Arial"/>
                                      <w:b/>
                                      <w:color w:val="5F497A"/>
                                      <w:sz w:val="52"/>
                                      <w:szCs w:val="52"/>
                                    </w:rPr>
                                    <w:t xml:space="preserve">          </w:t>
                                  </w:r>
                                  <w:r w:rsidRPr="00911D58">
                                    <w:rPr>
                                      <w:rFonts w:ascii="Arial" w:hAnsi="Arial" w:cs="Arial"/>
                                      <w:b/>
                                      <w:color w:val="5F497A"/>
                                      <w:sz w:val="56"/>
                                      <w:szCs w:val="56"/>
                                    </w:rPr>
                                    <w:t>Referral Form</w:t>
                                  </w:r>
                                </w:p>
                              </w:tc>
                              <w:tc>
                                <w:tcPr>
                                  <w:tcW w:w="3248" w:type="dxa"/>
                                </w:tcPr>
                                <w:p w14:paraId="75DDC05B" w14:textId="77777777" w:rsidR="00F312E3" w:rsidRPr="00157CE0" w:rsidRDefault="00F312E3" w:rsidP="00656E2D">
                                  <w:pPr>
                                    <w:spacing w:after="0" w:line="240" w:lineRule="auto"/>
                                    <w:jc w:val="both"/>
                                    <w:rPr>
                                      <w:rFonts w:ascii="Times New Roman" w:hAnsi="Times New Roman"/>
                                      <w:sz w:val="20"/>
                                      <w:szCs w:val="20"/>
                                      <w:lang w:eastAsia="en-GB"/>
                                    </w:rPr>
                                  </w:pPr>
                                  <w:r>
                                    <w:rPr>
                                      <w:rFonts w:ascii="Mangal" w:hAnsi="Mangal" w:cs="Mangal"/>
                                      <w:noProof/>
                                      <w:lang w:eastAsia="en-GB"/>
                                    </w:rPr>
                                    <w:drawing>
                                      <wp:inline distT="0" distB="0" distL="0" distR="0" wp14:anchorId="75DDC0FB" wp14:editId="75DDC0FC">
                                        <wp:extent cx="1924685" cy="1360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685" cy="1360805"/>
                                                </a:xfrm>
                                                <a:prstGeom prst="rect">
                                                  <a:avLst/>
                                                </a:prstGeom>
                                                <a:noFill/>
                                                <a:ln>
                                                  <a:noFill/>
                                                </a:ln>
                                              </pic:spPr>
                                            </pic:pic>
                                          </a:graphicData>
                                        </a:graphic>
                                      </wp:inline>
                                    </w:drawing>
                                  </w:r>
                                </w:p>
                                <w:p w14:paraId="75DDC05C" w14:textId="77777777" w:rsidR="00F312E3" w:rsidRPr="00157CE0" w:rsidRDefault="00F312E3" w:rsidP="00157CE0">
                                  <w:pPr>
                                    <w:spacing w:after="0" w:line="240" w:lineRule="auto"/>
                                    <w:jc w:val="right"/>
                                    <w:rPr>
                                      <w:rFonts w:ascii="Times New Roman" w:hAnsi="Times New Roman"/>
                                      <w:sz w:val="20"/>
                                      <w:szCs w:val="20"/>
                                      <w:lang w:eastAsia="en-GB"/>
                                    </w:rPr>
                                  </w:pPr>
                                </w:p>
                              </w:tc>
                            </w:tr>
                          </w:tbl>
                          <w:p w14:paraId="75DDC05E" w14:textId="77777777" w:rsidR="00F312E3" w:rsidRDefault="00F312E3" w:rsidP="002D4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54pt;margin-top:-55.5pt;width:553.5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" strokecolor="#5f497a" strokeweight="3pt">
                <v:shadow color="#868686"/>
                <v:textbox>
                  <w:txbxContent>
                    <w:tbl>
                      <w:tblPr>
                        <w:tblW w:w="11040" w:type="dxa"/>
                        <w:tblInd w:w="-132" w:type="dxa"/>
                        <w:tblLook w:val="01E0" w:firstRow="1" w:lastRow="1" w:firstColumn="1" w:lastColumn="1" w:noHBand="0" w:noVBand="0"/>
                      </w:tblPr>
                      <w:tblGrid>
                        <w:gridCol w:w="7792"/>
                        <w:gridCol w:w="3248"/>
                      </w:tblGrid>
                      <w:tr w:rsidR="00F312E3" w:rsidRPr="00157CE0" w14:paraId="75DDC05D" w14:textId="77777777" w:rsidTr="00F71696">
                        <w:trPr>
                          <w:trHeight w:val="3419"/>
                        </w:trPr>
                        <w:tc>
                          <w:tcPr>
                            <w:tcW w:w="7792" w:type="dxa"/>
                          </w:tcPr>
                          <w:p w14:paraId="75DDC059" w14:textId="77777777" w:rsidR="00F312E3" w:rsidRDefault="00F312E3" w:rsidP="00010D0E">
                            <w:pPr>
                              <w:spacing w:after="60" w:line="240" w:lineRule="auto"/>
                              <w:rPr>
                                <w:rFonts w:ascii="Mangal" w:hAnsi="Mangal" w:cs="Mangal"/>
                                <w:sz w:val="36"/>
                                <w:szCs w:val="36"/>
                              </w:rPr>
                            </w:pPr>
                            <w:r>
                              <w:rPr>
                                <w:rFonts w:ascii="Mangal" w:hAnsi="Mangal" w:cs="Mangal"/>
                                <w:noProof/>
                                <w:sz w:val="36"/>
                                <w:szCs w:val="36"/>
                                <w:lang w:eastAsia="en-GB"/>
                              </w:rPr>
                              <w:drawing>
                                <wp:inline distT="0" distB="0" distL="0" distR="0" wp14:anchorId="75DDC0F9" wp14:editId="75DDC0FA">
                                  <wp:extent cx="1967230"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7230" cy="786765"/>
                                          </a:xfrm>
                                          <a:prstGeom prst="rect">
                                            <a:avLst/>
                                          </a:prstGeom>
                                          <a:noFill/>
                                          <a:ln>
                                            <a:noFill/>
                                          </a:ln>
                                        </pic:spPr>
                                      </pic:pic>
                                    </a:graphicData>
                                  </a:graphic>
                                </wp:inline>
                              </w:drawing>
                            </w:r>
                          </w:p>
                          <w:p w14:paraId="75DDC05A" w14:textId="77777777" w:rsidR="00F312E3" w:rsidRPr="00911D58" w:rsidRDefault="00F312E3" w:rsidP="0062034B">
                            <w:pPr>
                              <w:spacing w:after="60" w:line="240" w:lineRule="auto"/>
                              <w:jc w:val="center"/>
                              <w:rPr>
                                <w:rFonts w:ascii="Arial" w:hAnsi="Arial" w:cs="Arial"/>
                                <w:b/>
                                <w:color w:val="5F497A"/>
                                <w:sz w:val="56"/>
                                <w:szCs w:val="56"/>
                                <w:lang w:eastAsia="en-GB"/>
                              </w:rPr>
                            </w:pPr>
                            <w:r>
                              <w:rPr>
                                <w:rFonts w:ascii="Arial" w:hAnsi="Arial" w:cs="Arial"/>
                                <w:b/>
                                <w:color w:val="5F497A"/>
                                <w:sz w:val="52"/>
                                <w:szCs w:val="52"/>
                              </w:rPr>
                              <w:t xml:space="preserve">          </w:t>
                            </w:r>
                            <w:r w:rsidRPr="00911D58">
                              <w:rPr>
                                <w:rFonts w:ascii="Arial" w:hAnsi="Arial" w:cs="Arial"/>
                                <w:b/>
                                <w:color w:val="5F497A"/>
                                <w:sz w:val="56"/>
                                <w:szCs w:val="56"/>
                              </w:rPr>
                              <w:t>Referral Form</w:t>
                            </w:r>
                          </w:p>
                        </w:tc>
                        <w:tc>
                          <w:tcPr>
                            <w:tcW w:w="3248" w:type="dxa"/>
                          </w:tcPr>
                          <w:p w14:paraId="75DDC05B" w14:textId="77777777" w:rsidR="00F312E3" w:rsidRPr="00157CE0" w:rsidRDefault="00F312E3" w:rsidP="00656E2D">
                            <w:pPr>
                              <w:spacing w:after="0" w:line="240" w:lineRule="auto"/>
                              <w:jc w:val="both"/>
                              <w:rPr>
                                <w:rFonts w:ascii="Times New Roman" w:hAnsi="Times New Roman"/>
                                <w:sz w:val="20"/>
                                <w:szCs w:val="20"/>
                                <w:lang w:eastAsia="en-GB"/>
                              </w:rPr>
                            </w:pPr>
                            <w:r>
                              <w:rPr>
                                <w:rFonts w:ascii="Mangal" w:hAnsi="Mangal" w:cs="Mangal"/>
                                <w:noProof/>
                                <w:lang w:eastAsia="en-GB"/>
                              </w:rPr>
                              <w:drawing>
                                <wp:inline distT="0" distB="0" distL="0" distR="0" wp14:anchorId="75DDC0FB" wp14:editId="75DDC0FC">
                                  <wp:extent cx="1924685" cy="1360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685" cy="1360805"/>
                                          </a:xfrm>
                                          <a:prstGeom prst="rect">
                                            <a:avLst/>
                                          </a:prstGeom>
                                          <a:noFill/>
                                          <a:ln>
                                            <a:noFill/>
                                          </a:ln>
                                        </pic:spPr>
                                      </pic:pic>
                                    </a:graphicData>
                                  </a:graphic>
                                </wp:inline>
                              </w:drawing>
                            </w:r>
                          </w:p>
                          <w:p w14:paraId="75DDC05C" w14:textId="77777777" w:rsidR="00F312E3" w:rsidRPr="00157CE0" w:rsidRDefault="00F312E3" w:rsidP="00157CE0">
                            <w:pPr>
                              <w:spacing w:after="0" w:line="240" w:lineRule="auto"/>
                              <w:jc w:val="right"/>
                              <w:rPr>
                                <w:rFonts w:ascii="Times New Roman" w:hAnsi="Times New Roman"/>
                                <w:sz w:val="20"/>
                                <w:szCs w:val="20"/>
                                <w:lang w:eastAsia="en-GB"/>
                              </w:rPr>
                            </w:pPr>
                          </w:p>
                        </w:tc>
                      </w:tr>
                    </w:tbl>
                    <w:p w14:paraId="75DDC05E" w14:textId="77777777" w:rsidR="00F312E3" w:rsidRDefault="00F312E3" w:rsidP="002D4FC3"/>
                  </w:txbxContent>
                </v:textbox>
              </v:roundrect>
            </w:pict>
          </mc:Fallback>
        </mc:AlternateContent>
      </w:r>
    </w:p>
    <w:p w14:paraId="75DDC001" w14:textId="77777777" w:rsidR="00493E9B" w:rsidRDefault="00D718E6">
      <w:r>
        <w:rPr>
          <w:noProof/>
          <w:lang w:eastAsia="en-GB"/>
        </w:rPr>
        <mc:AlternateContent>
          <mc:Choice Requires="wps">
            <w:drawing>
              <wp:anchor distT="0" distB="0" distL="114300" distR="114300" simplePos="0" relativeHeight="251703296" behindDoc="0" locked="0" layoutInCell="1" allowOverlap="1" wp14:anchorId="75DDC00F" wp14:editId="75DDC010">
                <wp:simplePos x="0" y="0"/>
                <wp:positionH relativeFrom="column">
                  <wp:posOffset>-266700</wp:posOffset>
                </wp:positionH>
                <wp:positionV relativeFrom="paragraph">
                  <wp:posOffset>8182610</wp:posOffset>
                </wp:positionV>
                <wp:extent cx="6181725" cy="6762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181725" cy="676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DDC05F" w14:textId="77777777" w:rsidR="00D718E6" w:rsidRPr="00D718E6" w:rsidRDefault="00D718E6">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1pt;margin-top:644.3pt;width:486.75pt;height:53.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" fillcolor="white [3201]" strokecolor="white [3212]" strokeweight=".5pt">
                <v:textbox>
                  <w:txbxContent>
                    <w:p w:rsidR="00D718E6" w:rsidRPr="00D718E6" w:rsidRDefault="00D718E6">
                      <w:pPr>
                        <w:rPr>
                          <w:color w:val="FFFFFF" w:themeColor="background1"/>
                          <w14:textFill>
                            <w14:noFill/>
                          </w14:textFill>
                        </w:rPr>
                      </w:pPr>
                      <w:bookmarkStart w:id="1" w:name="_GoBack"/>
                      <w:bookmarkEnd w:id="1"/>
                    </w:p>
                  </w:txbxContent>
                </v:textbox>
              </v:shape>
            </w:pict>
          </mc:Fallback>
        </mc:AlternateContent>
      </w:r>
      <w:r w:rsidR="00CC7C2A">
        <w:rPr>
          <w:noProof/>
          <w:lang w:eastAsia="en-GB"/>
        </w:rPr>
        <mc:AlternateContent>
          <mc:Choice Requires="wps">
            <w:drawing>
              <wp:anchor distT="0" distB="0" distL="114300" distR="114300" simplePos="0" relativeHeight="251693056" behindDoc="0" locked="0" layoutInCell="1" allowOverlap="1" wp14:anchorId="75DDC011" wp14:editId="75DDC012">
                <wp:simplePos x="0" y="0"/>
                <wp:positionH relativeFrom="column">
                  <wp:posOffset>-438150</wp:posOffset>
                </wp:positionH>
                <wp:positionV relativeFrom="paragraph">
                  <wp:posOffset>7782560</wp:posOffset>
                </wp:positionV>
                <wp:extent cx="3152775" cy="2286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31527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DC060" w14:textId="77777777" w:rsidR="007B72B9" w:rsidRPr="00CC7C2A" w:rsidRDefault="007B72B9">
                            <w:pPr>
                              <w:rPr>
                                <w:color w:val="403152" w:themeColor="accent4" w:themeShade="80"/>
                                <w:sz w:val="20"/>
                                <w:szCs w:val="20"/>
                              </w:rPr>
                            </w:pPr>
                            <w:r w:rsidRPr="00CC7C2A">
                              <w:rPr>
                                <w:color w:val="403152" w:themeColor="accent4" w:themeShade="80"/>
                                <w:sz w:val="20"/>
                                <w:szCs w:val="20"/>
                              </w:rPr>
                              <w:t>Please detail 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34.5pt;margin-top:612.8pt;width:248.2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" fillcolor="white [3201]" stroked="f" strokeweight=".5pt">
                <v:textbox>
                  <w:txbxContent>
                    <w:p w:rsidR="007B72B9" w:rsidRPr="00CC7C2A" w:rsidRDefault="007B72B9">
                      <w:pPr>
                        <w:rPr>
                          <w:color w:val="403152" w:themeColor="accent4" w:themeShade="80"/>
                          <w:sz w:val="20"/>
                          <w:szCs w:val="20"/>
                        </w:rPr>
                      </w:pPr>
                      <w:r w:rsidRPr="00CC7C2A">
                        <w:rPr>
                          <w:color w:val="403152" w:themeColor="accent4" w:themeShade="80"/>
                          <w:sz w:val="20"/>
                          <w:szCs w:val="20"/>
                        </w:rPr>
                        <w:t>Please detail Barriers</w:t>
                      </w:r>
                    </w:p>
                  </w:txbxContent>
                </v:textbox>
              </v:shape>
            </w:pict>
          </mc:Fallback>
        </mc:AlternateContent>
      </w:r>
      <w:r w:rsidR="0089231D">
        <w:rPr>
          <w:noProof/>
          <w:lang w:eastAsia="en-GB"/>
        </w:rPr>
        <mc:AlternateContent>
          <mc:Choice Requires="wps">
            <w:drawing>
              <wp:anchor distT="0" distB="0" distL="114300" distR="114300" simplePos="0" relativeHeight="251699200" behindDoc="0" locked="0" layoutInCell="1" allowOverlap="1" wp14:anchorId="75DDC013" wp14:editId="75DDC014">
                <wp:simplePos x="0" y="0"/>
                <wp:positionH relativeFrom="column">
                  <wp:posOffset>2133599</wp:posOffset>
                </wp:positionH>
                <wp:positionV relativeFrom="paragraph">
                  <wp:posOffset>619760</wp:posOffset>
                </wp:positionV>
                <wp:extent cx="4162425" cy="276225"/>
                <wp:effectExtent l="0" t="0" r="9525" b="9525"/>
                <wp:wrapNone/>
                <wp:docPr id="494" name="Text Box 494"/>
                <wp:cNvGraphicFramePr/>
                <a:graphic xmlns:a="http://schemas.openxmlformats.org/drawingml/2006/main">
                  <a:graphicData uri="http://schemas.microsoft.com/office/word/2010/wordprocessingShape">
                    <wps:wsp>
                      <wps:cNvSpPr txBox="1"/>
                      <wps:spPr>
                        <a:xfrm>
                          <a:off x="0" y="0"/>
                          <a:ext cx="4162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DC061" w14:textId="56AF647D" w:rsidR="00766EB6" w:rsidRDefault="00766EB6">
                            <w:pPr>
                              <w:rPr>
                                <w:color w:val="403152" w:themeColor="accent4" w:themeShade="80"/>
                              </w:rPr>
                            </w:pPr>
                            <w:r w:rsidRPr="0089231D">
                              <w:rPr>
                                <w:color w:val="403152" w:themeColor="accent4" w:themeShade="80"/>
                              </w:rPr>
                              <w:t xml:space="preserve">Please email completed forms to </w:t>
                            </w:r>
                            <w:hyperlink r:id="rId14" w:history="1">
                              <w:r w:rsidR="00A97E75" w:rsidRPr="00BA04A8">
                                <w:rPr>
                                  <w:rStyle w:val="Hyperlink"/>
                                </w:rPr>
                                <w:t>ESS.referrals@dumgal.gov.uk</w:t>
                              </w:r>
                            </w:hyperlink>
                          </w:p>
                          <w:p w14:paraId="75DDC062" w14:textId="77777777" w:rsidR="0089231D" w:rsidRPr="0089231D" w:rsidRDefault="0089231D">
                            <w:pPr>
                              <w:rPr>
                                <w:color w:val="403152" w:themeColor="accent4"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4" o:spid="_x0000_s1029" type="#_x0000_t202" style="position:absolute;margin-left:168pt;margin-top:48.8pt;width:327.7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" fillcolor="white [3201]" stroked="f" strokeweight=".5pt">
                <v:textbox>
                  <w:txbxContent>
                    <w:p w14:paraId="75DDC061" w14:textId="56AF647D" w:rsidR="00766EB6" w:rsidRDefault="00766EB6">
                      <w:pPr>
                        <w:rPr>
                          <w:color w:val="403152" w:themeColor="accent4" w:themeShade="80"/>
                        </w:rPr>
                      </w:pPr>
                      <w:r w:rsidRPr="0089231D">
                        <w:rPr>
                          <w:color w:val="403152" w:themeColor="accent4" w:themeShade="80"/>
                        </w:rPr>
                        <w:t xml:space="preserve">Please email completed forms to </w:t>
                      </w:r>
                      <w:hyperlink r:id="rId15" w:history="1">
                        <w:r w:rsidR="00A97E75" w:rsidRPr="00BA04A8">
                          <w:rPr>
                            <w:rStyle w:val="Hyperlink"/>
                          </w:rPr>
                          <w:t>ESS.referrals@dumgal.gov.uk</w:t>
                        </w:r>
                      </w:hyperlink>
                    </w:p>
                    <w:p w14:paraId="75DDC062" w14:textId="77777777" w:rsidR="0089231D" w:rsidRPr="0089231D" w:rsidRDefault="0089231D">
                      <w:pPr>
                        <w:rPr>
                          <w:color w:val="403152" w:themeColor="accent4" w:themeShade="80"/>
                        </w:rPr>
                      </w:pPr>
                    </w:p>
                  </w:txbxContent>
                </v:textbox>
              </v:shape>
            </w:pict>
          </mc:Fallback>
        </mc:AlternateContent>
      </w:r>
      <w:r w:rsidR="0089231D">
        <w:rPr>
          <w:noProof/>
          <w:lang w:eastAsia="en-GB"/>
        </w:rPr>
        <mc:AlternateContent>
          <mc:Choice Requires="wpg">
            <w:drawing>
              <wp:anchor distT="0" distB="0" distL="114300" distR="114300" simplePos="0" relativeHeight="251653120" behindDoc="0" locked="0" layoutInCell="1" allowOverlap="1" wp14:anchorId="75DDC015" wp14:editId="75DDC016">
                <wp:simplePos x="0" y="0"/>
                <wp:positionH relativeFrom="column">
                  <wp:posOffset>-676275</wp:posOffset>
                </wp:positionH>
                <wp:positionV relativeFrom="paragraph">
                  <wp:posOffset>743585</wp:posOffset>
                </wp:positionV>
                <wp:extent cx="6972300" cy="3827145"/>
                <wp:effectExtent l="19050" t="0" r="19050" b="20955"/>
                <wp:wrapNone/>
                <wp:docPr id="29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3827145"/>
                          <a:chOff x="0" y="0"/>
                          <a:chExt cx="56291" cy="38271"/>
                        </a:xfrm>
                      </wpg:grpSpPr>
                      <wpg:grpSp>
                        <wpg:cNvPr id="297" name="Group 337"/>
                        <wpg:cNvGrpSpPr>
                          <a:grpSpLocks/>
                        </wpg:cNvGrpSpPr>
                        <wpg:grpSpPr bwMode="auto">
                          <a:xfrm>
                            <a:off x="0" y="0"/>
                            <a:ext cx="56291" cy="38271"/>
                            <a:chOff x="0" y="0"/>
                            <a:chExt cx="54870" cy="33734"/>
                          </a:xfrm>
                        </wpg:grpSpPr>
                        <wps:wsp>
                          <wps:cNvPr id="298" name="AutoShape 5"/>
                          <wps:cNvSpPr>
                            <a:spLocks noChangeArrowheads="1"/>
                          </wps:cNvSpPr>
                          <wps:spPr bwMode="auto">
                            <a:xfrm>
                              <a:off x="0" y="2190"/>
                              <a:ext cx="54870" cy="31544"/>
                            </a:xfrm>
                            <a:prstGeom prst="roundRect">
                              <a:avLst>
                                <a:gd name="adj" fmla="val 5343"/>
                              </a:avLst>
                            </a:prstGeom>
                            <a:solidFill>
                              <a:srgbClr val="FFFFFF"/>
                            </a:solidFill>
                            <a:ln w="317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99" name="AutoShape 6"/>
                          <wps:cNvSpPr>
                            <a:spLocks noChangeArrowheads="1"/>
                          </wps:cNvSpPr>
                          <wps:spPr bwMode="auto">
                            <a:xfrm>
                              <a:off x="1143" y="0"/>
                              <a:ext cx="20970" cy="3238"/>
                            </a:xfrm>
                            <a:prstGeom prst="roundRect">
                              <a:avLst>
                                <a:gd name="adj" fmla="val 16667"/>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round/>
                                  <a:headEnd/>
                                  <a:tailEnd/>
                                </a14:hiddenLine>
                              </a:ext>
                            </a:extLst>
                          </wps:spPr>
                          <wps:txbx>
                            <w:txbxContent>
                              <w:p w14:paraId="75DDC063" w14:textId="77777777" w:rsidR="00F312E3" w:rsidRPr="00343E30" w:rsidRDefault="00F312E3" w:rsidP="00FF7132">
                                <w:pPr>
                                  <w:jc w:val="center"/>
                                  <w:rPr>
                                    <w:rFonts w:ascii="Arial" w:hAnsi="Arial" w:cs="Arial"/>
                                    <w:b/>
                                    <w:color w:val="FFFFFF"/>
                                    <w:sz w:val="28"/>
                                    <w:szCs w:val="28"/>
                                  </w:rPr>
                                </w:pPr>
                                <w:r w:rsidRPr="00343E30">
                                  <w:rPr>
                                    <w:rFonts w:ascii="Arial" w:hAnsi="Arial" w:cs="Arial"/>
                                    <w:b/>
                                    <w:color w:val="FFFFFF"/>
                                    <w:sz w:val="28"/>
                                    <w:szCs w:val="28"/>
                                  </w:rPr>
                                  <w:t>Details of Client</w:t>
                                </w:r>
                              </w:p>
                              <w:p w14:paraId="75DDC064" w14:textId="77777777" w:rsidR="00F312E3" w:rsidRPr="00343E30" w:rsidRDefault="00F312E3" w:rsidP="00FF7132">
                                <w:pPr>
                                  <w:rPr>
                                    <w:rFonts w:ascii="Arial" w:hAnsi="Arial" w:cs="Arial"/>
                                    <w:sz w:val="28"/>
                                    <w:szCs w:val="28"/>
                                  </w:rPr>
                                </w:pPr>
                              </w:p>
                            </w:txbxContent>
                          </wps:txbx>
                          <wps:bodyPr rot="0" vert="horz" wrap="square" lIns="91440" tIns="45720" rIns="91440" bIns="45720" anchor="t" anchorCtr="0" upright="1">
                            <a:noAutofit/>
                          </wps:bodyPr>
                        </wps:wsp>
                        <wpg:grpSp>
                          <wpg:cNvPr id="300" name="Group 340"/>
                          <wpg:cNvGrpSpPr>
                            <a:grpSpLocks/>
                          </wpg:cNvGrpSpPr>
                          <wpg:grpSpPr bwMode="auto">
                            <a:xfrm>
                              <a:off x="2000" y="3238"/>
                              <a:ext cx="25940" cy="5213"/>
                              <a:chOff x="0" y="0"/>
                              <a:chExt cx="25942" cy="5213"/>
                            </a:xfrm>
                          </wpg:grpSpPr>
                          <wps:wsp>
                            <wps:cNvPr id="301" name="AutoShape 11"/>
                            <wps:cNvSpPr>
                              <a:spLocks noChangeArrowheads="1"/>
                            </wps:cNvSpPr>
                            <wps:spPr bwMode="auto">
                              <a:xfrm>
                                <a:off x="0" y="2095"/>
                                <a:ext cx="25942" cy="3118"/>
                              </a:xfrm>
                              <a:prstGeom prst="roundRect">
                                <a:avLst>
                                  <a:gd name="adj" fmla="val 16667"/>
                                </a:avLst>
                              </a:prstGeom>
                              <a:solidFill>
                                <a:srgbClr val="FFFFFF"/>
                              </a:solidFill>
                              <a:ln w="19050">
                                <a:solidFill>
                                  <a:srgbClr val="5F497A"/>
                                </a:solidFill>
                                <a:round/>
                                <a:headEnd/>
                                <a:tailEnd/>
                              </a:ln>
                            </wps:spPr>
                            <wps:txbx>
                              <w:txbxContent>
                                <w:p w14:paraId="75DDC065" w14:textId="77777777" w:rsidR="00F312E3" w:rsidRPr="00C25FF0" w:rsidRDefault="00F312E3" w:rsidP="00FF7132">
                                  <w:pPr>
                                    <w:rPr>
                                      <w:color w:val="2E338D"/>
                                      <w:sz w:val="20"/>
                                    </w:rPr>
                                  </w:pPr>
                                </w:p>
                              </w:txbxContent>
                            </wps:txbx>
                            <wps:bodyPr rot="0" vert="horz" wrap="square" lIns="91440" tIns="45720" rIns="91440" bIns="45720" anchor="t" anchorCtr="0" upright="1">
                              <a:noAutofit/>
                            </wps:bodyPr>
                          </wps:wsp>
                          <wps:wsp>
                            <wps:cNvPr id="302" name="Text Box 13"/>
                            <wps:cNvSpPr txBox="1">
                              <a:spLocks noChangeArrowheads="1"/>
                            </wps:cNvSpPr>
                            <wps:spPr bwMode="auto">
                              <a:xfrm>
                                <a:off x="0" y="0"/>
                                <a:ext cx="12960" cy="311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DC066" w14:textId="77777777" w:rsidR="00F312E3" w:rsidRPr="000C6FAC" w:rsidRDefault="00F312E3" w:rsidP="00FF7132">
                                  <w:pPr>
                                    <w:rPr>
                                      <w:rFonts w:cs="Arial"/>
                                      <w:color w:val="403152"/>
                                      <w:sz w:val="20"/>
                                    </w:rPr>
                                  </w:pPr>
                                  <w:r w:rsidRPr="000C6FAC">
                                    <w:rPr>
                                      <w:rFonts w:cs="Arial"/>
                                      <w:color w:val="403152"/>
                                      <w:sz w:val="20"/>
                                    </w:rPr>
                                    <w:t>Client Name</w:t>
                                  </w:r>
                                </w:p>
                                <w:p w14:paraId="75DDC067" w14:textId="77777777" w:rsidR="00F312E3" w:rsidRPr="00F51ABA" w:rsidRDefault="00F312E3" w:rsidP="00FF7132">
                                  <w:pPr>
                                    <w:rPr>
                                      <w:rFonts w:cs="Arial"/>
                                    </w:rPr>
                                  </w:pPr>
                                </w:p>
                              </w:txbxContent>
                            </wps:txbx>
                            <wps:bodyPr rot="0" vert="horz" wrap="square" lIns="91440" tIns="45720" rIns="91440" bIns="45720" anchor="t" anchorCtr="0" upright="1">
                              <a:noAutofit/>
                            </wps:bodyPr>
                          </wps:wsp>
                        </wpg:grpSp>
                        <wpg:grpSp>
                          <wpg:cNvPr id="303" name="Group 17"/>
                          <wpg:cNvGrpSpPr>
                            <a:grpSpLocks/>
                          </wpg:cNvGrpSpPr>
                          <wpg:grpSpPr bwMode="auto">
                            <a:xfrm>
                              <a:off x="1908" y="8453"/>
                              <a:ext cx="26026" cy="9550"/>
                              <a:chOff x="5485" y="8713"/>
                              <a:chExt cx="2485" cy="910"/>
                            </a:xfrm>
                          </wpg:grpSpPr>
                          <wps:wsp>
                            <wps:cNvPr id="304" name="AutoShape 18"/>
                            <wps:cNvSpPr>
                              <a:spLocks noChangeArrowheads="1"/>
                            </wps:cNvSpPr>
                            <wps:spPr bwMode="auto">
                              <a:xfrm>
                                <a:off x="5491" y="8879"/>
                                <a:ext cx="2479" cy="295"/>
                              </a:xfrm>
                              <a:prstGeom prst="roundRect">
                                <a:avLst>
                                  <a:gd name="adj" fmla="val 16667"/>
                                </a:avLst>
                              </a:prstGeom>
                              <a:solidFill>
                                <a:srgbClr val="FFFFFF"/>
                              </a:solidFill>
                              <a:ln w="19050">
                                <a:solidFill>
                                  <a:srgbClr val="5F497A"/>
                                </a:solidFill>
                                <a:round/>
                                <a:headEnd/>
                                <a:tailEnd/>
                              </a:ln>
                            </wps:spPr>
                            <wps:txbx>
                              <w:txbxContent>
                                <w:p w14:paraId="75DDC068" w14:textId="77777777" w:rsidR="00F312E3" w:rsidRPr="00C25FF0" w:rsidRDefault="00F312E3" w:rsidP="00FF7132">
                                  <w:pPr>
                                    <w:rPr>
                                      <w:color w:val="2E338D"/>
                                      <w:sz w:val="20"/>
                                    </w:rPr>
                                  </w:pPr>
                                </w:p>
                              </w:txbxContent>
                            </wps:txbx>
                            <wps:bodyPr rot="0" vert="horz" wrap="square" lIns="91440" tIns="45720" rIns="91440" bIns="45720" anchor="t" anchorCtr="0" upright="1">
                              <a:noAutofit/>
                            </wps:bodyPr>
                          </wps:wsp>
                          <wps:wsp>
                            <wps:cNvPr id="305" name="Text Box 21"/>
                            <wps:cNvSpPr txBox="1">
                              <a:spLocks noChangeArrowheads="1"/>
                            </wps:cNvSpPr>
                            <wps:spPr bwMode="auto">
                              <a:xfrm>
                                <a:off x="5485" y="8713"/>
                                <a:ext cx="1237" cy="2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DC069" w14:textId="77777777" w:rsidR="00F312E3" w:rsidRPr="000C6FAC" w:rsidRDefault="00F312E3" w:rsidP="00FF7132">
                                  <w:pPr>
                                    <w:rPr>
                                      <w:color w:val="403152"/>
                                      <w:sz w:val="20"/>
                                    </w:rPr>
                                  </w:pPr>
                                  <w:r w:rsidRPr="000C6FAC">
                                    <w:rPr>
                                      <w:color w:val="403152"/>
                                      <w:sz w:val="20"/>
                                    </w:rPr>
                                    <w:t>Date of Birth</w:t>
                                  </w:r>
                                </w:p>
                                <w:p w14:paraId="75DDC06A" w14:textId="77777777" w:rsidR="00F312E3" w:rsidRDefault="00F312E3" w:rsidP="00FF7132"/>
                              </w:txbxContent>
                            </wps:txbx>
                            <wps:bodyPr rot="0" vert="horz" wrap="square" lIns="91440" tIns="45720" rIns="91440" bIns="45720" anchor="t" anchorCtr="0" upright="1">
                              <a:noAutofit/>
                            </wps:bodyPr>
                          </wps:wsp>
                          <wps:wsp>
                            <wps:cNvPr id="306" name="AutoShape 22"/>
                            <wps:cNvSpPr>
                              <a:spLocks noChangeArrowheads="1"/>
                            </wps:cNvSpPr>
                            <wps:spPr bwMode="auto">
                              <a:xfrm>
                                <a:off x="5485" y="9328"/>
                                <a:ext cx="2479" cy="295"/>
                              </a:xfrm>
                              <a:prstGeom prst="roundRect">
                                <a:avLst>
                                  <a:gd name="adj" fmla="val 16667"/>
                                </a:avLst>
                              </a:prstGeom>
                              <a:solidFill>
                                <a:srgbClr val="FFFFFF"/>
                              </a:solidFill>
                              <a:ln w="19050">
                                <a:solidFill>
                                  <a:srgbClr val="5F497A"/>
                                </a:solidFill>
                                <a:round/>
                                <a:headEnd/>
                                <a:tailEnd/>
                              </a:ln>
                            </wps:spPr>
                            <wps:txbx>
                              <w:txbxContent>
                                <w:p w14:paraId="75DDC06B" w14:textId="77777777" w:rsidR="00F312E3" w:rsidRPr="00C25FF0" w:rsidRDefault="00F312E3" w:rsidP="00FF7132">
                                  <w:pPr>
                                    <w:rPr>
                                      <w:color w:val="2E338D"/>
                                      <w:sz w:val="20"/>
                                    </w:rPr>
                                  </w:pPr>
                                </w:p>
                              </w:txbxContent>
                            </wps:txbx>
                            <wps:bodyPr rot="0" vert="horz" wrap="square" lIns="91440" tIns="45720" rIns="91440" bIns="45720" anchor="t" anchorCtr="0" upright="1">
                              <a:noAutofit/>
                            </wps:bodyPr>
                          </wps:wsp>
                          <wps:wsp>
                            <wps:cNvPr id="308" name="Text Box 23"/>
                            <wps:cNvSpPr txBox="1">
                              <a:spLocks noChangeArrowheads="1"/>
                            </wps:cNvSpPr>
                            <wps:spPr bwMode="auto">
                              <a:xfrm>
                                <a:off x="5521" y="9174"/>
                                <a:ext cx="1036" cy="26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DC06C" w14:textId="77777777" w:rsidR="007B72B9" w:rsidRDefault="007B72B9" w:rsidP="00FF7132">
                                  <w:pPr>
                                    <w:rPr>
                                      <w:color w:val="403152" w:themeColor="accent4" w:themeShade="80"/>
                                      <w:sz w:val="20"/>
                                    </w:rPr>
                                  </w:pPr>
                                  <w:r>
                                    <w:rPr>
                                      <w:color w:val="403152" w:themeColor="accent4" w:themeShade="80"/>
                                      <w:sz w:val="20"/>
                                    </w:rPr>
                                    <w:t>NI Number</w:t>
                                  </w:r>
                                </w:p>
                                <w:p w14:paraId="75DDC06D" w14:textId="77777777" w:rsidR="00F312E3" w:rsidRPr="000C6FAC" w:rsidRDefault="007B72B9" w:rsidP="00FF7132">
                                  <w:pPr>
                                    <w:rPr>
                                      <w:color w:val="403152"/>
                                      <w:sz w:val="20"/>
                                    </w:rPr>
                                  </w:pPr>
                                  <w:r>
                                    <w:rPr>
                                      <w:color w:val="403152" w:themeColor="accent4" w:themeShade="80"/>
                                      <w:sz w:val="20"/>
                                    </w:rPr>
                                    <w:t xml:space="preserve">I </w:t>
                                  </w:r>
                                  <w:r w:rsidR="00F312E3" w:rsidRPr="007B72B9">
                                    <w:rPr>
                                      <w:color w:val="403152" w:themeColor="accent4" w:themeShade="80"/>
                                      <w:sz w:val="20"/>
                                    </w:rPr>
                                    <w:t>Number</w:t>
                                  </w:r>
                                </w:p>
                                <w:p w14:paraId="75DDC06E" w14:textId="77777777" w:rsidR="00F312E3" w:rsidRDefault="00F312E3" w:rsidP="00FF7132"/>
                              </w:txbxContent>
                            </wps:txbx>
                            <wps:bodyPr rot="0" vert="horz" wrap="square" lIns="91440" tIns="45720" rIns="91440" bIns="45720" anchor="t" anchorCtr="0" upright="1">
                              <a:noAutofit/>
                            </wps:bodyPr>
                          </wps:wsp>
                        </wpg:grpSp>
                        <wpg:grpSp>
                          <wpg:cNvPr id="309" name="Group 348"/>
                          <wpg:cNvGrpSpPr>
                            <a:grpSpLocks/>
                          </wpg:cNvGrpSpPr>
                          <wpg:grpSpPr bwMode="auto">
                            <a:xfrm>
                              <a:off x="28953" y="2799"/>
                              <a:ext cx="23754" cy="14413"/>
                              <a:chOff x="-2" y="-1583"/>
                              <a:chExt cx="23756" cy="14424"/>
                            </a:xfrm>
                          </wpg:grpSpPr>
                          <wps:wsp>
                            <wps:cNvPr id="310" name="AutoShape 16"/>
                            <wps:cNvSpPr>
                              <a:spLocks noChangeArrowheads="1"/>
                            </wps:cNvSpPr>
                            <wps:spPr bwMode="auto">
                              <a:xfrm>
                                <a:off x="-2" y="778"/>
                                <a:ext cx="23756" cy="12063"/>
                              </a:xfrm>
                              <a:prstGeom prst="roundRect">
                                <a:avLst>
                                  <a:gd name="adj" fmla="val 16667"/>
                                </a:avLst>
                              </a:prstGeom>
                              <a:solidFill>
                                <a:srgbClr val="FFFFFF"/>
                              </a:solidFill>
                              <a:ln w="19050">
                                <a:solidFill>
                                  <a:srgbClr val="5F497A"/>
                                </a:solidFill>
                                <a:round/>
                                <a:headEnd/>
                                <a:tailEnd/>
                              </a:ln>
                            </wps:spPr>
                            <wps:txbx>
                              <w:txbxContent>
                                <w:p w14:paraId="75DDC06F" w14:textId="77777777" w:rsidR="00F312E3" w:rsidRDefault="00F312E3" w:rsidP="00FF7132">
                                  <w:pPr>
                                    <w:rPr>
                                      <w:color w:val="403152"/>
                                      <w:sz w:val="20"/>
                                    </w:rPr>
                                  </w:pPr>
                                  <w:r w:rsidRPr="000C6FAC">
                                    <w:rPr>
                                      <w:color w:val="403152"/>
                                      <w:sz w:val="20"/>
                                    </w:rPr>
                                    <w:t>Address:</w:t>
                                  </w:r>
                                </w:p>
                                <w:p w14:paraId="75DDC070" w14:textId="77777777" w:rsidR="00F312E3" w:rsidRPr="00375BCF" w:rsidRDefault="00F312E3" w:rsidP="00FF7132">
                                  <w:pPr>
                                    <w:rPr>
                                      <w:color w:val="403152"/>
                                      <w:sz w:val="20"/>
                                    </w:rPr>
                                  </w:pPr>
                                </w:p>
                                <w:p w14:paraId="75DDC071" w14:textId="77777777" w:rsidR="00F312E3" w:rsidRDefault="00F312E3" w:rsidP="00FF7132">
                                  <w:pPr>
                                    <w:rPr>
                                      <w:color w:val="2E338D"/>
                                      <w:sz w:val="20"/>
                                    </w:rPr>
                                  </w:pPr>
                                </w:p>
                                <w:p w14:paraId="75DDC072" w14:textId="77777777" w:rsidR="00F312E3" w:rsidRPr="000C6FAC" w:rsidRDefault="00F312E3" w:rsidP="00FF7132">
                                  <w:pPr>
                                    <w:rPr>
                                      <w:color w:val="403152"/>
                                      <w:sz w:val="20"/>
                                    </w:rPr>
                                  </w:pPr>
                                  <w:r w:rsidRPr="000C6FAC">
                                    <w:rPr>
                                      <w:color w:val="403152"/>
                                      <w:sz w:val="20"/>
                                    </w:rPr>
                                    <w:t>Post Code:</w:t>
                                  </w:r>
                                </w:p>
                              </w:txbxContent>
                            </wps:txbx>
                            <wps:bodyPr rot="0" vert="horz" wrap="square" lIns="91440" tIns="45720" rIns="91440" bIns="45720" anchor="t" anchorCtr="0" upright="1">
                              <a:noAutofit/>
                            </wps:bodyPr>
                          </wps:wsp>
                          <wps:wsp>
                            <wps:cNvPr id="311" name="Text Box 41"/>
                            <wps:cNvSpPr txBox="1">
                              <a:spLocks noChangeArrowheads="1"/>
                            </wps:cNvSpPr>
                            <wps:spPr bwMode="auto">
                              <a:xfrm>
                                <a:off x="0" y="-1583"/>
                                <a:ext cx="12960" cy="32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DC073" w14:textId="77777777" w:rsidR="00F312E3" w:rsidRDefault="00F312E3"/>
                              </w:txbxContent>
                            </wps:txbx>
                            <wps:bodyPr rot="0" vert="horz" wrap="square" lIns="91440" tIns="45720" rIns="91440" bIns="45720" anchor="t" anchorCtr="0" upright="1">
                              <a:noAutofit/>
                            </wps:bodyPr>
                          </wps:wsp>
                        </wpg:grpSp>
                        <wpg:grpSp>
                          <wpg:cNvPr id="312" name="Group 351"/>
                          <wpg:cNvGrpSpPr>
                            <a:grpSpLocks/>
                          </wpg:cNvGrpSpPr>
                          <wpg:grpSpPr bwMode="auto">
                            <a:xfrm>
                              <a:off x="1143" y="18002"/>
                              <a:ext cx="27059" cy="5045"/>
                              <a:chOff x="-1238" y="0"/>
                              <a:chExt cx="27062" cy="5045"/>
                            </a:xfrm>
                          </wpg:grpSpPr>
                          <wps:wsp>
                            <wps:cNvPr id="313" name="AutoShape 38"/>
                            <wps:cNvSpPr>
                              <a:spLocks noChangeArrowheads="1"/>
                            </wps:cNvSpPr>
                            <wps:spPr bwMode="auto">
                              <a:xfrm>
                                <a:off x="-499" y="1927"/>
                                <a:ext cx="26323" cy="3118"/>
                              </a:xfrm>
                              <a:prstGeom prst="roundRect">
                                <a:avLst>
                                  <a:gd name="adj" fmla="val 16667"/>
                                </a:avLst>
                              </a:prstGeom>
                              <a:solidFill>
                                <a:srgbClr val="FFFFFF"/>
                              </a:solidFill>
                              <a:ln w="19050">
                                <a:solidFill>
                                  <a:srgbClr val="5F497A"/>
                                </a:solidFill>
                                <a:round/>
                                <a:headEnd/>
                                <a:tailEnd/>
                              </a:ln>
                            </wps:spPr>
                            <wps:txbx>
                              <w:txbxContent>
                                <w:p w14:paraId="75DDC074" w14:textId="77777777" w:rsidR="00F312E3" w:rsidRPr="00C25FF0" w:rsidRDefault="00F312E3" w:rsidP="00FF7132">
                                  <w:pPr>
                                    <w:rPr>
                                      <w:color w:val="2E338D"/>
                                      <w:sz w:val="20"/>
                                    </w:rPr>
                                  </w:pPr>
                                </w:p>
                              </w:txbxContent>
                            </wps:txbx>
                            <wps:bodyPr rot="0" vert="horz" wrap="square" lIns="91440" tIns="45720" rIns="91440" bIns="45720" anchor="t" anchorCtr="0" upright="1">
                              <a:noAutofit/>
                            </wps:bodyPr>
                          </wps:wsp>
                          <wps:wsp>
                            <wps:cNvPr id="314" name="Text Box 42"/>
                            <wps:cNvSpPr txBox="1">
                              <a:spLocks noChangeArrowheads="1"/>
                            </wps:cNvSpPr>
                            <wps:spPr bwMode="auto">
                              <a:xfrm>
                                <a:off x="-1238" y="0"/>
                                <a:ext cx="18879" cy="31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DC075" w14:textId="77777777" w:rsidR="00F312E3" w:rsidRPr="000C6FAC" w:rsidRDefault="007B72B9">
                                  <w:pPr>
                                    <w:rPr>
                                      <w:color w:val="403152"/>
                                      <w:sz w:val="20"/>
                                      <w:szCs w:val="20"/>
                                    </w:rPr>
                                  </w:pPr>
                                  <w:r>
                                    <w:rPr>
                                      <w:color w:val="403152"/>
                                      <w:sz w:val="20"/>
                                      <w:szCs w:val="20"/>
                                    </w:rPr>
                                    <w:t xml:space="preserve">  Mobile</w:t>
                                  </w:r>
                                  <w:r w:rsidR="00F312E3" w:rsidRPr="000C6FAC">
                                    <w:rPr>
                                      <w:color w:val="403152"/>
                                      <w:sz w:val="20"/>
                                      <w:szCs w:val="20"/>
                                    </w:rPr>
                                    <w:t xml:space="preserve"> Number</w:t>
                                  </w:r>
                                </w:p>
                              </w:txbxContent>
                            </wps:txbx>
                            <wps:bodyPr rot="0" vert="horz" wrap="square" lIns="91440" tIns="45720" rIns="91440" bIns="45720" anchor="t" anchorCtr="0" upright="1">
                              <a:noAutofit/>
                            </wps:bodyPr>
                          </wps:wsp>
                        </wpg:grpSp>
                        <wpg:grpSp>
                          <wpg:cNvPr id="315" name="Group 354"/>
                          <wpg:cNvGrpSpPr>
                            <a:grpSpLocks/>
                          </wpg:cNvGrpSpPr>
                          <wpg:grpSpPr bwMode="auto">
                            <a:xfrm>
                              <a:off x="1143" y="23241"/>
                              <a:ext cx="26777" cy="5124"/>
                              <a:chOff x="-1754" y="0"/>
                              <a:chExt cx="54800" cy="5124"/>
                            </a:xfrm>
                          </wpg:grpSpPr>
                          <wps:wsp>
                            <wps:cNvPr id="316" name="Text Box 41"/>
                            <wps:cNvSpPr txBox="1">
                              <a:spLocks noChangeArrowheads="1"/>
                            </wps:cNvSpPr>
                            <wps:spPr bwMode="auto">
                              <a:xfrm>
                                <a:off x="-1754" y="0"/>
                                <a:ext cx="24077" cy="314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DC076" w14:textId="77777777" w:rsidR="00F312E3" w:rsidRPr="000C6FAC" w:rsidRDefault="00F312E3" w:rsidP="00FF7132">
                                  <w:pPr>
                                    <w:rPr>
                                      <w:color w:val="403152"/>
                                      <w:sz w:val="20"/>
                                    </w:rPr>
                                  </w:pPr>
                                  <w:r w:rsidRPr="00B05ACC">
                                    <w:rPr>
                                      <w:color w:val="FFFFFF"/>
                                      <w:sz w:val="20"/>
                                    </w:rPr>
                                    <w:t xml:space="preserve">   </w:t>
                                  </w:r>
                                  <w:r w:rsidR="007B72B9">
                                    <w:rPr>
                                      <w:color w:val="403152"/>
                                      <w:sz w:val="20"/>
                                    </w:rPr>
                                    <w:t>Home Phone</w:t>
                                  </w:r>
                                  <w:r w:rsidRPr="000C6FAC">
                                    <w:rPr>
                                      <w:color w:val="403152"/>
                                      <w:sz w:val="20"/>
                                    </w:rPr>
                                    <w:t xml:space="preserve"> Number</w:t>
                                  </w:r>
                                </w:p>
                              </w:txbxContent>
                            </wps:txbx>
                            <wps:bodyPr rot="0" vert="horz" wrap="square" lIns="91440" tIns="45720" rIns="91440" bIns="45720" anchor="t" anchorCtr="0" upright="1">
                              <a:noAutofit/>
                            </wps:bodyPr>
                          </wps:wsp>
                          <wps:wsp>
                            <wps:cNvPr id="317" name="AutoShape 23"/>
                            <wps:cNvSpPr>
                              <a:spLocks noChangeArrowheads="1"/>
                            </wps:cNvSpPr>
                            <wps:spPr bwMode="auto">
                              <a:xfrm>
                                <a:off x="0" y="2000"/>
                                <a:ext cx="53046" cy="3124"/>
                              </a:xfrm>
                              <a:prstGeom prst="roundRect">
                                <a:avLst>
                                  <a:gd name="adj" fmla="val 16667"/>
                                </a:avLst>
                              </a:prstGeom>
                              <a:solidFill>
                                <a:srgbClr val="FFFFFF"/>
                              </a:solidFill>
                              <a:ln w="19050">
                                <a:solidFill>
                                  <a:srgbClr val="5F497A"/>
                                </a:solidFill>
                                <a:round/>
                                <a:headEnd/>
                                <a:tailEnd/>
                              </a:ln>
                            </wps:spPr>
                            <wps:txbx>
                              <w:txbxContent>
                                <w:p w14:paraId="75DDC077" w14:textId="77777777" w:rsidR="00F312E3" w:rsidRPr="00C25FF0" w:rsidRDefault="00F312E3" w:rsidP="00FF7132">
                                  <w:pPr>
                                    <w:rPr>
                                      <w:color w:val="2E338D"/>
                                      <w:sz w:val="20"/>
                                    </w:rPr>
                                  </w:pPr>
                                </w:p>
                              </w:txbxContent>
                            </wps:txbx>
                            <wps:bodyPr rot="0" vert="horz" wrap="square" lIns="91440" tIns="45720" rIns="91440" bIns="45720" anchor="t" anchorCtr="0" upright="1">
                              <a:noAutofit/>
                            </wps:bodyPr>
                          </wps:wsp>
                        </wpg:grpSp>
                      </wpg:grpSp>
                      <wps:wsp>
                        <wps:cNvPr id="318" name="AutoShape 24"/>
                        <wps:cNvSpPr>
                          <a:spLocks noChangeArrowheads="1"/>
                        </wps:cNvSpPr>
                        <wps:spPr bwMode="auto">
                          <a:xfrm>
                            <a:off x="1959" y="33832"/>
                            <a:ext cx="52629" cy="3283"/>
                          </a:xfrm>
                          <a:prstGeom prst="roundRect">
                            <a:avLst>
                              <a:gd name="adj" fmla="val 16667"/>
                            </a:avLst>
                          </a:prstGeom>
                          <a:solidFill>
                            <a:srgbClr val="FFFFFF"/>
                          </a:solidFill>
                          <a:ln w="19050">
                            <a:solidFill>
                              <a:srgbClr val="5F497A"/>
                            </a:solidFill>
                            <a:round/>
                            <a:headEnd/>
                            <a:tailEnd/>
                          </a:ln>
                        </wps:spPr>
                        <wps:txbx>
                          <w:txbxContent>
                            <w:p w14:paraId="75DDC078" w14:textId="77777777" w:rsidR="00F312E3" w:rsidRPr="00C25FF0" w:rsidRDefault="00F312E3" w:rsidP="00D6370C">
                              <w:pPr>
                                <w:rPr>
                                  <w:color w:val="2E338D"/>
                                  <w:sz w:val="20"/>
                                </w:rPr>
                              </w:pPr>
                            </w:p>
                          </w:txbxContent>
                        </wps:txbx>
                        <wps:bodyPr rot="0" vert="horz" wrap="square" lIns="91440" tIns="45720" rIns="91440" bIns="45720" anchor="t" anchorCtr="0" upright="1">
                          <a:noAutofit/>
                        </wps:bodyPr>
                      </wps:wsp>
                      <wps:wsp>
                        <wps:cNvPr id="319" name="Text Box 41"/>
                        <wps:cNvSpPr txBox="1">
                          <a:spLocks noChangeArrowheads="1"/>
                        </wps:cNvSpPr>
                        <wps:spPr bwMode="auto">
                          <a:xfrm>
                            <a:off x="2090" y="31873"/>
                            <a:ext cx="13354" cy="33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DC079" w14:textId="77777777" w:rsidR="00F312E3" w:rsidRPr="000C6FAC" w:rsidRDefault="00F312E3" w:rsidP="00D6370C">
                              <w:pPr>
                                <w:rPr>
                                  <w:color w:val="403152"/>
                                  <w:sz w:val="20"/>
                                </w:rPr>
                              </w:pPr>
                              <w:r w:rsidRPr="000C6FAC">
                                <w:rPr>
                                  <w:color w:val="403152"/>
                                  <w:sz w:val="20"/>
                                </w:rPr>
                                <w:t>E-mail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30" style="position:absolute;margin-left:-53.25pt;margin-top:58.55pt;width:549pt;height:301.35pt;z-index:251653120" coordsize="56291,38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">
                <v:group id="Group 337" o:spid="_x0000_s1031" style="position:absolute;width:56291;height:38271" coordsize="54870,33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oundrect id="AutoShape 5" o:spid="_x0000_s1032" style="position:absolute;top:2190;width:54870;height:31544;visibility:visible;mso-wrap-style:square;v-text-anchor:top" arcsize="35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8M8MA&#10;AADcAAAADwAAAGRycy9kb3ducmV2LnhtbERPPW/CMBDdkfgP1lXqgooDVLSkOBEqQnSkaZduR3xN&#10;UuxzFBsI/Ho8IHV8et/LvLdGnKjzjWMFk3ECgrh0uuFKwffX5ukVhA/IGo1jUnAhD3k2HCwx1e7M&#10;n3QqQiViCPsUFdQhtKmUvqzJoh+7ljhyv66zGCLsKqk7PMdwa+Q0SebSYsOxocaW3msqD8XRKih2&#10;f2sur/3evIy2z83sB9udmSv1+NCv3kAE6sO/+O7+0Aqmi7g2nolH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X8M8MAAADcAAAADwAAAAAAAAAAAAAAAACYAgAAZHJzL2Rv&#10;d25yZXYueG1sUEsFBgAAAAAEAAQA9QAAAIgDAAAAAA==&#10;" strokecolor="#5f497a" strokeweight="2.5pt">
                    <v:shadow color="#868686"/>
                  </v:roundrect>
                  <v:roundrect id="AutoShape 6" o:spid="_x0000_s1033" style="position:absolute;left:1143;width:20970;height:3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lLcQA&#10;AADcAAAADwAAAGRycy9kb3ducmV2LnhtbESP3WrCQBSE7wu+w3IE7+qmwRZNsxGxCN61NT7Aafbk&#10;h2bPxuxWV5++Wyh4OczMN0y+DqYXZxpdZ1nB0zwBQVxZ3XGj4FjuHpcgnEfW2FsmBVdysC4mDzlm&#10;2l74k84H34gIYZehgtb7IZPSVS0ZdHM7EEevtqNBH+XYSD3iJcJNL9MkeZEGO44LLQ60ban6PvwY&#10;BZvwcfPvbqhDWdbPX4tTmfbuTanZNGxeQXgK/h7+b++1gnS1gr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5S3EAAAA3AAAAA8AAAAAAAAAAAAAAAAAmAIAAGRycy9k&#10;b3ducmV2LnhtbFBLBQYAAAAABAAEAPUAAACJAwAAAAA=&#10;" fillcolor="#8064a2" stroked="f" strokeweight="0">
                    <v:fill color2="#5e4878" focusposition=".5,.5" focussize="" focus="100%" type="gradientRadial"/>
                    <v:shadow on="t" color="#3f3151" offset="1pt"/>
                    <v:textbox>
                      <w:txbxContent>
                        <w:p w:rsidR="00F312E3" w:rsidRPr="00343E30" w:rsidRDefault="00F312E3" w:rsidP="00FF7132">
                          <w:pPr>
                            <w:jc w:val="center"/>
                            <w:rPr>
                              <w:rFonts w:ascii="Arial" w:hAnsi="Arial" w:cs="Arial"/>
                              <w:b/>
                              <w:color w:val="FFFFFF"/>
                              <w:sz w:val="28"/>
                              <w:szCs w:val="28"/>
                            </w:rPr>
                          </w:pPr>
                          <w:r w:rsidRPr="00343E30">
                            <w:rPr>
                              <w:rFonts w:ascii="Arial" w:hAnsi="Arial" w:cs="Arial"/>
                              <w:b/>
                              <w:color w:val="FFFFFF"/>
                              <w:sz w:val="28"/>
                              <w:szCs w:val="28"/>
                            </w:rPr>
                            <w:t>Details of Client</w:t>
                          </w:r>
                        </w:p>
                        <w:p w:rsidR="00F312E3" w:rsidRPr="00343E30" w:rsidRDefault="00F312E3" w:rsidP="00FF7132">
                          <w:pPr>
                            <w:rPr>
                              <w:rFonts w:ascii="Arial" w:hAnsi="Arial" w:cs="Arial"/>
                              <w:sz w:val="28"/>
                              <w:szCs w:val="28"/>
                            </w:rPr>
                          </w:pPr>
                        </w:p>
                      </w:txbxContent>
                    </v:textbox>
                  </v:roundrect>
                  <v:group id="Group 340" o:spid="_x0000_s1034" style="position:absolute;left:2000;top:3238;width:25940;height:5213" coordsize="25942,5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oundrect id="AutoShape 11" o:spid="_x0000_s1035" style="position:absolute;top:2095;width:25942;height:3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22cQA&#10;AADcAAAADwAAAGRycy9kb3ducmV2LnhtbESPT4vCMBTE7wt+h/AEL4umdUW0GkUEQXD34B/0+mie&#10;bbF5KUnU7rffCMIeh5n5DTNftqYWD3K+sqwgHSQgiHOrKy4UnI6b/gSED8gaa8uk4Jc8LBedjzlm&#10;2j55T49DKESEsM9QQRlCk0np85IM+oFtiKN3tc5giNIVUjt8Rrip5TBJxtJgxXGhxIbWJeW3w90o&#10;oFN6SafndnT9HG3vO0eTnx1+K9XrtqsZiEBt+A+/21ut4CtJ4XU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qdtnEAAAA3AAAAA8AAAAAAAAAAAAAAAAAmAIAAGRycy9k&#10;b3ducmV2LnhtbFBLBQYAAAAABAAEAPUAAACJAwAAAAA=&#10;" strokecolor="#5f497a" strokeweight="1.5pt">
                      <v:textbox>
                        <w:txbxContent>
                          <w:p w:rsidR="00F312E3" w:rsidRPr="00C25FF0" w:rsidRDefault="00F312E3" w:rsidP="00FF7132">
                            <w:pPr>
                              <w:rPr>
                                <w:color w:val="2E338D"/>
                                <w:sz w:val="20"/>
                              </w:rPr>
                            </w:pPr>
                          </w:p>
                        </w:txbxContent>
                      </v:textbox>
                    </v:roundrect>
                    <v:shape id="_x0000_s1036" type="#_x0000_t202" style="position:absolute;width:12960;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4EsQA&#10;AADcAAAADwAAAGRycy9kb3ducmV2LnhtbESPX2vCMBTF3wd+h3CFvQxN7WCUalpEFBTcYFXfr821&#10;rTY3pcm0+/bLYLDHw/nz4yzywbTiTr1rLCuYTSMQxKXVDVcKjofNJAHhPLLG1jIp+CYHeTZ6WmCq&#10;7YM/6V74SoQRdikqqL3vUildWZNBN7UdcfAutjfog+wrqXt8hHHTyjiK3qTBhgOhxo5WNZW34ssE&#10;7npIutN5v7ruipfzNf7g5j1hpZ7Hw3IOwtPg/8N/7a1W8BrF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9eBLEAAAA3AAAAA8AAAAAAAAAAAAAAAAAmAIAAGRycy9k&#10;b3ducmV2LnhtbFBLBQYAAAAABAAEAPUAAACJAwAAAAA=&#10;" stroked="f">
                      <v:fill opacity="0"/>
                      <v:textbox>
                        <w:txbxContent>
                          <w:p w:rsidR="00F312E3" w:rsidRPr="000C6FAC" w:rsidRDefault="00F312E3" w:rsidP="00FF7132">
                            <w:pPr>
                              <w:rPr>
                                <w:rFonts w:cs="Arial"/>
                                <w:color w:val="403152"/>
                                <w:sz w:val="20"/>
                              </w:rPr>
                            </w:pPr>
                            <w:r w:rsidRPr="000C6FAC">
                              <w:rPr>
                                <w:rFonts w:cs="Arial"/>
                                <w:color w:val="403152"/>
                                <w:sz w:val="20"/>
                              </w:rPr>
                              <w:t>Client Name</w:t>
                            </w:r>
                          </w:p>
                          <w:p w:rsidR="00F312E3" w:rsidRPr="00F51ABA" w:rsidRDefault="00F312E3" w:rsidP="00FF7132">
                            <w:pPr>
                              <w:rPr>
                                <w:rFonts w:cs="Arial"/>
                              </w:rPr>
                            </w:pPr>
                          </w:p>
                        </w:txbxContent>
                      </v:textbox>
                    </v:shape>
                  </v:group>
                  <v:group id="_x0000_s1037" style="position:absolute;left:1908;top:8453;width:26026;height:9550" coordorigin="5485,8713" coordsize="2485,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oundrect id="AutoShape 18" o:spid="_x0000_s1038" style="position:absolute;left:5491;top:8879;width:2479;height: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3VQcYA&#10;AADcAAAADwAAAGRycy9kb3ducmV2LnhtbESPT2vCQBTE7wW/w/KEXopuUoPYNBuRQkHQHvxDe31k&#10;n0kw+zbsrhq/vVso9DjMzG+YYjmYTlzJ+daygnSagCCurG65VnA8fE4WIHxA1thZJgV38rAsR08F&#10;5treeEfXfahFhLDPUUETQp9L6auGDPqp7Ymjd7LOYIjS1VI7vEW46eRrksylwZbjQoM9fTRUnfcX&#10;o4CO6U/69j1kp5dsfdk4WnxtcKvU83hYvYMINIT/8F97rRXMkgx+z8QjI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3VQcYAAADcAAAADwAAAAAAAAAAAAAAAACYAgAAZHJz&#10;L2Rvd25yZXYueG1sUEsFBgAAAAAEAAQA9QAAAIsDAAAAAA==&#10;" strokecolor="#5f497a" strokeweight="1.5pt">
                      <v:textbox>
                        <w:txbxContent>
                          <w:p w:rsidR="00F312E3" w:rsidRPr="00C25FF0" w:rsidRDefault="00F312E3" w:rsidP="00FF7132">
                            <w:pPr>
                              <w:rPr>
                                <w:color w:val="2E338D"/>
                                <w:sz w:val="20"/>
                              </w:rPr>
                            </w:pPr>
                          </w:p>
                        </w:txbxContent>
                      </v:textbox>
                    </v:roundrect>
                    <v:shape id="Text Box 21" o:spid="_x0000_s1039" type="#_x0000_t202" style="position:absolute;left:5485;top:8713;width:123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gZsUA&#10;AADcAAAADwAAAGRycy9kb3ducmV2LnhtbESPW2vCQBCF34X+h2UKvpS60VIJqRsRUWhBBdP2fZKd&#10;5mJ2NmS3Gv+9Wyj4eDiXj7NYDqYVZ+pdbVnBdBKBIC6srrlU8PW5fY5BOI+ssbVMCq7kYJk+jBaY&#10;aHvhI50zX4owwi5BBZX3XSKlKyoy6Ca2Iw7ej+0N+iD7UuoeL2HctHIWRXNpsOZAqLCjdUXFKfs1&#10;gbsZ4u47362bj+wpb2YHrvcxKzV+HFZvIDwN/h7+b79rBS/RK/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OBmxQAAANwAAAAPAAAAAAAAAAAAAAAAAJgCAABkcnMv&#10;ZG93bnJldi54bWxQSwUGAAAAAAQABAD1AAAAigMAAAAA&#10;" stroked="f">
                      <v:fill opacity="0"/>
                      <v:textbox>
                        <w:txbxContent>
                          <w:p w:rsidR="00F312E3" w:rsidRPr="000C6FAC" w:rsidRDefault="00F312E3" w:rsidP="00FF7132">
                            <w:pPr>
                              <w:rPr>
                                <w:color w:val="403152"/>
                                <w:sz w:val="20"/>
                              </w:rPr>
                            </w:pPr>
                            <w:r w:rsidRPr="000C6FAC">
                              <w:rPr>
                                <w:color w:val="403152"/>
                                <w:sz w:val="20"/>
                              </w:rPr>
                              <w:t>Date of Birth</w:t>
                            </w:r>
                          </w:p>
                          <w:p w:rsidR="00F312E3" w:rsidRDefault="00F312E3" w:rsidP="00FF7132"/>
                        </w:txbxContent>
                      </v:textbox>
                    </v:shape>
                    <v:roundrect id="AutoShape 22" o:spid="_x0000_s1040" style="position:absolute;left:5485;top:9328;width:2479;height: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urcQA&#10;AADcAAAADwAAAGRycy9kb3ducmV2LnhtbESPT4vCMBTE7wt+h/AEL4umXUW0GkWEBcHdg3/Q66N5&#10;tsXmpSRR67c3Cwseh5n5DTNftqYWd3K+sqwgHSQgiHOrKy4UHA/f/QkIH5A11pZJwZM8LBedjzlm&#10;2j54R/d9KESEsM9QQRlCk0np85IM+oFtiKN3sc5giNIVUjt8RLip5VeSjKXBiuNCiQ2tS8qv+5tR&#10;QMf0nE5P7ejyOdrcto4mv1v8UarXbVczEIHa8A7/tzdawTAZw9+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7q3EAAAA3AAAAA8AAAAAAAAAAAAAAAAAmAIAAGRycy9k&#10;b3ducmV2LnhtbFBLBQYAAAAABAAEAPUAAACJAwAAAAA=&#10;" strokecolor="#5f497a" strokeweight="1.5pt">
                      <v:textbox>
                        <w:txbxContent>
                          <w:p w:rsidR="00F312E3" w:rsidRPr="00C25FF0" w:rsidRDefault="00F312E3" w:rsidP="00FF7132">
                            <w:pPr>
                              <w:rPr>
                                <w:color w:val="2E338D"/>
                                <w:sz w:val="20"/>
                              </w:rPr>
                            </w:pPr>
                          </w:p>
                        </w:txbxContent>
                      </v:textbox>
                    </v:roundrect>
                    <v:shape id="Text Box 23" o:spid="_x0000_s1041" type="#_x0000_t202" style="position:absolute;left:5521;top:9174;width:1036;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P+MIA&#10;AADcAAAADwAAAGRycy9kb3ducmV2LnhtbERPTWvCQBC9F/wPywi9lGZTBQnRVUQstKBC03ofs9Mk&#10;NjsbsltN/33nIHh8vO/FanCtulAfGs8GXpIUFHHpbcOVga/P1+cMVIjIFlvPZOCPAqyWo4cF5tZf&#10;+YMuRayUhHDI0UAdY5drHcqaHIbEd8TCffveYRTYV9r2eJVw1+pJms60w4alocaONjWVP8Wvk97t&#10;kHXH025zfi+eTufJgZt9xsY8jof1HFSkId7FN/ebNTBNZa2ckS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U/4wgAAANwAAAAPAAAAAAAAAAAAAAAAAJgCAABkcnMvZG93&#10;bnJldi54bWxQSwUGAAAAAAQABAD1AAAAhwMAAAAA&#10;" stroked="f">
                      <v:fill opacity="0"/>
                      <v:textbox>
                        <w:txbxContent>
                          <w:p w:rsidR="007B72B9" w:rsidRDefault="007B72B9" w:rsidP="00FF7132">
                            <w:pPr>
                              <w:rPr>
                                <w:color w:val="403152" w:themeColor="accent4" w:themeShade="80"/>
                                <w:sz w:val="20"/>
                              </w:rPr>
                            </w:pPr>
                            <w:r>
                              <w:rPr>
                                <w:color w:val="403152" w:themeColor="accent4" w:themeShade="80"/>
                                <w:sz w:val="20"/>
                              </w:rPr>
                              <w:t>NI Number</w:t>
                            </w:r>
                          </w:p>
                          <w:p w:rsidR="00F312E3" w:rsidRPr="000C6FAC" w:rsidRDefault="007B72B9" w:rsidP="00FF7132">
                            <w:pPr>
                              <w:rPr>
                                <w:color w:val="403152"/>
                                <w:sz w:val="20"/>
                              </w:rPr>
                            </w:pPr>
                            <w:r>
                              <w:rPr>
                                <w:color w:val="403152" w:themeColor="accent4" w:themeShade="80"/>
                                <w:sz w:val="20"/>
                              </w:rPr>
                              <w:t xml:space="preserve">I </w:t>
                            </w:r>
                            <w:r w:rsidR="00F312E3" w:rsidRPr="007B72B9">
                              <w:rPr>
                                <w:color w:val="403152" w:themeColor="accent4" w:themeShade="80"/>
                                <w:sz w:val="20"/>
                              </w:rPr>
                              <w:t>Number</w:t>
                            </w:r>
                          </w:p>
                          <w:p w:rsidR="00F312E3" w:rsidRDefault="00F312E3" w:rsidP="00FF7132"/>
                        </w:txbxContent>
                      </v:textbox>
                    </v:shape>
                  </v:group>
                  <v:group id="Group 348" o:spid="_x0000_s1042" style="position:absolute;left:28953;top:2799;width:23754;height:14413" coordorigin="-2,-1583" coordsize="23756,14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oundrect id="AutoShape 16" o:spid="_x0000_s1043" style="position:absolute;left:-2;top:778;width:23756;height:120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Fn8EA&#10;AADcAAAADwAAAGRycy9kb3ducmV2LnhtbERPy4rCMBTdD/gP4QpuBk2rIlqNIoIgOLPwgW4vzbUt&#10;NjcliVr/3iwGZnk478WqNbV4kvOVZQXpIAFBnFtdcaHgfNr2pyB8QNZYWyYFb/KwWna+Fphp++ID&#10;PY+hEDGEfYYKyhCaTEqfl2TQD2xDHLmbdQZDhK6Q2uErhptaDpNkIg1WHBtKbGhTUn4/PowCOqfX&#10;dHZpx7fv8e6xdzT93eOPUr1uu56DCNSGf/Gfe6cVjNI4P56JR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RZ/BAAAA3AAAAA8AAAAAAAAAAAAAAAAAmAIAAGRycy9kb3du&#10;cmV2LnhtbFBLBQYAAAAABAAEAPUAAACGAwAAAAA=&#10;" strokecolor="#5f497a" strokeweight="1.5pt">
                      <v:textbox>
                        <w:txbxContent>
                          <w:p w:rsidR="00F312E3" w:rsidRDefault="00F312E3" w:rsidP="00FF7132">
                            <w:pPr>
                              <w:rPr>
                                <w:color w:val="403152"/>
                                <w:sz w:val="20"/>
                              </w:rPr>
                            </w:pPr>
                            <w:r w:rsidRPr="000C6FAC">
                              <w:rPr>
                                <w:color w:val="403152"/>
                                <w:sz w:val="20"/>
                              </w:rPr>
                              <w:t>Address:</w:t>
                            </w:r>
                          </w:p>
                          <w:p w:rsidR="00F312E3" w:rsidRPr="00375BCF" w:rsidRDefault="00F312E3" w:rsidP="00FF7132">
                            <w:pPr>
                              <w:rPr>
                                <w:color w:val="403152"/>
                                <w:sz w:val="20"/>
                              </w:rPr>
                            </w:pPr>
                          </w:p>
                          <w:p w:rsidR="00F312E3" w:rsidRDefault="00F312E3" w:rsidP="00FF7132">
                            <w:pPr>
                              <w:rPr>
                                <w:color w:val="2E338D"/>
                                <w:sz w:val="20"/>
                              </w:rPr>
                            </w:pPr>
                          </w:p>
                          <w:p w:rsidR="00F312E3" w:rsidRPr="000C6FAC" w:rsidRDefault="00F312E3" w:rsidP="00FF7132">
                            <w:pPr>
                              <w:rPr>
                                <w:color w:val="403152"/>
                                <w:sz w:val="20"/>
                              </w:rPr>
                            </w:pPr>
                            <w:r w:rsidRPr="000C6FAC">
                              <w:rPr>
                                <w:color w:val="403152"/>
                                <w:sz w:val="20"/>
                              </w:rPr>
                              <w:t>Post Code:</w:t>
                            </w:r>
                          </w:p>
                        </w:txbxContent>
                      </v:textbox>
                    </v:roundrect>
                    <v:shape id="_x0000_s1044" type="#_x0000_t202" style="position:absolute;top:-1583;width:1296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ZwuMQA&#10;AADcAAAADwAAAGRycy9kb3ducmV2LnhtbESPW2vCQBCF3wX/wzIFX6RuYqGE6ColKCjYgrG+j9lp&#10;Ls3Ohuyq6b/vFgo+Hs7l4yzXg2nFjXpXW1YQzyIQxIXVNZcKPk/b5wSE88gaW8uk4IccrFfj0RJT&#10;be98pFvuSxFG2KWooPK+S6V0RUUG3cx2xMH7sr1BH2RfSt3jPYybVs6j6FUarDkQKuwoq6j4zq8m&#10;cDdD0p0vh6zZ59NLM//g+j1hpSZPw9sChKfBP8L/7Z1W8BLH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cLjEAAAA3AAAAA8AAAAAAAAAAAAAAAAAmAIAAGRycy9k&#10;b3ducmV2LnhtbFBLBQYAAAAABAAEAPUAAACJAwAAAAA=&#10;" stroked="f">
                      <v:fill opacity="0"/>
                      <v:textbox>
                        <w:txbxContent>
                          <w:p w:rsidR="00F312E3" w:rsidRDefault="00F312E3"/>
                        </w:txbxContent>
                      </v:textbox>
                    </v:shape>
                  </v:group>
                  <v:group id="Group 351" o:spid="_x0000_s1045" style="position:absolute;left:1143;top:18002;width:27059;height:5045" coordorigin="-1238" coordsize="27062,5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oundrect id="_x0000_s1046" style="position:absolute;left:-499;top:1927;width:26323;height:3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b6MYA&#10;AADcAAAADwAAAGRycy9kb3ducmV2LnhtbESPQWvCQBSE7wX/w/KEXkqzSSNiU1cRoSCkPaihvT6y&#10;zyQ0+zbsrpr++64g9DjMzDfMcj2aXlzI+c6ygixJQRDXVnfcKKiO788LED4ga+wtk4Jf8rBeTR6W&#10;WGh75T1dDqEREcK+QAVtCEMhpa9bMugTOxBH72SdwRCla6R2eI1w08uXNJ1Lgx3HhRYH2rZU/xzO&#10;RgFV2Xf2+jXOTk+z3bl0tPgs8UOpx+m4eQMRaAz/4Xt7pxXkWQ6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3b6MYAAADcAAAADwAAAAAAAAAAAAAAAACYAgAAZHJz&#10;L2Rvd25yZXYueG1sUEsFBgAAAAAEAAQA9QAAAIsDAAAAAA==&#10;" strokecolor="#5f497a" strokeweight="1.5pt">
                      <v:textbox>
                        <w:txbxContent>
                          <w:p w:rsidR="00F312E3" w:rsidRPr="00C25FF0" w:rsidRDefault="00F312E3" w:rsidP="00FF7132">
                            <w:pPr>
                              <w:rPr>
                                <w:color w:val="2E338D"/>
                                <w:sz w:val="20"/>
                              </w:rPr>
                            </w:pPr>
                          </w:p>
                        </w:txbxContent>
                      </v:textbox>
                    </v:roundrect>
                    <v:shape id="Text Box 42" o:spid="_x0000_s1047" type="#_x0000_t202" style="position:absolute;left:-1238;width:18879;height:3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TIMUA&#10;AADcAAAADwAAAGRycy9kb3ducmV2LnhtbESPW2vCQBCF3wX/wzIFX0rdaKWE1I0UqWChCqbt+yQ7&#10;zcXsbMiumv57Vyj4eDiXj7NcDaYVZ+pdbVnBbBqBIC6srrlU8P21eYpBOI+ssbVMCv7IwSodj5aY&#10;aHvhA50zX4owwi5BBZX3XSKlKyoy6Ka2Iw7er+0N+iD7UuoeL2HctHIeRS/SYM2BUGFH64qKY3Yy&#10;gfs+xN1P/rluPrLHvJnvud7FrNTkYXh7BeFp8Pfwf3urFTzPFn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dMgxQAAANwAAAAPAAAAAAAAAAAAAAAAAJgCAABkcnMv&#10;ZG93bnJldi54bWxQSwUGAAAAAAQABAD1AAAAigMAAAAA&#10;" stroked="f">
                      <v:fill opacity="0"/>
                      <v:textbox>
                        <w:txbxContent>
                          <w:p w:rsidR="00F312E3" w:rsidRPr="000C6FAC" w:rsidRDefault="007B72B9">
                            <w:pPr>
                              <w:rPr>
                                <w:color w:val="403152"/>
                                <w:sz w:val="20"/>
                                <w:szCs w:val="20"/>
                              </w:rPr>
                            </w:pPr>
                            <w:r>
                              <w:rPr>
                                <w:color w:val="403152"/>
                                <w:sz w:val="20"/>
                                <w:szCs w:val="20"/>
                              </w:rPr>
                              <w:t xml:space="preserve">  Mobile</w:t>
                            </w:r>
                            <w:r w:rsidR="00F312E3" w:rsidRPr="000C6FAC">
                              <w:rPr>
                                <w:color w:val="403152"/>
                                <w:sz w:val="20"/>
                                <w:szCs w:val="20"/>
                              </w:rPr>
                              <w:t xml:space="preserve"> Number</w:t>
                            </w:r>
                          </w:p>
                        </w:txbxContent>
                      </v:textbox>
                    </v:shape>
                  </v:group>
                  <v:group id="Group 354" o:spid="_x0000_s1048" style="position:absolute;left:1143;top:23241;width:26777;height:5124" coordorigin="-1754" coordsize="54800,5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_x0000_s1049" type="#_x0000_t202" style="position:absolute;left:-1754;width:2407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zMMA&#10;AADcAAAADwAAAGRycy9kb3ducmV2LnhtbESP3YrCMBCF7xd8hzCCN4umKkipRllEwQUV7K73YzO2&#10;dZtJabJa394IgpeH8/NxZovWVOJKjSstKxgOIhDEmdUl5wp+f9b9GITzyBory6TgTg4W887HDBNt&#10;b3yga+pzEUbYJaig8L5OpHRZQQbdwNbEwTvbxqAPssmlbvAWxk0lR1E0kQZLDoQCa1oWlP2l/yZw&#10;V21cH0/b5eU7/TxdRnsudzEr1eu2X1MQnlr/Dr/aG61gPJzA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ozMMAAADcAAAADwAAAAAAAAAAAAAAAACYAgAAZHJzL2Rv&#10;d25yZXYueG1sUEsFBgAAAAAEAAQA9QAAAIgDAAAAAA==&#10;" stroked="f">
                      <v:fill opacity="0"/>
                      <v:textbox>
                        <w:txbxContent>
                          <w:p w:rsidR="00F312E3" w:rsidRPr="000C6FAC" w:rsidRDefault="00F312E3" w:rsidP="00FF7132">
                            <w:pPr>
                              <w:rPr>
                                <w:color w:val="403152"/>
                                <w:sz w:val="20"/>
                              </w:rPr>
                            </w:pPr>
                            <w:r w:rsidRPr="00B05ACC">
                              <w:rPr>
                                <w:color w:val="FFFFFF"/>
                                <w:sz w:val="20"/>
                              </w:rPr>
                              <w:t xml:space="preserve">   </w:t>
                            </w:r>
                            <w:r w:rsidR="007B72B9">
                              <w:rPr>
                                <w:color w:val="403152"/>
                                <w:sz w:val="20"/>
                              </w:rPr>
                              <w:t>Home Phone</w:t>
                            </w:r>
                            <w:r w:rsidRPr="000C6FAC">
                              <w:rPr>
                                <w:color w:val="403152"/>
                                <w:sz w:val="20"/>
                              </w:rPr>
                              <w:t xml:space="preserve"> Number</w:t>
                            </w:r>
                          </w:p>
                        </w:txbxContent>
                      </v:textbox>
                    </v:shape>
                    <v:roundrect id="AutoShape 23" o:spid="_x0000_s1050" style="position:absolute;top:2000;width:53046;height:3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d68UA&#10;AADcAAAADwAAAGRycy9kb3ducmV2LnhtbESPQWsCMRSE7wX/Q3iCl1Kzq2J1NYoIgqAetFKvj81z&#10;d3HzsiRRt/++EQo9DjPzDTNftqYWD3K+sqwg7ScgiHOrKy4UnL82HxMQPiBrrC2Tgh/ysFx03uaY&#10;afvkIz1OoRARwj5DBWUITSalz0sy6Pu2IY7e1TqDIUpXSO3wGeGmloMkGUuDFceFEhtal5TfTnej&#10;gM7pJZ1+t6Pr+2h73zmaHHa4V6rXbVczEIHa8B/+a2+1gmH6Ca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t3rxQAAANwAAAAPAAAAAAAAAAAAAAAAAJgCAABkcnMv&#10;ZG93bnJldi54bWxQSwUGAAAAAAQABAD1AAAAigMAAAAA&#10;" strokecolor="#5f497a" strokeweight="1.5pt">
                      <v:textbox>
                        <w:txbxContent>
                          <w:p w:rsidR="00F312E3" w:rsidRPr="00C25FF0" w:rsidRDefault="00F312E3" w:rsidP="00FF7132">
                            <w:pPr>
                              <w:rPr>
                                <w:color w:val="2E338D"/>
                                <w:sz w:val="20"/>
                              </w:rPr>
                            </w:pPr>
                          </w:p>
                        </w:txbxContent>
                      </v:textbox>
                    </v:roundrect>
                  </v:group>
                </v:group>
                <v:roundrect id="AutoShape 24" o:spid="_x0000_s1051" style="position:absolute;left:1959;top:33832;width:52629;height:32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JmcEA&#10;AADcAAAADwAAAGRycy9kb3ducmV2LnhtbERPy4rCMBTdD/gP4QpuBk2rIlqNIoIgOLPwgW4vzbUt&#10;NjcliVr/3iwGZnk478WqNbV4kvOVZQXpIAFBnFtdcaHgfNr2pyB8QNZYWyYFb/KwWna+Fphp++ID&#10;PY+hEDGEfYYKyhCaTEqfl2TQD2xDHLmbdQZDhK6Q2uErhptaDpNkIg1WHBtKbGhTUn4/PowCOqfX&#10;dHZpx7fv8e6xdzT93eOPUr1uu56DCNSGf/Gfe6cVjNK4Np6JR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JSZnBAAAA3AAAAA8AAAAAAAAAAAAAAAAAmAIAAGRycy9kb3du&#10;cmV2LnhtbFBLBQYAAAAABAAEAPUAAACGAwAAAAA=&#10;" strokecolor="#5f497a" strokeweight="1.5pt">
                  <v:textbox>
                    <w:txbxContent>
                      <w:p w:rsidR="00F312E3" w:rsidRPr="00C25FF0" w:rsidRDefault="00F312E3" w:rsidP="00D6370C">
                        <w:pPr>
                          <w:rPr>
                            <w:color w:val="2E338D"/>
                            <w:sz w:val="20"/>
                          </w:rPr>
                        </w:pPr>
                      </w:p>
                    </w:txbxContent>
                  </v:textbox>
                </v:roundrect>
                <v:shape id="_x0000_s1052" type="#_x0000_t202" style="position:absolute;left:2090;top:31873;width:13354;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8vsQA&#10;AADcAAAADwAAAGRycy9kb3ducmV2LnhtbESPX2vCMBTF3wd+h3AFX4amOpBajSKygcIcWPX92lzb&#10;anNTmqjdt18EYY+H8+fHmS1aU4k7Na60rGA4iEAQZ1aXnCs47L/6MQjnkTVWlknBLzlYzDtvM0y0&#10;ffCO7qnPRRhhl6CCwvs6kdJlBRl0A1sTB+9sG4M+yCaXusFHGDeVHEXRWBosORAKrGlVUHZNbyZw&#10;P9u4Pp6+V5dN+n66jH643MasVK/bLqcgPLX+P/xqr7WCj+EEn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AfL7EAAAA3AAAAA8AAAAAAAAAAAAAAAAAmAIAAGRycy9k&#10;b3ducmV2LnhtbFBLBQYAAAAABAAEAPUAAACJAwAAAAA=&#10;" stroked="f">
                  <v:fill opacity="0"/>
                  <v:textbox>
                    <w:txbxContent>
                      <w:p w:rsidR="00F312E3" w:rsidRPr="000C6FAC" w:rsidRDefault="00F312E3" w:rsidP="00D6370C">
                        <w:pPr>
                          <w:rPr>
                            <w:color w:val="403152"/>
                            <w:sz w:val="20"/>
                          </w:rPr>
                        </w:pPr>
                        <w:r w:rsidRPr="000C6FAC">
                          <w:rPr>
                            <w:color w:val="403152"/>
                            <w:sz w:val="20"/>
                          </w:rPr>
                          <w:t>E-mail Address</w:t>
                        </w:r>
                      </w:p>
                    </w:txbxContent>
                  </v:textbox>
                </v:shape>
              </v:group>
            </w:pict>
          </mc:Fallback>
        </mc:AlternateContent>
      </w:r>
      <w:r w:rsidR="009B7663">
        <w:rPr>
          <w:noProof/>
          <w:lang w:eastAsia="en-GB"/>
        </w:rPr>
        <mc:AlternateContent>
          <mc:Choice Requires="wps">
            <w:drawing>
              <wp:anchor distT="0" distB="0" distL="114300" distR="114300" simplePos="0" relativeHeight="251692032" behindDoc="0" locked="0" layoutInCell="1" allowOverlap="1" wp14:anchorId="75DDC017" wp14:editId="75DDC018">
                <wp:simplePos x="0" y="0"/>
                <wp:positionH relativeFrom="column">
                  <wp:posOffset>-438150</wp:posOffset>
                </wp:positionH>
                <wp:positionV relativeFrom="paragraph">
                  <wp:posOffset>8058785</wp:posOffset>
                </wp:positionV>
                <wp:extent cx="6522085" cy="971550"/>
                <wp:effectExtent l="0" t="0" r="12065" b="19050"/>
                <wp:wrapNone/>
                <wp:docPr id="14" name="Rounded Rectangle 14"/>
                <wp:cNvGraphicFramePr/>
                <a:graphic xmlns:a="http://schemas.openxmlformats.org/drawingml/2006/main">
                  <a:graphicData uri="http://schemas.microsoft.com/office/word/2010/wordprocessingShape">
                    <wps:wsp>
                      <wps:cNvSpPr/>
                      <wps:spPr>
                        <a:xfrm>
                          <a:off x="0" y="0"/>
                          <a:ext cx="6522085" cy="971550"/>
                        </a:xfrm>
                        <a:prstGeom prst="roundRect">
                          <a:avLst/>
                        </a:prstGeom>
                        <a:ln w="19050">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34.5pt;margin-top:634.55pt;width:513.55pt;height: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" fillcolor="white [3201]" strokecolor="#5f497a [2407]" strokeweight="1.5pt"/>
            </w:pict>
          </mc:Fallback>
        </mc:AlternateContent>
      </w:r>
      <w:r w:rsidR="007B72B9">
        <w:rPr>
          <w:noProof/>
          <w:lang w:eastAsia="en-GB"/>
        </w:rPr>
        <mc:AlternateContent>
          <mc:Choice Requires="wps">
            <w:drawing>
              <wp:anchor distT="0" distB="0" distL="114300" distR="114300" simplePos="0" relativeHeight="251636736" behindDoc="0" locked="0" layoutInCell="1" allowOverlap="1" wp14:anchorId="75DDC019" wp14:editId="75DDC01A">
                <wp:simplePos x="0" y="0"/>
                <wp:positionH relativeFrom="column">
                  <wp:posOffset>-676275</wp:posOffset>
                </wp:positionH>
                <wp:positionV relativeFrom="paragraph">
                  <wp:posOffset>4820285</wp:posOffset>
                </wp:positionV>
                <wp:extent cx="7019925" cy="4371975"/>
                <wp:effectExtent l="19050" t="19050" r="28575" b="28575"/>
                <wp:wrapNone/>
                <wp:docPr id="37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4371975"/>
                        </a:xfrm>
                        <a:prstGeom prst="roundRect">
                          <a:avLst>
                            <a:gd name="adj" fmla="val 5343"/>
                          </a:avLst>
                        </a:prstGeom>
                        <a:solidFill>
                          <a:srgbClr val="FFFFFF"/>
                        </a:solidFill>
                        <a:ln w="317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7" o:spid="_x0000_s1026" style="position:absolute;margin-left:-53.25pt;margin-top:379.55pt;width:552.75pt;height:34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" strokecolor="#5f497a" strokeweight="2.5pt">
                <v:shadow color="#868686"/>
              </v:roundrect>
            </w:pict>
          </mc:Fallback>
        </mc:AlternateContent>
      </w:r>
      <w:r w:rsidR="007B72B9">
        <w:rPr>
          <w:noProof/>
          <w:lang w:eastAsia="en-GB"/>
        </w:rPr>
        <mc:AlternateContent>
          <mc:Choice Requires="wps">
            <w:drawing>
              <wp:anchor distT="0" distB="0" distL="114300" distR="114300" simplePos="0" relativeHeight="251637760" behindDoc="0" locked="0" layoutInCell="1" allowOverlap="1" wp14:anchorId="75DDC01B" wp14:editId="75DDC01C">
                <wp:simplePos x="0" y="0"/>
                <wp:positionH relativeFrom="column">
                  <wp:posOffset>3094816</wp:posOffset>
                </wp:positionH>
                <wp:positionV relativeFrom="paragraph">
                  <wp:posOffset>4705985</wp:posOffset>
                </wp:positionV>
                <wp:extent cx="3007305" cy="343046"/>
                <wp:effectExtent l="0" t="0" r="22225" b="38100"/>
                <wp:wrapNone/>
                <wp:docPr id="37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305" cy="343046"/>
                        </a:xfrm>
                        <a:prstGeom prst="roundRect">
                          <a:avLst>
                            <a:gd name="adj" fmla="val 16667"/>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lgn="ctr">
                              <a:solidFill>
                                <a:srgbClr val="000000"/>
                              </a:solidFill>
                              <a:round/>
                              <a:headEnd/>
                              <a:tailEnd/>
                            </a14:hiddenLine>
                          </a:ext>
                        </a:extLst>
                      </wps:spPr>
                      <wps:txbx>
                        <w:txbxContent>
                          <w:p w14:paraId="75DDC07A" w14:textId="77777777" w:rsidR="00F312E3" w:rsidRPr="000C6FAC" w:rsidRDefault="00F312E3" w:rsidP="00DB4D05">
                            <w:pPr>
                              <w:jc w:val="center"/>
                              <w:rPr>
                                <w:rFonts w:ascii="Arial" w:hAnsi="Arial" w:cs="Arial"/>
                                <w:b/>
                                <w:color w:val="FFFFFF"/>
                                <w:sz w:val="24"/>
                                <w:szCs w:val="24"/>
                              </w:rPr>
                            </w:pPr>
                            <w:r w:rsidRPr="000C6FAC">
                              <w:rPr>
                                <w:rFonts w:ascii="Arial" w:hAnsi="Arial" w:cs="Arial"/>
                                <w:b/>
                                <w:color w:val="FFFFFF"/>
                                <w:sz w:val="24"/>
                                <w:szCs w:val="24"/>
                              </w:rPr>
                              <w:t>Details of referring agency</w:t>
                            </w:r>
                          </w:p>
                          <w:p w14:paraId="75DDC07B" w14:textId="77777777" w:rsidR="00F312E3" w:rsidRPr="005C099A" w:rsidRDefault="00F312E3" w:rsidP="00DB4D05">
                            <w:pPr>
                              <w:rPr>
                                <w:rFonts w:ascii="Arial" w:hAnsi="Arial" w:cs="Arial"/>
                              </w:rPr>
                            </w:pPr>
                          </w:p>
                        </w:txbxContent>
                      </wps:txbx>
                      <wps:bodyPr rot="0" vert="horz" wrap="square" lIns="91440" tIns="45720" rIns="91440" bIns="45720" anchor="t" anchorCtr="0" upright="1">
                        <a:noAutofit/>
                      </wps:bodyPr>
                    </wps:wsp>
                  </a:graphicData>
                </a:graphic>
              </wp:anchor>
            </w:drawing>
          </mc:Choice>
          <mc:Fallback>
            <w:pict>
              <v:roundrect id="AutoShape 28" o:spid="_x0000_s1052" style="position:absolute;margin-left:243.7pt;margin-top:370.55pt;width:236.8pt;height:27pt;z-index:2516377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" fillcolor="#8064a2" stroked="f" strokeweight="0">
                <v:fill color2="#5e4878" focusposition=".5,.5" focussize="" focus="100%" type="gradientRadial"/>
                <v:shadow on="t" color="#3f3151" offset="1pt"/>
                <v:textbox>
                  <w:txbxContent>
                    <w:p w:rsidR="00F312E3" w:rsidRPr="000C6FAC" w:rsidRDefault="00F312E3" w:rsidP="00DB4D05">
                      <w:pPr>
                        <w:jc w:val="center"/>
                        <w:rPr>
                          <w:rFonts w:ascii="Arial" w:hAnsi="Arial" w:cs="Arial"/>
                          <w:b/>
                          <w:color w:val="FFFFFF"/>
                          <w:sz w:val="24"/>
                          <w:szCs w:val="24"/>
                        </w:rPr>
                      </w:pPr>
                      <w:r w:rsidRPr="000C6FAC">
                        <w:rPr>
                          <w:rFonts w:ascii="Arial" w:hAnsi="Arial" w:cs="Arial"/>
                          <w:b/>
                          <w:color w:val="FFFFFF"/>
                          <w:sz w:val="24"/>
                          <w:szCs w:val="24"/>
                        </w:rPr>
                        <w:t>Details of referring agency</w:t>
                      </w:r>
                    </w:p>
                    <w:p w:rsidR="00F312E3" w:rsidRPr="005C099A" w:rsidRDefault="00F312E3" w:rsidP="00DB4D05">
                      <w:pPr>
                        <w:rPr>
                          <w:rFonts w:ascii="Arial" w:hAnsi="Arial" w:cs="Arial"/>
                        </w:rPr>
                      </w:pPr>
                    </w:p>
                  </w:txbxContent>
                </v:textbox>
              </v:roundrect>
            </w:pict>
          </mc:Fallback>
        </mc:AlternateContent>
      </w:r>
      <w:r w:rsidR="007B72B9">
        <w:rPr>
          <w:noProof/>
          <w:lang w:eastAsia="en-GB"/>
        </w:rPr>
        <mc:AlternateContent>
          <mc:Choice Requires="wpg">
            <w:drawing>
              <wp:anchor distT="0" distB="0" distL="114300" distR="114300" simplePos="0" relativeHeight="251638784" behindDoc="0" locked="0" layoutInCell="1" allowOverlap="1" wp14:anchorId="75DDC01D" wp14:editId="75DDC01E">
                <wp:simplePos x="0" y="0"/>
                <wp:positionH relativeFrom="column">
                  <wp:posOffset>-437203</wp:posOffset>
                </wp:positionH>
                <wp:positionV relativeFrom="paragraph">
                  <wp:posOffset>4916121</wp:posOffset>
                </wp:positionV>
                <wp:extent cx="6522320" cy="555598"/>
                <wp:effectExtent l="0" t="0" r="12065" b="16510"/>
                <wp:wrapNone/>
                <wp:docPr id="372"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320" cy="555598"/>
                          <a:chOff x="-402" y="0"/>
                          <a:chExt cx="51399" cy="5287"/>
                        </a:xfrm>
                      </wpg:grpSpPr>
                      <wps:wsp>
                        <wps:cNvPr id="373" name="AutoShape 10"/>
                        <wps:cNvSpPr>
                          <a:spLocks noChangeArrowheads="1"/>
                        </wps:cNvSpPr>
                        <wps:spPr bwMode="auto">
                          <a:xfrm>
                            <a:off x="-402" y="2190"/>
                            <a:ext cx="51399" cy="3097"/>
                          </a:xfrm>
                          <a:prstGeom prst="roundRect">
                            <a:avLst>
                              <a:gd name="adj" fmla="val 16667"/>
                            </a:avLst>
                          </a:prstGeom>
                          <a:solidFill>
                            <a:srgbClr val="FFFFFF"/>
                          </a:solidFill>
                          <a:ln w="190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7C" w14:textId="77777777" w:rsidR="00F312E3" w:rsidRPr="00C25FF0" w:rsidRDefault="00F312E3" w:rsidP="00DB4D05"/>
                          </w:txbxContent>
                        </wps:txbx>
                        <wps:bodyPr rot="0" vert="horz" wrap="square" lIns="91440" tIns="45720" rIns="91440" bIns="45720" anchor="t" anchorCtr="0" upright="1">
                          <a:noAutofit/>
                        </wps:bodyPr>
                      </wps:wsp>
                      <wps:wsp>
                        <wps:cNvPr id="374" name="Text Box 12"/>
                        <wps:cNvSpPr txBox="1">
                          <a:spLocks noChangeArrowheads="1"/>
                        </wps:cNvSpPr>
                        <wps:spPr bwMode="auto">
                          <a:xfrm>
                            <a:off x="0" y="0"/>
                            <a:ext cx="12960" cy="2952"/>
                          </a:xfrm>
                          <a:prstGeom prst="rect">
                            <a:avLst/>
                          </a:prstGeom>
                          <a:solidFill>
                            <a:srgbClr val="FFFFFF">
                              <a:alpha val="0"/>
                            </a:srgbClr>
                          </a:solidFill>
                          <a:ln>
                            <a:noFill/>
                          </a:ln>
                          <a:effectLst/>
                          <a:extLst>
                            <a:ext uri="{91240B29-F687-4F45-9708-019B960494DF}">
                              <a14:hiddenLine xmlns:a14="http://schemas.microsoft.com/office/drawing/2010/main" w="31750">
                                <a:solidFill>
                                  <a:srgbClr val="5F497A"/>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7D" w14:textId="77777777" w:rsidR="00F312E3" w:rsidRPr="000C6FAC" w:rsidRDefault="00F312E3" w:rsidP="00DB4D05">
                              <w:pPr>
                                <w:rPr>
                                  <w:rFonts w:cs="Arial"/>
                                  <w:color w:val="403152"/>
                                  <w:sz w:val="20"/>
                                </w:rPr>
                              </w:pPr>
                              <w:r w:rsidRPr="000C6FAC">
                                <w:rPr>
                                  <w:rFonts w:cs="Arial"/>
                                  <w:color w:val="403152"/>
                                  <w:sz w:val="20"/>
                                </w:rPr>
                                <w:t>Agency Name</w:t>
                              </w:r>
                            </w:p>
                            <w:p w14:paraId="75DDC07E" w14:textId="77777777" w:rsidR="00F312E3" w:rsidRPr="00F51ABA" w:rsidRDefault="00F312E3" w:rsidP="00DB4D05">
                              <w:pPr>
                                <w:rPr>
                                  <w:rFonts w:cs="Arial"/>
                                </w:rPr>
                              </w:pPr>
                            </w:p>
                          </w:txbxContent>
                        </wps:txbx>
                        <wps:bodyPr rot="0" vert="horz" wrap="square" lIns="91440" tIns="45720" rIns="91440" bIns="45720" anchor="t" anchorCtr="0" upright="1">
                          <a:noAutofit/>
                        </wps:bodyPr>
                      </wps:wsp>
                    </wpg:wgp>
                  </a:graphicData>
                </a:graphic>
              </wp:anchor>
            </w:drawing>
          </mc:Choice>
          <mc:Fallback>
            <w:pict>
              <v:group id="Group 317" o:spid="_x0000_s1053" style="position:absolute;margin-left:-34.45pt;margin-top:387.1pt;width:513.55pt;height:43.75pt;z-index:251638784" coordorigin="-402" coordsize="51399,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">
                <v:roundrect id="AutoShape 10" o:spid="_x0000_s1054" style="position:absolute;left:-402;top:2190;width:51399;height:30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Y18UA&#10;AADcAAAADwAAAGRycy9kb3ducmV2LnhtbESPQWvCQBSE70L/w/IKXkQ3VlBJ3YRQECotQlPx/Mi+&#10;Jmmyb8Puqum/7xYKHoeZ+YbZ5aPpxZWcby0rWC4SEMSV1S3XCk6f+/kWhA/IGnvLpOCHPOTZw2SH&#10;qbY3/qBrGWoRIexTVNCEMKRS+qohg35hB+LofVlnMETpaqkd3iLc9PIpSdbSYMtxocGBXhqquvJi&#10;FJylqw9J9745muVs/SbH4vvYFUpNH8fiGUSgMdzD/+1XrWC1WcH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djXxQAAANwAAAAPAAAAAAAAAAAAAAAAAJgCAABkcnMv&#10;ZG93bnJldi54bWxQSwUGAAAAAAQABAD1AAAAigMAAAAA&#10;" strokecolor="#5f497a" strokeweight="1.5pt">
                  <v:shadow color="#868686"/>
                  <v:textbox>
                    <w:txbxContent>
                      <w:p w:rsidR="00F312E3" w:rsidRPr="00C25FF0" w:rsidRDefault="00F312E3" w:rsidP="00DB4D05"/>
                    </w:txbxContent>
                  </v:textbox>
                </v:roundrect>
                <v:shape id="Text Box 12" o:spid="_x0000_s1055" type="#_x0000_t202" style="position:absolute;width:1296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sqcMA&#10;AADcAAAADwAAAGRycy9kb3ducmV2LnhtbESPQWsCMRSE74X+h/AK3mq2WqpsjbIKgj1Zbe35sXm7&#10;Wbp5WTZR4783guBxmJlvmNki2lacqPeNYwVvwwwEcel0w7WC35/16xSED8gaW8ek4EIeFvPnpxnm&#10;2p15R6d9qEWCsM9RgQmhy6X0pSGLfug64uRVrrcYkuxrqXs8J7ht5SjLPqTFhtOCwY5Whsr//dEq&#10;KHCLu2hWy28cV62uDn/xqxgpNXiJxSeIQDE8wvf2RisYT97hdiYdA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LsqcMAAADcAAAADwAAAAAAAAAAAAAAAACYAgAAZHJzL2Rv&#10;d25yZXYueG1sUEsFBgAAAAAEAAQA9QAAAIgDAAAAAA==&#10;" stroked="f" strokecolor="#5f497a" strokeweight="2.5pt">
                  <v:fill opacity="0"/>
                  <v:shadow color="#868686"/>
                  <v:textbox>
                    <w:txbxContent>
                      <w:p w:rsidR="00F312E3" w:rsidRPr="000C6FAC" w:rsidRDefault="00F312E3" w:rsidP="00DB4D05">
                        <w:pPr>
                          <w:rPr>
                            <w:rFonts w:cs="Arial"/>
                            <w:color w:val="403152"/>
                            <w:sz w:val="20"/>
                          </w:rPr>
                        </w:pPr>
                        <w:r w:rsidRPr="000C6FAC">
                          <w:rPr>
                            <w:rFonts w:cs="Arial"/>
                            <w:color w:val="403152"/>
                            <w:sz w:val="20"/>
                          </w:rPr>
                          <w:t>Agency Name</w:t>
                        </w:r>
                      </w:p>
                      <w:p w:rsidR="00F312E3" w:rsidRPr="00F51ABA" w:rsidRDefault="00F312E3" w:rsidP="00DB4D05">
                        <w:pPr>
                          <w:rPr>
                            <w:rFonts w:cs="Arial"/>
                          </w:rPr>
                        </w:pPr>
                      </w:p>
                    </w:txbxContent>
                  </v:textbox>
                </v:shape>
              </v:group>
            </w:pict>
          </mc:Fallback>
        </mc:AlternateContent>
      </w:r>
      <w:r w:rsidR="007B72B9">
        <w:rPr>
          <w:noProof/>
          <w:lang w:eastAsia="en-GB"/>
        </w:rPr>
        <mc:AlternateContent>
          <mc:Choice Requires="wpg">
            <w:drawing>
              <wp:anchor distT="0" distB="0" distL="114300" distR="114300" simplePos="0" relativeHeight="251639808" behindDoc="0" locked="0" layoutInCell="1" allowOverlap="1" wp14:anchorId="75DDC01F" wp14:editId="75DDC020">
                <wp:simplePos x="0" y="0"/>
                <wp:positionH relativeFrom="column">
                  <wp:posOffset>-437203</wp:posOffset>
                </wp:positionH>
                <wp:positionV relativeFrom="paragraph">
                  <wp:posOffset>5466571</wp:posOffset>
                </wp:positionV>
                <wp:extent cx="3354999" cy="547718"/>
                <wp:effectExtent l="0" t="0" r="17145" b="24130"/>
                <wp:wrapNone/>
                <wp:docPr id="375"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4999" cy="547718"/>
                          <a:chOff x="-497" y="0"/>
                          <a:chExt cx="26439" cy="5213"/>
                        </a:xfrm>
                      </wpg:grpSpPr>
                      <wps:wsp>
                        <wps:cNvPr id="376" name="AutoShape 11"/>
                        <wps:cNvSpPr>
                          <a:spLocks noChangeArrowheads="1"/>
                        </wps:cNvSpPr>
                        <wps:spPr bwMode="auto">
                          <a:xfrm>
                            <a:off x="-497" y="2095"/>
                            <a:ext cx="26439" cy="3118"/>
                          </a:xfrm>
                          <a:prstGeom prst="roundRect">
                            <a:avLst>
                              <a:gd name="adj" fmla="val 16667"/>
                            </a:avLst>
                          </a:prstGeom>
                          <a:solidFill>
                            <a:srgbClr val="FFFFFF"/>
                          </a:solidFill>
                          <a:ln w="190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7F" w14:textId="77777777" w:rsidR="00F312E3" w:rsidRPr="00C25FF0" w:rsidRDefault="00F312E3" w:rsidP="00DB4D05">
                              <w:pPr>
                                <w:rPr>
                                  <w:color w:val="2E338D"/>
                                  <w:sz w:val="20"/>
                                </w:rPr>
                              </w:pPr>
                            </w:p>
                          </w:txbxContent>
                        </wps:txbx>
                        <wps:bodyPr rot="0" vert="horz" wrap="square" lIns="91440" tIns="45720" rIns="91440" bIns="45720" anchor="t" anchorCtr="0" upright="1">
                          <a:noAutofit/>
                        </wps:bodyPr>
                      </wps:wsp>
                      <wps:wsp>
                        <wps:cNvPr id="377" name="Text Box 13"/>
                        <wps:cNvSpPr txBox="1">
                          <a:spLocks noChangeArrowheads="1"/>
                        </wps:cNvSpPr>
                        <wps:spPr bwMode="auto">
                          <a:xfrm>
                            <a:off x="-307" y="0"/>
                            <a:ext cx="12960" cy="3118"/>
                          </a:xfrm>
                          <a:prstGeom prst="rect">
                            <a:avLst/>
                          </a:prstGeom>
                          <a:solidFill>
                            <a:srgbClr val="FFFFFF">
                              <a:alpha val="0"/>
                            </a:srgbClr>
                          </a:solidFill>
                          <a:ln>
                            <a:noFill/>
                          </a:ln>
                          <a:effectLst/>
                          <a:extLst>
                            <a:ext uri="{91240B29-F687-4F45-9708-019B960494DF}">
                              <a14:hiddenLine xmlns:a14="http://schemas.microsoft.com/office/drawing/2010/main" w="31750">
                                <a:solidFill>
                                  <a:srgbClr val="5F497A"/>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80" w14:textId="77777777" w:rsidR="00F312E3" w:rsidRPr="000C6FAC" w:rsidRDefault="00F312E3" w:rsidP="00DB4D05">
                              <w:pPr>
                                <w:rPr>
                                  <w:rFonts w:cs="Arial"/>
                                  <w:color w:val="403152"/>
                                  <w:sz w:val="20"/>
                                </w:rPr>
                              </w:pPr>
                              <w:r w:rsidRPr="000C6FAC">
                                <w:rPr>
                                  <w:rFonts w:cs="Arial"/>
                                  <w:color w:val="403152"/>
                                  <w:sz w:val="20"/>
                                </w:rPr>
                                <w:t>Name of Worker</w:t>
                              </w:r>
                            </w:p>
                            <w:p w14:paraId="75DDC081" w14:textId="77777777" w:rsidR="00F312E3" w:rsidRPr="00F51ABA" w:rsidRDefault="00F312E3" w:rsidP="00DB4D05">
                              <w:pPr>
                                <w:rPr>
                                  <w:rFonts w:cs="Arial"/>
                                </w:rPr>
                              </w:pPr>
                            </w:p>
                          </w:txbxContent>
                        </wps:txbx>
                        <wps:bodyPr rot="0" vert="horz" wrap="square" lIns="91440" tIns="45720" rIns="91440" bIns="45720" anchor="t" anchorCtr="0" upright="1">
                          <a:noAutofit/>
                        </wps:bodyPr>
                      </wps:wsp>
                    </wpg:wgp>
                  </a:graphicData>
                </a:graphic>
              </wp:anchor>
            </w:drawing>
          </mc:Choice>
          <mc:Fallback>
            <w:pict>
              <v:group id="Group 320" o:spid="_x0000_s1056" style="position:absolute;margin-left:-34.45pt;margin-top:430.45pt;width:264.15pt;height:43.15pt;z-index:251639808" coordorigin="-497" coordsize="26439,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">
                <v:roundrect id="AutoShape 11" o:spid="_x0000_s1057" style="position:absolute;left:-497;top:2095;width:26439;height:3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7T8UA&#10;AADcAAAADwAAAGRycy9kb3ducmV2LnhtbESPQWvCQBSE74L/YXlCL1I3VoglZiOhUGhRhKp4fmRf&#10;kzTZt2F3q+m/dwuFHoeZ+YbJt6PpxZWcby0rWC4SEMSV1S3XCs6n18dnED4ga+wtk4If8rAtppMc&#10;M21v/EHXY6hFhLDPUEETwpBJ6auGDPqFHYij92mdwRClq6V2eItw08unJEmlwZbjQoMDvTRUdcdv&#10;o+AiXf2edPv1wSzn6U6O5dehK5V6mI3lBkSgMfyH/9pvWsFqncL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ntPxQAAANwAAAAPAAAAAAAAAAAAAAAAAJgCAABkcnMv&#10;ZG93bnJldi54bWxQSwUGAAAAAAQABAD1AAAAigMAAAAA&#10;" strokecolor="#5f497a" strokeweight="1.5pt">
                  <v:shadow color="#868686"/>
                  <v:textbox>
                    <w:txbxContent>
                      <w:p w:rsidR="00F312E3" w:rsidRPr="00C25FF0" w:rsidRDefault="00F312E3" w:rsidP="00DB4D05">
                        <w:pPr>
                          <w:rPr>
                            <w:color w:val="2E338D"/>
                            <w:sz w:val="20"/>
                          </w:rPr>
                        </w:pPr>
                      </w:p>
                    </w:txbxContent>
                  </v:textbox>
                </v:roundrect>
                <v:shape id="_x0000_s1058" type="#_x0000_t202" style="position:absolute;left:-307;width:12960;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y3sIA&#10;AADcAAAADwAAAGRycy9kb3ducmV2LnhtbESPT2sCMRTE74V+h/AK3mpWhSqrUVZBqKf6//zYvN0s&#10;bl6WTarpt2+EQo/DzPyGWayibcWdet84VjAaZiCIS6cbrhWcT9v3GQgfkDW2jknBD3lYLV9fFphr&#10;9+AD3Y+hFgnCPkcFJoQul9KXhiz6oeuIk1e53mJIsq+l7vGR4LaV4yz7kBYbTgsGO9oYKm/Hb6ug&#10;wC88RLNZ73FStbq6XOOuGCs1eIvFHESgGP7Df+1PrWAyncLzTD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HLewgAAANwAAAAPAAAAAAAAAAAAAAAAAJgCAABkcnMvZG93&#10;bnJldi54bWxQSwUGAAAAAAQABAD1AAAAhwMAAAAA&#10;" stroked="f" strokecolor="#5f497a" strokeweight="2.5pt">
                  <v:fill opacity="0"/>
                  <v:shadow color="#868686"/>
                  <v:textbox>
                    <w:txbxContent>
                      <w:p w:rsidR="00F312E3" w:rsidRPr="000C6FAC" w:rsidRDefault="00F312E3" w:rsidP="00DB4D05">
                        <w:pPr>
                          <w:rPr>
                            <w:rFonts w:cs="Arial"/>
                            <w:color w:val="403152"/>
                            <w:sz w:val="20"/>
                          </w:rPr>
                        </w:pPr>
                        <w:r w:rsidRPr="000C6FAC">
                          <w:rPr>
                            <w:rFonts w:cs="Arial"/>
                            <w:color w:val="403152"/>
                            <w:sz w:val="20"/>
                          </w:rPr>
                          <w:t>Name of Worker</w:t>
                        </w:r>
                      </w:p>
                      <w:p w:rsidR="00F312E3" w:rsidRPr="00F51ABA" w:rsidRDefault="00F312E3" w:rsidP="00DB4D05">
                        <w:pPr>
                          <w:rPr>
                            <w:rFonts w:cs="Arial"/>
                          </w:rPr>
                        </w:pPr>
                      </w:p>
                    </w:txbxContent>
                  </v:textbox>
                </v:shape>
              </v:group>
            </w:pict>
          </mc:Fallback>
        </mc:AlternateContent>
      </w:r>
      <w:r w:rsidR="007B72B9">
        <w:rPr>
          <w:noProof/>
          <w:lang w:eastAsia="en-GB"/>
        </w:rPr>
        <mc:AlternateContent>
          <mc:Choice Requires="wpg">
            <w:drawing>
              <wp:anchor distT="0" distB="0" distL="114300" distR="114300" simplePos="0" relativeHeight="251640832" behindDoc="0" locked="0" layoutInCell="1" allowOverlap="1" wp14:anchorId="75DDC021" wp14:editId="75DDC022">
                <wp:simplePos x="0" y="0"/>
                <wp:positionH relativeFrom="column">
                  <wp:posOffset>3094943</wp:posOffset>
                </wp:positionH>
                <wp:positionV relativeFrom="paragraph">
                  <wp:posOffset>5466571</wp:posOffset>
                </wp:positionV>
                <wp:extent cx="3006924" cy="1114769"/>
                <wp:effectExtent l="0" t="0" r="22225" b="28575"/>
                <wp:wrapNone/>
                <wp:docPr id="37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924" cy="1114769"/>
                          <a:chOff x="5412" y="8679"/>
                          <a:chExt cx="2262" cy="1011"/>
                        </a:xfrm>
                      </wpg:grpSpPr>
                      <wps:wsp>
                        <wps:cNvPr id="379" name="AutoShape 18"/>
                        <wps:cNvSpPr>
                          <a:spLocks noChangeArrowheads="1"/>
                        </wps:cNvSpPr>
                        <wps:spPr bwMode="auto">
                          <a:xfrm>
                            <a:off x="5491" y="8879"/>
                            <a:ext cx="2183" cy="295"/>
                          </a:xfrm>
                          <a:prstGeom prst="roundRect">
                            <a:avLst>
                              <a:gd name="adj" fmla="val 16667"/>
                            </a:avLst>
                          </a:prstGeom>
                          <a:solidFill>
                            <a:srgbClr val="FFFFFF"/>
                          </a:solidFill>
                          <a:ln w="190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82" w14:textId="77777777" w:rsidR="00F312E3" w:rsidRPr="00C25FF0" w:rsidRDefault="00F312E3" w:rsidP="00DB4D05">
                              <w:pPr>
                                <w:rPr>
                                  <w:color w:val="2E338D"/>
                                  <w:sz w:val="20"/>
                                </w:rPr>
                              </w:pPr>
                            </w:p>
                          </w:txbxContent>
                        </wps:txbx>
                        <wps:bodyPr rot="0" vert="horz" wrap="square" lIns="91440" tIns="45720" rIns="91440" bIns="45720" anchor="t" anchorCtr="0" upright="1">
                          <a:noAutofit/>
                        </wps:bodyPr>
                      </wps:wsp>
                      <wps:wsp>
                        <wps:cNvPr id="380" name="Text Box 21"/>
                        <wps:cNvSpPr txBox="1">
                          <a:spLocks noChangeArrowheads="1"/>
                        </wps:cNvSpPr>
                        <wps:spPr bwMode="auto">
                          <a:xfrm>
                            <a:off x="5492" y="8679"/>
                            <a:ext cx="1237" cy="297"/>
                          </a:xfrm>
                          <a:prstGeom prst="rect">
                            <a:avLst/>
                          </a:prstGeom>
                          <a:solidFill>
                            <a:srgbClr val="FFFFFF">
                              <a:alpha val="0"/>
                            </a:srgbClr>
                          </a:solidFill>
                          <a:ln>
                            <a:noFill/>
                          </a:ln>
                          <a:effectLst/>
                          <a:extLst>
                            <a:ext uri="{91240B29-F687-4F45-9708-019B960494DF}">
                              <a14:hiddenLine xmlns:a14="http://schemas.microsoft.com/office/drawing/2010/main" w="31750">
                                <a:solidFill>
                                  <a:srgbClr val="5F497A"/>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83" w14:textId="77777777" w:rsidR="00F312E3" w:rsidRPr="000C6FAC" w:rsidRDefault="00F312E3" w:rsidP="00DB4D05">
                              <w:pPr>
                                <w:rPr>
                                  <w:rFonts w:cs="Arial"/>
                                  <w:color w:val="403152"/>
                                  <w:sz w:val="20"/>
                                </w:rPr>
                              </w:pPr>
                              <w:r w:rsidRPr="000C6FAC">
                                <w:rPr>
                                  <w:rFonts w:cs="Arial"/>
                                  <w:color w:val="403152"/>
                                  <w:sz w:val="20"/>
                                </w:rPr>
                                <w:t>Job Role</w:t>
                              </w:r>
                            </w:p>
                            <w:p w14:paraId="75DDC084" w14:textId="77777777" w:rsidR="00F312E3" w:rsidRPr="00F51ABA" w:rsidRDefault="00F312E3" w:rsidP="00DB4D05">
                              <w:pPr>
                                <w:rPr>
                                  <w:rFonts w:cs="Arial"/>
                                </w:rPr>
                              </w:pPr>
                            </w:p>
                          </w:txbxContent>
                        </wps:txbx>
                        <wps:bodyPr rot="0" vert="horz" wrap="square" lIns="91440" tIns="45720" rIns="91440" bIns="45720" anchor="t" anchorCtr="0" upright="1">
                          <a:noAutofit/>
                        </wps:bodyPr>
                      </wps:wsp>
                      <wps:wsp>
                        <wps:cNvPr id="381" name="AutoShape 22"/>
                        <wps:cNvSpPr>
                          <a:spLocks noChangeArrowheads="1"/>
                        </wps:cNvSpPr>
                        <wps:spPr bwMode="auto">
                          <a:xfrm>
                            <a:off x="5490" y="9395"/>
                            <a:ext cx="2184" cy="295"/>
                          </a:xfrm>
                          <a:prstGeom prst="roundRect">
                            <a:avLst>
                              <a:gd name="adj" fmla="val 16667"/>
                            </a:avLst>
                          </a:prstGeom>
                          <a:solidFill>
                            <a:srgbClr val="FFFFFF"/>
                          </a:solidFill>
                          <a:ln w="190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85" w14:textId="77777777" w:rsidR="00F312E3" w:rsidRPr="00C25FF0" w:rsidRDefault="00F312E3" w:rsidP="00DB4D05">
                              <w:pPr>
                                <w:rPr>
                                  <w:color w:val="2E338D"/>
                                  <w:sz w:val="20"/>
                                </w:rPr>
                              </w:pPr>
                            </w:p>
                          </w:txbxContent>
                        </wps:txbx>
                        <wps:bodyPr rot="0" vert="horz" wrap="square" lIns="91440" tIns="45720" rIns="91440" bIns="45720" anchor="t" anchorCtr="0" upright="1">
                          <a:noAutofit/>
                        </wps:bodyPr>
                      </wps:wsp>
                      <wps:wsp>
                        <wps:cNvPr id="382" name="Text Box 23"/>
                        <wps:cNvSpPr txBox="1">
                          <a:spLocks noChangeArrowheads="1"/>
                        </wps:cNvSpPr>
                        <wps:spPr bwMode="auto">
                          <a:xfrm>
                            <a:off x="5412" y="9170"/>
                            <a:ext cx="1766" cy="295"/>
                          </a:xfrm>
                          <a:prstGeom prst="rect">
                            <a:avLst/>
                          </a:prstGeom>
                          <a:solidFill>
                            <a:srgbClr val="FFFFFF">
                              <a:alpha val="0"/>
                            </a:srgbClr>
                          </a:solidFill>
                          <a:ln>
                            <a:noFill/>
                          </a:ln>
                          <a:effectLst/>
                          <a:extLst>
                            <a:ext uri="{91240B29-F687-4F45-9708-019B960494DF}">
                              <a14:hiddenLine xmlns:a14="http://schemas.microsoft.com/office/drawing/2010/main" w="31750">
                                <a:solidFill>
                                  <a:srgbClr val="5F497A"/>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86" w14:textId="77777777" w:rsidR="00F312E3" w:rsidRPr="000C6FAC" w:rsidRDefault="00F312E3" w:rsidP="00DB4D05">
                              <w:pPr>
                                <w:rPr>
                                  <w:rFonts w:cs="Arial"/>
                                  <w:color w:val="403152"/>
                                  <w:sz w:val="20"/>
                                </w:rPr>
                              </w:pPr>
                              <w:r w:rsidRPr="000C6FAC">
                                <w:rPr>
                                  <w:rFonts w:cs="Arial"/>
                                  <w:color w:val="403152"/>
                                  <w:sz w:val="20"/>
                                </w:rPr>
                                <w:t>Mobile Phone Number</w:t>
                              </w:r>
                            </w:p>
                            <w:p w14:paraId="75DDC087" w14:textId="77777777" w:rsidR="00F312E3" w:rsidRPr="00F51ABA" w:rsidRDefault="00F312E3" w:rsidP="00DB4D05">
                              <w:pPr>
                                <w:rPr>
                                  <w:rFonts w:cs="Arial"/>
                                </w:rPr>
                              </w:pPr>
                            </w:p>
                          </w:txbxContent>
                        </wps:txbx>
                        <wps:bodyPr rot="0" vert="horz" wrap="square" lIns="91440" tIns="45720" rIns="91440" bIns="45720" anchor="t" anchorCtr="0" upright="1">
                          <a:noAutofit/>
                        </wps:bodyPr>
                      </wps:wsp>
                    </wpg:wgp>
                  </a:graphicData>
                </a:graphic>
              </wp:anchor>
            </w:drawing>
          </mc:Choice>
          <mc:Fallback>
            <w:pict>
              <v:group id="Group 17" o:spid="_x0000_s1059" style="position:absolute;margin-left:243.7pt;margin-top:430.45pt;width:236.75pt;height:87.8pt;z-index:251640832" coordorigin="5412,8679" coordsize="2262,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">
                <v:roundrect id="AutoShape 18" o:spid="_x0000_s1060" style="position:absolute;left:5491;top:8879;width:2183;height: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vPcUA&#10;AADcAAAADwAAAGRycy9kb3ducmV2LnhtbESPQWvCQBSE70L/w/IKvYhurKA2dZUgCBVFUEvPj+wz&#10;icm+DbtbTf99VxA8DjPzDTNfdqYRV3K+sqxgNExAEOdWV1wo+D6tBzMQPiBrbCyTgj/ysFy89OaY&#10;anvjA12PoRARwj5FBWUIbSqlz0sy6Ie2JY7e2TqDIUpXSO3wFuGmke9JMpEGK44LJba0Kimvj79G&#10;wY90xSapd9O9GfUnW9lll32dKfX22mWfIAJ14Rl+tL+0gvH0A+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e89xQAAANwAAAAPAAAAAAAAAAAAAAAAAJgCAABkcnMv&#10;ZG93bnJldi54bWxQSwUGAAAAAAQABAD1AAAAigMAAAAA&#10;" strokecolor="#5f497a" strokeweight="1.5pt">
                  <v:shadow color="#868686"/>
                  <v:textbox>
                    <w:txbxContent>
                      <w:p w:rsidR="00F312E3" w:rsidRPr="00C25FF0" w:rsidRDefault="00F312E3" w:rsidP="00DB4D05">
                        <w:pPr>
                          <w:rPr>
                            <w:color w:val="2E338D"/>
                            <w:sz w:val="20"/>
                          </w:rPr>
                        </w:pPr>
                      </w:p>
                    </w:txbxContent>
                  </v:textbox>
                </v:roundrect>
                <v:shape id="Text Box 21" o:spid="_x0000_s1061" type="#_x0000_t202" style="position:absolute;left:5492;top:8679;width:1237;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jcAA&#10;AADcAAAADwAAAGRycy9kb3ducmV2LnhtbERPyWrDMBC9B/oPYgq5JXJiKMaJEpxAoT21dpfzYI0t&#10;E2tkLDVR/r46FHp8vH1/jHYUV5r94FjBZp2BIG6dHrhX8PnxvCpA+ICscXRMCu7k4Xh4WOyx1O7G&#10;NV2b0IsUwr5EBSaEqZTSt4Ys+rWbiBPXudliSHDupZ7xlsLtKLdZ9iQtDpwaDE50NtRemh+roMI3&#10;rKM5n94x70bdfX3H12qr1PIxVjsQgWL4F/+5X7SCvEj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ajcAAAADcAAAADwAAAAAAAAAAAAAAAACYAgAAZHJzL2Rvd25y&#10;ZXYueG1sUEsFBgAAAAAEAAQA9QAAAIUDAAAAAA==&#10;" stroked="f" strokecolor="#5f497a" strokeweight="2.5pt">
                  <v:fill opacity="0"/>
                  <v:shadow color="#868686"/>
                  <v:textbox>
                    <w:txbxContent>
                      <w:p w:rsidR="00F312E3" w:rsidRPr="000C6FAC" w:rsidRDefault="00F312E3" w:rsidP="00DB4D05">
                        <w:pPr>
                          <w:rPr>
                            <w:rFonts w:cs="Arial"/>
                            <w:color w:val="403152"/>
                            <w:sz w:val="20"/>
                          </w:rPr>
                        </w:pPr>
                        <w:r w:rsidRPr="000C6FAC">
                          <w:rPr>
                            <w:rFonts w:cs="Arial"/>
                            <w:color w:val="403152"/>
                            <w:sz w:val="20"/>
                          </w:rPr>
                          <w:t>Job Role</w:t>
                        </w:r>
                      </w:p>
                      <w:p w:rsidR="00F312E3" w:rsidRPr="00F51ABA" w:rsidRDefault="00F312E3" w:rsidP="00DB4D05">
                        <w:pPr>
                          <w:rPr>
                            <w:rFonts w:cs="Arial"/>
                          </w:rPr>
                        </w:pPr>
                      </w:p>
                    </w:txbxContent>
                  </v:textbox>
                </v:shape>
                <v:roundrect id="AutoShape 22" o:spid="_x0000_s1062" style="position:absolute;left:5490;top:9395;width:2184;height:2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THMUA&#10;AADcAAAADwAAAGRycy9kb3ducmV2LnhtbESPQWvCQBSE70L/w/IKXqRuYsFK6iaEgqBYhNrS8yP7&#10;mqTJvg27q8Z/3y0IHoeZ+YZZF6PpxZmcby0rSOcJCOLK6pZrBV+fm6cVCB+QNfaWScGVPBT5w2SN&#10;mbYX/qDzMdQiQthnqKAJYcik9FVDBv3cDsTR+7HOYIjS1VI7vES46eUiSZbSYMtxocGB3hqquuPJ&#10;KPiWrt4l3fvLwaSz5V6O5e+hK5WaPo7lK4hAY7iHb+2tVvC8SuH/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pMcxQAAANwAAAAPAAAAAAAAAAAAAAAAAJgCAABkcnMv&#10;ZG93bnJldi54bWxQSwUGAAAAAAQABAD1AAAAigMAAAAA&#10;" strokecolor="#5f497a" strokeweight="1.5pt">
                  <v:shadow color="#868686"/>
                  <v:textbox>
                    <w:txbxContent>
                      <w:p w:rsidR="00F312E3" w:rsidRPr="00C25FF0" w:rsidRDefault="00F312E3" w:rsidP="00DB4D05">
                        <w:pPr>
                          <w:rPr>
                            <w:color w:val="2E338D"/>
                            <w:sz w:val="20"/>
                          </w:rPr>
                        </w:pPr>
                      </w:p>
                    </w:txbxContent>
                  </v:textbox>
                </v:roundrect>
                <v:shape id="Text Box 23" o:spid="_x0000_s1063" type="#_x0000_t202" style="position:absolute;left:5412;top:9170;width:1766;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hYcMA&#10;AADcAAAADwAAAGRycy9kb3ducmV2LnhtbESPzWrDMBCE74W+g9hAb40cB0JwIxs3UGhPaf56Xqy1&#10;ZWqtjKUmyttXgUKPw8x8w2yqaAdxocn3jhUs5hkI4sbpnjsFp+Pb8xqED8gaB8ek4EYeqvLxYYOF&#10;dlfe0+UQOpEg7AtUYEIYCyl9Y8iin7uROHmtmyyGJKdO6gmvCW4HmWfZSlrsOS0YHGlrqPk+/FgF&#10;Ne5wH8329ROX7aDb81f8qHOlnmaxfgERKIb/8F/7XStYrnO4n0lH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KhYcMAAADcAAAADwAAAAAAAAAAAAAAAACYAgAAZHJzL2Rv&#10;d25yZXYueG1sUEsFBgAAAAAEAAQA9QAAAIgDAAAAAA==&#10;" stroked="f" strokecolor="#5f497a" strokeweight="2.5pt">
                  <v:fill opacity="0"/>
                  <v:shadow color="#868686"/>
                  <v:textbox>
                    <w:txbxContent>
                      <w:p w:rsidR="00F312E3" w:rsidRPr="000C6FAC" w:rsidRDefault="00F312E3" w:rsidP="00DB4D05">
                        <w:pPr>
                          <w:rPr>
                            <w:rFonts w:cs="Arial"/>
                            <w:color w:val="403152"/>
                            <w:sz w:val="20"/>
                          </w:rPr>
                        </w:pPr>
                        <w:r w:rsidRPr="000C6FAC">
                          <w:rPr>
                            <w:rFonts w:cs="Arial"/>
                            <w:color w:val="403152"/>
                            <w:sz w:val="20"/>
                          </w:rPr>
                          <w:t>Mobile Phone Number</w:t>
                        </w:r>
                      </w:p>
                      <w:p w:rsidR="00F312E3" w:rsidRPr="00F51ABA" w:rsidRDefault="00F312E3" w:rsidP="00DB4D05">
                        <w:pPr>
                          <w:rPr>
                            <w:rFonts w:cs="Arial"/>
                          </w:rPr>
                        </w:pPr>
                      </w:p>
                    </w:txbxContent>
                  </v:textbox>
                </v:shape>
              </v:group>
            </w:pict>
          </mc:Fallback>
        </mc:AlternateContent>
      </w:r>
      <w:r w:rsidR="007B72B9">
        <w:rPr>
          <w:noProof/>
          <w:lang w:eastAsia="en-GB"/>
        </w:rPr>
        <mc:AlternateContent>
          <mc:Choice Requires="wpg">
            <w:drawing>
              <wp:anchor distT="0" distB="0" distL="114300" distR="114300" simplePos="0" relativeHeight="251641856" behindDoc="0" locked="0" layoutInCell="1" allowOverlap="1" wp14:anchorId="75DDC023" wp14:editId="75DDC024">
                <wp:simplePos x="0" y="0"/>
                <wp:positionH relativeFrom="column">
                  <wp:posOffset>-437203</wp:posOffset>
                </wp:positionH>
                <wp:positionV relativeFrom="paragraph">
                  <wp:posOffset>6607397</wp:posOffset>
                </wp:positionV>
                <wp:extent cx="6522320" cy="588905"/>
                <wp:effectExtent l="0" t="0" r="12065" b="20955"/>
                <wp:wrapNone/>
                <wp:docPr id="383"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320" cy="588905"/>
                          <a:chOff x="-497" y="0"/>
                          <a:chExt cx="51399" cy="5605"/>
                        </a:xfrm>
                      </wpg:grpSpPr>
                      <wps:wsp>
                        <wps:cNvPr id="288" name="AutoShape 41"/>
                        <wps:cNvSpPr>
                          <a:spLocks noChangeArrowheads="1"/>
                        </wps:cNvSpPr>
                        <wps:spPr bwMode="auto">
                          <a:xfrm>
                            <a:off x="-497" y="2476"/>
                            <a:ext cx="51399" cy="3129"/>
                          </a:xfrm>
                          <a:prstGeom prst="roundRect">
                            <a:avLst>
                              <a:gd name="adj" fmla="val 16667"/>
                            </a:avLst>
                          </a:prstGeom>
                          <a:solidFill>
                            <a:srgbClr val="FFFFFF"/>
                          </a:solidFill>
                          <a:ln w="190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88" w14:textId="77777777" w:rsidR="00F312E3" w:rsidRPr="00C25FF0" w:rsidRDefault="00F312E3" w:rsidP="00DB4D05">
                              <w:pPr>
                                <w:rPr>
                                  <w:color w:val="2E338D"/>
                                  <w:sz w:val="20"/>
                                </w:rPr>
                              </w:pP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497" y="0"/>
                            <a:ext cx="12960" cy="3238"/>
                          </a:xfrm>
                          <a:prstGeom prst="rect">
                            <a:avLst/>
                          </a:prstGeom>
                          <a:solidFill>
                            <a:srgbClr val="FFFFFF">
                              <a:alpha val="0"/>
                            </a:srgbClr>
                          </a:solidFill>
                          <a:ln>
                            <a:noFill/>
                          </a:ln>
                          <a:effectLst/>
                          <a:extLst>
                            <a:ext uri="{91240B29-F687-4F45-9708-019B960494DF}">
                              <a14:hiddenLine xmlns:a14="http://schemas.microsoft.com/office/drawing/2010/main" w="31750">
                                <a:solidFill>
                                  <a:srgbClr val="5F497A"/>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89" w14:textId="77777777" w:rsidR="00F312E3" w:rsidRPr="000C6FAC" w:rsidRDefault="00F312E3" w:rsidP="00DB4D05">
                              <w:pPr>
                                <w:rPr>
                                  <w:rFonts w:cs="Arial"/>
                                  <w:color w:val="403152"/>
                                  <w:sz w:val="20"/>
                                </w:rPr>
                              </w:pPr>
                              <w:r w:rsidRPr="000C6FAC">
                                <w:rPr>
                                  <w:rFonts w:cs="Arial"/>
                                  <w:color w:val="403152"/>
                                  <w:sz w:val="20"/>
                                </w:rPr>
                                <w:t>E-mail Address</w:t>
                              </w:r>
                            </w:p>
                          </w:txbxContent>
                        </wps:txbx>
                        <wps:bodyPr rot="0" vert="horz" wrap="square" lIns="91440" tIns="45720" rIns="91440" bIns="45720" anchor="t" anchorCtr="0" upright="1">
                          <a:noAutofit/>
                        </wps:bodyPr>
                      </wps:wsp>
                    </wpg:wgp>
                  </a:graphicData>
                </a:graphic>
              </wp:anchor>
            </w:drawing>
          </mc:Choice>
          <mc:Fallback>
            <w:pict>
              <v:group id="Group 328" o:spid="_x0000_s1064" style="position:absolute;margin-left:-34.45pt;margin-top:520.25pt;width:513.55pt;height:46.35pt;z-index:251641856" coordorigin="-497" coordsize="5139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">
                <v:roundrect id="AutoShape 41" o:spid="_x0000_s1065" style="position:absolute;left:-497;top:2476;width:51399;height:31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k1HMMA&#10;AADcAAAADwAAAGRycy9kb3ducmV2LnhtbERPz2vCMBS+D/Y/hDfYZdhUD12pRimDgUMRVsfOj+at&#10;7dq8lCTa+t+bw2DHj+/3ZjebQVzJ+c6ygmWSgiCure64UfB1fl/kIHxA1jhYJgU38rDbPj5ssNB2&#10;4k+6VqERMYR9gQraEMZCSl+3ZNAndiSO3I91BkOErpHa4RTDzSBXaZpJgx3HhhZHemup7quLUfAt&#10;XfOR9sfXk1m+ZAc5l7+nvlTq+Wku1yACzeFf/OfeawWrPK6N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k1HMMAAADcAAAADwAAAAAAAAAAAAAAAACYAgAAZHJzL2Rv&#10;d25yZXYueG1sUEsFBgAAAAAEAAQA9QAAAIgDAAAAAA==&#10;" strokecolor="#5f497a" strokeweight="1.5pt">
                  <v:shadow color="#868686"/>
                  <v:textbox>
                    <w:txbxContent>
                      <w:p w:rsidR="00F312E3" w:rsidRPr="00C25FF0" w:rsidRDefault="00F312E3" w:rsidP="00DB4D05">
                        <w:pPr>
                          <w:rPr>
                            <w:color w:val="2E338D"/>
                            <w:sz w:val="20"/>
                          </w:rPr>
                        </w:pPr>
                      </w:p>
                    </w:txbxContent>
                  </v:textbox>
                </v:roundrect>
                <v:shape id="_x0000_s1066" type="#_x0000_t202" style="position:absolute;left:-497;width:1296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8jcMA&#10;AADcAAAADwAAAGRycy9kb3ducmV2LnhtbESPzWrDMBCE74W8g9hCb41cB0LqRAlOoJCe8tfkvFhr&#10;y8RaGUtN1LevAoUeh5n5hlmsou3EjQbfOlbwNs5AEFdOt9wo+Dp9vM5A+ICssXNMCn7Iw2o5elpg&#10;od2dD3Q7hkYkCPsCFZgQ+kJKXxmy6MeuJ05e7QaLIcmhkXrAe4LbTuZZNpUWW04LBnvaGKqux2+r&#10;oMQdHqLZrPc4qTtdny/xs8yVenmO5RxEoBj+w3/trVaQz97hcSY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c8jcMAAADcAAAADwAAAAAAAAAAAAAAAACYAgAAZHJzL2Rv&#10;d25yZXYueG1sUEsFBgAAAAAEAAQA9QAAAIgDAAAAAA==&#10;" stroked="f" strokecolor="#5f497a" strokeweight="2.5pt">
                  <v:fill opacity="0"/>
                  <v:shadow color="#868686"/>
                  <v:textbox>
                    <w:txbxContent>
                      <w:p w:rsidR="00F312E3" w:rsidRPr="000C6FAC" w:rsidRDefault="00F312E3" w:rsidP="00DB4D05">
                        <w:pPr>
                          <w:rPr>
                            <w:rFonts w:cs="Arial"/>
                            <w:color w:val="403152"/>
                            <w:sz w:val="20"/>
                          </w:rPr>
                        </w:pPr>
                        <w:r w:rsidRPr="000C6FAC">
                          <w:rPr>
                            <w:rFonts w:cs="Arial"/>
                            <w:color w:val="403152"/>
                            <w:sz w:val="20"/>
                          </w:rPr>
                          <w:t>E-mail Address</w:t>
                        </w:r>
                      </w:p>
                    </w:txbxContent>
                  </v:textbox>
                </v:shape>
              </v:group>
            </w:pict>
          </mc:Fallback>
        </mc:AlternateContent>
      </w:r>
      <w:r w:rsidR="007B72B9">
        <w:rPr>
          <w:noProof/>
          <w:lang w:eastAsia="en-GB"/>
        </w:rPr>
        <mc:AlternateContent>
          <mc:Choice Requires="wpg">
            <w:drawing>
              <wp:anchor distT="0" distB="0" distL="114300" distR="114300" simplePos="0" relativeHeight="251642880" behindDoc="0" locked="0" layoutInCell="1" allowOverlap="1" wp14:anchorId="75DDC025" wp14:editId="75DDC026">
                <wp:simplePos x="0" y="0"/>
                <wp:positionH relativeFrom="column">
                  <wp:posOffset>-437203</wp:posOffset>
                </wp:positionH>
                <wp:positionV relativeFrom="paragraph">
                  <wp:posOffset>6004203</wp:posOffset>
                </wp:positionV>
                <wp:extent cx="3354999" cy="550555"/>
                <wp:effectExtent l="0" t="0" r="17145" b="20955"/>
                <wp:wrapNone/>
                <wp:docPr id="290"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4999" cy="550555"/>
                          <a:chOff x="-497" y="-26"/>
                          <a:chExt cx="26439" cy="5239"/>
                        </a:xfrm>
                      </wpg:grpSpPr>
                      <wps:wsp>
                        <wps:cNvPr id="291" name="AutoShape 38"/>
                        <wps:cNvSpPr>
                          <a:spLocks noChangeArrowheads="1"/>
                        </wps:cNvSpPr>
                        <wps:spPr bwMode="auto">
                          <a:xfrm>
                            <a:off x="-497" y="2095"/>
                            <a:ext cx="26439" cy="3118"/>
                          </a:xfrm>
                          <a:prstGeom prst="roundRect">
                            <a:avLst>
                              <a:gd name="adj" fmla="val 16667"/>
                            </a:avLst>
                          </a:prstGeom>
                          <a:solidFill>
                            <a:srgbClr val="FFFFFF"/>
                          </a:solidFill>
                          <a:ln w="190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8A" w14:textId="77777777" w:rsidR="00F312E3" w:rsidRPr="00C25FF0" w:rsidRDefault="00F312E3" w:rsidP="00DB4D05">
                              <w:pPr>
                                <w:rPr>
                                  <w:color w:val="2E338D"/>
                                  <w:sz w:val="20"/>
                                </w:rPr>
                              </w:pPr>
                            </w:p>
                          </w:txbxContent>
                        </wps:txbx>
                        <wps:bodyPr rot="0" vert="horz" wrap="square" lIns="91440" tIns="45720" rIns="91440" bIns="45720" anchor="t" anchorCtr="0" upright="1">
                          <a:noAutofit/>
                        </wps:bodyPr>
                      </wps:wsp>
                      <wps:wsp>
                        <wps:cNvPr id="292" name="Text Box 42"/>
                        <wps:cNvSpPr txBox="1">
                          <a:spLocks noChangeArrowheads="1"/>
                        </wps:cNvSpPr>
                        <wps:spPr bwMode="auto">
                          <a:xfrm>
                            <a:off x="-497" y="-26"/>
                            <a:ext cx="18880" cy="3107"/>
                          </a:xfrm>
                          <a:prstGeom prst="rect">
                            <a:avLst/>
                          </a:prstGeom>
                          <a:solidFill>
                            <a:srgbClr val="FFFFFF">
                              <a:alpha val="0"/>
                            </a:srgbClr>
                          </a:solidFill>
                          <a:ln>
                            <a:noFill/>
                          </a:ln>
                          <a:effectLst/>
                          <a:extLst>
                            <a:ext uri="{91240B29-F687-4F45-9708-019B960494DF}">
                              <a14:hiddenLine xmlns:a14="http://schemas.microsoft.com/office/drawing/2010/main" w="31750">
                                <a:solidFill>
                                  <a:srgbClr val="5F497A"/>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8B" w14:textId="77777777" w:rsidR="00F312E3" w:rsidRPr="000C6FAC" w:rsidRDefault="00F312E3" w:rsidP="00DB4D05">
                              <w:pPr>
                                <w:rPr>
                                  <w:rFonts w:cs="Arial"/>
                                  <w:color w:val="403152"/>
                                  <w:sz w:val="20"/>
                                </w:rPr>
                              </w:pPr>
                              <w:r w:rsidRPr="000C6FAC">
                                <w:rPr>
                                  <w:rFonts w:cs="Arial"/>
                                  <w:color w:val="403152"/>
                                  <w:sz w:val="20"/>
                                </w:rPr>
                                <w:t>Office Phone Number</w:t>
                              </w:r>
                            </w:p>
                            <w:p w14:paraId="75DDC08C" w14:textId="77777777" w:rsidR="00F312E3" w:rsidRPr="00F51ABA" w:rsidRDefault="00F312E3" w:rsidP="00DB4D05">
                              <w:pPr>
                                <w:rPr>
                                  <w:rFonts w:cs="Arial"/>
                                </w:rPr>
                              </w:pPr>
                            </w:p>
                          </w:txbxContent>
                        </wps:txbx>
                        <wps:bodyPr rot="0" vert="horz" wrap="square" lIns="91440" tIns="45720" rIns="91440" bIns="45720" anchor="t" anchorCtr="0" upright="1">
                          <a:noAutofit/>
                        </wps:bodyPr>
                      </wps:wsp>
                    </wpg:wgp>
                  </a:graphicData>
                </a:graphic>
              </wp:anchor>
            </w:drawing>
          </mc:Choice>
          <mc:Fallback>
            <w:pict>
              <v:group id="Group 331" o:spid="_x0000_s1067" style="position:absolute;margin-left:-34.45pt;margin-top:472.75pt;width:264.15pt;height:43.35pt;z-index:251642880" coordorigin="-497,-26" coordsize="26439,5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">
                <v:roundrect id="_x0000_s1068" style="position:absolute;left:-497;top:2095;width:26439;height:3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XMUA&#10;AADcAAAADwAAAGRycy9kb3ducmV2LnhtbESPT2vCQBTE7wW/w/KEXkrdxIO10VWCILQogn/w/Mi+&#10;Jmmyb8PuVuO3dwWhx2FmfsPMl71pxYWcry0rSEcJCOLC6ppLBafj+n0Kwgdkja1lUnAjD8vF4GWO&#10;mbZX3tPlEEoRIewzVFCF0GVS+qIig35kO+Lo/VhnMETpSqkdXiPctHKcJBNpsOa4UGFHq4qK5vBn&#10;FJylK7+TZvuxM+nbZCP7/HfX5Eq9Dvt8BiJQH/7Dz/aXVjD+TO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pcxQAAANwAAAAPAAAAAAAAAAAAAAAAAJgCAABkcnMv&#10;ZG93bnJldi54bWxQSwUGAAAAAAQABAD1AAAAigMAAAAA&#10;" strokecolor="#5f497a" strokeweight="1.5pt">
                  <v:shadow color="#868686"/>
                  <v:textbox>
                    <w:txbxContent>
                      <w:p w:rsidR="00F312E3" w:rsidRPr="00C25FF0" w:rsidRDefault="00F312E3" w:rsidP="00DB4D05">
                        <w:pPr>
                          <w:rPr>
                            <w:color w:val="2E338D"/>
                            <w:sz w:val="20"/>
                          </w:rPr>
                        </w:pPr>
                      </w:p>
                    </w:txbxContent>
                  </v:textbox>
                </v:roundrect>
                <v:shape id="Text Box 42" o:spid="_x0000_s1069" type="#_x0000_t202" style="position:absolute;left:-497;top:-26;width:18880;height:3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IcMA&#10;AADcAAAADwAAAGRycy9kb3ducmV2LnhtbESPT2sCMRTE7wW/Q3hCbzXbLYhdjbIKQnvyT1vPj83b&#10;zdLNy7JJNf32RhA8DjPzG2axirYTZxp861jB6yQDQVw53XKj4Ptr+zID4QOyxs4xKfgnD6vl6GmB&#10;hXYXPtD5GBqRIOwLVGBC6AspfWXIop+4njh5tRsshiSHRuoBLwluO5ln2VRabDktGOxpY6j6Pf5Z&#10;BSXu8BDNZr3Ht7rT9c8pfpa5Us/jWM5BBIrhEb63P7SC/D2H25l0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4IcMAAADcAAAADwAAAAAAAAAAAAAAAACYAgAAZHJzL2Rv&#10;d25yZXYueG1sUEsFBgAAAAAEAAQA9QAAAIgDAAAAAA==&#10;" stroked="f" strokecolor="#5f497a" strokeweight="2.5pt">
                  <v:fill opacity="0"/>
                  <v:shadow color="#868686"/>
                  <v:textbox>
                    <w:txbxContent>
                      <w:p w:rsidR="00F312E3" w:rsidRPr="000C6FAC" w:rsidRDefault="00F312E3" w:rsidP="00DB4D05">
                        <w:pPr>
                          <w:rPr>
                            <w:rFonts w:cs="Arial"/>
                            <w:color w:val="403152"/>
                            <w:sz w:val="20"/>
                          </w:rPr>
                        </w:pPr>
                        <w:r w:rsidRPr="000C6FAC">
                          <w:rPr>
                            <w:rFonts w:cs="Arial"/>
                            <w:color w:val="403152"/>
                            <w:sz w:val="20"/>
                          </w:rPr>
                          <w:t>Office Phone Number</w:t>
                        </w:r>
                      </w:p>
                      <w:p w:rsidR="00F312E3" w:rsidRPr="00F51ABA" w:rsidRDefault="00F312E3" w:rsidP="00DB4D05">
                        <w:pPr>
                          <w:rPr>
                            <w:rFonts w:cs="Arial"/>
                          </w:rPr>
                        </w:pPr>
                      </w:p>
                    </w:txbxContent>
                  </v:textbox>
                </v:shape>
              </v:group>
            </w:pict>
          </mc:Fallback>
        </mc:AlternateContent>
      </w:r>
      <w:r w:rsidR="007B72B9">
        <w:rPr>
          <w:noProof/>
          <w:lang w:eastAsia="en-GB"/>
        </w:rPr>
        <mc:AlternateContent>
          <mc:Choice Requires="wpg">
            <w:drawing>
              <wp:anchor distT="0" distB="0" distL="114300" distR="114300" simplePos="0" relativeHeight="251643904" behindDoc="0" locked="0" layoutInCell="1" allowOverlap="1" wp14:anchorId="75DDC027" wp14:editId="75DDC028">
                <wp:simplePos x="0" y="0"/>
                <wp:positionH relativeFrom="column">
                  <wp:posOffset>-440883</wp:posOffset>
                </wp:positionH>
                <wp:positionV relativeFrom="paragraph">
                  <wp:posOffset>7193255</wp:posOffset>
                </wp:positionV>
                <wp:extent cx="6526000" cy="542990"/>
                <wp:effectExtent l="0" t="0" r="27305" b="28575"/>
                <wp:wrapNone/>
                <wp:docPr id="293"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000" cy="542990"/>
                          <a:chOff x="-145" y="-44"/>
                          <a:chExt cx="51428" cy="5168"/>
                        </a:xfrm>
                      </wpg:grpSpPr>
                      <wps:wsp>
                        <wps:cNvPr id="294" name="Text Box 41"/>
                        <wps:cNvSpPr txBox="1">
                          <a:spLocks noChangeArrowheads="1"/>
                        </wps:cNvSpPr>
                        <wps:spPr bwMode="auto">
                          <a:xfrm>
                            <a:off x="-145" y="-44"/>
                            <a:ext cx="12961" cy="3143"/>
                          </a:xfrm>
                          <a:prstGeom prst="rect">
                            <a:avLst/>
                          </a:prstGeom>
                          <a:solidFill>
                            <a:srgbClr val="FFFFFF">
                              <a:alpha val="0"/>
                            </a:srgbClr>
                          </a:solidFill>
                          <a:ln>
                            <a:noFill/>
                          </a:ln>
                          <a:effectLst/>
                          <a:extLst>
                            <a:ext uri="{91240B29-F687-4F45-9708-019B960494DF}">
                              <a14:hiddenLine xmlns:a14="http://schemas.microsoft.com/office/drawing/2010/main" w="31750">
                                <a:solidFill>
                                  <a:srgbClr val="5F497A"/>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8D" w14:textId="77777777" w:rsidR="00F312E3" w:rsidRPr="000C6FAC" w:rsidRDefault="00F312E3" w:rsidP="00DB4D05">
                              <w:pPr>
                                <w:rPr>
                                  <w:rFonts w:cs="Arial"/>
                                  <w:color w:val="403152"/>
                                  <w:sz w:val="20"/>
                                </w:rPr>
                              </w:pPr>
                              <w:r w:rsidRPr="000C6FAC">
                                <w:rPr>
                                  <w:rFonts w:cs="Arial"/>
                                  <w:color w:val="403152"/>
                                  <w:sz w:val="20"/>
                                </w:rPr>
                                <w:t>Office Address</w:t>
                              </w:r>
                            </w:p>
                          </w:txbxContent>
                        </wps:txbx>
                        <wps:bodyPr rot="0" vert="horz" wrap="square" lIns="91440" tIns="45720" rIns="91440" bIns="45720" anchor="t" anchorCtr="0" upright="1">
                          <a:noAutofit/>
                        </wps:bodyPr>
                      </wps:wsp>
                      <wps:wsp>
                        <wps:cNvPr id="295" name="AutoShape 48"/>
                        <wps:cNvSpPr>
                          <a:spLocks noChangeArrowheads="1"/>
                        </wps:cNvSpPr>
                        <wps:spPr bwMode="auto">
                          <a:xfrm>
                            <a:off x="0" y="2000"/>
                            <a:ext cx="51283" cy="3124"/>
                          </a:xfrm>
                          <a:prstGeom prst="roundRect">
                            <a:avLst>
                              <a:gd name="adj" fmla="val 16667"/>
                            </a:avLst>
                          </a:prstGeom>
                          <a:solidFill>
                            <a:srgbClr val="FFFFFF"/>
                          </a:solidFill>
                          <a:ln w="19050">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8E" w14:textId="77777777" w:rsidR="00F312E3" w:rsidRPr="00C25FF0" w:rsidRDefault="00F312E3" w:rsidP="00DB4D05">
                              <w:pPr>
                                <w:rPr>
                                  <w:color w:val="2E338D"/>
                                  <w:sz w:val="20"/>
                                </w:rPr>
                              </w:pPr>
                            </w:p>
                          </w:txbxContent>
                        </wps:txbx>
                        <wps:bodyPr rot="0" vert="horz" wrap="square" lIns="91440" tIns="45720" rIns="91440" bIns="45720" anchor="t" anchorCtr="0" upright="1">
                          <a:noAutofit/>
                        </wps:bodyPr>
                      </wps:wsp>
                    </wpg:wgp>
                  </a:graphicData>
                </a:graphic>
              </wp:anchor>
            </w:drawing>
          </mc:Choice>
          <mc:Fallback>
            <w:pict>
              <v:group id="Group 334" o:spid="_x0000_s1070" style="position:absolute;margin-left:-34.7pt;margin-top:566.4pt;width:513.85pt;height:42.75pt;z-index:251643904" coordorigin="-145,-44" coordsize="51428,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">
                <v:shape id="_x0000_s1071" type="#_x0000_t202" style="position:absolute;left:-145;top:-44;width:1296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FzsQA&#10;AADcAAAADwAAAGRycy9kb3ducmV2LnhtbESPzWrDMBCE74W8g9hCb41ct4TUjRKcQKA95a/tebHW&#10;lqm1MpaSqG8fBQI5DjPzDTNbRNuJEw2+dazgZZyBIK6cbrlR8H1YP09B+ICssXNMCv7Jw2I+ephh&#10;od2Zd3Tah0YkCPsCFZgQ+kJKXxmy6MeuJ05e7QaLIcmhkXrAc4LbTuZZNpEWW04LBntaGar+9ker&#10;oMQN7qJZLbf4Wne6/vmNX2Wu1NNjLD9ABIrhHr61P7WC/P0NrmfSEZ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Bc7EAAAA3AAAAA8AAAAAAAAAAAAAAAAAmAIAAGRycy9k&#10;b3ducmV2LnhtbFBLBQYAAAAABAAEAPUAAACJAwAAAAA=&#10;" stroked="f" strokecolor="#5f497a" strokeweight="2.5pt">
                  <v:fill opacity="0"/>
                  <v:shadow color="#868686"/>
                  <v:textbox>
                    <w:txbxContent>
                      <w:p w:rsidR="00F312E3" w:rsidRPr="000C6FAC" w:rsidRDefault="00F312E3" w:rsidP="00DB4D05">
                        <w:pPr>
                          <w:rPr>
                            <w:rFonts w:cs="Arial"/>
                            <w:color w:val="403152"/>
                            <w:sz w:val="20"/>
                          </w:rPr>
                        </w:pPr>
                        <w:r w:rsidRPr="000C6FAC">
                          <w:rPr>
                            <w:rFonts w:cs="Arial"/>
                            <w:color w:val="403152"/>
                            <w:sz w:val="20"/>
                          </w:rPr>
                          <w:t>Office Address</w:t>
                        </w:r>
                      </w:p>
                    </w:txbxContent>
                  </v:textbox>
                </v:shape>
                <v:roundrect id="AutoShape 48" o:spid="_x0000_s1072" style="position:absolute;top:2000;width:51283;height:3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MX8UA&#10;AADcAAAADwAAAGRycy9kb3ducmV2LnhtbESPQWvCQBSE74L/YXlCL6IbhdqaukoQCpaKUCueH9nX&#10;JCb7NuyuGv+9WxA8DjPzDbNYdaYRF3K+sqxgMk5AEOdWV1woOPx+jt5B+ICssbFMCm7kYbXs9xaY&#10;anvlH7rsQyEihH2KCsoQ2lRKn5dk0I9tSxy9P+sMhihdIbXDa4SbRk6TZCYNVhwXSmxpXVJe789G&#10;wVG64iupt287MxnOvmWXnXZ1ptTLoMs+QATqwjP8aG+0gun8Ff7P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QxfxQAAANwAAAAPAAAAAAAAAAAAAAAAAJgCAABkcnMv&#10;ZG93bnJldi54bWxQSwUGAAAAAAQABAD1AAAAigMAAAAA&#10;" strokecolor="#5f497a" strokeweight="1.5pt">
                  <v:shadow color="#868686"/>
                  <v:textbox>
                    <w:txbxContent>
                      <w:p w:rsidR="00F312E3" w:rsidRPr="00C25FF0" w:rsidRDefault="00F312E3" w:rsidP="00DB4D05">
                        <w:pPr>
                          <w:rPr>
                            <w:color w:val="2E338D"/>
                            <w:sz w:val="20"/>
                          </w:rPr>
                        </w:pPr>
                      </w:p>
                    </w:txbxContent>
                  </v:textbox>
                </v:roundrect>
              </v:group>
            </w:pict>
          </mc:Fallback>
        </mc:AlternateContent>
      </w:r>
      <w:r w:rsidR="007834A3">
        <w:rPr>
          <w:noProof/>
          <w:color w:val="403152" w:themeColor="accent4" w:themeShade="80"/>
          <w:lang w:eastAsia="en-GB"/>
        </w:rPr>
        <mc:AlternateContent>
          <mc:Choice Requires="wps">
            <w:drawing>
              <wp:anchor distT="0" distB="0" distL="114300" distR="114300" simplePos="0" relativeHeight="251691008" behindDoc="0" locked="0" layoutInCell="1" allowOverlap="1" wp14:anchorId="75DDC029" wp14:editId="75DDC02A">
                <wp:simplePos x="0" y="0"/>
                <wp:positionH relativeFrom="column">
                  <wp:posOffset>-533400</wp:posOffset>
                </wp:positionH>
                <wp:positionV relativeFrom="paragraph">
                  <wp:posOffset>8182609</wp:posOffset>
                </wp:positionV>
                <wp:extent cx="6618488" cy="8477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6618488"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DC08F" w14:textId="77777777" w:rsidR="007834A3" w:rsidRPr="007834A3" w:rsidRDefault="007834A3">
                            <w:pPr>
                              <w:rPr>
                                <w:b/>
                                <w:color w:val="403152" w:themeColor="accent4"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73" type="#_x0000_t202" style="position:absolute;margin-left:-42pt;margin-top:644.3pt;width:521.15pt;height:6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" fillcolor="white [3201]" stroked="f" strokeweight=".5pt">
                <v:textbox>
                  <w:txbxContent>
                    <w:p w:rsidR="007834A3" w:rsidRPr="007834A3" w:rsidRDefault="007834A3">
                      <w:pPr>
                        <w:rPr>
                          <w:b/>
                          <w:color w:val="403152" w:themeColor="accent4" w:themeShade="80"/>
                        </w:rPr>
                      </w:pPr>
                    </w:p>
                  </w:txbxContent>
                </v:textbox>
              </v:shape>
            </w:pict>
          </mc:Fallback>
        </mc:AlternateContent>
      </w:r>
      <w:r w:rsidR="00570D7E">
        <w:rPr>
          <w:noProof/>
          <w:lang w:eastAsia="en-GB"/>
        </w:rPr>
        <mc:AlternateContent>
          <mc:Choice Requires="wps">
            <w:drawing>
              <wp:anchor distT="0" distB="0" distL="114300" distR="114300" simplePos="0" relativeHeight="251688960" behindDoc="0" locked="0" layoutInCell="1" allowOverlap="1" wp14:anchorId="75DDC02B" wp14:editId="75DDC02C">
                <wp:simplePos x="0" y="0"/>
                <wp:positionH relativeFrom="column">
                  <wp:posOffset>3037951</wp:posOffset>
                </wp:positionH>
                <wp:positionV relativeFrom="paragraph">
                  <wp:posOffset>2785924</wp:posOffset>
                </wp:positionV>
                <wp:extent cx="1496234" cy="30833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96234" cy="308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DC090" w14:textId="77777777" w:rsidR="00570D7E" w:rsidRPr="00570D7E" w:rsidRDefault="00570D7E">
                            <w:pPr>
                              <w:rPr>
                                <w:color w:val="403152" w:themeColor="accent4" w:themeShade="80"/>
                                <w:sz w:val="20"/>
                                <w:szCs w:val="20"/>
                              </w:rPr>
                            </w:pPr>
                            <w:r w:rsidRPr="00570D7E">
                              <w:rPr>
                                <w:color w:val="403152" w:themeColor="accent4" w:themeShade="80"/>
                                <w:sz w:val="20"/>
                                <w:szCs w:val="20"/>
                              </w:rP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74" type="#_x0000_t202" style="position:absolute;margin-left:239.2pt;margin-top:219.35pt;width:117.8pt;height:24.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" filled="f" stroked="f" strokeweight=".5pt">
                <v:textbox>
                  <w:txbxContent>
                    <w:p w:rsidR="00570D7E" w:rsidRPr="00570D7E" w:rsidRDefault="00570D7E">
                      <w:pPr>
                        <w:rPr>
                          <w:color w:val="403152" w:themeColor="accent4" w:themeShade="80"/>
                          <w:sz w:val="20"/>
                          <w:szCs w:val="20"/>
                        </w:rPr>
                      </w:pPr>
                      <w:r w:rsidRPr="00570D7E">
                        <w:rPr>
                          <w:color w:val="403152" w:themeColor="accent4" w:themeShade="80"/>
                          <w:sz w:val="20"/>
                          <w:szCs w:val="20"/>
                        </w:rPr>
                        <w:t>Gender</w:t>
                      </w:r>
                    </w:p>
                  </w:txbxContent>
                </v:textbox>
              </v:shape>
            </w:pict>
          </mc:Fallback>
        </mc:AlternateContent>
      </w:r>
      <w:r w:rsidR="00F312E3">
        <w:rPr>
          <w:noProof/>
          <w:lang w:eastAsia="en-GB"/>
        </w:rPr>
        <mc:AlternateContent>
          <mc:Choice Requires="wps">
            <w:drawing>
              <wp:anchor distT="0" distB="0" distL="114300" distR="114300" simplePos="0" relativeHeight="251687936" behindDoc="0" locked="0" layoutInCell="1" allowOverlap="1" wp14:anchorId="75DDC02D" wp14:editId="75DDC02E">
                <wp:simplePos x="0" y="0"/>
                <wp:positionH relativeFrom="column">
                  <wp:posOffset>3038475</wp:posOffset>
                </wp:positionH>
                <wp:positionV relativeFrom="paragraph">
                  <wp:posOffset>3017288</wp:posOffset>
                </wp:positionV>
                <wp:extent cx="2971165" cy="337427"/>
                <wp:effectExtent l="0" t="0" r="19685" b="2476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337427"/>
                        </a:xfrm>
                        <a:prstGeom prst="roundRect">
                          <a:avLst>
                            <a:gd name="adj" fmla="val 16667"/>
                          </a:avLst>
                        </a:prstGeom>
                        <a:solidFill>
                          <a:srgbClr val="FFFFFF"/>
                        </a:solidFill>
                        <a:ln w="19050">
                          <a:solidFill>
                            <a:srgbClr val="5F497A"/>
                          </a:solidFill>
                          <a:round/>
                          <a:headEnd/>
                          <a:tailEnd/>
                        </a:ln>
                      </wps:spPr>
                      <wps:txbx>
                        <w:txbxContent>
                          <w:p w14:paraId="75DDC091" w14:textId="77777777" w:rsidR="00F312E3" w:rsidRPr="00C25FF0" w:rsidRDefault="00F312E3" w:rsidP="00F312E3">
                            <w:pPr>
                              <w:rPr>
                                <w:color w:val="2E338D"/>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8" o:spid="_x0000_s1075" style="position:absolute;margin-left:239.25pt;margin-top:237.6pt;width:233.95pt;height:2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" strokecolor="#5f497a" strokeweight="1.5pt">
                <v:textbox>
                  <w:txbxContent>
                    <w:p w:rsidR="00F312E3" w:rsidRPr="00C25FF0" w:rsidRDefault="00F312E3" w:rsidP="00F312E3">
                      <w:pPr>
                        <w:rPr>
                          <w:color w:val="2E338D"/>
                          <w:sz w:val="20"/>
                        </w:rPr>
                      </w:pPr>
                    </w:p>
                  </w:txbxContent>
                </v:textbox>
              </v:roundrect>
            </w:pict>
          </mc:Fallback>
        </mc:AlternateContent>
      </w:r>
      <w:r w:rsidR="00F312E3">
        <w:rPr>
          <w:noProof/>
          <w:lang w:eastAsia="en-GB"/>
        </w:rPr>
        <mc:AlternateContent>
          <mc:Choice Requires="wps">
            <w:drawing>
              <wp:anchor distT="0" distB="0" distL="114300" distR="114300" simplePos="0" relativeHeight="251685888" behindDoc="0" locked="0" layoutInCell="1" allowOverlap="1" wp14:anchorId="75DDC02F" wp14:editId="75DDC030">
                <wp:simplePos x="0" y="0"/>
                <wp:positionH relativeFrom="column">
                  <wp:posOffset>3038475</wp:posOffset>
                </wp:positionH>
                <wp:positionV relativeFrom="paragraph">
                  <wp:posOffset>3353435</wp:posOffset>
                </wp:positionV>
                <wp:extent cx="1551940" cy="356235"/>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56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DC092" w14:textId="77777777" w:rsidR="00F312E3" w:rsidRPr="00F312E3" w:rsidRDefault="00F312E3" w:rsidP="00F312E3">
                            <w:pPr>
                              <w:rPr>
                                <w:color w:val="403152" w:themeColor="accent4" w:themeShade="80"/>
                                <w:sz w:val="20"/>
                              </w:rPr>
                            </w:pPr>
                            <w:r>
                              <w:rPr>
                                <w:color w:val="403152" w:themeColor="accent4" w:themeShade="80"/>
                                <w:sz w:val="20"/>
                              </w:rPr>
                              <w:t>Nationality</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41" o:spid="_x0000_s1076" type="#_x0000_t202" style="position:absolute;margin-left:239.25pt;margin-top:264.05pt;width:122.2pt;height:28.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" stroked="f">
                <v:fill opacity="0"/>
                <v:textbox>
                  <w:txbxContent>
                    <w:p w:rsidR="00F312E3" w:rsidRPr="00F312E3" w:rsidRDefault="00F312E3" w:rsidP="00F312E3">
                      <w:pPr>
                        <w:rPr>
                          <w:color w:val="403152" w:themeColor="accent4" w:themeShade="80"/>
                          <w:sz w:val="20"/>
                        </w:rPr>
                      </w:pPr>
                      <w:r>
                        <w:rPr>
                          <w:color w:val="403152" w:themeColor="accent4" w:themeShade="80"/>
                          <w:sz w:val="20"/>
                        </w:rPr>
                        <w:t>Nationality</w:t>
                      </w:r>
                    </w:p>
                  </w:txbxContent>
                </v:textbox>
              </v:shape>
            </w:pict>
          </mc:Fallback>
        </mc:AlternateContent>
      </w:r>
      <w:r w:rsidR="00F312E3">
        <w:rPr>
          <w:noProof/>
          <w:lang w:eastAsia="en-GB"/>
        </w:rPr>
        <mc:AlternateContent>
          <mc:Choice Requires="wps">
            <w:drawing>
              <wp:anchor distT="0" distB="0" distL="114300" distR="114300" simplePos="0" relativeHeight="251683840" behindDoc="0" locked="0" layoutInCell="1" allowOverlap="1" wp14:anchorId="75DDC031" wp14:editId="75DDC032">
                <wp:simplePos x="0" y="0"/>
                <wp:positionH relativeFrom="column">
                  <wp:posOffset>3038475</wp:posOffset>
                </wp:positionH>
                <wp:positionV relativeFrom="paragraph">
                  <wp:posOffset>3607193</wp:posOffset>
                </wp:positionV>
                <wp:extent cx="2971165" cy="337427"/>
                <wp:effectExtent l="0" t="0" r="19685" b="24765"/>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337427"/>
                        </a:xfrm>
                        <a:prstGeom prst="roundRect">
                          <a:avLst>
                            <a:gd name="adj" fmla="val 16667"/>
                          </a:avLst>
                        </a:prstGeom>
                        <a:solidFill>
                          <a:srgbClr val="FFFFFF"/>
                        </a:solidFill>
                        <a:ln w="19050">
                          <a:solidFill>
                            <a:srgbClr val="5F497A"/>
                          </a:solidFill>
                          <a:round/>
                          <a:headEnd/>
                          <a:tailEnd/>
                        </a:ln>
                      </wps:spPr>
                      <wps:txbx>
                        <w:txbxContent>
                          <w:p w14:paraId="75DDC093" w14:textId="77777777" w:rsidR="00F312E3" w:rsidRPr="00C25FF0" w:rsidRDefault="00F312E3" w:rsidP="00375BCF">
                            <w:pPr>
                              <w:rPr>
                                <w:color w:val="2E338D"/>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77" style="position:absolute;margin-left:239.25pt;margin-top:284.05pt;width:233.95pt;height:2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" strokecolor="#5f497a" strokeweight="1.5pt">
                <v:textbox>
                  <w:txbxContent>
                    <w:p w:rsidR="00F312E3" w:rsidRPr="00C25FF0" w:rsidRDefault="00F312E3" w:rsidP="00375BCF">
                      <w:pPr>
                        <w:rPr>
                          <w:color w:val="2E338D"/>
                          <w:sz w:val="20"/>
                        </w:rPr>
                      </w:pPr>
                    </w:p>
                  </w:txbxContent>
                </v:textbox>
              </v:roundrect>
            </w:pict>
          </mc:Fallback>
        </mc:AlternateContent>
      </w:r>
      <w:r w:rsidR="00493E9B">
        <w:br w:type="page"/>
      </w:r>
    </w:p>
    <w:p w14:paraId="75DDC002" w14:textId="77777777" w:rsidR="00493E9B" w:rsidRDefault="0089231D">
      <w:r>
        <w:rPr>
          <w:noProof/>
          <w:lang w:eastAsia="en-GB"/>
        </w:rPr>
        <w:lastRenderedPageBreak/>
        <mc:AlternateContent>
          <mc:Choice Requires="wps">
            <w:drawing>
              <wp:anchor distT="0" distB="0" distL="114300" distR="114300" simplePos="0" relativeHeight="251632640" behindDoc="0" locked="0" layoutInCell="1" allowOverlap="1" wp14:anchorId="75DDC033" wp14:editId="734EFD6B">
                <wp:simplePos x="0" y="0"/>
                <wp:positionH relativeFrom="column">
                  <wp:posOffset>-619125</wp:posOffset>
                </wp:positionH>
                <wp:positionV relativeFrom="paragraph">
                  <wp:posOffset>-581025</wp:posOffset>
                </wp:positionV>
                <wp:extent cx="7086600" cy="9953625"/>
                <wp:effectExtent l="19050" t="19050" r="19050" b="28575"/>
                <wp:wrapNone/>
                <wp:docPr id="36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953625"/>
                        </a:xfrm>
                        <a:prstGeom prst="roundRect">
                          <a:avLst>
                            <a:gd name="adj" fmla="val 5343"/>
                          </a:avLst>
                        </a:prstGeom>
                        <a:solidFill>
                          <a:srgbClr val="FFFFFF"/>
                        </a:solidFill>
                        <a:ln w="31750" algn="ctr">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94" w14:textId="77777777" w:rsidR="00F312E3" w:rsidRDefault="00F312E3" w:rsidP="00B715AC">
                            <w:pPr>
                              <w:pStyle w:val="TabellenInhalt"/>
                              <w:jc w:val="center"/>
                              <w:rPr>
                                <w:rFonts w:ascii="Arial" w:hAnsi="Arial" w:cs="Arial"/>
                                <w:color w:val="2E338D"/>
                                <w:sz w:val="22"/>
                                <w:szCs w:val="22"/>
                              </w:rPr>
                            </w:pPr>
                          </w:p>
                          <w:p w14:paraId="75DDC095" w14:textId="77777777" w:rsidR="00F312E3" w:rsidRDefault="00F312E3" w:rsidP="00060C6C">
                            <w:pPr>
                              <w:pStyle w:val="TabellenInhalt"/>
                              <w:rPr>
                                <w:rFonts w:ascii="Arial" w:hAnsi="Arial" w:cs="Arial"/>
                                <w:color w:val="2E338D"/>
                                <w:sz w:val="22"/>
                                <w:szCs w:val="22"/>
                              </w:rPr>
                            </w:pPr>
                          </w:p>
                          <w:p w14:paraId="75DDC096" w14:textId="77777777" w:rsidR="00F312E3" w:rsidRDefault="00F312E3" w:rsidP="00B715AC"/>
                          <w:p w14:paraId="75DDC097" w14:textId="77777777" w:rsidR="00FB0E84" w:rsidRDefault="00FB0E84" w:rsidP="00B715AC"/>
                          <w:p w14:paraId="75DDC098" w14:textId="77777777" w:rsidR="00FB0E84" w:rsidRDefault="00FB0E84" w:rsidP="00B715AC"/>
                          <w:p w14:paraId="75DDC099" w14:textId="77777777" w:rsidR="00FB0E84" w:rsidRDefault="00FB0E84" w:rsidP="00B715AC"/>
                          <w:p w14:paraId="75DDC09A" w14:textId="77777777" w:rsidR="00FB0E84" w:rsidRDefault="00FB0E84" w:rsidP="00B715AC"/>
                          <w:p w14:paraId="75DDC09B" w14:textId="77777777" w:rsidR="00FB0E84" w:rsidRDefault="00FB0E84" w:rsidP="00B715AC"/>
                          <w:p w14:paraId="75DDC09C" w14:textId="77777777" w:rsidR="00FB0E84" w:rsidRDefault="00FB0E84" w:rsidP="00B715AC"/>
                          <w:p w14:paraId="75DDC09D" w14:textId="77777777" w:rsidR="00FB0E84" w:rsidRDefault="00FB0E84" w:rsidP="00B715AC"/>
                          <w:p w14:paraId="75DDC09E" w14:textId="77777777" w:rsidR="00FB0E84" w:rsidRDefault="00FB0E84" w:rsidP="00B715AC"/>
                          <w:p w14:paraId="2F51B226" w14:textId="77777777" w:rsidR="00255E28" w:rsidRDefault="00255E28" w:rsidP="00B715AC"/>
                          <w:p w14:paraId="6C2C2CFD" w14:textId="77777777" w:rsidR="00255E28" w:rsidRDefault="00255E28" w:rsidP="00B715AC"/>
                          <w:p w14:paraId="75DDC09F" w14:textId="77777777" w:rsidR="00FB0E84" w:rsidRDefault="00FB0E84" w:rsidP="00B715AC"/>
                          <w:p w14:paraId="75DDC0A0" w14:textId="77777777" w:rsidR="00FB0E84" w:rsidRDefault="00FB0E84" w:rsidP="00B715AC"/>
                          <w:p w14:paraId="75DDC0A1" w14:textId="77777777" w:rsidR="00FB0E84" w:rsidRDefault="00FB0E84" w:rsidP="00B715AC"/>
                          <w:p w14:paraId="75DDC0A2" w14:textId="77777777" w:rsidR="00FB0E84" w:rsidRDefault="00FB0E84" w:rsidP="00B715AC"/>
                          <w:p w14:paraId="75DDC0A3" w14:textId="77777777" w:rsidR="00FB0E84" w:rsidRDefault="00FB0E84" w:rsidP="00B715AC"/>
                          <w:p w14:paraId="75DDC0A4" w14:textId="77777777" w:rsidR="00FB0E84" w:rsidRDefault="00FB0E84" w:rsidP="00B715AC"/>
                          <w:p w14:paraId="75DDC0A5" w14:textId="77777777" w:rsidR="00FB0E84" w:rsidRDefault="00FB0E84" w:rsidP="00B715AC"/>
                          <w:p w14:paraId="75DDC0A9" w14:textId="77777777" w:rsidR="00C200CE" w:rsidRDefault="00C200CE" w:rsidP="00C200CE">
                            <w:pPr>
                              <w:pBdr>
                                <w:bottom w:val="single" w:sz="12" w:space="1" w:color="auto"/>
                              </w:pBdr>
                            </w:pPr>
                          </w:p>
                          <w:p w14:paraId="685D86A4" w14:textId="77777777" w:rsidR="00261A5C" w:rsidRDefault="00261A5C" w:rsidP="00C200CE">
                            <w:pPr>
                              <w:rPr>
                                <w:color w:val="403152" w:themeColor="accent4" w:themeShade="80"/>
                                <w:sz w:val="18"/>
                                <w:szCs w:val="18"/>
                              </w:rPr>
                            </w:pPr>
                          </w:p>
                          <w:p w14:paraId="75DDC0AA" w14:textId="5828C34F" w:rsidR="00C200CE" w:rsidRPr="00DF1F55" w:rsidRDefault="00C200CE" w:rsidP="00C200CE">
                            <w:pPr>
                              <w:rPr>
                                <w:color w:val="403152" w:themeColor="accent4" w:themeShade="80"/>
                                <w:sz w:val="18"/>
                                <w:szCs w:val="18"/>
                              </w:rPr>
                            </w:pPr>
                            <w:r w:rsidRPr="00DF1F55">
                              <w:rPr>
                                <w:color w:val="403152" w:themeColor="accent4" w:themeShade="80"/>
                                <w:sz w:val="18"/>
                                <w:szCs w:val="18"/>
                              </w:rPr>
                              <w:t>_______________________</w:t>
                            </w:r>
                            <w:r>
                              <w:rPr>
                                <w:color w:val="403152" w:themeColor="accent4" w:themeShade="80"/>
                                <w:sz w:val="18"/>
                                <w:szCs w:val="18"/>
                              </w:rPr>
                              <w:t xml:space="preserve">____     </w:t>
                            </w:r>
                            <w:r w:rsidR="004409EE">
                              <w:rPr>
                                <w:color w:val="403152" w:themeColor="accent4" w:themeShade="80"/>
                                <w:sz w:val="18"/>
                                <w:szCs w:val="18"/>
                              </w:rPr>
                              <w:tab/>
                            </w:r>
                            <w:r w:rsidRPr="00DF1F55">
                              <w:rPr>
                                <w:color w:val="403152" w:themeColor="accent4" w:themeShade="80"/>
                                <w:sz w:val="18"/>
                                <w:szCs w:val="18"/>
                              </w:rPr>
                              <w:tab/>
                              <w:t xml:space="preserve">_______________________________       </w:t>
                            </w:r>
                            <w:r>
                              <w:rPr>
                                <w:color w:val="403152" w:themeColor="accent4" w:themeShade="80"/>
                                <w:sz w:val="18"/>
                                <w:szCs w:val="18"/>
                              </w:rPr>
                              <w:tab/>
                            </w:r>
                            <w:r w:rsidRPr="00DF1F55">
                              <w:rPr>
                                <w:color w:val="403152" w:themeColor="accent4" w:themeShade="80"/>
                                <w:sz w:val="18"/>
                                <w:szCs w:val="18"/>
                              </w:rPr>
                              <w:t>___________________</w:t>
                            </w:r>
                          </w:p>
                          <w:p w14:paraId="75DDC0AC" w14:textId="67946EAE" w:rsidR="00C200CE" w:rsidRDefault="00C200CE" w:rsidP="00C200CE">
                            <w:pPr>
                              <w:rPr>
                                <w:color w:val="403152" w:themeColor="accent4" w:themeShade="80"/>
                                <w:sz w:val="18"/>
                                <w:szCs w:val="18"/>
                              </w:rPr>
                            </w:pPr>
                            <w:r>
                              <w:rPr>
                                <w:color w:val="403152" w:themeColor="accent4" w:themeShade="80"/>
                                <w:sz w:val="18"/>
                                <w:szCs w:val="18"/>
                              </w:rPr>
                              <w:t>Signed (participant)</w:t>
                            </w:r>
                            <w:r>
                              <w:rPr>
                                <w:color w:val="403152" w:themeColor="accent4" w:themeShade="80"/>
                                <w:sz w:val="18"/>
                                <w:szCs w:val="18"/>
                              </w:rPr>
                              <w:tab/>
                            </w:r>
                            <w:r>
                              <w:rPr>
                                <w:color w:val="403152" w:themeColor="accent4" w:themeShade="80"/>
                                <w:sz w:val="18"/>
                                <w:szCs w:val="18"/>
                              </w:rPr>
                              <w:tab/>
                            </w:r>
                            <w:r>
                              <w:rPr>
                                <w:color w:val="403152" w:themeColor="accent4" w:themeShade="80"/>
                                <w:sz w:val="18"/>
                                <w:szCs w:val="18"/>
                              </w:rPr>
                              <w:tab/>
                            </w:r>
                            <w:r>
                              <w:rPr>
                                <w:color w:val="403152" w:themeColor="accent4" w:themeShade="80"/>
                                <w:sz w:val="18"/>
                                <w:szCs w:val="18"/>
                              </w:rPr>
                              <w:tab/>
                            </w:r>
                            <w:r w:rsidRPr="00DF1F55">
                              <w:rPr>
                                <w:color w:val="403152" w:themeColor="accent4" w:themeShade="80"/>
                                <w:sz w:val="18"/>
                                <w:szCs w:val="18"/>
                              </w:rPr>
                              <w:t>Print Name</w:t>
                            </w:r>
                            <w:r w:rsidRPr="00DF1F55">
                              <w:rPr>
                                <w:color w:val="403152" w:themeColor="accent4" w:themeShade="80"/>
                                <w:sz w:val="18"/>
                                <w:szCs w:val="18"/>
                              </w:rPr>
                              <w:tab/>
                            </w:r>
                            <w:r w:rsidRPr="00DF1F55">
                              <w:rPr>
                                <w:color w:val="403152" w:themeColor="accent4" w:themeShade="80"/>
                                <w:sz w:val="18"/>
                                <w:szCs w:val="18"/>
                              </w:rPr>
                              <w:tab/>
                            </w:r>
                            <w:r w:rsidRPr="00DF1F55">
                              <w:rPr>
                                <w:color w:val="403152" w:themeColor="accent4" w:themeShade="80"/>
                                <w:sz w:val="18"/>
                                <w:szCs w:val="18"/>
                              </w:rPr>
                              <w:tab/>
                            </w:r>
                            <w:r w:rsidRPr="00DF1F55">
                              <w:rPr>
                                <w:color w:val="403152" w:themeColor="accent4" w:themeShade="80"/>
                                <w:sz w:val="18"/>
                                <w:szCs w:val="18"/>
                              </w:rPr>
                              <w:tab/>
                            </w:r>
                            <w:r>
                              <w:rPr>
                                <w:color w:val="403152" w:themeColor="accent4" w:themeShade="80"/>
                                <w:sz w:val="18"/>
                                <w:szCs w:val="18"/>
                              </w:rPr>
                              <w:t xml:space="preserve"> </w:t>
                            </w:r>
                            <w:r w:rsidRPr="00DF1F55">
                              <w:rPr>
                                <w:color w:val="403152" w:themeColor="accent4" w:themeShade="80"/>
                                <w:sz w:val="18"/>
                                <w:szCs w:val="18"/>
                              </w:rPr>
                              <w:t xml:space="preserve"> Date</w:t>
                            </w:r>
                          </w:p>
                          <w:p w14:paraId="44670105" w14:textId="77777777" w:rsidR="00255E28" w:rsidRPr="00255E28" w:rsidRDefault="00255E28" w:rsidP="00255E28">
                            <w:pPr>
                              <w:spacing w:line="240" w:lineRule="auto"/>
                              <w:rPr>
                                <w:color w:val="403152" w:themeColor="accent4" w:themeShade="80"/>
                                <w:sz w:val="14"/>
                                <w:szCs w:val="18"/>
                              </w:rPr>
                            </w:pPr>
                          </w:p>
                          <w:p w14:paraId="75DDC0AD" w14:textId="77777777" w:rsidR="00C200CE" w:rsidRPr="00DF1F55" w:rsidRDefault="00C200CE" w:rsidP="00C200CE">
                            <w:pPr>
                              <w:rPr>
                                <w:color w:val="403152" w:themeColor="accent4" w:themeShade="80"/>
                                <w:sz w:val="18"/>
                                <w:szCs w:val="18"/>
                              </w:rPr>
                            </w:pPr>
                            <w:r w:rsidRPr="00DF1F55">
                              <w:rPr>
                                <w:color w:val="403152" w:themeColor="accent4" w:themeShade="80"/>
                                <w:sz w:val="18"/>
                                <w:szCs w:val="18"/>
                              </w:rPr>
                              <w:t>____________________________</w:t>
                            </w:r>
                            <w:r>
                              <w:rPr>
                                <w:color w:val="403152" w:themeColor="accent4" w:themeShade="80"/>
                                <w:sz w:val="18"/>
                                <w:szCs w:val="18"/>
                              </w:rPr>
                              <w:t>____</w:t>
                            </w:r>
                            <w:r>
                              <w:rPr>
                                <w:color w:val="403152" w:themeColor="accent4" w:themeShade="80"/>
                                <w:sz w:val="18"/>
                                <w:szCs w:val="18"/>
                              </w:rPr>
                              <w:tab/>
                            </w:r>
                            <w:r w:rsidRPr="00DF1F55">
                              <w:rPr>
                                <w:color w:val="403152" w:themeColor="accent4" w:themeShade="80"/>
                                <w:sz w:val="18"/>
                                <w:szCs w:val="18"/>
                              </w:rPr>
                              <w:t xml:space="preserve"> </w:t>
                            </w:r>
                            <w:r w:rsidRPr="00DF1F55">
                              <w:rPr>
                                <w:color w:val="403152" w:themeColor="accent4" w:themeShade="80"/>
                                <w:sz w:val="18"/>
                                <w:szCs w:val="18"/>
                              </w:rPr>
                              <w:tab/>
                              <w:t xml:space="preserve">_______________________________ </w:t>
                            </w:r>
                            <w:r w:rsidRPr="00DF1F55">
                              <w:rPr>
                                <w:color w:val="403152" w:themeColor="accent4" w:themeShade="80"/>
                                <w:sz w:val="18"/>
                                <w:szCs w:val="18"/>
                              </w:rPr>
                              <w:tab/>
                              <w:t xml:space="preserve">   </w:t>
                            </w:r>
                            <w:r>
                              <w:rPr>
                                <w:color w:val="403152" w:themeColor="accent4" w:themeShade="80"/>
                                <w:sz w:val="18"/>
                                <w:szCs w:val="18"/>
                              </w:rPr>
                              <w:tab/>
                            </w:r>
                            <w:r w:rsidRPr="00DF1F55">
                              <w:rPr>
                                <w:color w:val="403152" w:themeColor="accent4" w:themeShade="80"/>
                                <w:sz w:val="18"/>
                                <w:szCs w:val="18"/>
                              </w:rPr>
                              <w:t>___________________</w:t>
                            </w:r>
                          </w:p>
                          <w:p w14:paraId="75DDC0AE" w14:textId="77777777" w:rsidR="00C200CE" w:rsidRPr="00DF1F55" w:rsidRDefault="00C200CE" w:rsidP="00C200CE">
                            <w:pPr>
                              <w:rPr>
                                <w:color w:val="403152" w:themeColor="accent4" w:themeShade="80"/>
                                <w:sz w:val="18"/>
                                <w:szCs w:val="18"/>
                              </w:rPr>
                            </w:pPr>
                            <w:r>
                              <w:rPr>
                                <w:color w:val="403152" w:themeColor="accent4" w:themeShade="80"/>
                                <w:sz w:val="18"/>
                                <w:szCs w:val="18"/>
                              </w:rPr>
                              <w:t>Advisor signature</w:t>
                            </w:r>
                            <w:r>
                              <w:rPr>
                                <w:color w:val="403152" w:themeColor="accent4" w:themeShade="80"/>
                                <w:sz w:val="18"/>
                                <w:szCs w:val="18"/>
                              </w:rPr>
                              <w:tab/>
                            </w:r>
                            <w:r>
                              <w:rPr>
                                <w:color w:val="403152" w:themeColor="accent4" w:themeShade="80"/>
                                <w:sz w:val="18"/>
                                <w:szCs w:val="18"/>
                              </w:rPr>
                              <w:tab/>
                            </w:r>
                            <w:r>
                              <w:rPr>
                                <w:color w:val="403152" w:themeColor="accent4" w:themeShade="80"/>
                                <w:sz w:val="18"/>
                                <w:szCs w:val="18"/>
                              </w:rPr>
                              <w:tab/>
                            </w:r>
                            <w:r>
                              <w:rPr>
                                <w:color w:val="403152" w:themeColor="accent4" w:themeShade="80"/>
                                <w:sz w:val="18"/>
                                <w:szCs w:val="18"/>
                              </w:rPr>
                              <w:tab/>
                            </w:r>
                            <w:r w:rsidRPr="00DF1F55">
                              <w:rPr>
                                <w:color w:val="403152" w:themeColor="accent4" w:themeShade="80"/>
                                <w:sz w:val="18"/>
                                <w:szCs w:val="18"/>
                              </w:rPr>
                              <w:t>Print Name</w:t>
                            </w:r>
                            <w:r w:rsidRPr="00DF1F55">
                              <w:rPr>
                                <w:color w:val="403152" w:themeColor="accent4" w:themeShade="80"/>
                                <w:sz w:val="18"/>
                                <w:szCs w:val="18"/>
                              </w:rPr>
                              <w:tab/>
                            </w:r>
                            <w:r w:rsidRPr="00DF1F55">
                              <w:rPr>
                                <w:color w:val="403152" w:themeColor="accent4" w:themeShade="80"/>
                                <w:sz w:val="18"/>
                                <w:szCs w:val="18"/>
                              </w:rPr>
                              <w:tab/>
                            </w:r>
                            <w:r w:rsidRPr="00DF1F55">
                              <w:rPr>
                                <w:color w:val="403152" w:themeColor="accent4" w:themeShade="80"/>
                                <w:sz w:val="18"/>
                                <w:szCs w:val="18"/>
                              </w:rPr>
                              <w:tab/>
                            </w:r>
                            <w:r w:rsidRPr="00DF1F55">
                              <w:rPr>
                                <w:color w:val="403152" w:themeColor="accent4" w:themeShade="80"/>
                                <w:sz w:val="18"/>
                                <w:szCs w:val="18"/>
                              </w:rPr>
                              <w:tab/>
                              <w:t xml:space="preserve">  Date</w:t>
                            </w:r>
                          </w:p>
                          <w:tbl>
                            <w:tblPr>
                              <w:tblW w:w="0" w:type="auto"/>
                              <w:tblInd w:w="108" w:type="dxa"/>
                              <w:tblLook w:val="01E0" w:firstRow="1" w:lastRow="1" w:firstColumn="1" w:lastColumn="1" w:noHBand="0" w:noVBand="0"/>
                            </w:tblPr>
                            <w:tblGrid>
                              <w:gridCol w:w="3895"/>
                              <w:gridCol w:w="3209"/>
                              <w:gridCol w:w="3306"/>
                            </w:tblGrid>
                            <w:tr w:rsidR="00474067" w14:paraId="75DDC0B6" w14:textId="77777777" w:rsidTr="005E7656">
                              <w:trPr>
                                <w:trHeight w:val="1714"/>
                              </w:trPr>
                              <w:tc>
                                <w:tcPr>
                                  <w:tcW w:w="3895" w:type="dxa"/>
                                  <w:shd w:val="clear" w:color="auto" w:fill="auto"/>
                                  <w:vAlign w:val="center"/>
                                </w:tcPr>
                                <w:p w14:paraId="0F180459" w14:textId="77777777" w:rsidR="005E7656" w:rsidRDefault="005E7656" w:rsidP="002F054A">
                                  <w:pPr>
                                    <w:rPr>
                                      <w:b/>
                                      <w:noProof/>
                                      <w:color w:val="FF0000"/>
                                      <w:lang w:eastAsia="en-GB"/>
                                    </w:rPr>
                                  </w:pPr>
                                </w:p>
                                <w:p w14:paraId="75DDC0B1" w14:textId="3BF89500" w:rsidR="00474067" w:rsidRPr="00A71B20" w:rsidRDefault="005E7656" w:rsidP="002F054A">
                                  <w:pPr>
                                    <w:rPr>
                                      <w:b/>
                                      <w:color w:val="FF0000"/>
                                    </w:rPr>
                                  </w:pPr>
                                  <w:r>
                                    <w:rPr>
                                      <w:b/>
                                      <w:noProof/>
                                      <w:color w:val="FF0000"/>
                                      <w:lang w:eastAsia="en-GB"/>
                                    </w:rPr>
                                    <w:drawing>
                                      <wp:inline distT="0" distB="0" distL="0" distR="0" wp14:anchorId="29E3D9B3" wp14:editId="5C4D5DB0">
                                        <wp:extent cx="1676400" cy="677008"/>
                                        <wp:effectExtent l="0" t="0" r="0" b="8890"/>
                                        <wp:docPr id="26" name="Picture 26" descr="\\DG-DFS-FS1\Data\ESWCS\Employability+Skills\Group Business\Employability &amp; Skills Files\P1 - Promotion, Marketing &amp; Comms\P1.14 Logos\DGTAP Logo\DG TAP RGB-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DFS-FS1\Data\ESWCS\Employability+Skills\Group Business\Employability &amp; Skills Files\P1 - Promotion, Marketing &amp; Comms\P1.14 Logos\DGTAP Logo\DG TAP RGB-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677008"/>
                                                </a:xfrm>
                                                <a:prstGeom prst="rect">
                                                  <a:avLst/>
                                                </a:prstGeom>
                                                <a:noFill/>
                                                <a:ln>
                                                  <a:noFill/>
                                                </a:ln>
                                              </pic:spPr>
                                            </pic:pic>
                                          </a:graphicData>
                                        </a:graphic>
                                      </wp:inline>
                                    </w:drawing>
                                  </w:r>
                                </w:p>
                              </w:tc>
                              <w:tc>
                                <w:tcPr>
                                  <w:tcW w:w="3209" w:type="dxa"/>
                                  <w:shd w:val="clear" w:color="auto" w:fill="auto"/>
                                  <w:vAlign w:val="center"/>
                                </w:tcPr>
                                <w:p w14:paraId="5D9E7674" w14:textId="77777777" w:rsidR="005E7656" w:rsidRDefault="005E7656" w:rsidP="002F054A">
                                  <w:pPr>
                                    <w:jc w:val="center"/>
                                    <w:rPr>
                                      <w:rFonts w:cs="Helv"/>
                                      <w:b/>
                                      <w:color w:val="403152"/>
                                      <w:lang w:eastAsia="en-GB"/>
                                    </w:rPr>
                                  </w:pPr>
                                </w:p>
                                <w:p w14:paraId="23332598" w14:textId="77777777" w:rsidR="005E7656" w:rsidRDefault="005E7656" w:rsidP="002F054A">
                                  <w:pPr>
                                    <w:jc w:val="center"/>
                                    <w:rPr>
                                      <w:rFonts w:cs="Helv"/>
                                      <w:b/>
                                      <w:color w:val="403152"/>
                                      <w:lang w:eastAsia="en-GB"/>
                                    </w:rPr>
                                  </w:pPr>
                                </w:p>
                                <w:p w14:paraId="75DDC0B2" w14:textId="77777777" w:rsidR="00474067" w:rsidRPr="00C523D5" w:rsidRDefault="00474067" w:rsidP="002F054A">
                                  <w:pPr>
                                    <w:jc w:val="center"/>
                                    <w:rPr>
                                      <w:rFonts w:cs="Helv"/>
                                      <w:b/>
                                      <w:color w:val="403152"/>
                                      <w:lang w:eastAsia="en-GB"/>
                                    </w:rPr>
                                  </w:pPr>
                                  <w:r w:rsidRPr="00580938">
                                    <w:rPr>
                                      <w:rFonts w:cs="Helv"/>
                                      <w:b/>
                                      <w:color w:val="403152"/>
                                      <w:lang w:eastAsia="en-GB"/>
                                    </w:rPr>
                                    <w:t>Tel: 01387 245191</w:t>
                                  </w:r>
                                </w:p>
                                <w:p w14:paraId="75DDC0B3" w14:textId="77777777" w:rsidR="00474067" w:rsidRPr="008679D1" w:rsidRDefault="00C07520" w:rsidP="002F054A">
                                  <w:pPr>
                                    <w:jc w:val="center"/>
                                    <w:rPr>
                                      <w:rFonts w:asciiTheme="minorHAnsi" w:hAnsiTheme="minorHAnsi" w:cs="Helv"/>
                                      <w:b/>
                                      <w:color w:val="403152" w:themeColor="accent4" w:themeShade="80"/>
                                      <w:lang w:eastAsia="en-GB"/>
                                    </w:rPr>
                                  </w:pPr>
                                  <w:hyperlink r:id="rId17" w:history="1">
                                    <w:r w:rsidR="00474067" w:rsidRPr="008679D1">
                                      <w:rPr>
                                        <w:rStyle w:val="Hyperlink"/>
                                        <w:rFonts w:asciiTheme="minorHAnsi" w:hAnsiTheme="minorHAnsi" w:cs="Arial"/>
                                        <w:b/>
                                        <w:color w:val="403152" w:themeColor="accent4" w:themeShade="80"/>
                                        <w:sz w:val="24"/>
                                        <w:szCs w:val="24"/>
                                      </w:rPr>
                                      <w:t>ESS.Referrals@dumgal.gov.uk</w:t>
                                    </w:r>
                                  </w:hyperlink>
                                </w:p>
                                <w:p w14:paraId="75DDC0B4" w14:textId="77777777" w:rsidR="00474067" w:rsidRDefault="00474067" w:rsidP="002F054A">
                                  <w:pPr>
                                    <w:jc w:val="center"/>
                                  </w:pPr>
                                </w:p>
                              </w:tc>
                              <w:tc>
                                <w:tcPr>
                                  <w:tcW w:w="3306" w:type="dxa"/>
                                  <w:shd w:val="clear" w:color="auto" w:fill="auto"/>
                                  <w:vAlign w:val="center"/>
                                </w:tcPr>
                                <w:p w14:paraId="39CBE1B4" w14:textId="77777777" w:rsidR="005E7656" w:rsidRDefault="005E7656" w:rsidP="002F054A">
                                  <w:pPr>
                                    <w:jc w:val="right"/>
                                    <w:rPr>
                                      <w:b/>
                                      <w:noProof/>
                                      <w:color w:val="FF0000"/>
                                      <w:lang w:eastAsia="en-GB"/>
                                    </w:rPr>
                                  </w:pPr>
                                </w:p>
                                <w:p w14:paraId="75DDC0B5" w14:textId="77777777" w:rsidR="00474067" w:rsidRDefault="00474067" w:rsidP="002F054A">
                                  <w:pPr>
                                    <w:jc w:val="right"/>
                                  </w:pPr>
                                  <w:r>
                                    <w:rPr>
                                      <w:b/>
                                      <w:noProof/>
                                      <w:color w:val="FF0000"/>
                                      <w:lang w:eastAsia="en-GB"/>
                                    </w:rPr>
                                    <w:drawing>
                                      <wp:inline distT="0" distB="0" distL="0" distR="0" wp14:anchorId="75DDC0FF" wp14:editId="75DDC100">
                                        <wp:extent cx="1504950" cy="1064656"/>
                                        <wp:effectExtent l="0" t="0" r="0" b="2540"/>
                                        <wp:docPr id="6" name="Picture 6" descr="ESF Logo Apri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 Logo April 20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5815" cy="1065268"/>
                                                </a:xfrm>
                                                <a:prstGeom prst="rect">
                                                  <a:avLst/>
                                                </a:prstGeom>
                                                <a:noFill/>
                                                <a:ln>
                                                  <a:noFill/>
                                                </a:ln>
                                              </pic:spPr>
                                            </pic:pic>
                                          </a:graphicData>
                                        </a:graphic>
                                      </wp:inline>
                                    </w:drawing>
                                  </w:r>
                                </w:p>
                              </w:tc>
                            </w:tr>
                          </w:tbl>
                          <w:p w14:paraId="75DDC0B7" w14:textId="77777777" w:rsidR="00FB0E84" w:rsidRDefault="00FB0E84" w:rsidP="00B715AC"/>
                          <w:p w14:paraId="75DDC0B8" w14:textId="77777777" w:rsidR="00FB0E84" w:rsidRDefault="00FB0E84" w:rsidP="00B715AC"/>
                          <w:p w14:paraId="75DDC0B9" w14:textId="77777777" w:rsidR="00FB0E84" w:rsidRDefault="00FB0E84" w:rsidP="00B715AC"/>
                          <w:p w14:paraId="75DDC0BA" w14:textId="77777777" w:rsidR="00FB0E84" w:rsidRDefault="00FB0E84" w:rsidP="00B715AC"/>
                          <w:p w14:paraId="75DDC0BB" w14:textId="77777777" w:rsidR="00FB0E84" w:rsidRDefault="00FB0E84" w:rsidP="00B715AC"/>
                          <w:p w14:paraId="75DDC0BC" w14:textId="77777777" w:rsidR="00FB0E84" w:rsidRDefault="00FB0E84" w:rsidP="00B715AC"/>
                          <w:p w14:paraId="75DDC0BD" w14:textId="77777777" w:rsidR="00FB0E84" w:rsidRDefault="00FB0E84" w:rsidP="00B715AC"/>
                          <w:p w14:paraId="75DDC0BE" w14:textId="77777777" w:rsidR="00FB0E84" w:rsidRDefault="00FB0E84" w:rsidP="00B715AC"/>
                          <w:p w14:paraId="75DDC0BF" w14:textId="77777777" w:rsidR="00FB0E84" w:rsidRDefault="00FB0E84" w:rsidP="00B715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79" style="position:absolute;margin-left:-48.75pt;margin-top:-45.75pt;width:558pt;height:783.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" strokecolor="#5f497a" strokeweight="2.5pt">
                <v:shadow color="#868686"/>
                <v:textbox>
                  <w:txbxContent>
                    <w:p w14:paraId="75DDC094" w14:textId="77777777" w:rsidR="00F312E3" w:rsidRDefault="00F312E3" w:rsidP="00B715AC">
                      <w:pPr>
                        <w:pStyle w:val="TabellenInhalt"/>
                        <w:jc w:val="center"/>
                        <w:rPr>
                          <w:rFonts w:ascii="Arial" w:hAnsi="Arial" w:cs="Arial"/>
                          <w:color w:val="2E338D"/>
                          <w:sz w:val="22"/>
                          <w:szCs w:val="22"/>
                        </w:rPr>
                      </w:pPr>
                    </w:p>
                    <w:p w14:paraId="75DDC095" w14:textId="77777777" w:rsidR="00F312E3" w:rsidRDefault="00F312E3" w:rsidP="00060C6C">
                      <w:pPr>
                        <w:pStyle w:val="TabellenInhalt"/>
                        <w:rPr>
                          <w:rFonts w:ascii="Arial" w:hAnsi="Arial" w:cs="Arial"/>
                          <w:color w:val="2E338D"/>
                          <w:sz w:val="22"/>
                          <w:szCs w:val="22"/>
                        </w:rPr>
                      </w:pPr>
                    </w:p>
                    <w:p w14:paraId="75DDC096" w14:textId="77777777" w:rsidR="00F312E3" w:rsidRDefault="00F312E3" w:rsidP="00B715AC"/>
                    <w:p w14:paraId="75DDC097" w14:textId="77777777" w:rsidR="00FB0E84" w:rsidRDefault="00FB0E84" w:rsidP="00B715AC"/>
                    <w:p w14:paraId="75DDC098" w14:textId="77777777" w:rsidR="00FB0E84" w:rsidRDefault="00FB0E84" w:rsidP="00B715AC"/>
                    <w:p w14:paraId="75DDC099" w14:textId="77777777" w:rsidR="00FB0E84" w:rsidRDefault="00FB0E84" w:rsidP="00B715AC"/>
                    <w:p w14:paraId="75DDC09A" w14:textId="77777777" w:rsidR="00FB0E84" w:rsidRDefault="00FB0E84" w:rsidP="00B715AC"/>
                    <w:p w14:paraId="75DDC09B" w14:textId="77777777" w:rsidR="00FB0E84" w:rsidRDefault="00FB0E84" w:rsidP="00B715AC"/>
                    <w:p w14:paraId="75DDC09C" w14:textId="77777777" w:rsidR="00FB0E84" w:rsidRDefault="00FB0E84" w:rsidP="00B715AC"/>
                    <w:p w14:paraId="75DDC09D" w14:textId="77777777" w:rsidR="00FB0E84" w:rsidRDefault="00FB0E84" w:rsidP="00B715AC"/>
                    <w:p w14:paraId="75DDC09E" w14:textId="77777777" w:rsidR="00FB0E84" w:rsidRDefault="00FB0E84" w:rsidP="00B715AC"/>
                    <w:p w14:paraId="2F51B226" w14:textId="77777777" w:rsidR="00255E28" w:rsidRDefault="00255E28" w:rsidP="00B715AC"/>
                    <w:p w14:paraId="6C2C2CFD" w14:textId="77777777" w:rsidR="00255E28" w:rsidRDefault="00255E28" w:rsidP="00B715AC"/>
                    <w:p w14:paraId="75DDC09F" w14:textId="77777777" w:rsidR="00FB0E84" w:rsidRDefault="00FB0E84" w:rsidP="00B715AC"/>
                    <w:p w14:paraId="75DDC0A0" w14:textId="77777777" w:rsidR="00FB0E84" w:rsidRDefault="00FB0E84" w:rsidP="00B715AC"/>
                    <w:p w14:paraId="75DDC0A1" w14:textId="77777777" w:rsidR="00FB0E84" w:rsidRDefault="00FB0E84" w:rsidP="00B715AC"/>
                    <w:p w14:paraId="75DDC0A2" w14:textId="77777777" w:rsidR="00FB0E84" w:rsidRDefault="00FB0E84" w:rsidP="00B715AC"/>
                    <w:p w14:paraId="75DDC0A3" w14:textId="77777777" w:rsidR="00FB0E84" w:rsidRDefault="00FB0E84" w:rsidP="00B715AC"/>
                    <w:p w14:paraId="75DDC0A4" w14:textId="77777777" w:rsidR="00FB0E84" w:rsidRDefault="00FB0E84" w:rsidP="00B715AC"/>
                    <w:p w14:paraId="75DDC0A5" w14:textId="77777777" w:rsidR="00FB0E84" w:rsidRDefault="00FB0E84" w:rsidP="00B715AC"/>
                    <w:p w14:paraId="75DDC0A9" w14:textId="77777777" w:rsidR="00C200CE" w:rsidRDefault="00C200CE" w:rsidP="00C200CE">
                      <w:pPr>
                        <w:pBdr>
                          <w:bottom w:val="single" w:sz="12" w:space="1" w:color="auto"/>
                        </w:pBdr>
                      </w:pPr>
                    </w:p>
                    <w:p w14:paraId="685D86A4" w14:textId="77777777" w:rsidR="00261A5C" w:rsidRDefault="00261A5C" w:rsidP="00C200CE">
                      <w:pPr>
                        <w:rPr>
                          <w:color w:val="403152" w:themeColor="accent4" w:themeShade="80"/>
                          <w:sz w:val="18"/>
                          <w:szCs w:val="18"/>
                        </w:rPr>
                      </w:pPr>
                    </w:p>
                    <w:p w14:paraId="75DDC0AA" w14:textId="5828C34F" w:rsidR="00C200CE" w:rsidRPr="00DF1F55" w:rsidRDefault="00C200CE" w:rsidP="00C200CE">
                      <w:pPr>
                        <w:rPr>
                          <w:color w:val="403152" w:themeColor="accent4" w:themeShade="80"/>
                          <w:sz w:val="18"/>
                          <w:szCs w:val="18"/>
                        </w:rPr>
                      </w:pPr>
                      <w:r w:rsidRPr="00DF1F55">
                        <w:rPr>
                          <w:color w:val="403152" w:themeColor="accent4" w:themeShade="80"/>
                          <w:sz w:val="18"/>
                          <w:szCs w:val="18"/>
                        </w:rPr>
                        <w:t>_______________________</w:t>
                      </w:r>
                      <w:r>
                        <w:rPr>
                          <w:color w:val="403152" w:themeColor="accent4" w:themeShade="80"/>
                          <w:sz w:val="18"/>
                          <w:szCs w:val="18"/>
                        </w:rPr>
                        <w:t xml:space="preserve">____     </w:t>
                      </w:r>
                      <w:r w:rsidR="004409EE">
                        <w:rPr>
                          <w:color w:val="403152" w:themeColor="accent4" w:themeShade="80"/>
                          <w:sz w:val="18"/>
                          <w:szCs w:val="18"/>
                        </w:rPr>
                        <w:tab/>
                      </w:r>
                      <w:r w:rsidRPr="00DF1F55">
                        <w:rPr>
                          <w:color w:val="403152" w:themeColor="accent4" w:themeShade="80"/>
                          <w:sz w:val="18"/>
                          <w:szCs w:val="18"/>
                        </w:rPr>
                        <w:tab/>
                        <w:t xml:space="preserve">_______________________________       </w:t>
                      </w:r>
                      <w:r>
                        <w:rPr>
                          <w:color w:val="403152" w:themeColor="accent4" w:themeShade="80"/>
                          <w:sz w:val="18"/>
                          <w:szCs w:val="18"/>
                        </w:rPr>
                        <w:tab/>
                      </w:r>
                      <w:r w:rsidRPr="00DF1F55">
                        <w:rPr>
                          <w:color w:val="403152" w:themeColor="accent4" w:themeShade="80"/>
                          <w:sz w:val="18"/>
                          <w:szCs w:val="18"/>
                        </w:rPr>
                        <w:t>___________________</w:t>
                      </w:r>
                    </w:p>
                    <w:p w14:paraId="75DDC0AC" w14:textId="67946EAE" w:rsidR="00C200CE" w:rsidRDefault="00C200CE" w:rsidP="00C200CE">
                      <w:pPr>
                        <w:rPr>
                          <w:color w:val="403152" w:themeColor="accent4" w:themeShade="80"/>
                          <w:sz w:val="18"/>
                          <w:szCs w:val="18"/>
                        </w:rPr>
                      </w:pPr>
                      <w:r>
                        <w:rPr>
                          <w:color w:val="403152" w:themeColor="accent4" w:themeShade="80"/>
                          <w:sz w:val="18"/>
                          <w:szCs w:val="18"/>
                        </w:rPr>
                        <w:t>Signed (participant)</w:t>
                      </w:r>
                      <w:r>
                        <w:rPr>
                          <w:color w:val="403152" w:themeColor="accent4" w:themeShade="80"/>
                          <w:sz w:val="18"/>
                          <w:szCs w:val="18"/>
                        </w:rPr>
                        <w:tab/>
                      </w:r>
                      <w:r>
                        <w:rPr>
                          <w:color w:val="403152" w:themeColor="accent4" w:themeShade="80"/>
                          <w:sz w:val="18"/>
                          <w:szCs w:val="18"/>
                        </w:rPr>
                        <w:tab/>
                      </w:r>
                      <w:r>
                        <w:rPr>
                          <w:color w:val="403152" w:themeColor="accent4" w:themeShade="80"/>
                          <w:sz w:val="18"/>
                          <w:szCs w:val="18"/>
                        </w:rPr>
                        <w:tab/>
                      </w:r>
                      <w:r>
                        <w:rPr>
                          <w:color w:val="403152" w:themeColor="accent4" w:themeShade="80"/>
                          <w:sz w:val="18"/>
                          <w:szCs w:val="18"/>
                        </w:rPr>
                        <w:tab/>
                      </w:r>
                      <w:r w:rsidRPr="00DF1F55">
                        <w:rPr>
                          <w:color w:val="403152" w:themeColor="accent4" w:themeShade="80"/>
                          <w:sz w:val="18"/>
                          <w:szCs w:val="18"/>
                        </w:rPr>
                        <w:t>Print Name</w:t>
                      </w:r>
                      <w:r w:rsidRPr="00DF1F55">
                        <w:rPr>
                          <w:color w:val="403152" w:themeColor="accent4" w:themeShade="80"/>
                          <w:sz w:val="18"/>
                          <w:szCs w:val="18"/>
                        </w:rPr>
                        <w:tab/>
                      </w:r>
                      <w:r w:rsidRPr="00DF1F55">
                        <w:rPr>
                          <w:color w:val="403152" w:themeColor="accent4" w:themeShade="80"/>
                          <w:sz w:val="18"/>
                          <w:szCs w:val="18"/>
                        </w:rPr>
                        <w:tab/>
                      </w:r>
                      <w:r w:rsidRPr="00DF1F55">
                        <w:rPr>
                          <w:color w:val="403152" w:themeColor="accent4" w:themeShade="80"/>
                          <w:sz w:val="18"/>
                          <w:szCs w:val="18"/>
                        </w:rPr>
                        <w:tab/>
                      </w:r>
                      <w:r w:rsidRPr="00DF1F55">
                        <w:rPr>
                          <w:color w:val="403152" w:themeColor="accent4" w:themeShade="80"/>
                          <w:sz w:val="18"/>
                          <w:szCs w:val="18"/>
                        </w:rPr>
                        <w:tab/>
                      </w:r>
                      <w:r>
                        <w:rPr>
                          <w:color w:val="403152" w:themeColor="accent4" w:themeShade="80"/>
                          <w:sz w:val="18"/>
                          <w:szCs w:val="18"/>
                        </w:rPr>
                        <w:t xml:space="preserve"> </w:t>
                      </w:r>
                      <w:r w:rsidRPr="00DF1F55">
                        <w:rPr>
                          <w:color w:val="403152" w:themeColor="accent4" w:themeShade="80"/>
                          <w:sz w:val="18"/>
                          <w:szCs w:val="18"/>
                        </w:rPr>
                        <w:t xml:space="preserve"> Date</w:t>
                      </w:r>
                    </w:p>
                    <w:p w14:paraId="44670105" w14:textId="77777777" w:rsidR="00255E28" w:rsidRPr="00255E28" w:rsidRDefault="00255E28" w:rsidP="00255E28">
                      <w:pPr>
                        <w:spacing w:line="240" w:lineRule="auto"/>
                        <w:rPr>
                          <w:color w:val="403152" w:themeColor="accent4" w:themeShade="80"/>
                          <w:sz w:val="14"/>
                          <w:szCs w:val="18"/>
                        </w:rPr>
                      </w:pPr>
                    </w:p>
                    <w:p w14:paraId="75DDC0AD" w14:textId="77777777" w:rsidR="00C200CE" w:rsidRPr="00DF1F55" w:rsidRDefault="00C200CE" w:rsidP="00C200CE">
                      <w:pPr>
                        <w:rPr>
                          <w:color w:val="403152" w:themeColor="accent4" w:themeShade="80"/>
                          <w:sz w:val="18"/>
                          <w:szCs w:val="18"/>
                        </w:rPr>
                      </w:pPr>
                      <w:r w:rsidRPr="00DF1F55">
                        <w:rPr>
                          <w:color w:val="403152" w:themeColor="accent4" w:themeShade="80"/>
                          <w:sz w:val="18"/>
                          <w:szCs w:val="18"/>
                        </w:rPr>
                        <w:t>____________________________</w:t>
                      </w:r>
                      <w:r>
                        <w:rPr>
                          <w:color w:val="403152" w:themeColor="accent4" w:themeShade="80"/>
                          <w:sz w:val="18"/>
                          <w:szCs w:val="18"/>
                        </w:rPr>
                        <w:t>____</w:t>
                      </w:r>
                      <w:r>
                        <w:rPr>
                          <w:color w:val="403152" w:themeColor="accent4" w:themeShade="80"/>
                          <w:sz w:val="18"/>
                          <w:szCs w:val="18"/>
                        </w:rPr>
                        <w:tab/>
                      </w:r>
                      <w:r w:rsidRPr="00DF1F55">
                        <w:rPr>
                          <w:color w:val="403152" w:themeColor="accent4" w:themeShade="80"/>
                          <w:sz w:val="18"/>
                          <w:szCs w:val="18"/>
                        </w:rPr>
                        <w:t xml:space="preserve"> </w:t>
                      </w:r>
                      <w:r w:rsidRPr="00DF1F55">
                        <w:rPr>
                          <w:color w:val="403152" w:themeColor="accent4" w:themeShade="80"/>
                          <w:sz w:val="18"/>
                          <w:szCs w:val="18"/>
                        </w:rPr>
                        <w:tab/>
                        <w:t xml:space="preserve">_______________________________ </w:t>
                      </w:r>
                      <w:r w:rsidRPr="00DF1F55">
                        <w:rPr>
                          <w:color w:val="403152" w:themeColor="accent4" w:themeShade="80"/>
                          <w:sz w:val="18"/>
                          <w:szCs w:val="18"/>
                        </w:rPr>
                        <w:tab/>
                        <w:t xml:space="preserve">   </w:t>
                      </w:r>
                      <w:r>
                        <w:rPr>
                          <w:color w:val="403152" w:themeColor="accent4" w:themeShade="80"/>
                          <w:sz w:val="18"/>
                          <w:szCs w:val="18"/>
                        </w:rPr>
                        <w:tab/>
                      </w:r>
                      <w:r w:rsidRPr="00DF1F55">
                        <w:rPr>
                          <w:color w:val="403152" w:themeColor="accent4" w:themeShade="80"/>
                          <w:sz w:val="18"/>
                          <w:szCs w:val="18"/>
                        </w:rPr>
                        <w:t>___________________</w:t>
                      </w:r>
                    </w:p>
                    <w:p w14:paraId="75DDC0AE" w14:textId="77777777" w:rsidR="00C200CE" w:rsidRPr="00DF1F55" w:rsidRDefault="00C200CE" w:rsidP="00C200CE">
                      <w:pPr>
                        <w:rPr>
                          <w:color w:val="403152" w:themeColor="accent4" w:themeShade="80"/>
                          <w:sz w:val="18"/>
                          <w:szCs w:val="18"/>
                        </w:rPr>
                      </w:pPr>
                      <w:r>
                        <w:rPr>
                          <w:color w:val="403152" w:themeColor="accent4" w:themeShade="80"/>
                          <w:sz w:val="18"/>
                          <w:szCs w:val="18"/>
                        </w:rPr>
                        <w:t>Advisor signature</w:t>
                      </w:r>
                      <w:r>
                        <w:rPr>
                          <w:color w:val="403152" w:themeColor="accent4" w:themeShade="80"/>
                          <w:sz w:val="18"/>
                          <w:szCs w:val="18"/>
                        </w:rPr>
                        <w:tab/>
                      </w:r>
                      <w:r>
                        <w:rPr>
                          <w:color w:val="403152" w:themeColor="accent4" w:themeShade="80"/>
                          <w:sz w:val="18"/>
                          <w:szCs w:val="18"/>
                        </w:rPr>
                        <w:tab/>
                      </w:r>
                      <w:r>
                        <w:rPr>
                          <w:color w:val="403152" w:themeColor="accent4" w:themeShade="80"/>
                          <w:sz w:val="18"/>
                          <w:szCs w:val="18"/>
                        </w:rPr>
                        <w:tab/>
                      </w:r>
                      <w:r>
                        <w:rPr>
                          <w:color w:val="403152" w:themeColor="accent4" w:themeShade="80"/>
                          <w:sz w:val="18"/>
                          <w:szCs w:val="18"/>
                        </w:rPr>
                        <w:tab/>
                      </w:r>
                      <w:r w:rsidRPr="00DF1F55">
                        <w:rPr>
                          <w:color w:val="403152" w:themeColor="accent4" w:themeShade="80"/>
                          <w:sz w:val="18"/>
                          <w:szCs w:val="18"/>
                        </w:rPr>
                        <w:t>Print Name</w:t>
                      </w:r>
                      <w:r w:rsidRPr="00DF1F55">
                        <w:rPr>
                          <w:color w:val="403152" w:themeColor="accent4" w:themeShade="80"/>
                          <w:sz w:val="18"/>
                          <w:szCs w:val="18"/>
                        </w:rPr>
                        <w:tab/>
                      </w:r>
                      <w:r w:rsidRPr="00DF1F55">
                        <w:rPr>
                          <w:color w:val="403152" w:themeColor="accent4" w:themeShade="80"/>
                          <w:sz w:val="18"/>
                          <w:szCs w:val="18"/>
                        </w:rPr>
                        <w:tab/>
                      </w:r>
                      <w:r w:rsidRPr="00DF1F55">
                        <w:rPr>
                          <w:color w:val="403152" w:themeColor="accent4" w:themeShade="80"/>
                          <w:sz w:val="18"/>
                          <w:szCs w:val="18"/>
                        </w:rPr>
                        <w:tab/>
                      </w:r>
                      <w:r w:rsidRPr="00DF1F55">
                        <w:rPr>
                          <w:color w:val="403152" w:themeColor="accent4" w:themeShade="80"/>
                          <w:sz w:val="18"/>
                          <w:szCs w:val="18"/>
                        </w:rPr>
                        <w:tab/>
                        <w:t xml:space="preserve">  Date</w:t>
                      </w:r>
                    </w:p>
                    <w:tbl>
                      <w:tblPr>
                        <w:tblW w:w="0" w:type="auto"/>
                        <w:tblInd w:w="108" w:type="dxa"/>
                        <w:tblLook w:val="01E0" w:firstRow="1" w:lastRow="1" w:firstColumn="1" w:lastColumn="1" w:noHBand="0" w:noVBand="0"/>
                      </w:tblPr>
                      <w:tblGrid>
                        <w:gridCol w:w="3895"/>
                        <w:gridCol w:w="3209"/>
                        <w:gridCol w:w="3306"/>
                      </w:tblGrid>
                      <w:tr w:rsidR="00474067" w14:paraId="75DDC0B6" w14:textId="77777777" w:rsidTr="005E7656">
                        <w:trPr>
                          <w:trHeight w:val="1714"/>
                        </w:trPr>
                        <w:tc>
                          <w:tcPr>
                            <w:tcW w:w="3895" w:type="dxa"/>
                            <w:shd w:val="clear" w:color="auto" w:fill="auto"/>
                            <w:vAlign w:val="center"/>
                          </w:tcPr>
                          <w:p w14:paraId="0F180459" w14:textId="77777777" w:rsidR="005E7656" w:rsidRDefault="005E7656" w:rsidP="002F054A">
                            <w:pPr>
                              <w:rPr>
                                <w:b/>
                                <w:noProof/>
                                <w:color w:val="FF0000"/>
                                <w:lang w:eastAsia="en-GB"/>
                              </w:rPr>
                            </w:pPr>
                          </w:p>
                          <w:p w14:paraId="75DDC0B1" w14:textId="3BF89500" w:rsidR="00474067" w:rsidRPr="00A71B20" w:rsidRDefault="005E7656" w:rsidP="002F054A">
                            <w:pPr>
                              <w:rPr>
                                <w:b/>
                                <w:color w:val="FF0000"/>
                              </w:rPr>
                            </w:pPr>
                            <w:r>
                              <w:rPr>
                                <w:b/>
                                <w:noProof/>
                                <w:color w:val="FF0000"/>
                                <w:lang w:eastAsia="en-GB"/>
                              </w:rPr>
                              <w:drawing>
                                <wp:inline distT="0" distB="0" distL="0" distR="0" wp14:anchorId="29E3D9B3" wp14:editId="5C4D5DB0">
                                  <wp:extent cx="1676400" cy="677008"/>
                                  <wp:effectExtent l="0" t="0" r="0" b="8890"/>
                                  <wp:docPr id="26" name="Picture 26" descr="\\DG-DFS-FS1\Data\ESWCS\Employability+Skills\Group Business\Employability &amp; Skills Files\P1 - Promotion, Marketing &amp; Comms\P1.14 Logos\DGTAP Logo\DG TAP RGB-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DFS-FS1\Data\ESWCS\Employability+Skills\Group Business\Employability &amp; Skills Files\P1 - Promotion, Marketing &amp; Comms\P1.14 Logos\DGTAP Logo\DG TAP RGB-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677008"/>
                                          </a:xfrm>
                                          <a:prstGeom prst="rect">
                                            <a:avLst/>
                                          </a:prstGeom>
                                          <a:noFill/>
                                          <a:ln>
                                            <a:noFill/>
                                          </a:ln>
                                        </pic:spPr>
                                      </pic:pic>
                                    </a:graphicData>
                                  </a:graphic>
                                </wp:inline>
                              </w:drawing>
                            </w:r>
                          </w:p>
                        </w:tc>
                        <w:tc>
                          <w:tcPr>
                            <w:tcW w:w="3209" w:type="dxa"/>
                            <w:shd w:val="clear" w:color="auto" w:fill="auto"/>
                            <w:vAlign w:val="center"/>
                          </w:tcPr>
                          <w:p w14:paraId="5D9E7674" w14:textId="77777777" w:rsidR="005E7656" w:rsidRDefault="005E7656" w:rsidP="002F054A">
                            <w:pPr>
                              <w:jc w:val="center"/>
                              <w:rPr>
                                <w:rFonts w:cs="Helv"/>
                                <w:b/>
                                <w:color w:val="403152"/>
                                <w:lang w:eastAsia="en-GB"/>
                              </w:rPr>
                            </w:pPr>
                          </w:p>
                          <w:p w14:paraId="23332598" w14:textId="77777777" w:rsidR="005E7656" w:rsidRDefault="005E7656" w:rsidP="002F054A">
                            <w:pPr>
                              <w:jc w:val="center"/>
                              <w:rPr>
                                <w:rFonts w:cs="Helv"/>
                                <w:b/>
                                <w:color w:val="403152"/>
                                <w:lang w:eastAsia="en-GB"/>
                              </w:rPr>
                            </w:pPr>
                          </w:p>
                          <w:p w14:paraId="75DDC0B2" w14:textId="77777777" w:rsidR="00474067" w:rsidRPr="00C523D5" w:rsidRDefault="00474067" w:rsidP="002F054A">
                            <w:pPr>
                              <w:jc w:val="center"/>
                              <w:rPr>
                                <w:rFonts w:cs="Helv"/>
                                <w:b/>
                                <w:color w:val="403152"/>
                                <w:lang w:eastAsia="en-GB"/>
                              </w:rPr>
                            </w:pPr>
                            <w:r w:rsidRPr="00580938">
                              <w:rPr>
                                <w:rFonts w:cs="Helv"/>
                                <w:b/>
                                <w:color w:val="403152"/>
                                <w:lang w:eastAsia="en-GB"/>
                              </w:rPr>
                              <w:t>Tel: 01387 245191</w:t>
                            </w:r>
                          </w:p>
                          <w:p w14:paraId="75DDC0B3" w14:textId="77777777" w:rsidR="00474067" w:rsidRPr="008679D1" w:rsidRDefault="00C07520" w:rsidP="002F054A">
                            <w:pPr>
                              <w:jc w:val="center"/>
                              <w:rPr>
                                <w:rFonts w:asciiTheme="minorHAnsi" w:hAnsiTheme="minorHAnsi" w:cs="Helv"/>
                                <w:b/>
                                <w:color w:val="403152" w:themeColor="accent4" w:themeShade="80"/>
                                <w:lang w:eastAsia="en-GB"/>
                              </w:rPr>
                            </w:pPr>
                            <w:hyperlink r:id="rId18" w:history="1">
                              <w:r w:rsidR="00474067" w:rsidRPr="008679D1">
                                <w:rPr>
                                  <w:rStyle w:val="Hyperlink"/>
                                  <w:rFonts w:asciiTheme="minorHAnsi" w:hAnsiTheme="minorHAnsi" w:cs="Arial"/>
                                  <w:b/>
                                  <w:color w:val="403152" w:themeColor="accent4" w:themeShade="80"/>
                                  <w:sz w:val="24"/>
                                  <w:szCs w:val="24"/>
                                </w:rPr>
                                <w:t>ESS.Referrals@dumgal.gov.uk</w:t>
                              </w:r>
                            </w:hyperlink>
                          </w:p>
                          <w:p w14:paraId="75DDC0B4" w14:textId="77777777" w:rsidR="00474067" w:rsidRDefault="00474067" w:rsidP="002F054A">
                            <w:pPr>
                              <w:jc w:val="center"/>
                            </w:pPr>
                          </w:p>
                        </w:tc>
                        <w:tc>
                          <w:tcPr>
                            <w:tcW w:w="3306" w:type="dxa"/>
                            <w:shd w:val="clear" w:color="auto" w:fill="auto"/>
                            <w:vAlign w:val="center"/>
                          </w:tcPr>
                          <w:p w14:paraId="39CBE1B4" w14:textId="77777777" w:rsidR="005E7656" w:rsidRDefault="005E7656" w:rsidP="002F054A">
                            <w:pPr>
                              <w:jc w:val="right"/>
                              <w:rPr>
                                <w:b/>
                                <w:noProof/>
                                <w:color w:val="FF0000"/>
                                <w:lang w:eastAsia="en-GB"/>
                              </w:rPr>
                            </w:pPr>
                          </w:p>
                          <w:p w14:paraId="75DDC0B5" w14:textId="77777777" w:rsidR="00474067" w:rsidRDefault="00474067" w:rsidP="002F054A">
                            <w:pPr>
                              <w:jc w:val="right"/>
                            </w:pPr>
                            <w:r>
                              <w:rPr>
                                <w:b/>
                                <w:noProof/>
                                <w:color w:val="FF0000"/>
                                <w:lang w:eastAsia="en-GB"/>
                              </w:rPr>
                              <w:drawing>
                                <wp:inline distT="0" distB="0" distL="0" distR="0" wp14:anchorId="75DDC0FF" wp14:editId="75DDC100">
                                  <wp:extent cx="1504950" cy="1064656"/>
                                  <wp:effectExtent l="0" t="0" r="0" b="2540"/>
                                  <wp:docPr id="6" name="Picture 6" descr="ESF Logo Apri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 Logo April 20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5815" cy="1065268"/>
                                          </a:xfrm>
                                          <a:prstGeom prst="rect">
                                            <a:avLst/>
                                          </a:prstGeom>
                                          <a:noFill/>
                                          <a:ln>
                                            <a:noFill/>
                                          </a:ln>
                                        </pic:spPr>
                                      </pic:pic>
                                    </a:graphicData>
                                  </a:graphic>
                                </wp:inline>
                              </w:drawing>
                            </w:r>
                          </w:p>
                        </w:tc>
                      </w:tr>
                    </w:tbl>
                    <w:p w14:paraId="75DDC0B7" w14:textId="77777777" w:rsidR="00FB0E84" w:rsidRDefault="00FB0E84" w:rsidP="00B715AC"/>
                    <w:p w14:paraId="75DDC0B8" w14:textId="77777777" w:rsidR="00FB0E84" w:rsidRDefault="00FB0E84" w:rsidP="00B715AC"/>
                    <w:p w14:paraId="75DDC0B9" w14:textId="77777777" w:rsidR="00FB0E84" w:rsidRDefault="00FB0E84" w:rsidP="00B715AC"/>
                    <w:p w14:paraId="75DDC0BA" w14:textId="77777777" w:rsidR="00FB0E84" w:rsidRDefault="00FB0E84" w:rsidP="00B715AC"/>
                    <w:p w14:paraId="75DDC0BB" w14:textId="77777777" w:rsidR="00FB0E84" w:rsidRDefault="00FB0E84" w:rsidP="00B715AC"/>
                    <w:p w14:paraId="75DDC0BC" w14:textId="77777777" w:rsidR="00FB0E84" w:rsidRDefault="00FB0E84" w:rsidP="00B715AC"/>
                    <w:p w14:paraId="75DDC0BD" w14:textId="77777777" w:rsidR="00FB0E84" w:rsidRDefault="00FB0E84" w:rsidP="00B715AC"/>
                    <w:p w14:paraId="75DDC0BE" w14:textId="77777777" w:rsidR="00FB0E84" w:rsidRDefault="00FB0E84" w:rsidP="00B715AC"/>
                    <w:p w14:paraId="75DDC0BF" w14:textId="77777777" w:rsidR="00FB0E84" w:rsidRDefault="00FB0E84" w:rsidP="00B715AC"/>
                  </w:txbxContent>
                </v:textbox>
              </v:roundrect>
            </w:pict>
          </mc:Fallback>
        </mc:AlternateContent>
      </w:r>
      <w:r>
        <w:rPr>
          <w:noProof/>
          <w:lang w:eastAsia="en-GB"/>
        </w:rPr>
        <mc:AlternateContent>
          <mc:Choice Requires="wps">
            <w:drawing>
              <wp:anchor distT="0" distB="0" distL="114300" distR="114300" simplePos="0" relativeHeight="251657216" behindDoc="0" locked="0" layoutInCell="1" allowOverlap="1" wp14:anchorId="75DDC035" wp14:editId="75DDC036">
                <wp:simplePos x="0" y="0"/>
                <wp:positionH relativeFrom="column">
                  <wp:posOffset>-485775</wp:posOffset>
                </wp:positionH>
                <wp:positionV relativeFrom="paragraph">
                  <wp:posOffset>-114300</wp:posOffset>
                </wp:positionV>
                <wp:extent cx="3505200" cy="1628775"/>
                <wp:effectExtent l="0" t="0" r="19050" b="28575"/>
                <wp:wrapNone/>
                <wp:docPr id="36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628775"/>
                        </a:xfrm>
                        <a:prstGeom prst="roundRect">
                          <a:avLst>
                            <a:gd name="adj" fmla="val 16667"/>
                          </a:avLst>
                        </a:prstGeom>
                        <a:noFill/>
                        <a:ln w="19050">
                          <a:solidFill>
                            <a:srgbClr val="5F497A"/>
                          </a:solidFill>
                          <a:round/>
                          <a:headEnd/>
                          <a:tailEnd/>
                        </a:ln>
                      </wps:spPr>
                      <wps:txbx>
                        <w:txbxContent>
                          <w:tbl>
                            <w:tblPr>
                              <w:tblW w:w="5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536"/>
                            </w:tblGrid>
                            <w:tr w:rsidR="00F312E3" w:rsidRPr="009B04A1" w14:paraId="75DDC0C2" w14:textId="77777777" w:rsidTr="00241BD6">
                              <w:trPr>
                                <w:trHeight w:val="325"/>
                              </w:trPr>
                              <w:tc>
                                <w:tcPr>
                                  <w:tcW w:w="4678" w:type="dxa"/>
                                  <w:tcBorders>
                                    <w:top w:val="nil"/>
                                    <w:left w:val="nil"/>
                                    <w:bottom w:val="nil"/>
                                    <w:right w:val="nil"/>
                                  </w:tcBorders>
                                </w:tcPr>
                                <w:p w14:paraId="75DDC0C0" w14:textId="77777777" w:rsidR="00F312E3" w:rsidRPr="009B04A1" w:rsidRDefault="00F312E3" w:rsidP="005F0D33">
                                  <w:pPr>
                                    <w:pStyle w:val="TabellenInhalt"/>
                                    <w:rPr>
                                      <w:rFonts w:ascii="Calibri" w:hAnsi="Calibri" w:cs="Arial"/>
                                      <w:color w:val="403152"/>
                                      <w:sz w:val="22"/>
                                      <w:szCs w:val="22"/>
                                    </w:rPr>
                                  </w:pPr>
                                  <w:r w:rsidRPr="009B04A1">
                                    <w:rPr>
                                      <w:rFonts w:ascii="Calibri" w:hAnsi="Calibri" w:cs="Arial"/>
                                      <w:color w:val="403152"/>
                                      <w:sz w:val="22"/>
                                      <w:szCs w:val="22"/>
                                    </w:rPr>
                                    <w:t xml:space="preserve">Unemployed </w:t>
                                  </w:r>
                                </w:p>
                              </w:tc>
                              <w:sdt>
                                <w:sdtPr>
                                  <w:rPr>
                                    <w:rFonts w:asciiTheme="minorHAnsi" w:hAnsiTheme="minorHAnsi" w:cs="Arial"/>
                                    <w:sz w:val="32"/>
                                    <w:szCs w:val="32"/>
                                  </w:rPr>
                                  <w:id w:val="165373200"/>
                                  <w14:checkbox>
                                    <w14:checked w14:val="0"/>
                                    <w14:checkedState w14:val="2612" w14:font="MS Gothic"/>
                                    <w14:uncheckedState w14:val="2610" w14:font="MS Gothic"/>
                                  </w14:checkbox>
                                </w:sdtPr>
                                <w:sdtEndPr/>
                                <w:sdtContent>
                                  <w:tc>
                                    <w:tcPr>
                                      <w:tcW w:w="413" w:type="dxa"/>
                                      <w:tcBorders>
                                        <w:top w:val="nil"/>
                                        <w:left w:val="nil"/>
                                        <w:bottom w:val="nil"/>
                                        <w:right w:val="nil"/>
                                      </w:tcBorders>
                                    </w:tcPr>
                                    <w:p w14:paraId="75DDC0C1" w14:textId="77777777" w:rsidR="00F312E3" w:rsidRPr="00241BD6" w:rsidRDefault="00F312E3" w:rsidP="00E248F0">
                                      <w:pPr>
                                        <w:pStyle w:val="TabellenInhalt"/>
                                        <w:jc w:val="both"/>
                                        <w:rPr>
                                          <w:rFonts w:asciiTheme="minorHAnsi" w:hAnsiTheme="minorHAnsi" w:cs="Arial"/>
                                          <w:sz w:val="16"/>
                                          <w:szCs w:val="16"/>
                                        </w:rPr>
                                      </w:pPr>
                                      <w:r w:rsidRPr="00241BD6">
                                        <w:rPr>
                                          <w:rFonts w:ascii="MS Gothic" w:eastAsia="MS Gothic" w:hAnsi="MS Gothic" w:cs="MS Gothic" w:hint="eastAsia"/>
                                          <w:sz w:val="32"/>
                                          <w:szCs w:val="32"/>
                                        </w:rPr>
                                        <w:t>☐</w:t>
                                      </w:r>
                                    </w:p>
                                  </w:tc>
                                </w:sdtContent>
                              </w:sdt>
                            </w:tr>
                            <w:tr w:rsidR="00F312E3" w:rsidRPr="009B04A1" w14:paraId="75DDC0C5" w14:textId="77777777" w:rsidTr="00241BD6">
                              <w:trPr>
                                <w:trHeight w:val="304"/>
                              </w:trPr>
                              <w:tc>
                                <w:tcPr>
                                  <w:tcW w:w="4678" w:type="dxa"/>
                                  <w:tcBorders>
                                    <w:top w:val="nil"/>
                                    <w:left w:val="nil"/>
                                    <w:bottom w:val="nil"/>
                                    <w:right w:val="nil"/>
                                  </w:tcBorders>
                                </w:tcPr>
                                <w:p w14:paraId="75DDC0C3" w14:textId="77777777" w:rsidR="00F312E3" w:rsidRPr="009B04A1" w:rsidRDefault="00F312E3" w:rsidP="005F0D33">
                                  <w:pPr>
                                    <w:pStyle w:val="TabellenInhalt"/>
                                    <w:rPr>
                                      <w:rFonts w:ascii="Calibri" w:hAnsi="Calibri" w:cs="Arial"/>
                                      <w:color w:val="403152"/>
                                      <w:sz w:val="22"/>
                                      <w:szCs w:val="22"/>
                                    </w:rPr>
                                  </w:pPr>
                                  <w:r w:rsidRPr="009B04A1">
                                    <w:rPr>
                                      <w:rFonts w:ascii="Calibri" w:hAnsi="Calibri" w:cs="Arial"/>
                                      <w:color w:val="403152"/>
                                      <w:sz w:val="18"/>
                                      <w:szCs w:val="18"/>
                                    </w:rPr>
                                    <w:t>(JSA Claimant)</w:t>
                                  </w:r>
                                </w:p>
                              </w:tc>
                              <w:tc>
                                <w:tcPr>
                                  <w:tcW w:w="413" w:type="dxa"/>
                                  <w:tcBorders>
                                    <w:top w:val="nil"/>
                                    <w:left w:val="nil"/>
                                    <w:bottom w:val="nil"/>
                                    <w:right w:val="nil"/>
                                  </w:tcBorders>
                                </w:tcPr>
                                <w:p w14:paraId="75DDC0C4" w14:textId="77777777" w:rsidR="00F312E3" w:rsidRPr="009B04A1" w:rsidRDefault="00F312E3" w:rsidP="00EE7193">
                                  <w:pPr>
                                    <w:pStyle w:val="TabellenInhalt"/>
                                    <w:jc w:val="center"/>
                                    <w:rPr>
                                      <w:rFonts w:ascii="Calibri" w:hAnsi="Calibri" w:cs="Arial"/>
                                      <w:color w:val="403152"/>
                                      <w:sz w:val="22"/>
                                      <w:szCs w:val="22"/>
                                      <w:highlight w:val="darkBlue"/>
                                    </w:rPr>
                                  </w:pPr>
                                </w:p>
                              </w:tc>
                            </w:tr>
                            <w:tr w:rsidR="00F312E3" w:rsidRPr="009B04A1" w14:paraId="75DDC0C8" w14:textId="77777777" w:rsidTr="00241BD6">
                              <w:trPr>
                                <w:trHeight w:val="325"/>
                              </w:trPr>
                              <w:tc>
                                <w:tcPr>
                                  <w:tcW w:w="4678" w:type="dxa"/>
                                  <w:tcBorders>
                                    <w:top w:val="nil"/>
                                    <w:left w:val="nil"/>
                                    <w:bottom w:val="nil"/>
                                    <w:right w:val="nil"/>
                                  </w:tcBorders>
                                </w:tcPr>
                                <w:p w14:paraId="75DDC0C6" w14:textId="77777777" w:rsidR="00F312E3" w:rsidRPr="009B04A1" w:rsidRDefault="00F312E3" w:rsidP="005F0D33">
                                  <w:pPr>
                                    <w:pStyle w:val="TabellenInhalt"/>
                                    <w:rPr>
                                      <w:rFonts w:ascii="Calibri" w:hAnsi="Calibri" w:cs="Arial"/>
                                      <w:color w:val="403152"/>
                                      <w:sz w:val="18"/>
                                      <w:szCs w:val="18"/>
                                    </w:rPr>
                                  </w:pPr>
                                  <w:r>
                                    <w:rPr>
                                      <w:rFonts w:ascii="Calibri" w:hAnsi="Calibri" w:cs="Arial"/>
                                      <w:color w:val="403152"/>
                                      <w:sz w:val="18"/>
                                      <w:szCs w:val="18"/>
                                    </w:rPr>
                                    <w:t>O</w:t>
                                  </w:r>
                                  <w:r w:rsidRPr="009B04A1">
                                    <w:rPr>
                                      <w:rFonts w:ascii="Calibri" w:hAnsi="Calibri" w:cs="Arial"/>
                                      <w:color w:val="403152"/>
                                      <w:sz w:val="18"/>
                                      <w:szCs w:val="18"/>
                                    </w:rPr>
                                    <w:t>r</w:t>
                                  </w:r>
                                </w:p>
                              </w:tc>
                              <w:tc>
                                <w:tcPr>
                                  <w:tcW w:w="413" w:type="dxa"/>
                                  <w:tcBorders>
                                    <w:top w:val="nil"/>
                                    <w:left w:val="nil"/>
                                    <w:bottom w:val="nil"/>
                                    <w:right w:val="nil"/>
                                  </w:tcBorders>
                                </w:tcPr>
                                <w:p w14:paraId="75DDC0C7" w14:textId="77777777" w:rsidR="00F312E3" w:rsidRPr="009B04A1" w:rsidRDefault="00F312E3" w:rsidP="00EE7193">
                                  <w:pPr>
                                    <w:pStyle w:val="TabellenInhalt"/>
                                    <w:jc w:val="center"/>
                                    <w:rPr>
                                      <w:rFonts w:ascii="Calibri" w:hAnsi="Calibri" w:cs="Arial"/>
                                      <w:color w:val="403152"/>
                                      <w:sz w:val="22"/>
                                      <w:szCs w:val="22"/>
                                      <w:highlight w:val="darkBlue"/>
                                    </w:rPr>
                                  </w:pPr>
                                </w:p>
                              </w:tc>
                            </w:tr>
                            <w:tr w:rsidR="00F312E3" w:rsidRPr="009B04A1" w14:paraId="75DDC0CB" w14:textId="77777777" w:rsidTr="00241BD6">
                              <w:trPr>
                                <w:trHeight w:val="325"/>
                              </w:trPr>
                              <w:tc>
                                <w:tcPr>
                                  <w:tcW w:w="4678" w:type="dxa"/>
                                  <w:tcBorders>
                                    <w:top w:val="nil"/>
                                    <w:left w:val="nil"/>
                                    <w:bottom w:val="nil"/>
                                    <w:right w:val="nil"/>
                                  </w:tcBorders>
                                </w:tcPr>
                                <w:p w14:paraId="75DDC0C9" w14:textId="77777777" w:rsidR="00F312E3" w:rsidRPr="009B04A1" w:rsidRDefault="00F312E3" w:rsidP="005F0D33">
                                  <w:pPr>
                                    <w:pStyle w:val="TabellenInhalt"/>
                                    <w:rPr>
                                      <w:rFonts w:ascii="Calibri" w:hAnsi="Calibri" w:cs="Arial"/>
                                      <w:color w:val="403152"/>
                                      <w:sz w:val="22"/>
                                      <w:szCs w:val="22"/>
                                    </w:rPr>
                                  </w:pPr>
                                  <w:r w:rsidRPr="009B04A1">
                                    <w:rPr>
                                      <w:rFonts w:ascii="Calibri" w:hAnsi="Calibri" w:cs="Arial"/>
                                      <w:color w:val="403152"/>
                                      <w:sz w:val="22"/>
                                      <w:szCs w:val="22"/>
                                    </w:rPr>
                                    <w:t xml:space="preserve">Inactive* </w:t>
                                  </w:r>
                                  <w:r w:rsidRPr="009B04A1">
                                    <w:rPr>
                                      <w:rFonts w:ascii="Calibri" w:hAnsi="Calibri" w:cs="Arial"/>
                                      <w:color w:val="403152"/>
                                      <w:sz w:val="18"/>
                                      <w:szCs w:val="18"/>
                                    </w:rPr>
                                    <w:t>(Other claimant, not working/claiming etc)</w:t>
                                  </w:r>
                                </w:p>
                              </w:tc>
                              <w:sdt>
                                <w:sdtPr>
                                  <w:rPr>
                                    <w:rFonts w:asciiTheme="minorHAnsi" w:hAnsiTheme="minorHAnsi" w:cs="Arial"/>
                                    <w:sz w:val="32"/>
                                    <w:szCs w:val="32"/>
                                  </w:rPr>
                                  <w:id w:val="-1084374237"/>
                                  <w14:checkbox>
                                    <w14:checked w14:val="0"/>
                                    <w14:checkedState w14:val="2612" w14:font="MS Gothic"/>
                                    <w14:uncheckedState w14:val="2610" w14:font="MS Gothic"/>
                                  </w14:checkbox>
                                </w:sdtPr>
                                <w:sdtEndPr/>
                                <w:sdtContent>
                                  <w:tc>
                                    <w:tcPr>
                                      <w:tcW w:w="413" w:type="dxa"/>
                                      <w:tcBorders>
                                        <w:top w:val="nil"/>
                                        <w:left w:val="nil"/>
                                        <w:bottom w:val="nil"/>
                                        <w:right w:val="nil"/>
                                      </w:tcBorders>
                                    </w:tcPr>
                                    <w:p w14:paraId="75DDC0CA" w14:textId="77777777" w:rsidR="00F312E3" w:rsidRPr="00241BD6" w:rsidRDefault="00F312E3" w:rsidP="00E248F0">
                                      <w:pPr>
                                        <w:pStyle w:val="TabellenInhalt"/>
                                        <w:jc w:val="right"/>
                                        <w:rPr>
                                          <w:rFonts w:asciiTheme="minorHAnsi" w:hAnsiTheme="minorHAnsi" w:cs="Arial"/>
                                          <w:sz w:val="32"/>
                                          <w:szCs w:val="32"/>
                                        </w:rPr>
                                      </w:pPr>
                                      <w:r>
                                        <w:rPr>
                                          <w:rFonts w:ascii="MS Gothic" w:eastAsia="MS Gothic" w:hAnsi="MS Gothic" w:cs="Arial" w:hint="eastAsia"/>
                                          <w:sz w:val="32"/>
                                          <w:szCs w:val="32"/>
                                        </w:rPr>
                                        <w:t>☐</w:t>
                                      </w:r>
                                    </w:p>
                                  </w:tc>
                                </w:sdtContent>
                              </w:sdt>
                            </w:tr>
                            <w:tr w:rsidR="00F312E3" w:rsidRPr="009B04A1" w14:paraId="75DDC0CE" w14:textId="77777777" w:rsidTr="00241BD6">
                              <w:trPr>
                                <w:trHeight w:val="325"/>
                              </w:trPr>
                              <w:tc>
                                <w:tcPr>
                                  <w:tcW w:w="4678" w:type="dxa"/>
                                  <w:tcBorders>
                                    <w:top w:val="nil"/>
                                    <w:left w:val="nil"/>
                                    <w:bottom w:val="nil"/>
                                    <w:right w:val="nil"/>
                                  </w:tcBorders>
                                </w:tcPr>
                                <w:p w14:paraId="75DDC0CC" w14:textId="77777777" w:rsidR="00F312E3" w:rsidRPr="009B04A1" w:rsidRDefault="00F312E3" w:rsidP="005F0D33">
                                  <w:pPr>
                                    <w:pStyle w:val="TabellenInhalt"/>
                                    <w:rPr>
                                      <w:rFonts w:ascii="Calibri" w:hAnsi="Calibri" w:cs="Arial"/>
                                      <w:color w:val="403152"/>
                                      <w:sz w:val="18"/>
                                      <w:szCs w:val="18"/>
                                    </w:rPr>
                                  </w:pPr>
                                  <w:r>
                                    <w:rPr>
                                      <w:rFonts w:ascii="Calibri" w:hAnsi="Calibri" w:cs="Arial"/>
                                      <w:color w:val="403152"/>
                                      <w:sz w:val="18"/>
                                      <w:szCs w:val="18"/>
                                    </w:rPr>
                                    <w:t>O</w:t>
                                  </w:r>
                                  <w:r w:rsidRPr="009B04A1">
                                    <w:rPr>
                                      <w:rFonts w:ascii="Calibri" w:hAnsi="Calibri" w:cs="Arial"/>
                                      <w:color w:val="403152"/>
                                      <w:sz w:val="18"/>
                                      <w:szCs w:val="18"/>
                                    </w:rPr>
                                    <w:t>r</w:t>
                                  </w:r>
                                </w:p>
                              </w:tc>
                              <w:tc>
                                <w:tcPr>
                                  <w:tcW w:w="413" w:type="dxa"/>
                                  <w:tcBorders>
                                    <w:top w:val="nil"/>
                                    <w:left w:val="nil"/>
                                    <w:bottom w:val="nil"/>
                                    <w:right w:val="nil"/>
                                  </w:tcBorders>
                                </w:tcPr>
                                <w:p w14:paraId="75DDC0CD" w14:textId="77777777" w:rsidR="00F312E3" w:rsidRPr="009B04A1" w:rsidRDefault="00F312E3" w:rsidP="00EE7193">
                                  <w:pPr>
                                    <w:pStyle w:val="TabellenInhalt"/>
                                    <w:jc w:val="center"/>
                                    <w:rPr>
                                      <w:rFonts w:ascii="Calibri" w:hAnsi="Calibri" w:cs="Arial"/>
                                      <w:color w:val="403152"/>
                                      <w:sz w:val="22"/>
                                      <w:szCs w:val="22"/>
                                      <w:highlight w:val="darkBlue"/>
                                    </w:rPr>
                                  </w:pPr>
                                </w:p>
                              </w:tc>
                            </w:tr>
                            <w:tr w:rsidR="00F312E3" w:rsidRPr="009B04A1" w14:paraId="75DDC0D1" w14:textId="77777777" w:rsidTr="00241BD6">
                              <w:trPr>
                                <w:trHeight w:val="395"/>
                              </w:trPr>
                              <w:tc>
                                <w:tcPr>
                                  <w:tcW w:w="4678" w:type="dxa"/>
                                  <w:tcBorders>
                                    <w:top w:val="nil"/>
                                    <w:left w:val="nil"/>
                                    <w:bottom w:val="nil"/>
                                    <w:right w:val="nil"/>
                                  </w:tcBorders>
                                </w:tcPr>
                                <w:p w14:paraId="75DDC0CF" w14:textId="77777777" w:rsidR="00F312E3" w:rsidRPr="009B04A1" w:rsidRDefault="00F312E3" w:rsidP="005F0D33">
                                  <w:pPr>
                                    <w:pStyle w:val="TabellenInhalt"/>
                                    <w:rPr>
                                      <w:rFonts w:ascii="Calibri" w:hAnsi="Calibri" w:cs="Arial"/>
                                      <w:color w:val="403152"/>
                                      <w:sz w:val="22"/>
                                      <w:szCs w:val="22"/>
                                    </w:rPr>
                                  </w:pPr>
                                  <w:r w:rsidRPr="009B04A1">
                                    <w:rPr>
                                      <w:rFonts w:ascii="Calibri" w:hAnsi="Calibri" w:cs="Arial"/>
                                      <w:color w:val="403152"/>
                                      <w:sz w:val="22"/>
                                      <w:szCs w:val="22"/>
                                    </w:rPr>
                                    <w:t>Employed, including self-employed</w:t>
                                  </w:r>
                                </w:p>
                              </w:tc>
                              <w:sdt>
                                <w:sdtPr>
                                  <w:rPr>
                                    <w:rFonts w:ascii="Calibri" w:hAnsi="Calibri" w:cs="Arial"/>
                                    <w:sz w:val="32"/>
                                    <w:szCs w:val="32"/>
                                  </w:rPr>
                                  <w:id w:val="-304241586"/>
                                  <w14:checkbox>
                                    <w14:checked w14:val="0"/>
                                    <w14:checkedState w14:val="2612" w14:font="MS Gothic"/>
                                    <w14:uncheckedState w14:val="2610" w14:font="MS Gothic"/>
                                  </w14:checkbox>
                                </w:sdtPr>
                                <w:sdtEndPr/>
                                <w:sdtContent>
                                  <w:tc>
                                    <w:tcPr>
                                      <w:tcW w:w="413" w:type="dxa"/>
                                      <w:tcBorders>
                                        <w:top w:val="nil"/>
                                        <w:left w:val="nil"/>
                                        <w:bottom w:val="nil"/>
                                        <w:right w:val="nil"/>
                                      </w:tcBorders>
                                    </w:tcPr>
                                    <w:p w14:paraId="75DDC0D0" w14:textId="77777777" w:rsidR="00F312E3" w:rsidRPr="00C21A81" w:rsidRDefault="00F312E3" w:rsidP="00E248F0">
                                      <w:pPr>
                                        <w:pStyle w:val="TabellenInhalt"/>
                                        <w:jc w:val="right"/>
                                        <w:rPr>
                                          <w:rFonts w:ascii="Calibri" w:hAnsi="Calibri" w:cs="Arial"/>
                                          <w:sz w:val="22"/>
                                          <w:szCs w:val="22"/>
                                        </w:rPr>
                                      </w:pPr>
                                      <w:r>
                                        <w:rPr>
                                          <w:rFonts w:ascii="MS Gothic" w:eastAsia="MS Gothic" w:hAnsi="MS Gothic" w:cs="Arial" w:hint="eastAsia"/>
                                          <w:sz w:val="32"/>
                                          <w:szCs w:val="32"/>
                                        </w:rPr>
                                        <w:t>☐</w:t>
                                      </w:r>
                                    </w:p>
                                  </w:tc>
                                </w:sdtContent>
                              </w:sdt>
                            </w:tr>
                          </w:tbl>
                          <w:p w14:paraId="75DDC0D2" w14:textId="77777777" w:rsidR="00F312E3" w:rsidRPr="009B04A1" w:rsidRDefault="00F312E3" w:rsidP="00C84246">
                            <w:pPr>
                              <w:rPr>
                                <w:color w:val="403152"/>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80" style="position:absolute;margin-left:-38.25pt;margin-top:-9pt;width:276pt;height:1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" filled="f" strokecolor="#5f497a" strokeweight="1.5pt">
                <v:textbox>
                  <w:txbxContent>
                    <w:tbl>
                      <w:tblPr>
                        <w:tblW w:w="5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536"/>
                      </w:tblGrid>
                      <w:tr w:rsidR="00F312E3" w:rsidRPr="009B04A1" w14:paraId="75DDC0C2" w14:textId="77777777" w:rsidTr="00241BD6">
                        <w:trPr>
                          <w:trHeight w:val="325"/>
                        </w:trPr>
                        <w:tc>
                          <w:tcPr>
                            <w:tcW w:w="4678" w:type="dxa"/>
                            <w:tcBorders>
                              <w:top w:val="nil"/>
                              <w:left w:val="nil"/>
                              <w:bottom w:val="nil"/>
                              <w:right w:val="nil"/>
                            </w:tcBorders>
                          </w:tcPr>
                          <w:p w14:paraId="75DDC0C0" w14:textId="77777777" w:rsidR="00F312E3" w:rsidRPr="009B04A1" w:rsidRDefault="00F312E3" w:rsidP="005F0D33">
                            <w:pPr>
                              <w:pStyle w:val="TabellenInhalt"/>
                              <w:rPr>
                                <w:rFonts w:ascii="Calibri" w:hAnsi="Calibri" w:cs="Arial"/>
                                <w:color w:val="403152"/>
                                <w:sz w:val="22"/>
                                <w:szCs w:val="22"/>
                              </w:rPr>
                            </w:pPr>
                            <w:r w:rsidRPr="009B04A1">
                              <w:rPr>
                                <w:rFonts w:ascii="Calibri" w:hAnsi="Calibri" w:cs="Arial"/>
                                <w:color w:val="403152"/>
                                <w:sz w:val="22"/>
                                <w:szCs w:val="22"/>
                              </w:rPr>
                              <w:t xml:space="preserve">Unemployed </w:t>
                            </w:r>
                          </w:p>
                        </w:tc>
                        <w:sdt>
                          <w:sdtPr>
                            <w:rPr>
                              <w:rFonts w:asciiTheme="minorHAnsi" w:hAnsiTheme="minorHAnsi" w:cs="Arial"/>
                              <w:sz w:val="32"/>
                              <w:szCs w:val="32"/>
                            </w:rPr>
                            <w:id w:val="165373200"/>
                            <w14:checkbox>
                              <w14:checked w14:val="0"/>
                              <w14:checkedState w14:val="2612" w14:font="MS Gothic"/>
                              <w14:uncheckedState w14:val="2610" w14:font="MS Gothic"/>
                            </w14:checkbox>
                          </w:sdtPr>
                          <w:sdtEndPr/>
                          <w:sdtContent>
                            <w:tc>
                              <w:tcPr>
                                <w:tcW w:w="413" w:type="dxa"/>
                                <w:tcBorders>
                                  <w:top w:val="nil"/>
                                  <w:left w:val="nil"/>
                                  <w:bottom w:val="nil"/>
                                  <w:right w:val="nil"/>
                                </w:tcBorders>
                              </w:tcPr>
                              <w:p w14:paraId="75DDC0C1" w14:textId="77777777" w:rsidR="00F312E3" w:rsidRPr="00241BD6" w:rsidRDefault="00F312E3" w:rsidP="00E248F0">
                                <w:pPr>
                                  <w:pStyle w:val="TabellenInhalt"/>
                                  <w:jc w:val="both"/>
                                  <w:rPr>
                                    <w:rFonts w:asciiTheme="minorHAnsi" w:hAnsiTheme="minorHAnsi" w:cs="Arial"/>
                                    <w:sz w:val="16"/>
                                    <w:szCs w:val="16"/>
                                  </w:rPr>
                                </w:pPr>
                                <w:r w:rsidRPr="00241BD6">
                                  <w:rPr>
                                    <w:rFonts w:ascii="MS Gothic" w:eastAsia="MS Gothic" w:hAnsi="MS Gothic" w:cs="MS Gothic" w:hint="eastAsia"/>
                                    <w:sz w:val="32"/>
                                    <w:szCs w:val="32"/>
                                  </w:rPr>
                                  <w:t>☐</w:t>
                                </w:r>
                              </w:p>
                            </w:tc>
                          </w:sdtContent>
                        </w:sdt>
                      </w:tr>
                      <w:tr w:rsidR="00F312E3" w:rsidRPr="009B04A1" w14:paraId="75DDC0C5" w14:textId="77777777" w:rsidTr="00241BD6">
                        <w:trPr>
                          <w:trHeight w:val="304"/>
                        </w:trPr>
                        <w:tc>
                          <w:tcPr>
                            <w:tcW w:w="4678" w:type="dxa"/>
                            <w:tcBorders>
                              <w:top w:val="nil"/>
                              <w:left w:val="nil"/>
                              <w:bottom w:val="nil"/>
                              <w:right w:val="nil"/>
                            </w:tcBorders>
                          </w:tcPr>
                          <w:p w14:paraId="75DDC0C3" w14:textId="77777777" w:rsidR="00F312E3" w:rsidRPr="009B04A1" w:rsidRDefault="00F312E3" w:rsidP="005F0D33">
                            <w:pPr>
                              <w:pStyle w:val="TabellenInhalt"/>
                              <w:rPr>
                                <w:rFonts w:ascii="Calibri" w:hAnsi="Calibri" w:cs="Arial"/>
                                <w:color w:val="403152"/>
                                <w:sz w:val="22"/>
                                <w:szCs w:val="22"/>
                              </w:rPr>
                            </w:pPr>
                            <w:r w:rsidRPr="009B04A1">
                              <w:rPr>
                                <w:rFonts w:ascii="Calibri" w:hAnsi="Calibri" w:cs="Arial"/>
                                <w:color w:val="403152"/>
                                <w:sz w:val="18"/>
                                <w:szCs w:val="18"/>
                              </w:rPr>
                              <w:t>(JSA Claimant)</w:t>
                            </w:r>
                          </w:p>
                        </w:tc>
                        <w:tc>
                          <w:tcPr>
                            <w:tcW w:w="413" w:type="dxa"/>
                            <w:tcBorders>
                              <w:top w:val="nil"/>
                              <w:left w:val="nil"/>
                              <w:bottom w:val="nil"/>
                              <w:right w:val="nil"/>
                            </w:tcBorders>
                          </w:tcPr>
                          <w:p w14:paraId="75DDC0C4" w14:textId="77777777" w:rsidR="00F312E3" w:rsidRPr="009B04A1" w:rsidRDefault="00F312E3" w:rsidP="00EE7193">
                            <w:pPr>
                              <w:pStyle w:val="TabellenInhalt"/>
                              <w:jc w:val="center"/>
                              <w:rPr>
                                <w:rFonts w:ascii="Calibri" w:hAnsi="Calibri" w:cs="Arial"/>
                                <w:color w:val="403152"/>
                                <w:sz w:val="22"/>
                                <w:szCs w:val="22"/>
                                <w:highlight w:val="darkBlue"/>
                              </w:rPr>
                            </w:pPr>
                          </w:p>
                        </w:tc>
                      </w:tr>
                      <w:tr w:rsidR="00F312E3" w:rsidRPr="009B04A1" w14:paraId="75DDC0C8" w14:textId="77777777" w:rsidTr="00241BD6">
                        <w:trPr>
                          <w:trHeight w:val="325"/>
                        </w:trPr>
                        <w:tc>
                          <w:tcPr>
                            <w:tcW w:w="4678" w:type="dxa"/>
                            <w:tcBorders>
                              <w:top w:val="nil"/>
                              <w:left w:val="nil"/>
                              <w:bottom w:val="nil"/>
                              <w:right w:val="nil"/>
                            </w:tcBorders>
                          </w:tcPr>
                          <w:p w14:paraId="75DDC0C6" w14:textId="77777777" w:rsidR="00F312E3" w:rsidRPr="009B04A1" w:rsidRDefault="00F312E3" w:rsidP="005F0D33">
                            <w:pPr>
                              <w:pStyle w:val="TabellenInhalt"/>
                              <w:rPr>
                                <w:rFonts w:ascii="Calibri" w:hAnsi="Calibri" w:cs="Arial"/>
                                <w:color w:val="403152"/>
                                <w:sz w:val="18"/>
                                <w:szCs w:val="18"/>
                              </w:rPr>
                            </w:pPr>
                            <w:r>
                              <w:rPr>
                                <w:rFonts w:ascii="Calibri" w:hAnsi="Calibri" w:cs="Arial"/>
                                <w:color w:val="403152"/>
                                <w:sz w:val="18"/>
                                <w:szCs w:val="18"/>
                              </w:rPr>
                              <w:t>O</w:t>
                            </w:r>
                            <w:r w:rsidRPr="009B04A1">
                              <w:rPr>
                                <w:rFonts w:ascii="Calibri" w:hAnsi="Calibri" w:cs="Arial"/>
                                <w:color w:val="403152"/>
                                <w:sz w:val="18"/>
                                <w:szCs w:val="18"/>
                              </w:rPr>
                              <w:t>r</w:t>
                            </w:r>
                          </w:p>
                        </w:tc>
                        <w:tc>
                          <w:tcPr>
                            <w:tcW w:w="413" w:type="dxa"/>
                            <w:tcBorders>
                              <w:top w:val="nil"/>
                              <w:left w:val="nil"/>
                              <w:bottom w:val="nil"/>
                              <w:right w:val="nil"/>
                            </w:tcBorders>
                          </w:tcPr>
                          <w:p w14:paraId="75DDC0C7" w14:textId="77777777" w:rsidR="00F312E3" w:rsidRPr="009B04A1" w:rsidRDefault="00F312E3" w:rsidP="00EE7193">
                            <w:pPr>
                              <w:pStyle w:val="TabellenInhalt"/>
                              <w:jc w:val="center"/>
                              <w:rPr>
                                <w:rFonts w:ascii="Calibri" w:hAnsi="Calibri" w:cs="Arial"/>
                                <w:color w:val="403152"/>
                                <w:sz w:val="22"/>
                                <w:szCs w:val="22"/>
                                <w:highlight w:val="darkBlue"/>
                              </w:rPr>
                            </w:pPr>
                          </w:p>
                        </w:tc>
                      </w:tr>
                      <w:tr w:rsidR="00F312E3" w:rsidRPr="009B04A1" w14:paraId="75DDC0CB" w14:textId="77777777" w:rsidTr="00241BD6">
                        <w:trPr>
                          <w:trHeight w:val="325"/>
                        </w:trPr>
                        <w:tc>
                          <w:tcPr>
                            <w:tcW w:w="4678" w:type="dxa"/>
                            <w:tcBorders>
                              <w:top w:val="nil"/>
                              <w:left w:val="nil"/>
                              <w:bottom w:val="nil"/>
                              <w:right w:val="nil"/>
                            </w:tcBorders>
                          </w:tcPr>
                          <w:p w14:paraId="75DDC0C9" w14:textId="77777777" w:rsidR="00F312E3" w:rsidRPr="009B04A1" w:rsidRDefault="00F312E3" w:rsidP="005F0D33">
                            <w:pPr>
                              <w:pStyle w:val="TabellenInhalt"/>
                              <w:rPr>
                                <w:rFonts w:ascii="Calibri" w:hAnsi="Calibri" w:cs="Arial"/>
                                <w:color w:val="403152"/>
                                <w:sz w:val="22"/>
                                <w:szCs w:val="22"/>
                              </w:rPr>
                            </w:pPr>
                            <w:r w:rsidRPr="009B04A1">
                              <w:rPr>
                                <w:rFonts w:ascii="Calibri" w:hAnsi="Calibri" w:cs="Arial"/>
                                <w:color w:val="403152"/>
                                <w:sz w:val="22"/>
                                <w:szCs w:val="22"/>
                              </w:rPr>
                              <w:t xml:space="preserve">Inactive* </w:t>
                            </w:r>
                            <w:r w:rsidRPr="009B04A1">
                              <w:rPr>
                                <w:rFonts w:ascii="Calibri" w:hAnsi="Calibri" w:cs="Arial"/>
                                <w:color w:val="403152"/>
                                <w:sz w:val="18"/>
                                <w:szCs w:val="18"/>
                              </w:rPr>
                              <w:t>(Other claimant, not working/claiming etc)</w:t>
                            </w:r>
                          </w:p>
                        </w:tc>
                        <w:sdt>
                          <w:sdtPr>
                            <w:rPr>
                              <w:rFonts w:asciiTheme="minorHAnsi" w:hAnsiTheme="minorHAnsi" w:cs="Arial"/>
                              <w:sz w:val="32"/>
                              <w:szCs w:val="32"/>
                            </w:rPr>
                            <w:id w:val="-1084374237"/>
                            <w14:checkbox>
                              <w14:checked w14:val="0"/>
                              <w14:checkedState w14:val="2612" w14:font="MS Gothic"/>
                              <w14:uncheckedState w14:val="2610" w14:font="MS Gothic"/>
                            </w14:checkbox>
                          </w:sdtPr>
                          <w:sdtEndPr/>
                          <w:sdtContent>
                            <w:tc>
                              <w:tcPr>
                                <w:tcW w:w="413" w:type="dxa"/>
                                <w:tcBorders>
                                  <w:top w:val="nil"/>
                                  <w:left w:val="nil"/>
                                  <w:bottom w:val="nil"/>
                                  <w:right w:val="nil"/>
                                </w:tcBorders>
                              </w:tcPr>
                              <w:p w14:paraId="75DDC0CA" w14:textId="77777777" w:rsidR="00F312E3" w:rsidRPr="00241BD6" w:rsidRDefault="00F312E3" w:rsidP="00E248F0">
                                <w:pPr>
                                  <w:pStyle w:val="TabellenInhalt"/>
                                  <w:jc w:val="right"/>
                                  <w:rPr>
                                    <w:rFonts w:asciiTheme="minorHAnsi" w:hAnsiTheme="minorHAnsi" w:cs="Arial"/>
                                    <w:sz w:val="32"/>
                                    <w:szCs w:val="32"/>
                                  </w:rPr>
                                </w:pPr>
                                <w:r>
                                  <w:rPr>
                                    <w:rFonts w:ascii="MS Gothic" w:eastAsia="MS Gothic" w:hAnsi="MS Gothic" w:cs="Arial" w:hint="eastAsia"/>
                                    <w:sz w:val="32"/>
                                    <w:szCs w:val="32"/>
                                  </w:rPr>
                                  <w:t>☐</w:t>
                                </w:r>
                              </w:p>
                            </w:tc>
                          </w:sdtContent>
                        </w:sdt>
                      </w:tr>
                      <w:tr w:rsidR="00F312E3" w:rsidRPr="009B04A1" w14:paraId="75DDC0CE" w14:textId="77777777" w:rsidTr="00241BD6">
                        <w:trPr>
                          <w:trHeight w:val="325"/>
                        </w:trPr>
                        <w:tc>
                          <w:tcPr>
                            <w:tcW w:w="4678" w:type="dxa"/>
                            <w:tcBorders>
                              <w:top w:val="nil"/>
                              <w:left w:val="nil"/>
                              <w:bottom w:val="nil"/>
                              <w:right w:val="nil"/>
                            </w:tcBorders>
                          </w:tcPr>
                          <w:p w14:paraId="75DDC0CC" w14:textId="77777777" w:rsidR="00F312E3" w:rsidRPr="009B04A1" w:rsidRDefault="00F312E3" w:rsidP="005F0D33">
                            <w:pPr>
                              <w:pStyle w:val="TabellenInhalt"/>
                              <w:rPr>
                                <w:rFonts w:ascii="Calibri" w:hAnsi="Calibri" w:cs="Arial"/>
                                <w:color w:val="403152"/>
                                <w:sz w:val="18"/>
                                <w:szCs w:val="18"/>
                              </w:rPr>
                            </w:pPr>
                            <w:r>
                              <w:rPr>
                                <w:rFonts w:ascii="Calibri" w:hAnsi="Calibri" w:cs="Arial"/>
                                <w:color w:val="403152"/>
                                <w:sz w:val="18"/>
                                <w:szCs w:val="18"/>
                              </w:rPr>
                              <w:t>O</w:t>
                            </w:r>
                            <w:r w:rsidRPr="009B04A1">
                              <w:rPr>
                                <w:rFonts w:ascii="Calibri" w:hAnsi="Calibri" w:cs="Arial"/>
                                <w:color w:val="403152"/>
                                <w:sz w:val="18"/>
                                <w:szCs w:val="18"/>
                              </w:rPr>
                              <w:t>r</w:t>
                            </w:r>
                          </w:p>
                        </w:tc>
                        <w:tc>
                          <w:tcPr>
                            <w:tcW w:w="413" w:type="dxa"/>
                            <w:tcBorders>
                              <w:top w:val="nil"/>
                              <w:left w:val="nil"/>
                              <w:bottom w:val="nil"/>
                              <w:right w:val="nil"/>
                            </w:tcBorders>
                          </w:tcPr>
                          <w:p w14:paraId="75DDC0CD" w14:textId="77777777" w:rsidR="00F312E3" w:rsidRPr="009B04A1" w:rsidRDefault="00F312E3" w:rsidP="00EE7193">
                            <w:pPr>
                              <w:pStyle w:val="TabellenInhalt"/>
                              <w:jc w:val="center"/>
                              <w:rPr>
                                <w:rFonts w:ascii="Calibri" w:hAnsi="Calibri" w:cs="Arial"/>
                                <w:color w:val="403152"/>
                                <w:sz w:val="22"/>
                                <w:szCs w:val="22"/>
                                <w:highlight w:val="darkBlue"/>
                              </w:rPr>
                            </w:pPr>
                          </w:p>
                        </w:tc>
                      </w:tr>
                      <w:tr w:rsidR="00F312E3" w:rsidRPr="009B04A1" w14:paraId="75DDC0D1" w14:textId="77777777" w:rsidTr="00241BD6">
                        <w:trPr>
                          <w:trHeight w:val="395"/>
                        </w:trPr>
                        <w:tc>
                          <w:tcPr>
                            <w:tcW w:w="4678" w:type="dxa"/>
                            <w:tcBorders>
                              <w:top w:val="nil"/>
                              <w:left w:val="nil"/>
                              <w:bottom w:val="nil"/>
                              <w:right w:val="nil"/>
                            </w:tcBorders>
                          </w:tcPr>
                          <w:p w14:paraId="75DDC0CF" w14:textId="77777777" w:rsidR="00F312E3" w:rsidRPr="009B04A1" w:rsidRDefault="00F312E3" w:rsidP="005F0D33">
                            <w:pPr>
                              <w:pStyle w:val="TabellenInhalt"/>
                              <w:rPr>
                                <w:rFonts w:ascii="Calibri" w:hAnsi="Calibri" w:cs="Arial"/>
                                <w:color w:val="403152"/>
                                <w:sz w:val="22"/>
                                <w:szCs w:val="22"/>
                              </w:rPr>
                            </w:pPr>
                            <w:r w:rsidRPr="009B04A1">
                              <w:rPr>
                                <w:rFonts w:ascii="Calibri" w:hAnsi="Calibri" w:cs="Arial"/>
                                <w:color w:val="403152"/>
                                <w:sz w:val="22"/>
                                <w:szCs w:val="22"/>
                              </w:rPr>
                              <w:t>Employed, including self-employed</w:t>
                            </w:r>
                          </w:p>
                        </w:tc>
                        <w:sdt>
                          <w:sdtPr>
                            <w:rPr>
                              <w:rFonts w:ascii="Calibri" w:hAnsi="Calibri" w:cs="Arial"/>
                              <w:sz w:val="32"/>
                              <w:szCs w:val="32"/>
                            </w:rPr>
                            <w:id w:val="-304241586"/>
                            <w14:checkbox>
                              <w14:checked w14:val="0"/>
                              <w14:checkedState w14:val="2612" w14:font="MS Gothic"/>
                              <w14:uncheckedState w14:val="2610" w14:font="MS Gothic"/>
                            </w14:checkbox>
                          </w:sdtPr>
                          <w:sdtEndPr/>
                          <w:sdtContent>
                            <w:tc>
                              <w:tcPr>
                                <w:tcW w:w="413" w:type="dxa"/>
                                <w:tcBorders>
                                  <w:top w:val="nil"/>
                                  <w:left w:val="nil"/>
                                  <w:bottom w:val="nil"/>
                                  <w:right w:val="nil"/>
                                </w:tcBorders>
                              </w:tcPr>
                              <w:p w14:paraId="75DDC0D0" w14:textId="77777777" w:rsidR="00F312E3" w:rsidRPr="00C21A81" w:rsidRDefault="00F312E3" w:rsidP="00E248F0">
                                <w:pPr>
                                  <w:pStyle w:val="TabellenInhalt"/>
                                  <w:jc w:val="right"/>
                                  <w:rPr>
                                    <w:rFonts w:ascii="Calibri" w:hAnsi="Calibri" w:cs="Arial"/>
                                    <w:sz w:val="22"/>
                                    <w:szCs w:val="22"/>
                                  </w:rPr>
                                </w:pPr>
                                <w:r>
                                  <w:rPr>
                                    <w:rFonts w:ascii="MS Gothic" w:eastAsia="MS Gothic" w:hAnsi="MS Gothic" w:cs="Arial" w:hint="eastAsia"/>
                                    <w:sz w:val="32"/>
                                    <w:szCs w:val="32"/>
                                  </w:rPr>
                                  <w:t>☐</w:t>
                                </w:r>
                              </w:p>
                            </w:tc>
                          </w:sdtContent>
                        </w:sdt>
                      </w:tr>
                    </w:tbl>
                    <w:p w14:paraId="75DDC0D2" w14:textId="77777777" w:rsidR="00F312E3" w:rsidRPr="009B04A1" w:rsidRDefault="00F312E3" w:rsidP="00C84246">
                      <w:pPr>
                        <w:rPr>
                          <w:color w:val="403152"/>
                          <w:sz w:val="20"/>
                        </w:rPr>
                      </w:pPr>
                    </w:p>
                  </w:txbxContent>
                </v:textbox>
              </v:roundrect>
            </w:pict>
          </mc:Fallback>
        </mc:AlternateContent>
      </w:r>
      <w:r w:rsidR="007B72B9">
        <w:rPr>
          <w:noProof/>
          <w:color w:val="5F497A"/>
          <w:lang w:eastAsia="en-GB"/>
        </w:rPr>
        <mc:AlternateContent>
          <mc:Choice Requires="wps">
            <w:drawing>
              <wp:anchor distT="0" distB="0" distL="114300" distR="114300" simplePos="0" relativeHeight="251667456" behindDoc="0" locked="0" layoutInCell="1" allowOverlap="1" wp14:anchorId="75DDC037" wp14:editId="75DDC038">
                <wp:simplePos x="0" y="0"/>
                <wp:positionH relativeFrom="column">
                  <wp:posOffset>3257550</wp:posOffset>
                </wp:positionH>
                <wp:positionV relativeFrom="paragraph">
                  <wp:posOffset>-447675</wp:posOffset>
                </wp:positionV>
                <wp:extent cx="1095375" cy="266700"/>
                <wp:effectExtent l="0" t="0" r="0" b="0"/>
                <wp:wrapNone/>
                <wp:docPr id="36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6700"/>
                        </a:xfrm>
                        <a:prstGeom prst="rect">
                          <a:avLst/>
                        </a:prstGeom>
                        <a:noFill/>
                        <a:ln>
                          <a:noFill/>
                        </a:ln>
                        <a:effectLst/>
                        <a:extLst>
                          <a:ext uri="{909E8E84-426E-40DD-AFC4-6F175D3DCCD1}">
                            <a14:hiddenFill xmlns:a14="http://schemas.microsoft.com/office/drawing/2010/main">
                              <a:gradFill rotWithShape="0">
                                <a:gsLst>
                                  <a:gs pos="0">
                                    <a:srgbClr val="8064A2"/>
                                  </a:gs>
                                  <a:gs pos="100000">
                                    <a:srgbClr val="5E4878"/>
                                  </a:gs>
                                </a:gsLst>
                                <a:path path="shape">
                                  <a:fillToRect l="50000" t="50000" r="50000" b="50000"/>
                                </a:path>
                              </a:gradFill>
                            </a14:hiddenFill>
                          </a:ext>
                          <a:ext uri="{91240B29-F687-4F45-9708-019B960494DF}">
                            <a14:hiddenLine xmlns:a14="http://schemas.microsoft.com/office/drawing/2010/main" w="0" algn="ctr">
                              <a:solidFill>
                                <a:srgbClr val="000000"/>
                              </a:solidFill>
                              <a:miter lim="800000"/>
                              <a:headEnd/>
                              <a:tailEnd/>
                            </a14:hiddenLine>
                          </a:ext>
                        </a:extLst>
                      </wps:spPr>
                      <wps:txbx>
                        <w:txbxContent>
                          <w:p w14:paraId="75DDC0D3" w14:textId="77777777" w:rsidR="00F312E3" w:rsidRPr="005E260E" w:rsidRDefault="00F312E3">
                            <w:pPr>
                              <w:rPr>
                                <w:b/>
                                <w:color w:val="403152"/>
                              </w:rPr>
                            </w:pPr>
                            <w:r w:rsidRPr="005E260E">
                              <w:rPr>
                                <w:b/>
                                <w:color w:val="403152"/>
                              </w:rPr>
                              <w:t>For how 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80" type="#_x0000_t202" style="position:absolute;margin-left:256.5pt;margin-top:-35.25pt;width:86.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" filled="f" fillcolor="#8064a2" stroked="f" strokeweight="0">
                <v:fill color2="#5e4878" focusposition=".5,.5" focussize="" focus="100%" type="gradientRadial"/>
                <v:textbox>
                  <w:txbxContent>
                    <w:p w:rsidR="00F312E3" w:rsidRPr="005E260E" w:rsidRDefault="00F312E3">
                      <w:pPr>
                        <w:rPr>
                          <w:b/>
                          <w:color w:val="403152"/>
                        </w:rPr>
                      </w:pPr>
                      <w:proofErr w:type="gramStart"/>
                      <w:r w:rsidRPr="005E260E">
                        <w:rPr>
                          <w:b/>
                          <w:color w:val="403152"/>
                        </w:rPr>
                        <w:t>For how long?</w:t>
                      </w:r>
                      <w:proofErr w:type="gramEnd"/>
                    </w:p>
                  </w:txbxContent>
                </v:textbox>
              </v:shape>
            </w:pict>
          </mc:Fallback>
        </mc:AlternateContent>
      </w:r>
      <w:r w:rsidR="007B72B9">
        <w:rPr>
          <w:noProof/>
          <w:color w:val="5F497A"/>
          <w:lang w:eastAsia="en-GB"/>
        </w:rPr>
        <mc:AlternateContent>
          <mc:Choice Requires="wps">
            <w:drawing>
              <wp:anchor distT="0" distB="0" distL="114300" distR="114300" simplePos="0" relativeHeight="251666432" behindDoc="0" locked="0" layoutInCell="1" allowOverlap="1" wp14:anchorId="75DDC039" wp14:editId="75DDC03A">
                <wp:simplePos x="0" y="0"/>
                <wp:positionH relativeFrom="column">
                  <wp:posOffset>3260725</wp:posOffset>
                </wp:positionH>
                <wp:positionV relativeFrom="paragraph">
                  <wp:posOffset>-117475</wp:posOffset>
                </wp:positionV>
                <wp:extent cx="1838960" cy="1035685"/>
                <wp:effectExtent l="0" t="0" r="27940" b="12065"/>
                <wp:wrapNone/>
                <wp:docPr id="36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1035685"/>
                        </a:xfrm>
                        <a:prstGeom prst="roundRect">
                          <a:avLst>
                            <a:gd name="adj" fmla="val 16667"/>
                          </a:avLst>
                        </a:prstGeom>
                        <a:solidFill>
                          <a:srgbClr val="FFFFFF"/>
                        </a:solidFill>
                        <a:ln w="19050" algn="ctr">
                          <a:solidFill>
                            <a:srgbClr val="5F497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DC0D4" w14:textId="77777777" w:rsidR="00F312E3" w:rsidRDefault="00C07520" w:rsidP="00FB71A0">
                            <w:pPr>
                              <w:spacing w:after="0"/>
                              <w:rPr>
                                <w:color w:val="403152"/>
                                <w:sz w:val="18"/>
                                <w:szCs w:val="18"/>
                              </w:rPr>
                            </w:pPr>
                            <w:sdt>
                              <w:sdtPr>
                                <w:rPr>
                                  <w:color w:val="403152"/>
                                  <w:sz w:val="18"/>
                                  <w:szCs w:val="18"/>
                                </w:rPr>
                                <w:id w:val="404578301"/>
                                <w14:checkbox>
                                  <w14:checked w14:val="0"/>
                                  <w14:checkedState w14:val="2612" w14:font="MS Gothic"/>
                                  <w14:uncheckedState w14:val="2610" w14:font="MS Gothic"/>
                                </w14:checkbox>
                              </w:sdtPr>
                              <w:sdtEndPr/>
                              <w:sdtContent>
                                <w:r w:rsidR="00F312E3">
                                  <w:rPr>
                                    <w:rFonts w:ascii="MS Gothic" w:eastAsia="MS Gothic" w:hAnsi="MS Gothic" w:hint="eastAsia"/>
                                    <w:color w:val="403152"/>
                                    <w:sz w:val="18"/>
                                    <w:szCs w:val="18"/>
                                  </w:rPr>
                                  <w:t>☐</w:t>
                                </w:r>
                              </w:sdtContent>
                            </w:sdt>
                            <w:r w:rsidR="00F312E3" w:rsidRPr="005E260E">
                              <w:rPr>
                                <w:color w:val="403152"/>
                                <w:sz w:val="18"/>
                                <w:szCs w:val="18"/>
                              </w:rPr>
                              <w:t>0 to 6 Months</w:t>
                            </w:r>
                            <w:r w:rsidR="00F312E3">
                              <w:rPr>
                                <w:color w:val="403152"/>
                                <w:sz w:val="18"/>
                                <w:szCs w:val="18"/>
                              </w:rPr>
                              <w:t xml:space="preserve">   </w:t>
                            </w:r>
                          </w:p>
                          <w:p w14:paraId="75DDC0D5" w14:textId="77777777" w:rsidR="00F312E3" w:rsidRDefault="00C07520" w:rsidP="00FB71A0">
                            <w:pPr>
                              <w:spacing w:after="0"/>
                              <w:rPr>
                                <w:color w:val="403152"/>
                                <w:sz w:val="18"/>
                                <w:szCs w:val="18"/>
                              </w:rPr>
                            </w:pPr>
                            <w:sdt>
                              <w:sdtPr>
                                <w:rPr>
                                  <w:color w:val="403152"/>
                                  <w:sz w:val="18"/>
                                  <w:szCs w:val="18"/>
                                </w:rPr>
                                <w:id w:val="-849720108"/>
                                <w14:checkbox>
                                  <w14:checked w14:val="0"/>
                                  <w14:checkedState w14:val="2612" w14:font="MS Gothic"/>
                                  <w14:uncheckedState w14:val="2610" w14:font="MS Gothic"/>
                                </w14:checkbox>
                              </w:sdtPr>
                              <w:sdtEndPr/>
                              <w:sdtContent>
                                <w:r w:rsidR="00F312E3">
                                  <w:rPr>
                                    <w:rFonts w:ascii="MS Gothic" w:eastAsia="MS Gothic" w:hAnsi="MS Gothic" w:hint="eastAsia"/>
                                    <w:color w:val="403152"/>
                                    <w:sz w:val="18"/>
                                    <w:szCs w:val="18"/>
                                  </w:rPr>
                                  <w:t>☐</w:t>
                                </w:r>
                              </w:sdtContent>
                            </w:sdt>
                            <w:r w:rsidR="00F312E3" w:rsidRPr="005E260E">
                              <w:rPr>
                                <w:color w:val="403152"/>
                                <w:sz w:val="18"/>
                                <w:szCs w:val="18"/>
                              </w:rPr>
                              <w:t>7 to 12 Months</w:t>
                            </w:r>
                            <w:r w:rsidR="00F312E3">
                              <w:rPr>
                                <w:color w:val="403152"/>
                                <w:sz w:val="18"/>
                                <w:szCs w:val="18"/>
                              </w:rPr>
                              <w:t xml:space="preserve"> </w:t>
                            </w:r>
                          </w:p>
                          <w:p w14:paraId="75DDC0D6" w14:textId="77777777" w:rsidR="00F312E3" w:rsidRPr="005E260E" w:rsidRDefault="00C07520" w:rsidP="00FB71A0">
                            <w:pPr>
                              <w:spacing w:after="0"/>
                              <w:rPr>
                                <w:color w:val="403152"/>
                                <w:sz w:val="18"/>
                                <w:szCs w:val="18"/>
                              </w:rPr>
                            </w:pPr>
                            <w:sdt>
                              <w:sdtPr>
                                <w:rPr>
                                  <w:color w:val="403152"/>
                                  <w:sz w:val="18"/>
                                  <w:szCs w:val="18"/>
                                </w:rPr>
                                <w:id w:val="-1002589721"/>
                                <w14:checkbox>
                                  <w14:checked w14:val="0"/>
                                  <w14:checkedState w14:val="2612" w14:font="MS Gothic"/>
                                  <w14:uncheckedState w14:val="2610" w14:font="MS Gothic"/>
                                </w14:checkbox>
                              </w:sdtPr>
                              <w:sdtEndPr/>
                              <w:sdtContent>
                                <w:r w:rsidR="00F312E3">
                                  <w:rPr>
                                    <w:rFonts w:ascii="MS Gothic" w:eastAsia="MS Gothic" w:hAnsi="MS Gothic" w:hint="eastAsia"/>
                                    <w:color w:val="403152"/>
                                    <w:sz w:val="18"/>
                                    <w:szCs w:val="18"/>
                                  </w:rPr>
                                  <w:t>☐</w:t>
                                </w:r>
                              </w:sdtContent>
                            </w:sdt>
                            <w:r w:rsidR="00F312E3">
                              <w:rPr>
                                <w:color w:val="403152"/>
                                <w:sz w:val="18"/>
                                <w:szCs w:val="18"/>
                              </w:rPr>
                              <w:t>13</w:t>
                            </w:r>
                            <w:r w:rsidR="00F312E3" w:rsidRPr="005E260E">
                              <w:rPr>
                                <w:color w:val="403152"/>
                                <w:sz w:val="18"/>
                                <w:szCs w:val="18"/>
                              </w:rPr>
                              <w:t xml:space="preserve"> to 24 Months</w:t>
                            </w:r>
                            <w:r w:rsidR="00F312E3">
                              <w:rPr>
                                <w:color w:val="403152"/>
                                <w:sz w:val="18"/>
                                <w:szCs w:val="18"/>
                              </w:rPr>
                              <w:t xml:space="preserve"> </w:t>
                            </w:r>
                          </w:p>
                          <w:p w14:paraId="75DDC0D7" w14:textId="77777777" w:rsidR="00F312E3" w:rsidRPr="005E260E" w:rsidRDefault="00C07520" w:rsidP="00FB71A0">
                            <w:pPr>
                              <w:spacing w:after="0"/>
                              <w:rPr>
                                <w:color w:val="403152"/>
                                <w:sz w:val="18"/>
                                <w:szCs w:val="18"/>
                              </w:rPr>
                            </w:pPr>
                            <w:sdt>
                              <w:sdtPr>
                                <w:rPr>
                                  <w:color w:val="403152"/>
                                  <w:sz w:val="18"/>
                                  <w:szCs w:val="18"/>
                                </w:rPr>
                                <w:id w:val="1616017584"/>
                                <w14:checkbox>
                                  <w14:checked w14:val="0"/>
                                  <w14:checkedState w14:val="2612" w14:font="MS Gothic"/>
                                  <w14:uncheckedState w14:val="2610" w14:font="MS Gothic"/>
                                </w14:checkbox>
                              </w:sdtPr>
                              <w:sdtEndPr/>
                              <w:sdtContent>
                                <w:r w:rsidR="00F312E3">
                                  <w:rPr>
                                    <w:rFonts w:ascii="MS Gothic" w:eastAsia="MS Gothic" w:hAnsi="MS Gothic" w:hint="eastAsia"/>
                                    <w:color w:val="403152"/>
                                    <w:sz w:val="18"/>
                                    <w:szCs w:val="18"/>
                                  </w:rPr>
                                  <w:t>☐</w:t>
                                </w:r>
                              </w:sdtContent>
                            </w:sdt>
                            <w:r w:rsidR="00F312E3">
                              <w:rPr>
                                <w:color w:val="403152"/>
                                <w:sz w:val="18"/>
                                <w:szCs w:val="18"/>
                              </w:rPr>
                              <w:t>25</w:t>
                            </w:r>
                            <w:r w:rsidR="00F312E3" w:rsidRPr="005E260E">
                              <w:rPr>
                                <w:color w:val="403152"/>
                                <w:sz w:val="18"/>
                                <w:szCs w:val="18"/>
                              </w:rPr>
                              <w:t xml:space="preserve"> to 36 Months</w:t>
                            </w:r>
                            <w:r w:rsidR="00F312E3">
                              <w:rPr>
                                <w:color w:val="403152"/>
                                <w:sz w:val="18"/>
                                <w:szCs w:val="18"/>
                              </w:rPr>
                              <w:t xml:space="preserve"> </w:t>
                            </w:r>
                          </w:p>
                          <w:p w14:paraId="75DDC0D8" w14:textId="77777777" w:rsidR="00F312E3" w:rsidRPr="005E260E" w:rsidRDefault="00C07520" w:rsidP="00FB71A0">
                            <w:pPr>
                              <w:spacing w:after="0"/>
                              <w:rPr>
                                <w:color w:val="403152"/>
                                <w:sz w:val="18"/>
                                <w:szCs w:val="18"/>
                              </w:rPr>
                            </w:pPr>
                            <w:sdt>
                              <w:sdtPr>
                                <w:rPr>
                                  <w:color w:val="403152"/>
                                  <w:sz w:val="18"/>
                                  <w:szCs w:val="18"/>
                                </w:rPr>
                                <w:id w:val="1323243745"/>
                                <w14:checkbox>
                                  <w14:checked w14:val="0"/>
                                  <w14:checkedState w14:val="2612" w14:font="MS Gothic"/>
                                  <w14:uncheckedState w14:val="2610" w14:font="MS Gothic"/>
                                </w14:checkbox>
                              </w:sdtPr>
                              <w:sdtEndPr/>
                              <w:sdtContent>
                                <w:r w:rsidR="00F312E3">
                                  <w:rPr>
                                    <w:rFonts w:ascii="MS Gothic" w:eastAsia="MS Gothic" w:hAnsi="MS Gothic" w:hint="eastAsia"/>
                                    <w:color w:val="403152"/>
                                    <w:sz w:val="18"/>
                                    <w:szCs w:val="18"/>
                                  </w:rPr>
                                  <w:t>☐</w:t>
                                </w:r>
                              </w:sdtContent>
                            </w:sdt>
                            <w:r w:rsidR="00F312E3" w:rsidRPr="005E260E">
                              <w:rPr>
                                <w:color w:val="403152"/>
                                <w:sz w:val="18"/>
                                <w:szCs w:val="18"/>
                              </w:rPr>
                              <w:t>For over 3 Years</w:t>
                            </w:r>
                            <w:r w:rsidR="00F312E3">
                              <w:rPr>
                                <w:color w:val="403152"/>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7" o:spid="_x0000_s1081" style="position:absolute;margin-left:256.75pt;margin-top:-9.25pt;width:144.8pt;height:8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" strokecolor="#5f497a" strokeweight="1.5pt">
                <v:shadow color="#868686"/>
                <v:textbox>
                  <w:txbxContent>
                    <w:p w:rsidR="00F312E3" w:rsidRDefault="00FB0E84" w:rsidP="00FB71A0">
                      <w:pPr>
                        <w:spacing w:after="0"/>
                        <w:rPr>
                          <w:color w:val="403152"/>
                          <w:sz w:val="18"/>
                          <w:szCs w:val="18"/>
                        </w:rPr>
                      </w:pPr>
                      <w:sdt>
                        <w:sdtPr>
                          <w:rPr>
                            <w:color w:val="403152"/>
                            <w:sz w:val="18"/>
                            <w:szCs w:val="18"/>
                          </w:rPr>
                          <w:id w:val="404578301"/>
                          <w14:checkbox>
                            <w14:checked w14:val="0"/>
                            <w14:checkedState w14:val="2612" w14:font="MS Gothic"/>
                            <w14:uncheckedState w14:val="2610" w14:font="MS Gothic"/>
                          </w14:checkbox>
                        </w:sdtPr>
                        <w:sdtEndPr/>
                        <w:sdtContent>
                          <w:r w:rsidR="00F312E3">
                            <w:rPr>
                              <w:rFonts w:ascii="MS Gothic" w:eastAsia="MS Gothic" w:hAnsi="MS Gothic" w:hint="eastAsia"/>
                              <w:color w:val="403152"/>
                              <w:sz w:val="18"/>
                              <w:szCs w:val="18"/>
                            </w:rPr>
                            <w:t>☐</w:t>
                          </w:r>
                        </w:sdtContent>
                      </w:sdt>
                      <w:r w:rsidR="00F312E3" w:rsidRPr="005E260E">
                        <w:rPr>
                          <w:color w:val="403152"/>
                          <w:sz w:val="18"/>
                          <w:szCs w:val="18"/>
                        </w:rPr>
                        <w:t>0 to 6 Months</w:t>
                      </w:r>
                      <w:r w:rsidR="00F312E3">
                        <w:rPr>
                          <w:color w:val="403152"/>
                          <w:sz w:val="18"/>
                          <w:szCs w:val="18"/>
                        </w:rPr>
                        <w:t xml:space="preserve">   </w:t>
                      </w:r>
                    </w:p>
                    <w:p w:rsidR="00F312E3" w:rsidRDefault="00FB0E84" w:rsidP="00FB71A0">
                      <w:pPr>
                        <w:spacing w:after="0"/>
                        <w:rPr>
                          <w:color w:val="403152"/>
                          <w:sz w:val="18"/>
                          <w:szCs w:val="18"/>
                        </w:rPr>
                      </w:pPr>
                      <w:sdt>
                        <w:sdtPr>
                          <w:rPr>
                            <w:color w:val="403152"/>
                            <w:sz w:val="18"/>
                            <w:szCs w:val="18"/>
                          </w:rPr>
                          <w:id w:val="-849720108"/>
                          <w14:checkbox>
                            <w14:checked w14:val="0"/>
                            <w14:checkedState w14:val="2612" w14:font="MS Gothic"/>
                            <w14:uncheckedState w14:val="2610" w14:font="MS Gothic"/>
                          </w14:checkbox>
                        </w:sdtPr>
                        <w:sdtEndPr/>
                        <w:sdtContent>
                          <w:r w:rsidR="00F312E3">
                            <w:rPr>
                              <w:rFonts w:ascii="MS Gothic" w:eastAsia="MS Gothic" w:hAnsi="MS Gothic" w:hint="eastAsia"/>
                              <w:color w:val="403152"/>
                              <w:sz w:val="18"/>
                              <w:szCs w:val="18"/>
                            </w:rPr>
                            <w:t>☐</w:t>
                          </w:r>
                        </w:sdtContent>
                      </w:sdt>
                      <w:r w:rsidR="00F312E3" w:rsidRPr="005E260E">
                        <w:rPr>
                          <w:color w:val="403152"/>
                          <w:sz w:val="18"/>
                          <w:szCs w:val="18"/>
                        </w:rPr>
                        <w:t>7 to 12 Months</w:t>
                      </w:r>
                      <w:r w:rsidR="00F312E3">
                        <w:rPr>
                          <w:color w:val="403152"/>
                          <w:sz w:val="18"/>
                          <w:szCs w:val="18"/>
                        </w:rPr>
                        <w:t xml:space="preserve"> </w:t>
                      </w:r>
                    </w:p>
                    <w:p w:rsidR="00F312E3" w:rsidRPr="005E260E" w:rsidRDefault="00FB0E84" w:rsidP="00FB71A0">
                      <w:pPr>
                        <w:spacing w:after="0"/>
                        <w:rPr>
                          <w:color w:val="403152"/>
                          <w:sz w:val="18"/>
                          <w:szCs w:val="18"/>
                        </w:rPr>
                      </w:pPr>
                      <w:sdt>
                        <w:sdtPr>
                          <w:rPr>
                            <w:color w:val="403152"/>
                            <w:sz w:val="18"/>
                            <w:szCs w:val="18"/>
                          </w:rPr>
                          <w:id w:val="-1002589721"/>
                          <w14:checkbox>
                            <w14:checked w14:val="0"/>
                            <w14:checkedState w14:val="2612" w14:font="MS Gothic"/>
                            <w14:uncheckedState w14:val="2610" w14:font="MS Gothic"/>
                          </w14:checkbox>
                        </w:sdtPr>
                        <w:sdtEndPr/>
                        <w:sdtContent>
                          <w:r w:rsidR="00F312E3">
                            <w:rPr>
                              <w:rFonts w:ascii="MS Gothic" w:eastAsia="MS Gothic" w:hAnsi="MS Gothic" w:hint="eastAsia"/>
                              <w:color w:val="403152"/>
                              <w:sz w:val="18"/>
                              <w:szCs w:val="18"/>
                            </w:rPr>
                            <w:t>☐</w:t>
                          </w:r>
                        </w:sdtContent>
                      </w:sdt>
                      <w:r w:rsidR="00F312E3">
                        <w:rPr>
                          <w:color w:val="403152"/>
                          <w:sz w:val="18"/>
                          <w:szCs w:val="18"/>
                        </w:rPr>
                        <w:t>13</w:t>
                      </w:r>
                      <w:r w:rsidR="00F312E3" w:rsidRPr="005E260E">
                        <w:rPr>
                          <w:color w:val="403152"/>
                          <w:sz w:val="18"/>
                          <w:szCs w:val="18"/>
                        </w:rPr>
                        <w:t xml:space="preserve"> to 24 Months</w:t>
                      </w:r>
                      <w:r w:rsidR="00F312E3">
                        <w:rPr>
                          <w:color w:val="403152"/>
                          <w:sz w:val="18"/>
                          <w:szCs w:val="18"/>
                        </w:rPr>
                        <w:t xml:space="preserve"> </w:t>
                      </w:r>
                    </w:p>
                    <w:p w:rsidR="00F312E3" w:rsidRPr="005E260E" w:rsidRDefault="00FB0E84" w:rsidP="00FB71A0">
                      <w:pPr>
                        <w:spacing w:after="0"/>
                        <w:rPr>
                          <w:color w:val="403152"/>
                          <w:sz w:val="18"/>
                          <w:szCs w:val="18"/>
                        </w:rPr>
                      </w:pPr>
                      <w:sdt>
                        <w:sdtPr>
                          <w:rPr>
                            <w:color w:val="403152"/>
                            <w:sz w:val="18"/>
                            <w:szCs w:val="18"/>
                          </w:rPr>
                          <w:id w:val="1616017584"/>
                          <w14:checkbox>
                            <w14:checked w14:val="0"/>
                            <w14:checkedState w14:val="2612" w14:font="MS Gothic"/>
                            <w14:uncheckedState w14:val="2610" w14:font="MS Gothic"/>
                          </w14:checkbox>
                        </w:sdtPr>
                        <w:sdtEndPr/>
                        <w:sdtContent>
                          <w:r w:rsidR="00F312E3">
                            <w:rPr>
                              <w:rFonts w:ascii="MS Gothic" w:eastAsia="MS Gothic" w:hAnsi="MS Gothic" w:hint="eastAsia"/>
                              <w:color w:val="403152"/>
                              <w:sz w:val="18"/>
                              <w:szCs w:val="18"/>
                            </w:rPr>
                            <w:t>☐</w:t>
                          </w:r>
                        </w:sdtContent>
                      </w:sdt>
                      <w:r w:rsidR="00F312E3">
                        <w:rPr>
                          <w:color w:val="403152"/>
                          <w:sz w:val="18"/>
                          <w:szCs w:val="18"/>
                        </w:rPr>
                        <w:t>25</w:t>
                      </w:r>
                      <w:r w:rsidR="00F312E3" w:rsidRPr="005E260E">
                        <w:rPr>
                          <w:color w:val="403152"/>
                          <w:sz w:val="18"/>
                          <w:szCs w:val="18"/>
                        </w:rPr>
                        <w:t xml:space="preserve"> to 36 Months</w:t>
                      </w:r>
                      <w:r w:rsidR="00F312E3">
                        <w:rPr>
                          <w:color w:val="403152"/>
                          <w:sz w:val="18"/>
                          <w:szCs w:val="18"/>
                        </w:rPr>
                        <w:t xml:space="preserve"> </w:t>
                      </w:r>
                    </w:p>
                    <w:p w:rsidR="00F312E3" w:rsidRPr="005E260E" w:rsidRDefault="00FB0E84" w:rsidP="00FB71A0">
                      <w:pPr>
                        <w:spacing w:after="0"/>
                        <w:rPr>
                          <w:color w:val="403152"/>
                          <w:sz w:val="18"/>
                          <w:szCs w:val="18"/>
                        </w:rPr>
                      </w:pPr>
                      <w:sdt>
                        <w:sdtPr>
                          <w:rPr>
                            <w:color w:val="403152"/>
                            <w:sz w:val="18"/>
                            <w:szCs w:val="18"/>
                          </w:rPr>
                          <w:id w:val="1323243745"/>
                          <w14:checkbox>
                            <w14:checked w14:val="0"/>
                            <w14:checkedState w14:val="2612" w14:font="MS Gothic"/>
                            <w14:uncheckedState w14:val="2610" w14:font="MS Gothic"/>
                          </w14:checkbox>
                        </w:sdtPr>
                        <w:sdtEndPr/>
                        <w:sdtContent>
                          <w:r w:rsidR="00F312E3">
                            <w:rPr>
                              <w:rFonts w:ascii="MS Gothic" w:eastAsia="MS Gothic" w:hAnsi="MS Gothic" w:hint="eastAsia"/>
                              <w:color w:val="403152"/>
                              <w:sz w:val="18"/>
                              <w:szCs w:val="18"/>
                            </w:rPr>
                            <w:t>☐</w:t>
                          </w:r>
                        </w:sdtContent>
                      </w:sdt>
                      <w:r w:rsidR="00F312E3" w:rsidRPr="005E260E">
                        <w:rPr>
                          <w:color w:val="403152"/>
                          <w:sz w:val="18"/>
                          <w:szCs w:val="18"/>
                        </w:rPr>
                        <w:t>For over 3 Years</w:t>
                      </w:r>
                      <w:r w:rsidR="00F312E3">
                        <w:rPr>
                          <w:color w:val="403152"/>
                          <w:sz w:val="18"/>
                          <w:szCs w:val="18"/>
                        </w:rPr>
                        <w:t xml:space="preserve">  </w:t>
                      </w:r>
                    </w:p>
                  </w:txbxContent>
                </v:textbox>
              </v:roundrect>
            </w:pict>
          </mc:Fallback>
        </mc:AlternateContent>
      </w:r>
      <w:r w:rsidR="00F31584">
        <w:rPr>
          <w:noProof/>
          <w:lang w:eastAsia="en-GB"/>
        </w:rPr>
        <mc:AlternateContent>
          <mc:Choice Requires="wps">
            <w:drawing>
              <wp:anchor distT="0" distB="0" distL="114300" distR="114300" simplePos="0" relativeHeight="251658240" behindDoc="0" locked="0" layoutInCell="1" allowOverlap="1" wp14:anchorId="75DDC03B" wp14:editId="75DDC03C">
                <wp:simplePos x="0" y="0"/>
                <wp:positionH relativeFrom="column">
                  <wp:posOffset>-370205</wp:posOffset>
                </wp:positionH>
                <wp:positionV relativeFrom="paragraph">
                  <wp:posOffset>-673364</wp:posOffset>
                </wp:positionV>
                <wp:extent cx="2971800" cy="413385"/>
                <wp:effectExtent l="0" t="0" r="19050" b="43815"/>
                <wp:wrapNone/>
                <wp:docPr id="36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13385"/>
                        </a:xfrm>
                        <a:prstGeom prst="roundRect">
                          <a:avLst>
                            <a:gd name="adj" fmla="val 16667"/>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round/>
                              <a:headEnd/>
                              <a:tailEnd/>
                            </a14:hiddenLine>
                          </a:ext>
                        </a:extLst>
                      </wps:spPr>
                      <wps:txbx>
                        <w:txbxContent>
                          <w:p w14:paraId="75DDC0D9" w14:textId="77777777" w:rsidR="00F312E3" w:rsidRPr="00343E30" w:rsidRDefault="00F312E3" w:rsidP="00B715AC">
                            <w:pPr>
                              <w:jc w:val="center"/>
                              <w:rPr>
                                <w:rFonts w:ascii="Lucida Sans" w:hAnsi="Lucida Sans"/>
                                <w:b/>
                                <w:color w:val="FFFFFF"/>
                                <w:sz w:val="32"/>
                                <w:szCs w:val="32"/>
                              </w:rPr>
                            </w:pPr>
                            <w:r w:rsidRPr="00343E30">
                              <w:rPr>
                                <w:rFonts w:ascii="Lucida Sans" w:hAnsi="Lucida Sans"/>
                                <w:b/>
                                <w:color w:val="FFFFFF"/>
                                <w:sz w:val="32"/>
                                <w:szCs w:val="32"/>
                              </w:rPr>
                              <w:t xml:space="preserve">Employment </w:t>
                            </w:r>
                            <w:r w:rsidRPr="00343E30">
                              <w:rPr>
                                <w:rFonts w:ascii="Arial" w:hAnsi="Arial" w:cs="Arial"/>
                                <w:b/>
                                <w:color w:val="FFFFFF"/>
                                <w:sz w:val="32"/>
                                <w:szCs w:val="32"/>
                              </w:rPr>
                              <w:t>Status</w:t>
                            </w:r>
                          </w:p>
                          <w:p w14:paraId="75DDC0DA" w14:textId="77777777" w:rsidR="00F312E3" w:rsidRDefault="00F312E3" w:rsidP="00B715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82" style="position:absolute;margin-left:-29.15pt;margin-top:-53pt;width:234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" fillcolor="#8064a2" stroked="f" strokeweight="0">
                <v:fill color2="#5e4878" focusposition=".5,.5" focussize="" focus="100%" type="gradientRadial"/>
                <v:shadow on="t" color="#3f3151" offset="1pt"/>
                <v:textbox>
                  <w:txbxContent>
                    <w:p w:rsidR="00F312E3" w:rsidRPr="00343E30" w:rsidRDefault="00F312E3" w:rsidP="00B715AC">
                      <w:pPr>
                        <w:jc w:val="center"/>
                        <w:rPr>
                          <w:rFonts w:ascii="Lucida Sans" w:hAnsi="Lucida Sans"/>
                          <w:b/>
                          <w:color w:val="FFFFFF"/>
                          <w:sz w:val="32"/>
                          <w:szCs w:val="32"/>
                        </w:rPr>
                      </w:pPr>
                      <w:r w:rsidRPr="00343E30">
                        <w:rPr>
                          <w:rFonts w:ascii="Lucida Sans" w:hAnsi="Lucida Sans"/>
                          <w:b/>
                          <w:color w:val="FFFFFF"/>
                          <w:sz w:val="32"/>
                          <w:szCs w:val="32"/>
                        </w:rPr>
                        <w:t xml:space="preserve">Employment </w:t>
                      </w:r>
                      <w:r w:rsidRPr="00343E30">
                        <w:rPr>
                          <w:rFonts w:ascii="Arial" w:hAnsi="Arial" w:cs="Arial"/>
                          <w:b/>
                          <w:color w:val="FFFFFF"/>
                          <w:sz w:val="32"/>
                          <w:szCs w:val="32"/>
                        </w:rPr>
                        <w:t>Status</w:t>
                      </w:r>
                    </w:p>
                    <w:p w:rsidR="00F312E3" w:rsidRDefault="00F312E3" w:rsidP="00B715AC"/>
                  </w:txbxContent>
                </v:textbox>
              </v:roundrect>
            </w:pict>
          </mc:Fallback>
        </mc:AlternateContent>
      </w:r>
    </w:p>
    <w:p w14:paraId="75DDC003" w14:textId="77777777" w:rsidR="00493E9B" w:rsidRDefault="00493E9B"/>
    <w:p w14:paraId="75DDC004" w14:textId="77777777" w:rsidR="003168E5" w:rsidRDefault="00B05A4F" w:rsidP="003168E5">
      <w:r w:rsidRPr="00911D58">
        <w:rPr>
          <w:rFonts w:cs="Arial"/>
          <w:color w:val="403152"/>
          <w:sz w:val="20"/>
          <w:szCs w:val="20"/>
        </w:rPr>
        <w:sym w:font="Wingdings 2" w:char="F02A"/>
      </w:r>
    </w:p>
    <w:p w14:paraId="75DDC005" w14:textId="77777777" w:rsidR="00336D1D" w:rsidRDefault="009B7663" w:rsidP="003168E5">
      <w:r>
        <w:rPr>
          <w:noProof/>
          <w:lang w:eastAsia="en-GB"/>
        </w:rPr>
        <mc:AlternateContent>
          <mc:Choice Requires="wps">
            <w:drawing>
              <wp:anchor distT="0" distB="0" distL="114300" distR="114300" simplePos="0" relativeHeight="251655168" behindDoc="0" locked="0" layoutInCell="1" allowOverlap="1" wp14:anchorId="75DDC03D" wp14:editId="023EE568">
                <wp:simplePos x="0" y="0"/>
                <wp:positionH relativeFrom="column">
                  <wp:posOffset>3209925</wp:posOffset>
                </wp:positionH>
                <wp:positionV relativeFrom="paragraph">
                  <wp:posOffset>292100</wp:posOffset>
                </wp:positionV>
                <wp:extent cx="2114550" cy="409575"/>
                <wp:effectExtent l="0" t="0" r="19050" b="28575"/>
                <wp:wrapNone/>
                <wp:docPr id="36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09575"/>
                        </a:xfrm>
                        <a:prstGeom prst="roundRect">
                          <a:avLst>
                            <a:gd name="adj" fmla="val 16667"/>
                          </a:avLst>
                        </a:prstGeom>
                        <a:solidFill>
                          <a:srgbClr val="FFFFFF"/>
                        </a:solidFill>
                        <a:ln w="19050">
                          <a:solidFill>
                            <a:srgbClr val="5F497A"/>
                          </a:solidFill>
                          <a:round/>
                          <a:headEnd/>
                          <a:tailEnd/>
                        </a:ln>
                      </wps:spPr>
                      <wps:txbx>
                        <w:txbxContent>
                          <w:tbl>
                            <w:tblPr>
                              <w:tblW w:w="0" w:type="auto"/>
                              <w:jc w:val="center"/>
                              <w:tblInd w:w="577" w:type="dxa"/>
                              <w:tblLook w:val="01E0" w:firstRow="1" w:lastRow="1" w:firstColumn="1" w:lastColumn="1" w:noHBand="0" w:noVBand="0"/>
                            </w:tblPr>
                            <w:tblGrid>
                              <w:gridCol w:w="600"/>
                              <w:gridCol w:w="456"/>
                              <w:gridCol w:w="960"/>
                              <w:gridCol w:w="456"/>
                            </w:tblGrid>
                            <w:tr w:rsidR="00F312E3" w:rsidRPr="00241BD6" w14:paraId="75DDC0DF" w14:textId="77777777" w:rsidTr="00060C6C">
                              <w:trPr>
                                <w:jc w:val="center"/>
                              </w:trPr>
                              <w:tc>
                                <w:tcPr>
                                  <w:tcW w:w="600" w:type="dxa"/>
                                  <w:vAlign w:val="center"/>
                                </w:tcPr>
                                <w:p w14:paraId="75DDC0DB" w14:textId="77777777" w:rsidR="00F312E3" w:rsidRPr="00241BD6" w:rsidRDefault="00F312E3" w:rsidP="00B958DE">
                                  <w:pPr>
                                    <w:spacing w:after="0"/>
                                    <w:jc w:val="right"/>
                                    <w:rPr>
                                      <w:rFonts w:cs="Arial"/>
                                      <w:color w:val="403152"/>
                                      <w:sz w:val="24"/>
                                      <w:szCs w:val="24"/>
                                    </w:rPr>
                                  </w:pPr>
                                  <w:r w:rsidRPr="00241BD6">
                                    <w:rPr>
                                      <w:rFonts w:cs="Arial"/>
                                      <w:color w:val="403152"/>
                                      <w:sz w:val="24"/>
                                      <w:szCs w:val="24"/>
                                    </w:rPr>
                                    <w:t>Yes</w:t>
                                  </w:r>
                                </w:p>
                              </w:tc>
                              <w:sdt>
                                <w:sdtPr>
                                  <w:rPr>
                                    <w:rFonts w:cs="Arial"/>
                                    <w:color w:val="403152"/>
                                    <w:sz w:val="24"/>
                                    <w:szCs w:val="24"/>
                                  </w:rPr>
                                  <w:id w:val="656426194"/>
                                  <w14:checkbox>
                                    <w14:checked w14:val="0"/>
                                    <w14:checkedState w14:val="2612" w14:font="MS Gothic"/>
                                    <w14:uncheckedState w14:val="2610" w14:font="MS Gothic"/>
                                  </w14:checkbox>
                                </w:sdtPr>
                                <w:sdtEndPr/>
                                <w:sdtContent>
                                  <w:tc>
                                    <w:tcPr>
                                      <w:tcW w:w="240" w:type="dxa"/>
                                    </w:tcPr>
                                    <w:p w14:paraId="75DDC0DC" w14:textId="77777777" w:rsidR="00F312E3" w:rsidRPr="00241BD6" w:rsidRDefault="007B72B9" w:rsidP="00B958DE">
                                      <w:pPr>
                                        <w:spacing w:after="0"/>
                                        <w:rPr>
                                          <w:rFonts w:cs="Arial"/>
                                          <w:color w:val="403152"/>
                                          <w:sz w:val="24"/>
                                          <w:szCs w:val="24"/>
                                        </w:rPr>
                                      </w:pPr>
                                      <w:r>
                                        <w:rPr>
                                          <w:rFonts w:ascii="MS Gothic" w:eastAsia="MS Gothic" w:hAnsi="MS Gothic" w:cs="Arial" w:hint="eastAsia"/>
                                          <w:color w:val="403152"/>
                                          <w:sz w:val="24"/>
                                          <w:szCs w:val="24"/>
                                        </w:rPr>
                                        <w:t>☐</w:t>
                                      </w:r>
                                    </w:p>
                                  </w:tc>
                                </w:sdtContent>
                              </w:sdt>
                              <w:tc>
                                <w:tcPr>
                                  <w:tcW w:w="960" w:type="dxa"/>
                                  <w:tcBorders>
                                    <w:left w:val="nil"/>
                                  </w:tcBorders>
                                  <w:vAlign w:val="center"/>
                                </w:tcPr>
                                <w:p w14:paraId="75DDC0DD" w14:textId="77777777" w:rsidR="00F312E3" w:rsidRPr="00241BD6" w:rsidRDefault="00F312E3" w:rsidP="00B958DE">
                                  <w:pPr>
                                    <w:spacing w:after="0"/>
                                    <w:jc w:val="right"/>
                                    <w:rPr>
                                      <w:rFonts w:cs="Arial"/>
                                      <w:color w:val="403152"/>
                                      <w:sz w:val="24"/>
                                      <w:szCs w:val="24"/>
                                    </w:rPr>
                                  </w:pPr>
                                  <w:r w:rsidRPr="00241BD6">
                                    <w:rPr>
                                      <w:rFonts w:cs="Arial"/>
                                      <w:color w:val="403152"/>
                                      <w:sz w:val="24"/>
                                      <w:szCs w:val="24"/>
                                    </w:rPr>
                                    <w:t>No</w:t>
                                  </w:r>
                                </w:p>
                              </w:tc>
                              <w:sdt>
                                <w:sdtPr>
                                  <w:rPr>
                                    <w:rFonts w:cs="Arial"/>
                                    <w:color w:val="403152"/>
                                    <w:sz w:val="24"/>
                                    <w:szCs w:val="24"/>
                                  </w:rPr>
                                  <w:id w:val="2084409693"/>
                                  <w14:checkbox>
                                    <w14:checked w14:val="0"/>
                                    <w14:checkedState w14:val="2612" w14:font="MS Gothic"/>
                                    <w14:uncheckedState w14:val="2610" w14:font="MS Gothic"/>
                                  </w14:checkbox>
                                </w:sdtPr>
                                <w:sdtEndPr/>
                                <w:sdtContent>
                                  <w:tc>
                                    <w:tcPr>
                                      <w:tcW w:w="240" w:type="dxa"/>
                                    </w:tcPr>
                                    <w:p w14:paraId="75DDC0DE" w14:textId="77777777" w:rsidR="00F312E3" w:rsidRPr="00241BD6" w:rsidRDefault="00F312E3" w:rsidP="00B958DE">
                                      <w:pPr>
                                        <w:spacing w:after="0"/>
                                        <w:rPr>
                                          <w:rFonts w:cs="Arial"/>
                                          <w:color w:val="403152"/>
                                          <w:sz w:val="24"/>
                                          <w:szCs w:val="24"/>
                                        </w:rPr>
                                      </w:pPr>
                                      <w:r>
                                        <w:rPr>
                                          <w:rFonts w:ascii="MS Gothic" w:eastAsia="MS Gothic" w:hAnsi="MS Gothic" w:cs="Arial" w:hint="eastAsia"/>
                                          <w:color w:val="403152"/>
                                          <w:sz w:val="24"/>
                                          <w:szCs w:val="24"/>
                                        </w:rPr>
                                        <w:t>☐</w:t>
                                      </w:r>
                                    </w:p>
                                  </w:tc>
                                </w:sdtContent>
                              </w:sdt>
                            </w:tr>
                          </w:tbl>
                          <w:p w14:paraId="75DDC0E0" w14:textId="77777777" w:rsidR="00F312E3" w:rsidRPr="00241BD6" w:rsidRDefault="00F312E3" w:rsidP="00C84246">
                            <w:pPr>
                              <w:rPr>
                                <w:color w:val="2E338D"/>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84" style="position:absolute;margin-left:252.75pt;margin-top:23pt;width:166.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" strokecolor="#5f497a" strokeweight="1.5pt">
                <v:textbox>
                  <w:txbxContent>
                    <w:tbl>
                      <w:tblPr>
                        <w:tblW w:w="0" w:type="auto"/>
                        <w:jc w:val="center"/>
                        <w:tblInd w:w="577" w:type="dxa"/>
                        <w:tblLook w:val="01E0" w:firstRow="1" w:lastRow="1" w:firstColumn="1" w:lastColumn="1" w:noHBand="0" w:noVBand="0"/>
                      </w:tblPr>
                      <w:tblGrid>
                        <w:gridCol w:w="600"/>
                        <w:gridCol w:w="456"/>
                        <w:gridCol w:w="960"/>
                        <w:gridCol w:w="456"/>
                      </w:tblGrid>
                      <w:tr w:rsidR="00F312E3" w:rsidRPr="00241BD6" w14:paraId="75DDC0DF" w14:textId="77777777" w:rsidTr="00060C6C">
                        <w:trPr>
                          <w:jc w:val="center"/>
                        </w:trPr>
                        <w:tc>
                          <w:tcPr>
                            <w:tcW w:w="600" w:type="dxa"/>
                            <w:vAlign w:val="center"/>
                          </w:tcPr>
                          <w:p w14:paraId="75DDC0DB" w14:textId="77777777" w:rsidR="00F312E3" w:rsidRPr="00241BD6" w:rsidRDefault="00F312E3" w:rsidP="00B958DE">
                            <w:pPr>
                              <w:spacing w:after="0"/>
                              <w:jc w:val="right"/>
                              <w:rPr>
                                <w:rFonts w:cs="Arial"/>
                                <w:color w:val="403152"/>
                                <w:sz w:val="24"/>
                                <w:szCs w:val="24"/>
                              </w:rPr>
                            </w:pPr>
                            <w:r w:rsidRPr="00241BD6">
                              <w:rPr>
                                <w:rFonts w:cs="Arial"/>
                                <w:color w:val="403152"/>
                                <w:sz w:val="24"/>
                                <w:szCs w:val="24"/>
                              </w:rPr>
                              <w:t>Yes</w:t>
                            </w:r>
                          </w:p>
                        </w:tc>
                        <w:sdt>
                          <w:sdtPr>
                            <w:rPr>
                              <w:rFonts w:cs="Arial"/>
                              <w:color w:val="403152"/>
                              <w:sz w:val="24"/>
                              <w:szCs w:val="24"/>
                            </w:rPr>
                            <w:id w:val="656426194"/>
                            <w14:checkbox>
                              <w14:checked w14:val="0"/>
                              <w14:checkedState w14:val="2612" w14:font="MS Gothic"/>
                              <w14:uncheckedState w14:val="2610" w14:font="MS Gothic"/>
                            </w14:checkbox>
                          </w:sdtPr>
                          <w:sdtEndPr/>
                          <w:sdtContent>
                            <w:tc>
                              <w:tcPr>
                                <w:tcW w:w="240" w:type="dxa"/>
                              </w:tcPr>
                              <w:p w14:paraId="75DDC0DC" w14:textId="77777777" w:rsidR="00F312E3" w:rsidRPr="00241BD6" w:rsidRDefault="007B72B9" w:rsidP="00B958DE">
                                <w:pPr>
                                  <w:spacing w:after="0"/>
                                  <w:rPr>
                                    <w:rFonts w:cs="Arial"/>
                                    <w:color w:val="403152"/>
                                    <w:sz w:val="24"/>
                                    <w:szCs w:val="24"/>
                                  </w:rPr>
                                </w:pPr>
                                <w:r>
                                  <w:rPr>
                                    <w:rFonts w:ascii="MS Gothic" w:eastAsia="MS Gothic" w:hAnsi="MS Gothic" w:cs="Arial" w:hint="eastAsia"/>
                                    <w:color w:val="403152"/>
                                    <w:sz w:val="24"/>
                                    <w:szCs w:val="24"/>
                                  </w:rPr>
                                  <w:t>☐</w:t>
                                </w:r>
                              </w:p>
                            </w:tc>
                          </w:sdtContent>
                        </w:sdt>
                        <w:tc>
                          <w:tcPr>
                            <w:tcW w:w="960" w:type="dxa"/>
                            <w:tcBorders>
                              <w:left w:val="nil"/>
                            </w:tcBorders>
                            <w:vAlign w:val="center"/>
                          </w:tcPr>
                          <w:p w14:paraId="75DDC0DD" w14:textId="77777777" w:rsidR="00F312E3" w:rsidRPr="00241BD6" w:rsidRDefault="00F312E3" w:rsidP="00B958DE">
                            <w:pPr>
                              <w:spacing w:after="0"/>
                              <w:jc w:val="right"/>
                              <w:rPr>
                                <w:rFonts w:cs="Arial"/>
                                <w:color w:val="403152"/>
                                <w:sz w:val="24"/>
                                <w:szCs w:val="24"/>
                              </w:rPr>
                            </w:pPr>
                            <w:r w:rsidRPr="00241BD6">
                              <w:rPr>
                                <w:rFonts w:cs="Arial"/>
                                <w:color w:val="403152"/>
                                <w:sz w:val="24"/>
                                <w:szCs w:val="24"/>
                              </w:rPr>
                              <w:t>No</w:t>
                            </w:r>
                          </w:p>
                        </w:tc>
                        <w:sdt>
                          <w:sdtPr>
                            <w:rPr>
                              <w:rFonts w:cs="Arial"/>
                              <w:color w:val="403152"/>
                              <w:sz w:val="24"/>
                              <w:szCs w:val="24"/>
                            </w:rPr>
                            <w:id w:val="2084409693"/>
                            <w14:checkbox>
                              <w14:checked w14:val="0"/>
                              <w14:checkedState w14:val="2612" w14:font="MS Gothic"/>
                              <w14:uncheckedState w14:val="2610" w14:font="MS Gothic"/>
                            </w14:checkbox>
                          </w:sdtPr>
                          <w:sdtEndPr/>
                          <w:sdtContent>
                            <w:tc>
                              <w:tcPr>
                                <w:tcW w:w="240" w:type="dxa"/>
                              </w:tcPr>
                              <w:p w14:paraId="75DDC0DE" w14:textId="77777777" w:rsidR="00F312E3" w:rsidRPr="00241BD6" w:rsidRDefault="00F312E3" w:rsidP="00B958DE">
                                <w:pPr>
                                  <w:spacing w:after="0"/>
                                  <w:rPr>
                                    <w:rFonts w:cs="Arial"/>
                                    <w:color w:val="403152"/>
                                    <w:sz w:val="24"/>
                                    <w:szCs w:val="24"/>
                                  </w:rPr>
                                </w:pPr>
                                <w:r>
                                  <w:rPr>
                                    <w:rFonts w:ascii="MS Gothic" w:eastAsia="MS Gothic" w:hAnsi="MS Gothic" w:cs="Arial" w:hint="eastAsia"/>
                                    <w:color w:val="403152"/>
                                    <w:sz w:val="24"/>
                                    <w:szCs w:val="24"/>
                                  </w:rPr>
                                  <w:t>☐</w:t>
                                </w:r>
                              </w:p>
                            </w:tc>
                          </w:sdtContent>
                        </w:sdt>
                      </w:tr>
                    </w:tbl>
                    <w:p w14:paraId="75DDC0E0" w14:textId="77777777" w:rsidR="00F312E3" w:rsidRPr="00241BD6" w:rsidRDefault="00F312E3" w:rsidP="00C84246">
                      <w:pPr>
                        <w:rPr>
                          <w:color w:val="2E338D"/>
                          <w:sz w:val="24"/>
                          <w:szCs w:val="24"/>
                        </w:rPr>
                      </w:pPr>
                    </w:p>
                  </w:txbxContent>
                </v:textbox>
              </v:roundrect>
            </w:pict>
          </mc:Fallback>
        </mc:AlternateContent>
      </w:r>
      <w:r w:rsidR="007B72B9">
        <w:rPr>
          <w:noProof/>
          <w:lang w:eastAsia="en-GB"/>
        </w:rPr>
        <mc:AlternateContent>
          <mc:Choice Requires="wps">
            <w:drawing>
              <wp:anchor distT="0" distB="0" distL="114300" distR="114300" simplePos="0" relativeHeight="251656192" behindDoc="0" locked="0" layoutInCell="1" allowOverlap="1" wp14:anchorId="75DDC03F" wp14:editId="75DDC040">
                <wp:simplePos x="0" y="0"/>
                <wp:positionH relativeFrom="column">
                  <wp:posOffset>3211830</wp:posOffset>
                </wp:positionH>
                <wp:positionV relativeFrom="paragraph">
                  <wp:posOffset>54610</wp:posOffset>
                </wp:positionV>
                <wp:extent cx="3051175" cy="245745"/>
                <wp:effectExtent l="0" t="0" r="0" b="0"/>
                <wp:wrapNone/>
                <wp:docPr id="36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2457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DC0E1" w14:textId="77777777" w:rsidR="00F312E3" w:rsidRPr="000C6FAC" w:rsidRDefault="00F312E3" w:rsidP="00C84246">
                            <w:pPr>
                              <w:rPr>
                                <w:b/>
                                <w:color w:val="403152"/>
                              </w:rPr>
                            </w:pPr>
                            <w:r w:rsidRPr="000C6FAC">
                              <w:rPr>
                                <w:rFonts w:cs="Arial"/>
                                <w:b/>
                                <w:color w:val="403152"/>
                              </w:rPr>
                              <w:t>*If inactive are you in F/T education or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84" type="#_x0000_t202" style="position:absolute;margin-left:252.9pt;margin-top:4.3pt;width:240.25pt;height:1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" stroked="f">
                <v:fill opacity="0"/>
                <v:textbox>
                  <w:txbxContent>
                    <w:p w:rsidR="00F312E3" w:rsidRPr="000C6FAC" w:rsidRDefault="00F312E3" w:rsidP="00C84246">
                      <w:pPr>
                        <w:rPr>
                          <w:b/>
                          <w:color w:val="403152"/>
                        </w:rPr>
                      </w:pPr>
                      <w:r w:rsidRPr="000C6FAC">
                        <w:rPr>
                          <w:rFonts w:cs="Arial"/>
                          <w:b/>
                          <w:color w:val="403152"/>
                        </w:rPr>
                        <w:t>*If inactive are you in F/T education or training?</w:t>
                      </w:r>
                    </w:p>
                  </w:txbxContent>
                </v:textbox>
              </v:shape>
            </w:pict>
          </mc:Fallback>
        </mc:AlternateContent>
      </w:r>
    </w:p>
    <w:p w14:paraId="75DDC006" w14:textId="77777777" w:rsidR="00336D1D" w:rsidRDefault="00336D1D" w:rsidP="003168E5"/>
    <w:p w14:paraId="75DDC007" w14:textId="1CBC47EE" w:rsidR="00336D1D" w:rsidRDefault="00255E28" w:rsidP="003168E5">
      <w:r>
        <w:rPr>
          <w:noProof/>
          <w:lang w:eastAsia="en-GB"/>
        </w:rPr>
        <mc:AlternateContent>
          <mc:Choice Requires="wpg">
            <w:drawing>
              <wp:anchor distT="0" distB="0" distL="114300" distR="114300" simplePos="0" relativeHeight="251695104" behindDoc="0" locked="0" layoutInCell="1" allowOverlap="1" wp14:anchorId="7E203E5A" wp14:editId="1BBDF443">
                <wp:simplePos x="0" y="0"/>
                <wp:positionH relativeFrom="column">
                  <wp:posOffset>-400050</wp:posOffset>
                </wp:positionH>
                <wp:positionV relativeFrom="paragraph">
                  <wp:posOffset>36195</wp:posOffset>
                </wp:positionV>
                <wp:extent cx="3000375" cy="285750"/>
                <wp:effectExtent l="0" t="0" r="28575" b="19050"/>
                <wp:wrapNone/>
                <wp:docPr id="25" name="Group 25"/>
                <wp:cNvGraphicFramePr/>
                <a:graphic xmlns:a="http://schemas.openxmlformats.org/drawingml/2006/main">
                  <a:graphicData uri="http://schemas.microsoft.com/office/word/2010/wordprocessingGroup">
                    <wpg:wgp>
                      <wpg:cNvGrpSpPr/>
                      <wpg:grpSpPr>
                        <a:xfrm>
                          <a:off x="0" y="0"/>
                          <a:ext cx="3000375" cy="285750"/>
                          <a:chOff x="0" y="0"/>
                          <a:chExt cx="3000375" cy="285750"/>
                        </a:xfrm>
                      </wpg:grpSpPr>
                      <wps:wsp>
                        <wps:cNvPr id="16" name="Text Box 16"/>
                        <wps:cNvSpPr txBox="1"/>
                        <wps:spPr>
                          <a:xfrm>
                            <a:off x="0" y="0"/>
                            <a:ext cx="11811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DC0E3" w14:textId="77777777" w:rsidR="00EB2519" w:rsidRDefault="00EB2519">
                              <w:pPr>
                                <w:rPr>
                                  <w:color w:val="403152" w:themeColor="accent4" w:themeShade="80"/>
                                </w:rPr>
                              </w:pPr>
                              <w:r w:rsidRPr="00EB2519">
                                <w:rPr>
                                  <w:color w:val="403152" w:themeColor="accent4" w:themeShade="80"/>
                                </w:rPr>
                                <w:t>Date last worked</w:t>
                              </w:r>
                            </w:p>
                            <w:p w14:paraId="75DDC0E4" w14:textId="77777777" w:rsidR="00EB2519" w:rsidRPr="00EB2519" w:rsidRDefault="00EB2519">
                              <w:pPr>
                                <w:rPr>
                                  <w:color w:val="403152" w:themeColor="accent4"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ounded Rectangle 17"/>
                        <wps:cNvSpPr/>
                        <wps:spPr>
                          <a:xfrm>
                            <a:off x="1247775" y="19050"/>
                            <a:ext cx="1752600" cy="266700"/>
                          </a:xfrm>
                          <a:prstGeom prst="roundRect">
                            <a:avLst/>
                          </a:prstGeom>
                          <a:ln w="19050">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75DDC0E2" w14:textId="77777777" w:rsidR="00EB2519" w:rsidRDefault="00EB2519" w:rsidP="009B76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 o:spid="_x0000_s1086" style="position:absolute;margin-left:-31.5pt;margin-top:2.85pt;width:236.25pt;height:22.5pt;z-index:251695104" coordsize="3000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">
                <v:shapetype id="_x0000_t202" coordsize="21600,21600" o:spt="202" path="m,l,21600r21600,l21600,xe">
                  <v:stroke joinstyle="miter"/>
                  <v:path gradientshapeok="t" o:connecttype="rect"/>
                </v:shapetype>
                <v:shape id="Text Box 16" o:spid="_x0000_s1087" type="#_x0000_t202" style="position:absolute;width:118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14:paraId="75DDC0E3" w14:textId="77777777" w:rsidR="00EB2519" w:rsidRDefault="00EB2519">
                        <w:pPr>
                          <w:rPr>
                            <w:color w:val="403152" w:themeColor="accent4" w:themeShade="80"/>
                          </w:rPr>
                        </w:pPr>
                        <w:r w:rsidRPr="00EB2519">
                          <w:rPr>
                            <w:color w:val="403152" w:themeColor="accent4" w:themeShade="80"/>
                          </w:rPr>
                          <w:t>Date last worked</w:t>
                        </w:r>
                      </w:p>
                      <w:p w14:paraId="75DDC0E4" w14:textId="77777777" w:rsidR="00EB2519" w:rsidRPr="00EB2519" w:rsidRDefault="00EB2519">
                        <w:pPr>
                          <w:rPr>
                            <w:color w:val="403152" w:themeColor="accent4" w:themeShade="80"/>
                          </w:rPr>
                        </w:pPr>
                      </w:p>
                    </w:txbxContent>
                  </v:textbox>
                </v:shape>
                <v:roundrect id="Rounded Rectangle 17" o:spid="_x0000_s1088" style="position:absolute;left:12477;top:190;width:17526;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RqMIA&#10;AADbAAAADwAAAGRycy9kb3ducmV2LnhtbERPS4vCMBC+C/6HMII3TRVc3a5RxAd4EFm17Hm2Gdti&#10;MylN1K6/3gjC3ubje8503phS3Kh2hWUFg34Egji1uuBMQXLa9CYgnEfWWFomBX/kYD5rt6YYa3vn&#10;A92OPhMhhF2MCnLvq1hKl+Zk0PVtRRy4s60N+gDrTOoa7yHclHIYRR/SYMGhIceKljmll+PVKNg9&#10;9ul2P/pZTcbr799kUESPz2StVLfTLL5AeGr8v/jt3uowfwyvX8I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BGowgAAANsAAAAPAAAAAAAAAAAAAAAAAJgCAABkcnMvZG93&#10;bnJldi54bWxQSwUGAAAAAAQABAD1AAAAhwMAAAAA&#10;" fillcolor="white [3201]" strokecolor="#5f497a [2407]" strokeweight="1.5pt">
                  <v:textbox>
                    <w:txbxContent>
                      <w:p w14:paraId="75DDC0E2" w14:textId="77777777" w:rsidR="00EB2519" w:rsidRDefault="00EB2519" w:rsidP="009B7663"/>
                    </w:txbxContent>
                  </v:textbox>
                </v:roundrect>
              </v:group>
            </w:pict>
          </mc:Fallback>
        </mc:AlternateContent>
      </w:r>
    </w:p>
    <w:p w14:paraId="75DDC008" w14:textId="25CCBFD2" w:rsidR="00336D1D" w:rsidRDefault="0089231D" w:rsidP="003168E5">
      <w:r>
        <w:rPr>
          <w:noProof/>
          <w:lang w:eastAsia="en-GB"/>
        </w:rPr>
        <mc:AlternateContent>
          <mc:Choice Requires="wps">
            <w:drawing>
              <wp:anchor distT="0" distB="0" distL="114300" distR="114300" simplePos="0" relativeHeight="251696128" behindDoc="0" locked="0" layoutInCell="1" allowOverlap="1" wp14:anchorId="75DDC045" wp14:editId="284A723E">
                <wp:simplePos x="0" y="0"/>
                <wp:positionH relativeFrom="column">
                  <wp:posOffset>-400050</wp:posOffset>
                </wp:positionH>
                <wp:positionV relativeFrom="paragraph">
                  <wp:posOffset>84455</wp:posOffset>
                </wp:positionV>
                <wp:extent cx="4972050" cy="32385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49720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DC0E5" w14:textId="77777777" w:rsidR="00EB2519" w:rsidRPr="00EB2519" w:rsidRDefault="00EB2519">
                            <w:pPr>
                              <w:rPr>
                                <w:color w:val="403152" w:themeColor="accent4" w:themeShade="80"/>
                              </w:rPr>
                            </w:pPr>
                            <w:r w:rsidRPr="00EB2519">
                              <w:rPr>
                                <w:color w:val="403152" w:themeColor="accent4" w:themeShade="80"/>
                              </w:rPr>
                              <w:t>Never worked</w:t>
                            </w:r>
                            <w:r>
                              <w:rPr>
                                <w:color w:val="403152" w:themeColor="accent4" w:themeShade="80"/>
                              </w:rPr>
                              <w:t xml:space="preserve">     </w:t>
                            </w:r>
                            <w:sdt>
                              <w:sdtPr>
                                <w:rPr>
                                  <w:color w:val="403152" w:themeColor="accent4" w:themeShade="80"/>
                                </w:rPr>
                                <w:id w:val="-1605651463"/>
                                <w14:checkbox>
                                  <w14:checked w14:val="0"/>
                                  <w14:checkedState w14:val="2612" w14:font="MS Gothic"/>
                                  <w14:uncheckedState w14:val="2610" w14:font="MS Gothic"/>
                                </w14:checkbox>
                              </w:sdtPr>
                              <w:sdtEndPr/>
                              <w:sdtContent>
                                <w:r>
                                  <w:rPr>
                                    <w:rFonts w:ascii="MS Gothic" w:eastAsia="MS Gothic" w:hAnsi="MS Gothic" w:hint="eastAsia"/>
                                    <w:color w:val="403152" w:themeColor="accent4" w:themeShade="80"/>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089" type="#_x0000_t202" style="position:absolute;margin-left:-31.5pt;margin-top:6.65pt;width:391.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" fillcolor="white [3201]" stroked="f" strokeweight=".5pt">
                <v:textbox>
                  <w:txbxContent>
                    <w:p w14:paraId="75DDC0E5" w14:textId="77777777" w:rsidR="00EB2519" w:rsidRPr="00EB2519" w:rsidRDefault="00EB2519">
                      <w:pPr>
                        <w:rPr>
                          <w:color w:val="403152" w:themeColor="accent4" w:themeShade="80"/>
                        </w:rPr>
                      </w:pPr>
                      <w:r w:rsidRPr="00EB2519">
                        <w:rPr>
                          <w:color w:val="403152" w:themeColor="accent4" w:themeShade="80"/>
                        </w:rPr>
                        <w:t>Never worked</w:t>
                      </w:r>
                      <w:r>
                        <w:rPr>
                          <w:color w:val="403152" w:themeColor="accent4" w:themeShade="80"/>
                        </w:rPr>
                        <w:t xml:space="preserve">     </w:t>
                      </w:r>
                      <w:sdt>
                        <w:sdtPr>
                          <w:rPr>
                            <w:color w:val="403152" w:themeColor="accent4" w:themeShade="80"/>
                          </w:rPr>
                          <w:id w:val="-1605651463"/>
                          <w14:checkbox>
                            <w14:checked w14:val="0"/>
                            <w14:checkedState w14:val="2612" w14:font="MS Gothic"/>
                            <w14:uncheckedState w14:val="2610" w14:font="MS Gothic"/>
                          </w14:checkbox>
                        </w:sdtPr>
                        <w:sdtEndPr/>
                        <w:sdtContent>
                          <w:r>
                            <w:rPr>
                              <w:rFonts w:ascii="MS Gothic" w:eastAsia="MS Gothic" w:hAnsi="MS Gothic" w:hint="eastAsia"/>
                              <w:color w:val="403152" w:themeColor="accent4" w:themeShade="80"/>
                            </w:rPr>
                            <w:t>☐</w:t>
                          </w:r>
                        </w:sdtContent>
                      </w:sdt>
                    </w:p>
                  </w:txbxContent>
                </v:textbox>
              </v:shape>
            </w:pict>
          </mc:Fallback>
        </mc:AlternateContent>
      </w:r>
    </w:p>
    <w:p w14:paraId="75DDC009" w14:textId="185CC733" w:rsidR="00336D1D" w:rsidRDefault="00255E28" w:rsidP="003168E5">
      <w:r>
        <w:rPr>
          <w:noProof/>
          <w:lang w:eastAsia="en-GB"/>
        </w:rPr>
        <mc:AlternateContent>
          <mc:Choice Requires="wpg">
            <w:drawing>
              <wp:anchor distT="0" distB="0" distL="114300" distR="114300" simplePos="0" relativeHeight="251706368" behindDoc="0" locked="0" layoutInCell="1" allowOverlap="1" wp14:anchorId="3A529F42" wp14:editId="2A96B911">
                <wp:simplePos x="0" y="0"/>
                <wp:positionH relativeFrom="column">
                  <wp:posOffset>-400050</wp:posOffset>
                </wp:positionH>
                <wp:positionV relativeFrom="paragraph">
                  <wp:posOffset>66675</wp:posOffset>
                </wp:positionV>
                <wp:extent cx="3000375" cy="285750"/>
                <wp:effectExtent l="0" t="0" r="28575" b="0"/>
                <wp:wrapNone/>
                <wp:docPr id="24" name="Group 24"/>
                <wp:cNvGraphicFramePr/>
                <a:graphic xmlns:a="http://schemas.openxmlformats.org/drawingml/2006/main">
                  <a:graphicData uri="http://schemas.microsoft.com/office/word/2010/wordprocessingGroup">
                    <wpg:wgp>
                      <wpg:cNvGrpSpPr/>
                      <wpg:grpSpPr>
                        <a:xfrm>
                          <a:off x="0" y="0"/>
                          <a:ext cx="3000375" cy="285750"/>
                          <a:chOff x="0" y="0"/>
                          <a:chExt cx="3000375" cy="285750"/>
                        </a:xfrm>
                      </wpg:grpSpPr>
                      <wps:wsp>
                        <wps:cNvPr id="18" name="Text Box 18"/>
                        <wps:cNvSpPr txBox="1"/>
                        <wps:spPr>
                          <a:xfrm>
                            <a:off x="0" y="19050"/>
                            <a:ext cx="942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EAFE7" w14:textId="01F63D4D" w:rsidR="00255E28" w:rsidRPr="00255E28" w:rsidRDefault="00255E28">
                              <w:pPr>
                                <w:rPr>
                                  <w:color w:val="403152"/>
                                </w:rPr>
                              </w:pPr>
                              <w:r w:rsidRPr="00255E28">
                                <w:rPr>
                                  <w:color w:val="403152"/>
                                </w:rPr>
                                <w:t>Date of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ounded Rectangle 19"/>
                        <wps:cNvSpPr/>
                        <wps:spPr>
                          <a:xfrm>
                            <a:off x="1247775" y="0"/>
                            <a:ext cx="1752600" cy="266700"/>
                          </a:xfrm>
                          <a:prstGeom prst="roundRect">
                            <a:avLst/>
                          </a:prstGeom>
                          <a:ln w="19050">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6C15B2AC" w14:textId="77777777" w:rsidR="00255E28" w:rsidRDefault="00255E28" w:rsidP="009B76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 o:spid="_x0000_s1090" style="position:absolute;margin-left:-31.5pt;margin-top:5.25pt;width:236.25pt;height:22.5pt;z-index:251706368" coordsize="3000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">
                <v:shape id="Text Box 18" o:spid="_x0000_s1091" type="#_x0000_t202" style="position:absolute;top:190;width:94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14:paraId="4B1EAFE7" w14:textId="01F63D4D" w:rsidR="00255E28" w:rsidRPr="00255E28" w:rsidRDefault="00255E28">
                        <w:pPr>
                          <w:rPr>
                            <w:color w:val="403152"/>
                          </w:rPr>
                        </w:pPr>
                        <w:r w:rsidRPr="00255E28">
                          <w:rPr>
                            <w:color w:val="403152"/>
                          </w:rPr>
                          <w:t>Date of claim</w:t>
                        </w:r>
                      </w:p>
                    </w:txbxContent>
                  </v:textbox>
                </v:shape>
                <v:roundrect id="Rounded Rectangle 19" o:spid="_x0000_s1092" style="position:absolute;left:12477;width:17526;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gQcQA&#10;AADbAAAADwAAAGRycy9kb3ducmV2LnhtbERPTWvCQBC9F/wPywjemo2FtppmFWkteJBQNfQ8zU6T&#10;YHY2ZFeN+fWuUOhtHu9z0mVvGnGmztWWFUyjGARxYXXNpYL88Pk4A+E8ssbGMim4koPlYvSQYqLt&#10;hXd03vtShBB2CSqovG8TKV1RkUEX2ZY4cL+2M+gD7EqpO7yEcNPIpzh+kQZrDg0VtvReUXHcn4yC&#10;7ZAVm+z5+2P2uv76yad1PMzztVKTcb96A+Gp9//iP/dGh/lzuP8SD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IEHEAAAA2wAAAA8AAAAAAAAAAAAAAAAAmAIAAGRycy9k&#10;b3ducmV2LnhtbFBLBQYAAAAABAAEAPUAAACJAwAAAAA=&#10;" fillcolor="white [3201]" strokecolor="#5f497a [2407]" strokeweight="1.5pt">
                  <v:textbox>
                    <w:txbxContent>
                      <w:p w14:paraId="6C15B2AC" w14:textId="77777777" w:rsidR="00255E28" w:rsidRDefault="00255E28" w:rsidP="009B7663"/>
                    </w:txbxContent>
                  </v:textbox>
                </v:roundrect>
              </v:group>
            </w:pict>
          </mc:Fallback>
        </mc:AlternateContent>
      </w:r>
      <w:r>
        <w:rPr>
          <w:noProof/>
          <w:lang w:eastAsia="en-GB"/>
        </w:rPr>
        <mc:AlternateContent>
          <mc:Choice Requires="wpg">
            <w:drawing>
              <wp:anchor distT="0" distB="0" distL="114300" distR="114300" simplePos="0" relativeHeight="251710464" behindDoc="0" locked="0" layoutInCell="1" allowOverlap="1" wp14:anchorId="449557B1" wp14:editId="3C0C9720">
                <wp:simplePos x="0" y="0"/>
                <wp:positionH relativeFrom="column">
                  <wp:posOffset>2762250</wp:posOffset>
                </wp:positionH>
                <wp:positionV relativeFrom="paragraph">
                  <wp:posOffset>57150</wp:posOffset>
                </wp:positionV>
                <wp:extent cx="3571875" cy="285750"/>
                <wp:effectExtent l="0" t="0" r="28575" b="19050"/>
                <wp:wrapNone/>
                <wp:docPr id="23" name="Group 23"/>
                <wp:cNvGraphicFramePr/>
                <a:graphic xmlns:a="http://schemas.openxmlformats.org/drawingml/2006/main">
                  <a:graphicData uri="http://schemas.microsoft.com/office/word/2010/wordprocessingGroup">
                    <wpg:wgp>
                      <wpg:cNvGrpSpPr/>
                      <wpg:grpSpPr>
                        <a:xfrm>
                          <a:off x="0" y="0"/>
                          <a:ext cx="3571875" cy="285750"/>
                          <a:chOff x="0" y="0"/>
                          <a:chExt cx="3571875" cy="285750"/>
                        </a:xfrm>
                      </wpg:grpSpPr>
                      <wps:wsp>
                        <wps:cNvPr id="20" name="Text Box 20"/>
                        <wps:cNvSpPr txBox="1"/>
                        <wps:spPr>
                          <a:xfrm>
                            <a:off x="0" y="9525"/>
                            <a:ext cx="18954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A8456" w14:textId="5ACF62CD" w:rsidR="00255E28" w:rsidRPr="00255E28" w:rsidRDefault="00255E28">
                              <w:pPr>
                                <w:rPr>
                                  <w:color w:val="403152"/>
                                </w:rPr>
                              </w:pPr>
                              <w:r>
                                <w:rPr>
                                  <w:color w:val="403152"/>
                                </w:rPr>
                                <w:t xml:space="preserve">Benefit </w:t>
                              </w:r>
                              <w:r>
                                <w:rPr>
                                  <w:color w:val="403152"/>
                                  <w:sz w:val="18"/>
                                </w:rPr>
                                <w:t>(i.e Universal Credit, J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ounded Rectangle 21"/>
                        <wps:cNvSpPr/>
                        <wps:spPr>
                          <a:xfrm>
                            <a:off x="1809750" y="0"/>
                            <a:ext cx="1762125" cy="285750"/>
                          </a:xfrm>
                          <a:prstGeom prst="roundRect">
                            <a:avLst/>
                          </a:prstGeom>
                          <a:ln w="19050">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1214750F" w14:textId="77777777" w:rsidR="00255E28" w:rsidRDefault="00255E28" w:rsidP="00255E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 o:spid="_x0000_s1093" style="position:absolute;margin-left:217.5pt;margin-top:4.5pt;width:281.25pt;height:22.5pt;z-index:251710464" coordsize="35718,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">
                <v:shape id="Text Box 20" o:spid="_x0000_s1094" type="#_x0000_t202" style="position:absolute;top:95;width:18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14:paraId="465A8456" w14:textId="5ACF62CD" w:rsidR="00255E28" w:rsidRPr="00255E28" w:rsidRDefault="00255E28">
                        <w:pPr>
                          <w:rPr>
                            <w:color w:val="403152"/>
                          </w:rPr>
                        </w:pPr>
                        <w:r>
                          <w:rPr>
                            <w:color w:val="403152"/>
                          </w:rPr>
                          <w:t xml:space="preserve">Benefit </w:t>
                        </w:r>
                        <w:r>
                          <w:rPr>
                            <w:color w:val="403152"/>
                            <w:sz w:val="18"/>
                          </w:rPr>
                          <w:t>(</w:t>
                        </w:r>
                        <w:proofErr w:type="spellStart"/>
                        <w:r>
                          <w:rPr>
                            <w:color w:val="403152"/>
                            <w:sz w:val="18"/>
                          </w:rPr>
                          <w:t>i.e</w:t>
                        </w:r>
                        <w:proofErr w:type="spellEnd"/>
                        <w:r>
                          <w:rPr>
                            <w:color w:val="403152"/>
                            <w:sz w:val="18"/>
                          </w:rPr>
                          <w:t xml:space="preserve"> Universal Credit, JSA)</w:t>
                        </w:r>
                      </w:p>
                    </w:txbxContent>
                  </v:textbox>
                </v:shape>
                <v:roundrect id="Rounded Rectangle 21" o:spid="_x0000_s1095" style="position:absolute;left:18097;width:17621;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m+sUA&#10;AADbAAAADwAAAGRycy9kb3ducmV2LnhtbESPQWvCQBSE74L/YXlCb7qJUGujm1BaBQ8iVUPPz+wz&#10;CWbfhuxWo7++Wyj0OMzMN8wy600jrtS52rKCeBKBIC6srrlUkB/X4zkI55E1NpZJwZ0cZOlwsMRE&#10;2xvv6XrwpQgQdgkqqLxvEyldUZFBN7EtcfDOtjPog+xKqTu8Bbhp5DSKZtJgzWGhwpbeKyouh2+j&#10;YPvYFZvd89fH/GX1ecrjOnq85iulnkb92wKEp97/h//aG61gGsPvl/AD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eb6xQAAANsAAAAPAAAAAAAAAAAAAAAAAJgCAABkcnMv&#10;ZG93bnJldi54bWxQSwUGAAAAAAQABAD1AAAAigMAAAAA&#10;" fillcolor="white [3201]" strokecolor="#5f497a [2407]" strokeweight="1.5pt">
                  <v:textbox>
                    <w:txbxContent>
                      <w:p w14:paraId="1214750F" w14:textId="77777777" w:rsidR="00255E28" w:rsidRDefault="00255E28" w:rsidP="00255E28"/>
                    </w:txbxContent>
                  </v:textbox>
                </v:roundrect>
              </v:group>
            </w:pict>
          </mc:Fallback>
        </mc:AlternateContent>
      </w:r>
    </w:p>
    <w:p w14:paraId="75DDC00A" w14:textId="33E4DE44" w:rsidR="00DF1F55" w:rsidRDefault="00255E28" w:rsidP="00DF1F55">
      <w:pPr>
        <w:ind w:left="-851"/>
        <w:rPr>
          <w:rFonts w:asciiTheme="minorHAnsi" w:hAnsiTheme="minorHAnsi" w:cs="Tahoma"/>
          <w:b/>
          <w:color w:val="403152" w:themeColor="accent4" w:themeShade="80"/>
          <w:lang w:eastAsia="en-GB"/>
        </w:rPr>
      </w:pPr>
      <w:r>
        <w:rPr>
          <w:rFonts w:asciiTheme="minorHAnsi" w:hAnsiTheme="minorHAnsi" w:cs="Tahoma"/>
          <w:b/>
          <w:noProof/>
          <w:color w:val="403152" w:themeColor="accent4" w:themeShade="80"/>
          <w:lang w:eastAsia="en-GB"/>
        </w:rPr>
        <mc:AlternateContent>
          <mc:Choice Requires="wpg">
            <w:drawing>
              <wp:anchor distT="0" distB="0" distL="114300" distR="114300" simplePos="0" relativeHeight="251698176" behindDoc="0" locked="0" layoutInCell="1" allowOverlap="1" wp14:anchorId="6E2FAD65" wp14:editId="0DC807AF">
                <wp:simplePos x="0" y="0"/>
                <wp:positionH relativeFrom="column">
                  <wp:posOffset>-400050</wp:posOffset>
                </wp:positionH>
                <wp:positionV relativeFrom="paragraph">
                  <wp:posOffset>95885</wp:posOffset>
                </wp:positionV>
                <wp:extent cx="4762500" cy="285750"/>
                <wp:effectExtent l="0" t="0" r="19050" b="19050"/>
                <wp:wrapNone/>
                <wp:docPr id="22" name="Group 22"/>
                <wp:cNvGraphicFramePr/>
                <a:graphic xmlns:a="http://schemas.openxmlformats.org/drawingml/2006/main">
                  <a:graphicData uri="http://schemas.microsoft.com/office/word/2010/wordprocessingGroup">
                    <wpg:wgp>
                      <wpg:cNvGrpSpPr/>
                      <wpg:grpSpPr>
                        <a:xfrm>
                          <a:off x="0" y="0"/>
                          <a:ext cx="4762500" cy="285750"/>
                          <a:chOff x="0" y="0"/>
                          <a:chExt cx="4762500" cy="285750"/>
                        </a:xfrm>
                      </wpg:grpSpPr>
                      <wps:wsp>
                        <wps:cNvPr id="482" name="Text Box 482"/>
                        <wps:cNvSpPr txBox="1"/>
                        <wps:spPr>
                          <a:xfrm>
                            <a:off x="0" y="0"/>
                            <a:ext cx="2933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DC0E6" w14:textId="77777777" w:rsidR="00EB2519" w:rsidRPr="00EB2519" w:rsidRDefault="00EB2519">
                              <w:pPr>
                                <w:rPr>
                                  <w:color w:val="403152" w:themeColor="accent4" w:themeShade="80"/>
                                </w:rPr>
                              </w:pPr>
                              <w:r w:rsidRPr="00EB2519">
                                <w:rPr>
                                  <w:color w:val="403152" w:themeColor="accent4" w:themeShade="80"/>
                                </w:rPr>
                                <w:t>Date identified for referral to Work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Rounded Rectangle 483"/>
                        <wps:cNvSpPr/>
                        <wps:spPr>
                          <a:xfrm>
                            <a:off x="3000375" y="0"/>
                            <a:ext cx="1762125" cy="285750"/>
                          </a:xfrm>
                          <a:prstGeom prst="roundRect">
                            <a:avLst/>
                          </a:prstGeom>
                          <a:ln w="19050">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1EF941A2" w14:textId="77777777" w:rsidR="00255E28" w:rsidRDefault="00255E28" w:rsidP="00255E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 o:spid="_x0000_s1096" style="position:absolute;left:0;text-align:left;margin-left:-31.5pt;margin-top:7.55pt;width:375pt;height:22.5pt;z-index:251698176" coordsize="476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">
                <v:shape id="Text Box 482" o:spid="_x0000_s1097" type="#_x0000_t202" style="position:absolute;width:2933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kzMYA&#10;AADcAAAADwAAAGRycy9kb3ducmV2LnhtbESPQWvCQBSE70L/w/IKXopuqlYlukop2oq3GrX09sg+&#10;k9Ds25Bdk/Tfd4WCx2FmvmGW686UoqHaFZYVPA8jEMSp1QVnCo7JdjAH4TyyxtIyKfglB+vVQ2+J&#10;sbYtf1Jz8JkIEHYxKsi9r2IpXZqTQTe0FXHwLrY26IOsM6lrbAPclHIURVNpsOCwkGNFbzmlP4er&#10;UfD9lH3tXfd+ascv42rz0SSzs06U6j92rwsQnjp/D/+3d1rBZD6C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OkzMYAAADcAAAADwAAAAAAAAAAAAAAAACYAgAAZHJz&#10;L2Rvd25yZXYueG1sUEsFBgAAAAAEAAQA9QAAAIsDAAAAAA==&#10;" fillcolor="white [3201]" stroked="f" strokeweight=".5pt">
                  <v:textbox>
                    <w:txbxContent>
                      <w:p w14:paraId="75DDC0E6" w14:textId="77777777" w:rsidR="00EB2519" w:rsidRPr="00EB2519" w:rsidRDefault="00EB2519">
                        <w:pPr>
                          <w:rPr>
                            <w:color w:val="403152" w:themeColor="accent4" w:themeShade="80"/>
                          </w:rPr>
                        </w:pPr>
                        <w:r w:rsidRPr="00EB2519">
                          <w:rPr>
                            <w:color w:val="403152" w:themeColor="accent4" w:themeShade="80"/>
                          </w:rPr>
                          <w:t>Date identified for referral to Work Programme</w:t>
                        </w:r>
                      </w:p>
                    </w:txbxContent>
                  </v:textbox>
                </v:shape>
                <v:roundrect id="Rounded Rectangle 483" o:spid="_x0000_s1098" style="position:absolute;left:30003;width:17622;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Ij8YA&#10;AADcAAAADwAAAGRycy9kb3ducmV2LnhtbESPQWvCQBSE70L/w/KE3urGajWmrlKsggeRVoPn1+wz&#10;Cc2+DdlVU3+9WxA8DjPzDTOdt6YSZ2pcaVlBvxeBIM6sLjlXkO5XLzEI55E1VpZJwR85mM+eOlNM&#10;tL3wN513PhcBwi5BBYX3dSKlywoy6Hq2Jg7e0TYGfZBNLnWDlwA3lXyNopE0WHJYKLCmRUHZ7+5k&#10;FGyu22y9fTt8xuPl10/aL6PrJF0q9dxtP95BeGr9I3xvr7WCYTyA/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oIj8YAAADcAAAADwAAAAAAAAAAAAAAAACYAgAAZHJz&#10;L2Rvd25yZXYueG1sUEsFBgAAAAAEAAQA9QAAAIsDAAAAAA==&#10;" fillcolor="white [3201]" strokecolor="#5f497a [2407]" strokeweight="1.5pt">
                  <v:textbox>
                    <w:txbxContent>
                      <w:p w14:paraId="1EF941A2" w14:textId="77777777" w:rsidR="00255E28" w:rsidRDefault="00255E28" w:rsidP="00255E28"/>
                    </w:txbxContent>
                  </v:textbox>
                </v:roundrect>
              </v:group>
            </w:pict>
          </mc:Fallback>
        </mc:AlternateContent>
      </w:r>
      <w:r w:rsidR="00DF1F55" w:rsidRPr="00DF1F55">
        <w:rPr>
          <w:rFonts w:asciiTheme="minorHAnsi" w:hAnsiTheme="minorHAnsi" w:cs="Tahoma"/>
          <w:b/>
          <w:color w:val="403152" w:themeColor="accent4" w:themeShade="80"/>
          <w:lang w:eastAsia="en-GB"/>
        </w:rPr>
        <w:t xml:space="preserve">Data Protection </w:t>
      </w:r>
    </w:p>
    <w:p w14:paraId="75DDC00B" w14:textId="77777777" w:rsidR="003C591E" w:rsidRPr="003C591E" w:rsidRDefault="00FB0E84" w:rsidP="003E5377">
      <w:pPr>
        <w:tabs>
          <w:tab w:val="left" w:pos="1964"/>
        </w:tabs>
      </w:pPr>
      <w:r>
        <w:rPr>
          <w:noProof/>
          <w:lang w:eastAsia="en-GB"/>
        </w:rPr>
        <mc:AlternateContent>
          <mc:Choice Requires="wps">
            <w:drawing>
              <wp:anchor distT="0" distB="0" distL="114300" distR="114300" simplePos="0" relativeHeight="251702272" behindDoc="0" locked="0" layoutInCell="1" allowOverlap="1" wp14:anchorId="75DDC04B" wp14:editId="11809840">
                <wp:simplePos x="0" y="0"/>
                <wp:positionH relativeFrom="column">
                  <wp:posOffset>-485775</wp:posOffset>
                </wp:positionH>
                <wp:positionV relativeFrom="paragraph">
                  <wp:posOffset>125095</wp:posOffset>
                </wp:positionV>
                <wp:extent cx="6746875" cy="3019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746875" cy="3019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DC0E7" w14:textId="77777777" w:rsidR="00FB0E84" w:rsidRPr="00C200CE" w:rsidRDefault="00FB0E84" w:rsidP="00FB0E84">
                            <w:pPr>
                              <w:rPr>
                                <w:rStyle w:val="Strong"/>
                                <w:color w:val="403152"/>
                                <w:sz w:val="18"/>
                                <w:szCs w:val="18"/>
                              </w:rPr>
                            </w:pPr>
                            <w:r w:rsidRPr="00C200CE">
                              <w:rPr>
                                <w:rStyle w:val="Strong"/>
                                <w:color w:val="403152"/>
                                <w:sz w:val="18"/>
                                <w:szCs w:val="18"/>
                              </w:rPr>
                              <w:t>Data Protection</w:t>
                            </w:r>
                          </w:p>
                          <w:p w14:paraId="75DDC0E8" w14:textId="77777777" w:rsidR="00FB0E84" w:rsidRPr="00FB0E84" w:rsidRDefault="00FB0E84" w:rsidP="00FB0E84">
                            <w:pPr>
                              <w:rPr>
                                <w:rStyle w:val="Strong"/>
                                <w:b w:val="0"/>
                                <w:color w:val="403152"/>
                                <w:sz w:val="18"/>
                                <w:szCs w:val="18"/>
                              </w:rPr>
                            </w:pPr>
                            <w:r w:rsidRPr="00FB0E84">
                              <w:rPr>
                                <w:rStyle w:val="Strong"/>
                                <w:b w:val="0"/>
                                <w:color w:val="403152"/>
                                <w:sz w:val="18"/>
                                <w:szCs w:val="18"/>
                              </w:rPr>
                              <w:t>The information you have provided on this form will be used by Dumfries and Galloway Council (the “data controller” for the purposes of the Data Protection Act 1998) in order to assist you in enhancing your employment prospects. The information will be held securely by the Council and will be treated as confidential except where the law requires it to be disclosed. The Council may check information provided by you, or information about you provided by a third party, with other information held by us. We may also get information from certain third parties or share your information with them in order to check its accuracy, prevent or detect crime, protect public funds or where required by law.</w:t>
                            </w:r>
                          </w:p>
                          <w:p w14:paraId="75DDC0E9" w14:textId="77777777" w:rsidR="00FB0E84" w:rsidRPr="00FB0E84" w:rsidRDefault="00FB0E84" w:rsidP="00FB0E84">
                            <w:pPr>
                              <w:rPr>
                                <w:color w:val="403152"/>
                                <w:sz w:val="18"/>
                                <w:szCs w:val="18"/>
                                <w:lang w:eastAsia="en-GB"/>
                              </w:rPr>
                            </w:pPr>
                            <w:r w:rsidRPr="00FB0E84">
                              <w:rPr>
                                <w:color w:val="403152"/>
                                <w:sz w:val="18"/>
                                <w:szCs w:val="18"/>
                                <w:lang w:eastAsia="en-GB"/>
                              </w:rPr>
                              <w:t>In order to improve the service being provided, Dumfries and Galloway Council will share your information with the other partners involved in the Dumfries and Galloway Employability Partnership and other employability providers. These other organisations will use your information for the same purposes as the Council.</w:t>
                            </w:r>
                          </w:p>
                          <w:p w14:paraId="75DDC0EA" w14:textId="77777777" w:rsidR="00FB0E84" w:rsidRPr="00FB0E84" w:rsidRDefault="00FB0E84" w:rsidP="00FB0E84">
                            <w:pPr>
                              <w:rPr>
                                <w:color w:val="403152"/>
                                <w:sz w:val="18"/>
                                <w:szCs w:val="18"/>
                                <w:lang w:eastAsia="en-GB"/>
                              </w:rPr>
                            </w:pPr>
                            <w:r w:rsidRPr="00FB0E84">
                              <w:rPr>
                                <w:color w:val="403152"/>
                                <w:sz w:val="18"/>
                                <w:szCs w:val="18"/>
                                <w:lang w:eastAsia="en-GB"/>
                              </w:rPr>
                              <w:t>Declaration</w:t>
                            </w:r>
                          </w:p>
                          <w:p w14:paraId="75DDC0EB" w14:textId="77777777" w:rsidR="00FB0E84" w:rsidRPr="00FB0E84" w:rsidRDefault="00FB0E84" w:rsidP="00FB0E84">
                            <w:pPr>
                              <w:rPr>
                                <w:color w:val="403152"/>
                                <w:sz w:val="18"/>
                                <w:szCs w:val="18"/>
                                <w:lang w:eastAsia="en-GB"/>
                              </w:rPr>
                            </w:pPr>
                            <w:r w:rsidRPr="00FB0E84">
                              <w:rPr>
                                <w:color w:val="403152"/>
                                <w:sz w:val="18"/>
                                <w:szCs w:val="18"/>
                                <w:lang w:eastAsia="en-GB"/>
                              </w:rPr>
                              <w:t>I confirm that the information that I have provided is correct to the best of my knowledge and authorise Dumfries and Galloway Council to use my information for the above purposes.</w:t>
                            </w:r>
                          </w:p>
                          <w:p w14:paraId="39AB6C4E" w14:textId="0066C38F" w:rsidR="00261A5C" w:rsidRDefault="00FB0E84" w:rsidP="00FB0E84">
                            <w:pPr>
                              <w:rPr>
                                <w:b/>
                                <w:color w:val="FF0000"/>
                                <w:sz w:val="16"/>
                                <w:szCs w:val="16"/>
                                <w:u w:val="single"/>
                                <w:lang w:eastAsia="en-GB"/>
                              </w:rPr>
                            </w:pPr>
                            <w:r w:rsidRPr="00DF1F55">
                              <w:rPr>
                                <w:rFonts w:cs="Arial"/>
                                <w:b/>
                                <w:caps/>
                                <w:color w:val="FF0000"/>
                                <w:sz w:val="16"/>
                                <w:szCs w:val="16"/>
                                <w:u w:val="single"/>
                                <w:lang w:eastAsia="en-GB"/>
                              </w:rPr>
                              <w:t>Does</w:t>
                            </w:r>
                            <w:r w:rsidRPr="00A108C7">
                              <w:rPr>
                                <w:rFonts w:cs="Arial"/>
                                <w:b/>
                                <w:caps/>
                                <w:color w:val="FF0000"/>
                                <w:sz w:val="16"/>
                                <w:szCs w:val="16"/>
                                <w:u w:val="single"/>
                                <w:lang w:eastAsia="en-GB"/>
                              </w:rPr>
                              <w:t xml:space="preserve"> the</w:t>
                            </w:r>
                            <w:r w:rsidRPr="00DF1F55">
                              <w:rPr>
                                <w:rFonts w:cs="Arial"/>
                                <w:b/>
                                <w:caps/>
                                <w:color w:val="FF0000"/>
                                <w:sz w:val="16"/>
                                <w:szCs w:val="16"/>
                                <w:u w:val="single"/>
                                <w:lang w:eastAsia="en-GB"/>
                              </w:rPr>
                              <w:t xml:space="preserve"> CLIENT Agree with the above statement and have they BEEN INFORMED OF</w:t>
                            </w:r>
                            <w:r w:rsidRPr="00A108C7">
                              <w:rPr>
                                <w:rFonts w:cs="Arial"/>
                                <w:b/>
                                <w:caps/>
                                <w:color w:val="FF0000"/>
                                <w:sz w:val="16"/>
                                <w:szCs w:val="16"/>
                                <w:u w:val="single"/>
                                <w:lang w:eastAsia="en-GB"/>
                              </w:rPr>
                              <w:t xml:space="preserve"> this</w:t>
                            </w:r>
                            <w:r w:rsidRPr="00DF1F55">
                              <w:rPr>
                                <w:rFonts w:cs="Arial"/>
                                <w:b/>
                                <w:caps/>
                                <w:color w:val="FF0000"/>
                                <w:sz w:val="16"/>
                                <w:szCs w:val="16"/>
                                <w:u w:val="single"/>
                                <w:lang w:eastAsia="en-GB"/>
                              </w:rPr>
                              <w:t xml:space="preserve"> REFERRAL</w:t>
                            </w:r>
                            <w:r w:rsidRPr="00DF1F55">
                              <w:rPr>
                                <w:b/>
                                <w:color w:val="FF0000"/>
                                <w:sz w:val="16"/>
                                <w:szCs w:val="16"/>
                                <w:u w:val="single"/>
                                <w:lang w:eastAsia="en-GB"/>
                              </w:rPr>
                              <w:t xml:space="preserve"> (delete as appropriate)</w:t>
                            </w:r>
                            <w:r w:rsidRPr="00A108C7">
                              <w:rPr>
                                <w:b/>
                                <w:color w:val="FF0000"/>
                                <w:sz w:val="16"/>
                                <w:szCs w:val="16"/>
                                <w:u w:val="single"/>
                                <w:lang w:eastAsia="en-GB"/>
                              </w:rPr>
                              <w:t xml:space="preserve"> </w:t>
                            </w:r>
                            <w:r w:rsidRPr="00DF1F55">
                              <w:rPr>
                                <w:b/>
                                <w:color w:val="FF0000"/>
                                <w:sz w:val="16"/>
                                <w:szCs w:val="16"/>
                                <w:u w:val="single"/>
                                <w:lang w:eastAsia="en-GB"/>
                              </w:rPr>
                              <w:t>YES / NO</w:t>
                            </w:r>
                          </w:p>
                          <w:p w14:paraId="75DDC0ED" w14:textId="77777777" w:rsidR="00FB0E84" w:rsidRPr="00DF1F55" w:rsidRDefault="00FB0E84" w:rsidP="00FB0E84">
                            <w:pPr>
                              <w:rPr>
                                <w:b/>
                                <w:color w:val="FF0000"/>
                                <w:sz w:val="16"/>
                                <w:szCs w:val="16"/>
                                <w:u w:val="single"/>
                                <w:lang w:eastAsia="en-GB"/>
                              </w:rPr>
                            </w:pPr>
                          </w:p>
                          <w:p w14:paraId="75DDC0EE" w14:textId="77777777" w:rsidR="00FB0E84" w:rsidRPr="00FB0E84" w:rsidRDefault="00FB0E84" w:rsidP="00FB0E84">
                            <w:pPr>
                              <w:rPr>
                                <w:rStyle w:val="Strong"/>
                              </w:rPr>
                            </w:pPr>
                          </w:p>
                          <w:p w14:paraId="75DDC0EF" w14:textId="77777777" w:rsidR="00FB0E84" w:rsidRDefault="00FB0E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99" type="#_x0000_t202" style="position:absolute;margin-left:-38.25pt;margin-top:9.85pt;width:531.25pt;height:23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" fillcolor="white [3201]" stroked="f" strokeweight=".5pt">
                <v:textbox>
                  <w:txbxContent>
                    <w:p w14:paraId="75DDC0E7" w14:textId="77777777" w:rsidR="00FB0E84" w:rsidRPr="00C200CE" w:rsidRDefault="00FB0E84" w:rsidP="00FB0E84">
                      <w:pPr>
                        <w:rPr>
                          <w:rStyle w:val="Strong"/>
                          <w:color w:val="403152"/>
                          <w:sz w:val="18"/>
                          <w:szCs w:val="18"/>
                        </w:rPr>
                      </w:pPr>
                      <w:r w:rsidRPr="00C200CE">
                        <w:rPr>
                          <w:rStyle w:val="Strong"/>
                          <w:color w:val="403152"/>
                          <w:sz w:val="18"/>
                          <w:szCs w:val="18"/>
                        </w:rPr>
                        <w:t>Data Protection</w:t>
                      </w:r>
                    </w:p>
                    <w:p w14:paraId="75DDC0E8" w14:textId="77777777" w:rsidR="00FB0E84" w:rsidRPr="00FB0E84" w:rsidRDefault="00FB0E84" w:rsidP="00FB0E84">
                      <w:pPr>
                        <w:rPr>
                          <w:rStyle w:val="Strong"/>
                          <w:b w:val="0"/>
                          <w:color w:val="403152"/>
                          <w:sz w:val="18"/>
                          <w:szCs w:val="18"/>
                        </w:rPr>
                      </w:pPr>
                      <w:r w:rsidRPr="00FB0E84">
                        <w:rPr>
                          <w:rStyle w:val="Strong"/>
                          <w:b w:val="0"/>
                          <w:color w:val="403152"/>
                          <w:sz w:val="18"/>
                          <w:szCs w:val="18"/>
                        </w:rPr>
                        <w:t>The information you have provided on this form will be used by Dumfries and Galloway Council (the “data controller” for the purposes of the Data Protection Act 1998) in order to assist you in enhancing your employment prospects. The information will be held securely by the Council and will be treated as confidential except where the law requires it to be disclosed. The Council may check information provided by you, or information about you provided by a third party, with other information held by us. We may also get information from certain third parties or share your information with them in order to check its accuracy, prevent or detect crime, protect public funds or where required by law.</w:t>
                      </w:r>
                    </w:p>
                    <w:p w14:paraId="75DDC0E9" w14:textId="77777777" w:rsidR="00FB0E84" w:rsidRPr="00FB0E84" w:rsidRDefault="00FB0E84" w:rsidP="00FB0E84">
                      <w:pPr>
                        <w:rPr>
                          <w:color w:val="403152"/>
                          <w:sz w:val="18"/>
                          <w:szCs w:val="18"/>
                          <w:lang w:eastAsia="en-GB"/>
                        </w:rPr>
                      </w:pPr>
                      <w:r w:rsidRPr="00FB0E84">
                        <w:rPr>
                          <w:color w:val="403152"/>
                          <w:sz w:val="18"/>
                          <w:szCs w:val="18"/>
                          <w:lang w:eastAsia="en-GB"/>
                        </w:rPr>
                        <w:t>In order to improve the service being provided, Dumfries and Galloway Council will share your information with the other partners involved in the Dumfries and Galloway Employability Partnership and other employability providers. These other organisations will use your information for the same purposes as the Council.</w:t>
                      </w:r>
                    </w:p>
                    <w:p w14:paraId="75DDC0EA" w14:textId="77777777" w:rsidR="00FB0E84" w:rsidRPr="00FB0E84" w:rsidRDefault="00FB0E84" w:rsidP="00FB0E84">
                      <w:pPr>
                        <w:rPr>
                          <w:color w:val="403152"/>
                          <w:sz w:val="18"/>
                          <w:szCs w:val="18"/>
                          <w:lang w:eastAsia="en-GB"/>
                        </w:rPr>
                      </w:pPr>
                      <w:r w:rsidRPr="00FB0E84">
                        <w:rPr>
                          <w:color w:val="403152"/>
                          <w:sz w:val="18"/>
                          <w:szCs w:val="18"/>
                          <w:lang w:eastAsia="en-GB"/>
                        </w:rPr>
                        <w:t>Declaration</w:t>
                      </w:r>
                    </w:p>
                    <w:p w14:paraId="75DDC0EB" w14:textId="77777777" w:rsidR="00FB0E84" w:rsidRPr="00FB0E84" w:rsidRDefault="00FB0E84" w:rsidP="00FB0E84">
                      <w:pPr>
                        <w:rPr>
                          <w:color w:val="403152"/>
                          <w:sz w:val="18"/>
                          <w:szCs w:val="18"/>
                          <w:lang w:eastAsia="en-GB"/>
                        </w:rPr>
                      </w:pPr>
                      <w:r w:rsidRPr="00FB0E84">
                        <w:rPr>
                          <w:color w:val="403152"/>
                          <w:sz w:val="18"/>
                          <w:szCs w:val="18"/>
                          <w:lang w:eastAsia="en-GB"/>
                        </w:rPr>
                        <w:t>I confirm that the information that I have provided is correct to the best of my knowledge and authorise Dumfries and Galloway Council to use my information for the above purposes.</w:t>
                      </w:r>
                    </w:p>
                    <w:p w14:paraId="39AB6C4E" w14:textId="0066C38F" w:rsidR="00261A5C" w:rsidRDefault="00FB0E84" w:rsidP="00FB0E84">
                      <w:pPr>
                        <w:rPr>
                          <w:b/>
                          <w:color w:val="FF0000"/>
                          <w:sz w:val="16"/>
                          <w:szCs w:val="16"/>
                          <w:u w:val="single"/>
                          <w:lang w:eastAsia="en-GB"/>
                        </w:rPr>
                      </w:pPr>
                      <w:r w:rsidRPr="00DF1F55">
                        <w:rPr>
                          <w:rFonts w:cs="Arial"/>
                          <w:b/>
                          <w:caps/>
                          <w:color w:val="FF0000"/>
                          <w:sz w:val="16"/>
                          <w:szCs w:val="16"/>
                          <w:u w:val="single"/>
                          <w:lang w:eastAsia="en-GB"/>
                        </w:rPr>
                        <w:t>Does</w:t>
                      </w:r>
                      <w:r w:rsidRPr="00A108C7">
                        <w:rPr>
                          <w:rFonts w:cs="Arial"/>
                          <w:b/>
                          <w:caps/>
                          <w:color w:val="FF0000"/>
                          <w:sz w:val="16"/>
                          <w:szCs w:val="16"/>
                          <w:u w:val="single"/>
                          <w:lang w:eastAsia="en-GB"/>
                        </w:rPr>
                        <w:t xml:space="preserve"> the</w:t>
                      </w:r>
                      <w:r w:rsidRPr="00DF1F55">
                        <w:rPr>
                          <w:rFonts w:cs="Arial"/>
                          <w:b/>
                          <w:caps/>
                          <w:color w:val="FF0000"/>
                          <w:sz w:val="16"/>
                          <w:szCs w:val="16"/>
                          <w:u w:val="single"/>
                          <w:lang w:eastAsia="en-GB"/>
                        </w:rPr>
                        <w:t xml:space="preserve"> CLIENT Agree with the above statement and have they BEEN INFORMED OF</w:t>
                      </w:r>
                      <w:r w:rsidRPr="00A108C7">
                        <w:rPr>
                          <w:rFonts w:cs="Arial"/>
                          <w:b/>
                          <w:caps/>
                          <w:color w:val="FF0000"/>
                          <w:sz w:val="16"/>
                          <w:szCs w:val="16"/>
                          <w:u w:val="single"/>
                          <w:lang w:eastAsia="en-GB"/>
                        </w:rPr>
                        <w:t xml:space="preserve"> this</w:t>
                      </w:r>
                      <w:r w:rsidRPr="00DF1F55">
                        <w:rPr>
                          <w:rFonts w:cs="Arial"/>
                          <w:b/>
                          <w:caps/>
                          <w:color w:val="FF0000"/>
                          <w:sz w:val="16"/>
                          <w:szCs w:val="16"/>
                          <w:u w:val="single"/>
                          <w:lang w:eastAsia="en-GB"/>
                        </w:rPr>
                        <w:t xml:space="preserve"> REFERRAL</w:t>
                      </w:r>
                      <w:r w:rsidRPr="00DF1F55">
                        <w:rPr>
                          <w:b/>
                          <w:color w:val="FF0000"/>
                          <w:sz w:val="16"/>
                          <w:szCs w:val="16"/>
                          <w:u w:val="single"/>
                          <w:lang w:eastAsia="en-GB"/>
                        </w:rPr>
                        <w:t xml:space="preserve"> (delete as appropriate)</w:t>
                      </w:r>
                      <w:r w:rsidRPr="00A108C7">
                        <w:rPr>
                          <w:b/>
                          <w:color w:val="FF0000"/>
                          <w:sz w:val="16"/>
                          <w:szCs w:val="16"/>
                          <w:u w:val="single"/>
                          <w:lang w:eastAsia="en-GB"/>
                        </w:rPr>
                        <w:t xml:space="preserve"> </w:t>
                      </w:r>
                      <w:r w:rsidRPr="00DF1F55">
                        <w:rPr>
                          <w:b/>
                          <w:color w:val="FF0000"/>
                          <w:sz w:val="16"/>
                          <w:szCs w:val="16"/>
                          <w:u w:val="single"/>
                          <w:lang w:eastAsia="en-GB"/>
                        </w:rPr>
                        <w:t>YES / NO</w:t>
                      </w:r>
                    </w:p>
                    <w:p w14:paraId="75DDC0ED" w14:textId="77777777" w:rsidR="00FB0E84" w:rsidRPr="00DF1F55" w:rsidRDefault="00FB0E84" w:rsidP="00FB0E84">
                      <w:pPr>
                        <w:rPr>
                          <w:b/>
                          <w:color w:val="FF0000"/>
                          <w:sz w:val="16"/>
                          <w:szCs w:val="16"/>
                          <w:u w:val="single"/>
                          <w:lang w:eastAsia="en-GB"/>
                        </w:rPr>
                      </w:pPr>
                    </w:p>
                    <w:p w14:paraId="75DDC0EE" w14:textId="77777777" w:rsidR="00FB0E84" w:rsidRPr="00FB0E84" w:rsidRDefault="00FB0E84" w:rsidP="00FB0E84">
                      <w:pPr>
                        <w:rPr>
                          <w:rStyle w:val="Strong"/>
                        </w:rPr>
                      </w:pPr>
                    </w:p>
                    <w:p w14:paraId="75DDC0EF" w14:textId="77777777" w:rsidR="00FB0E84" w:rsidRDefault="00FB0E84"/>
                  </w:txbxContent>
                </v:textbox>
              </v:shape>
            </w:pict>
          </mc:Fallback>
        </mc:AlternateContent>
      </w:r>
      <w:r w:rsidR="003C591E" w:rsidRPr="003C591E">
        <w:rPr>
          <w:noProof/>
          <w:lang w:eastAsia="en-GB"/>
        </w:rPr>
        <mc:AlternateContent>
          <mc:Choice Requires="wps">
            <w:drawing>
              <wp:anchor distT="0" distB="0" distL="114300" distR="114300" simplePos="0" relativeHeight="251701248" behindDoc="0" locked="0" layoutInCell="1" allowOverlap="1" wp14:anchorId="75DDC04D" wp14:editId="75DDC04E">
                <wp:simplePos x="0" y="0"/>
                <wp:positionH relativeFrom="column">
                  <wp:posOffset>-642000</wp:posOffset>
                </wp:positionH>
                <wp:positionV relativeFrom="paragraph">
                  <wp:posOffset>7244346</wp:posOffset>
                </wp:positionV>
                <wp:extent cx="7082155" cy="1735455"/>
                <wp:effectExtent l="19050" t="19050" r="23495" b="17145"/>
                <wp:wrapNone/>
                <wp:docPr id="505" name="Rounded 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155" cy="1735455"/>
                        </a:xfrm>
                        <a:prstGeom prst="roundRect">
                          <a:avLst>
                            <a:gd name="adj" fmla="val 16667"/>
                          </a:avLst>
                        </a:prstGeom>
                        <a:solidFill>
                          <a:srgbClr val="FFFFFF"/>
                        </a:solidFill>
                        <a:ln w="28575">
                          <a:solidFill>
                            <a:srgbClr val="5F497A"/>
                          </a:solidFill>
                          <a:round/>
                          <a:headEnd/>
                          <a:tailEnd/>
                        </a:ln>
                      </wps:spPr>
                      <wps:txbx>
                        <w:txbxContent>
                          <w:tbl>
                            <w:tblPr>
                              <w:tblW w:w="0" w:type="auto"/>
                              <w:jc w:val="center"/>
                              <w:tblInd w:w="-1347" w:type="dxa"/>
                              <w:tblLook w:val="01E0" w:firstRow="1" w:lastRow="1" w:firstColumn="1" w:lastColumn="1" w:noHBand="0" w:noVBand="0"/>
                            </w:tblPr>
                            <w:tblGrid>
                              <w:gridCol w:w="3895"/>
                              <w:gridCol w:w="3209"/>
                              <w:gridCol w:w="3306"/>
                            </w:tblGrid>
                            <w:tr w:rsidR="003C591E" w14:paraId="75DDC0F1" w14:textId="77777777" w:rsidTr="00B65F3F">
                              <w:trPr>
                                <w:jc w:val="center"/>
                              </w:trPr>
                              <w:tc>
                                <w:tcPr>
                                  <w:tcW w:w="9750" w:type="dxa"/>
                                  <w:gridSpan w:val="3"/>
                                  <w:tcBorders>
                                    <w:top w:val="thinThickSmallGap" w:sz="12" w:space="0" w:color="5F497A"/>
                                  </w:tcBorders>
                                  <w:shd w:val="clear" w:color="auto" w:fill="auto"/>
                                  <w:vAlign w:val="center"/>
                                </w:tcPr>
                                <w:p w14:paraId="75DDC0F0" w14:textId="77777777" w:rsidR="003C591E" w:rsidRPr="00B03143" w:rsidRDefault="003C591E" w:rsidP="00B65F3F">
                                  <w:pPr>
                                    <w:jc w:val="center"/>
                                    <w:rPr>
                                      <w:color w:val="403152"/>
                                    </w:rPr>
                                  </w:pPr>
                                  <w:r w:rsidRPr="00B03143">
                                    <w:rPr>
                                      <w:rFonts w:cs="Helv"/>
                                      <w:color w:val="403152"/>
                                      <w:sz w:val="20"/>
                                    </w:rPr>
                                    <w:t>DG employment TAP is part of Dumfries &amp; Galloway Council's Employability &amp; Skills Team and is supported by the European Social Fund</w:t>
                                  </w:r>
                                </w:p>
                              </w:tc>
                            </w:tr>
                            <w:tr w:rsidR="003C591E" w14:paraId="75DDC0F7" w14:textId="77777777" w:rsidTr="00B65F3F">
                              <w:trPr>
                                <w:trHeight w:val="1714"/>
                                <w:jc w:val="center"/>
                              </w:trPr>
                              <w:tc>
                                <w:tcPr>
                                  <w:tcW w:w="3895" w:type="dxa"/>
                                  <w:shd w:val="clear" w:color="auto" w:fill="auto"/>
                                  <w:vAlign w:val="center"/>
                                </w:tcPr>
                                <w:p w14:paraId="75DDC0F2" w14:textId="77777777" w:rsidR="003C591E" w:rsidRPr="00A71B20" w:rsidRDefault="003C591E" w:rsidP="00E66E50">
                                  <w:pPr>
                                    <w:rPr>
                                      <w:b/>
                                      <w:color w:val="FF0000"/>
                                    </w:rPr>
                                  </w:pPr>
                                  <w:r>
                                    <w:rPr>
                                      <w:b/>
                                      <w:noProof/>
                                      <w:color w:val="FF0000"/>
                                      <w:lang w:eastAsia="en-GB"/>
                                    </w:rPr>
                                    <w:drawing>
                                      <wp:inline distT="0" distB="0" distL="0" distR="0" wp14:anchorId="75DDC101" wp14:editId="75DDC102">
                                        <wp:extent cx="1754505" cy="701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4505" cy="701675"/>
                                                </a:xfrm>
                                                <a:prstGeom prst="rect">
                                                  <a:avLst/>
                                                </a:prstGeom>
                                                <a:noFill/>
                                                <a:ln>
                                                  <a:noFill/>
                                                </a:ln>
                                              </pic:spPr>
                                            </pic:pic>
                                          </a:graphicData>
                                        </a:graphic>
                                      </wp:inline>
                                    </w:drawing>
                                  </w:r>
                                </w:p>
                              </w:tc>
                              <w:tc>
                                <w:tcPr>
                                  <w:tcW w:w="2549" w:type="dxa"/>
                                  <w:shd w:val="clear" w:color="auto" w:fill="auto"/>
                                  <w:vAlign w:val="center"/>
                                </w:tcPr>
                                <w:p w14:paraId="75DDC0F3" w14:textId="77777777" w:rsidR="003C591E" w:rsidRPr="00C523D5" w:rsidRDefault="003C591E" w:rsidP="00B65F3F">
                                  <w:pPr>
                                    <w:jc w:val="center"/>
                                    <w:rPr>
                                      <w:rFonts w:cs="Helv"/>
                                      <w:b/>
                                      <w:color w:val="403152"/>
                                      <w:lang w:eastAsia="en-GB"/>
                                    </w:rPr>
                                  </w:pPr>
                                  <w:r w:rsidRPr="00580938">
                                    <w:rPr>
                                      <w:rFonts w:cs="Helv"/>
                                      <w:b/>
                                      <w:color w:val="403152"/>
                                      <w:lang w:eastAsia="en-GB"/>
                                    </w:rPr>
                                    <w:t>Tel: 01387 245191</w:t>
                                  </w:r>
                                </w:p>
                                <w:p w14:paraId="75DDC0F4" w14:textId="77777777" w:rsidR="003C591E" w:rsidRPr="008679D1" w:rsidRDefault="00C07520" w:rsidP="00B65F3F">
                                  <w:pPr>
                                    <w:jc w:val="center"/>
                                    <w:rPr>
                                      <w:rFonts w:asciiTheme="minorHAnsi" w:hAnsiTheme="minorHAnsi" w:cs="Helv"/>
                                      <w:b/>
                                      <w:color w:val="403152" w:themeColor="accent4" w:themeShade="80"/>
                                      <w:lang w:eastAsia="en-GB"/>
                                    </w:rPr>
                                  </w:pPr>
                                  <w:hyperlink r:id="rId19" w:history="1">
                                    <w:r w:rsidR="003C591E" w:rsidRPr="008679D1">
                                      <w:rPr>
                                        <w:rStyle w:val="Hyperlink"/>
                                        <w:rFonts w:asciiTheme="minorHAnsi" w:hAnsiTheme="minorHAnsi" w:cs="Arial"/>
                                        <w:b/>
                                        <w:color w:val="403152" w:themeColor="accent4" w:themeShade="80"/>
                                        <w:sz w:val="24"/>
                                        <w:szCs w:val="24"/>
                                      </w:rPr>
                                      <w:t>ESS.Referrals@dumgal.gov.uk</w:t>
                                    </w:r>
                                  </w:hyperlink>
                                </w:p>
                                <w:p w14:paraId="75DDC0F5" w14:textId="77777777" w:rsidR="003C591E" w:rsidRDefault="003C591E" w:rsidP="00B65F3F">
                                  <w:pPr>
                                    <w:jc w:val="center"/>
                                  </w:pPr>
                                </w:p>
                              </w:tc>
                              <w:tc>
                                <w:tcPr>
                                  <w:tcW w:w="3306" w:type="dxa"/>
                                  <w:shd w:val="clear" w:color="auto" w:fill="auto"/>
                                  <w:vAlign w:val="center"/>
                                </w:tcPr>
                                <w:p w14:paraId="75DDC0F6" w14:textId="77777777" w:rsidR="003C591E" w:rsidRDefault="003C591E" w:rsidP="00B65F3F">
                                  <w:pPr>
                                    <w:jc w:val="right"/>
                                  </w:pPr>
                                  <w:r>
                                    <w:rPr>
                                      <w:b/>
                                      <w:noProof/>
                                      <w:color w:val="FF0000"/>
                                      <w:lang w:eastAsia="en-GB"/>
                                    </w:rPr>
                                    <w:drawing>
                                      <wp:inline distT="0" distB="0" distL="0" distR="0" wp14:anchorId="75DDC103" wp14:editId="75DDC104">
                                        <wp:extent cx="1504950" cy="1064656"/>
                                        <wp:effectExtent l="0" t="0" r="0" b="2540"/>
                                        <wp:docPr id="12" name="Picture 12" descr="ESF Logo Apri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 Logo April 20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5815" cy="1065268"/>
                                                </a:xfrm>
                                                <a:prstGeom prst="rect">
                                                  <a:avLst/>
                                                </a:prstGeom>
                                                <a:noFill/>
                                                <a:ln>
                                                  <a:noFill/>
                                                </a:ln>
                                              </pic:spPr>
                                            </pic:pic>
                                          </a:graphicData>
                                        </a:graphic>
                                      </wp:inline>
                                    </w:drawing>
                                  </w:r>
                                </w:p>
                              </w:tc>
                            </w:tr>
                          </w:tbl>
                          <w:p w14:paraId="75DDC0F8" w14:textId="77777777" w:rsidR="003C591E" w:rsidRDefault="003C591E" w:rsidP="003C59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05" o:spid="_x0000_s1100" style="position:absolute;margin-left:-50.55pt;margin-top:570.4pt;width:557.65pt;height:13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" strokecolor="#5f497a" strokeweight="2.25pt">
                <v:textbox>
                  <w:txbxContent>
                    <w:tbl>
                      <w:tblPr>
                        <w:tblW w:w="0" w:type="auto"/>
                        <w:jc w:val="center"/>
                        <w:tblInd w:w="-1347" w:type="dxa"/>
                        <w:tblLook w:val="01E0" w:firstRow="1" w:lastRow="1" w:firstColumn="1" w:lastColumn="1" w:noHBand="0" w:noVBand="0"/>
                      </w:tblPr>
                      <w:tblGrid>
                        <w:gridCol w:w="3895"/>
                        <w:gridCol w:w="3209"/>
                        <w:gridCol w:w="3306"/>
                      </w:tblGrid>
                      <w:tr w:rsidR="003C591E" w14:paraId="75DDC0F1" w14:textId="77777777" w:rsidTr="00B65F3F">
                        <w:trPr>
                          <w:jc w:val="center"/>
                        </w:trPr>
                        <w:tc>
                          <w:tcPr>
                            <w:tcW w:w="9750" w:type="dxa"/>
                            <w:gridSpan w:val="3"/>
                            <w:tcBorders>
                              <w:top w:val="thinThickSmallGap" w:sz="12" w:space="0" w:color="5F497A"/>
                            </w:tcBorders>
                            <w:shd w:val="clear" w:color="auto" w:fill="auto"/>
                            <w:vAlign w:val="center"/>
                          </w:tcPr>
                          <w:p w14:paraId="75DDC0F0" w14:textId="77777777" w:rsidR="003C591E" w:rsidRPr="00B03143" w:rsidRDefault="003C591E" w:rsidP="00B65F3F">
                            <w:pPr>
                              <w:jc w:val="center"/>
                              <w:rPr>
                                <w:color w:val="403152"/>
                              </w:rPr>
                            </w:pPr>
                            <w:r w:rsidRPr="00B03143">
                              <w:rPr>
                                <w:rFonts w:cs="Helv"/>
                                <w:color w:val="403152"/>
                                <w:sz w:val="20"/>
                              </w:rPr>
                              <w:t>DG employment TAP is part of Dumfries &amp; Galloway Council's Employability &amp; Skills Team and is supported by the European Social Fund</w:t>
                            </w:r>
                          </w:p>
                        </w:tc>
                      </w:tr>
                      <w:tr w:rsidR="003C591E" w14:paraId="75DDC0F7" w14:textId="77777777" w:rsidTr="00B65F3F">
                        <w:trPr>
                          <w:trHeight w:val="1714"/>
                          <w:jc w:val="center"/>
                        </w:trPr>
                        <w:tc>
                          <w:tcPr>
                            <w:tcW w:w="3895" w:type="dxa"/>
                            <w:shd w:val="clear" w:color="auto" w:fill="auto"/>
                            <w:vAlign w:val="center"/>
                          </w:tcPr>
                          <w:p w14:paraId="75DDC0F2" w14:textId="77777777" w:rsidR="003C591E" w:rsidRPr="00A71B20" w:rsidRDefault="003C591E" w:rsidP="00E66E50">
                            <w:pPr>
                              <w:rPr>
                                <w:b/>
                                <w:color w:val="FF0000"/>
                              </w:rPr>
                            </w:pPr>
                            <w:r>
                              <w:rPr>
                                <w:b/>
                                <w:noProof/>
                                <w:color w:val="FF0000"/>
                                <w:lang w:eastAsia="en-GB"/>
                              </w:rPr>
                              <w:drawing>
                                <wp:inline distT="0" distB="0" distL="0" distR="0" wp14:anchorId="75DDC101" wp14:editId="75DDC102">
                                  <wp:extent cx="1754505" cy="701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4505" cy="701675"/>
                                          </a:xfrm>
                                          <a:prstGeom prst="rect">
                                            <a:avLst/>
                                          </a:prstGeom>
                                          <a:noFill/>
                                          <a:ln>
                                            <a:noFill/>
                                          </a:ln>
                                        </pic:spPr>
                                      </pic:pic>
                                    </a:graphicData>
                                  </a:graphic>
                                </wp:inline>
                              </w:drawing>
                            </w:r>
                          </w:p>
                        </w:tc>
                        <w:tc>
                          <w:tcPr>
                            <w:tcW w:w="2549" w:type="dxa"/>
                            <w:shd w:val="clear" w:color="auto" w:fill="auto"/>
                            <w:vAlign w:val="center"/>
                          </w:tcPr>
                          <w:p w14:paraId="75DDC0F3" w14:textId="77777777" w:rsidR="003C591E" w:rsidRPr="00C523D5" w:rsidRDefault="003C591E" w:rsidP="00B65F3F">
                            <w:pPr>
                              <w:jc w:val="center"/>
                              <w:rPr>
                                <w:rFonts w:cs="Helv"/>
                                <w:b/>
                                <w:color w:val="403152"/>
                                <w:lang w:eastAsia="en-GB"/>
                              </w:rPr>
                            </w:pPr>
                            <w:r w:rsidRPr="00580938">
                              <w:rPr>
                                <w:rFonts w:cs="Helv"/>
                                <w:b/>
                                <w:color w:val="403152"/>
                                <w:lang w:eastAsia="en-GB"/>
                              </w:rPr>
                              <w:t>Tel: 01387 245191</w:t>
                            </w:r>
                          </w:p>
                          <w:p w14:paraId="75DDC0F4" w14:textId="77777777" w:rsidR="003C591E" w:rsidRPr="008679D1" w:rsidRDefault="00C07520" w:rsidP="00B65F3F">
                            <w:pPr>
                              <w:jc w:val="center"/>
                              <w:rPr>
                                <w:rFonts w:asciiTheme="minorHAnsi" w:hAnsiTheme="minorHAnsi" w:cs="Helv"/>
                                <w:b/>
                                <w:color w:val="403152" w:themeColor="accent4" w:themeShade="80"/>
                                <w:lang w:eastAsia="en-GB"/>
                              </w:rPr>
                            </w:pPr>
                            <w:hyperlink r:id="rId20" w:history="1">
                              <w:r w:rsidR="003C591E" w:rsidRPr="008679D1">
                                <w:rPr>
                                  <w:rStyle w:val="Hyperlink"/>
                                  <w:rFonts w:asciiTheme="minorHAnsi" w:hAnsiTheme="minorHAnsi" w:cs="Arial"/>
                                  <w:b/>
                                  <w:color w:val="403152" w:themeColor="accent4" w:themeShade="80"/>
                                  <w:sz w:val="24"/>
                                  <w:szCs w:val="24"/>
                                </w:rPr>
                                <w:t>ESS.Referrals@dumgal.gov.uk</w:t>
                              </w:r>
                            </w:hyperlink>
                          </w:p>
                          <w:p w14:paraId="75DDC0F5" w14:textId="77777777" w:rsidR="003C591E" w:rsidRDefault="003C591E" w:rsidP="00B65F3F">
                            <w:pPr>
                              <w:jc w:val="center"/>
                            </w:pPr>
                          </w:p>
                        </w:tc>
                        <w:tc>
                          <w:tcPr>
                            <w:tcW w:w="3306" w:type="dxa"/>
                            <w:shd w:val="clear" w:color="auto" w:fill="auto"/>
                            <w:vAlign w:val="center"/>
                          </w:tcPr>
                          <w:p w14:paraId="75DDC0F6" w14:textId="77777777" w:rsidR="003C591E" w:rsidRDefault="003C591E" w:rsidP="00B65F3F">
                            <w:pPr>
                              <w:jc w:val="right"/>
                            </w:pPr>
                            <w:r>
                              <w:rPr>
                                <w:b/>
                                <w:noProof/>
                                <w:color w:val="FF0000"/>
                                <w:lang w:eastAsia="en-GB"/>
                              </w:rPr>
                              <w:drawing>
                                <wp:inline distT="0" distB="0" distL="0" distR="0" wp14:anchorId="75DDC103" wp14:editId="75DDC104">
                                  <wp:extent cx="1504950" cy="1064656"/>
                                  <wp:effectExtent l="0" t="0" r="0" b="2540"/>
                                  <wp:docPr id="12" name="Picture 12" descr="ESF Logo Apri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 Logo April 20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5815" cy="1065268"/>
                                          </a:xfrm>
                                          <a:prstGeom prst="rect">
                                            <a:avLst/>
                                          </a:prstGeom>
                                          <a:noFill/>
                                          <a:ln>
                                            <a:noFill/>
                                          </a:ln>
                                        </pic:spPr>
                                      </pic:pic>
                                    </a:graphicData>
                                  </a:graphic>
                                </wp:inline>
                              </w:drawing>
                            </w:r>
                          </w:p>
                        </w:tc>
                      </w:tr>
                    </w:tbl>
                    <w:p w14:paraId="75DDC0F8" w14:textId="77777777" w:rsidR="003C591E" w:rsidRDefault="003C591E" w:rsidP="003C591E"/>
                  </w:txbxContent>
                </v:textbox>
              </v:roundrect>
            </w:pict>
          </mc:Fallback>
        </mc:AlternateContent>
      </w:r>
    </w:p>
    <w:p w14:paraId="75DDC00C" w14:textId="77777777" w:rsidR="00336D1D" w:rsidRDefault="00336D1D" w:rsidP="003168E5"/>
    <w:sectPr w:rsidR="00336D1D" w:rsidSect="0089231D">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DC051" w14:textId="77777777" w:rsidR="0083059B" w:rsidRDefault="0083059B" w:rsidP="00B05ACC">
      <w:pPr>
        <w:spacing w:after="0" w:line="240" w:lineRule="auto"/>
      </w:pPr>
      <w:r>
        <w:separator/>
      </w:r>
    </w:p>
  </w:endnote>
  <w:endnote w:type="continuationSeparator" w:id="0">
    <w:p w14:paraId="75DDC052" w14:textId="77777777" w:rsidR="0083059B" w:rsidRDefault="0083059B" w:rsidP="00B0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DC055" w14:textId="77777777" w:rsidR="00474067" w:rsidRDefault="004740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DC056" w14:textId="77777777" w:rsidR="00474067" w:rsidRDefault="004740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DC058" w14:textId="77777777" w:rsidR="00474067" w:rsidRDefault="00474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DC04F" w14:textId="77777777" w:rsidR="0083059B" w:rsidRDefault="0083059B" w:rsidP="00B05ACC">
      <w:pPr>
        <w:spacing w:after="0" w:line="240" w:lineRule="auto"/>
      </w:pPr>
      <w:r>
        <w:separator/>
      </w:r>
    </w:p>
  </w:footnote>
  <w:footnote w:type="continuationSeparator" w:id="0">
    <w:p w14:paraId="75DDC050" w14:textId="77777777" w:rsidR="0083059B" w:rsidRDefault="0083059B" w:rsidP="00B05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DC053" w14:textId="77777777" w:rsidR="00474067" w:rsidRDefault="004740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DC054" w14:textId="77777777" w:rsidR="00474067" w:rsidRDefault="004740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DC057" w14:textId="77777777" w:rsidR="00474067" w:rsidRDefault="00474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31AD5"/>
    <w:multiLevelType w:val="hybridMultilevel"/>
    <w:tmpl w:val="2E1C33F0"/>
    <w:lvl w:ilvl="0" w:tplc="5C4422AA">
      <w:start w:val="1"/>
      <w:numFmt w:val="bullet"/>
      <w:lvlText w:val=""/>
      <w:lvlJc w:val="left"/>
      <w:pPr>
        <w:tabs>
          <w:tab w:val="num" w:pos="-102"/>
        </w:tabs>
        <w:ind w:left="360" w:hanging="360"/>
      </w:pPr>
      <w:rPr>
        <w:rFonts w:ascii="Wingdings 2" w:hAnsi="Wingdings 2" w:hint="default"/>
        <w:w w:val="99"/>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42A4212"/>
    <w:multiLevelType w:val="hybridMultilevel"/>
    <w:tmpl w:val="52E4711E"/>
    <w:lvl w:ilvl="0" w:tplc="2CE4A8FA">
      <w:start w:val="1"/>
      <w:numFmt w:val="bullet"/>
      <w:pStyle w:val="dots"/>
      <w:lvlText w:val=""/>
      <w:lvlJc w:val="left"/>
      <w:pPr>
        <w:tabs>
          <w:tab w:val="num" w:pos="680"/>
        </w:tabs>
        <w:ind w:left="680" w:hanging="340"/>
      </w:pPr>
      <w:rPr>
        <w:rFonts w:ascii="Symbol" w:hAnsi="Symbo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
    <w:nsid w:val="57A82208"/>
    <w:multiLevelType w:val="hybridMultilevel"/>
    <w:tmpl w:val="90F8DEFA"/>
    <w:lvl w:ilvl="0" w:tplc="5C4422AA">
      <w:start w:val="1"/>
      <w:numFmt w:val="bullet"/>
      <w:lvlText w:val=""/>
      <w:lvlJc w:val="left"/>
      <w:pPr>
        <w:tabs>
          <w:tab w:val="num" w:pos="-102"/>
        </w:tabs>
        <w:ind w:left="360" w:hanging="360"/>
      </w:pPr>
      <w:rPr>
        <w:rFonts w:ascii="Wingdings 2" w:hAnsi="Wingdings 2" w:hint="default"/>
        <w:w w:val="99"/>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71C7C16"/>
    <w:multiLevelType w:val="hybridMultilevel"/>
    <w:tmpl w:val="30AEE6D0"/>
    <w:lvl w:ilvl="0" w:tplc="5C4422AA">
      <w:start w:val="1"/>
      <w:numFmt w:val="bullet"/>
      <w:lvlText w:val=""/>
      <w:lvlJc w:val="left"/>
      <w:pPr>
        <w:tabs>
          <w:tab w:val="num" w:pos="-102"/>
        </w:tabs>
        <w:ind w:left="360" w:hanging="360"/>
      </w:pPr>
      <w:rPr>
        <w:rFonts w:ascii="Wingdings 2" w:hAnsi="Wingdings 2" w:hint="default"/>
        <w:w w:val="99"/>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fillcolor="#8064a2" stroke="f">
      <v:fill color="#8064a2" color2="#5e4878" focusposition=".5,.5" focussize="" focus="100%" type="gradientRadial"/>
      <v:stroke weight="0" on="f"/>
      <v:shadow on="t" type="perspective" color="#3f3151" offset="1pt" offset2="-3pt"/>
      <o:colormru v:ext="edit" colors="#00c0b2,#00766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D9"/>
    <w:rsid w:val="00004A72"/>
    <w:rsid w:val="0001094D"/>
    <w:rsid w:val="00010C71"/>
    <w:rsid w:val="00010D0E"/>
    <w:rsid w:val="000160E3"/>
    <w:rsid w:val="0002283C"/>
    <w:rsid w:val="00025CE8"/>
    <w:rsid w:val="00030701"/>
    <w:rsid w:val="00056B56"/>
    <w:rsid w:val="00060C6C"/>
    <w:rsid w:val="00093A13"/>
    <w:rsid w:val="00094742"/>
    <w:rsid w:val="000B09CD"/>
    <w:rsid w:val="000C42C9"/>
    <w:rsid w:val="000C6FAC"/>
    <w:rsid w:val="000D0174"/>
    <w:rsid w:val="000D0C3A"/>
    <w:rsid w:val="000D7F44"/>
    <w:rsid w:val="000E05C1"/>
    <w:rsid w:val="000F4121"/>
    <w:rsid w:val="00103F9B"/>
    <w:rsid w:val="0011289D"/>
    <w:rsid w:val="001468A9"/>
    <w:rsid w:val="00150CA5"/>
    <w:rsid w:val="00157CE0"/>
    <w:rsid w:val="00196823"/>
    <w:rsid w:val="001C598A"/>
    <w:rsid w:val="001D7E8A"/>
    <w:rsid w:val="001E0ECD"/>
    <w:rsid w:val="00200B73"/>
    <w:rsid w:val="00213C66"/>
    <w:rsid w:val="00222947"/>
    <w:rsid w:val="00232DB5"/>
    <w:rsid w:val="00241BD6"/>
    <w:rsid w:val="00255E28"/>
    <w:rsid w:val="00261A5C"/>
    <w:rsid w:val="00272409"/>
    <w:rsid w:val="0027647B"/>
    <w:rsid w:val="00285639"/>
    <w:rsid w:val="00291F9A"/>
    <w:rsid w:val="00294C30"/>
    <w:rsid w:val="002B6F2A"/>
    <w:rsid w:val="002D48B8"/>
    <w:rsid w:val="002D4FC3"/>
    <w:rsid w:val="002E7E74"/>
    <w:rsid w:val="00300365"/>
    <w:rsid w:val="00304FE7"/>
    <w:rsid w:val="003168E5"/>
    <w:rsid w:val="00324E0F"/>
    <w:rsid w:val="00336D1D"/>
    <w:rsid w:val="00343E30"/>
    <w:rsid w:val="00344C95"/>
    <w:rsid w:val="00346745"/>
    <w:rsid w:val="00375BCF"/>
    <w:rsid w:val="00381C55"/>
    <w:rsid w:val="003A5CAF"/>
    <w:rsid w:val="003B4622"/>
    <w:rsid w:val="003C591E"/>
    <w:rsid w:val="003E37B6"/>
    <w:rsid w:val="003E5377"/>
    <w:rsid w:val="003F1F69"/>
    <w:rsid w:val="0041719A"/>
    <w:rsid w:val="004409EE"/>
    <w:rsid w:val="00441078"/>
    <w:rsid w:val="00444376"/>
    <w:rsid w:val="00453373"/>
    <w:rsid w:val="00460405"/>
    <w:rsid w:val="00462FE9"/>
    <w:rsid w:val="00474067"/>
    <w:rsid w:val="004800CA"/>
    <w:rsid w:val="00483EBF"/>
    <w:rsid w:val="004852D9"/>
    <w:rsid w:val="00493E9B"/>
    <w:rsid w:val="004B18D4"/>
    <w:rsid w:val="004B191A"/>
    <w:rsid w:val="004B7631"/>
    <w:rsid w:val="004D783A"/>
    <w:rsid w:val="004E46D2"/>
    <w:rsid w:val="004F2A04"/>
    <w:rsid w:val="00534EFB"/>
    <w:rsid w:val="00544E52"/>
    <w:rsid w:val="0055471F"/>
    <w:rsid w:val="0056303D"/>
    <w:rsid w:val="00565AD8"/>
    <w:rsid w:val="00570D7E"/>
    <w:rsid w:val="00580938"/>
    <w:rsid w:val="005815C9"/>
    <w:rsid w:val="00590402"/>
    <w:rsid w:val="00595246"/>
    <w:rsid w:val="005B4437"/>
    <w:rsid w:val="005B4A6C"/>
    <w:rsid w:val="005C099A"/>
    <w:rsid w:val="005E260E"/>
    <w:rsid w:val="005E3A9D"/>
    <w:rsid w:val="005E7656"/>
    <w:rsid w:val="005F0D33"/>
    <w:rsid w:val="005F4DF8"/>
    <w:rsid w:val="005F4E18"/>
    <w:rsid w:val="0062034B"/>
    <w:rsid w:val="00624EF6"/>
    <w:rsid w:val="00634960"/>
    <w:rsid w:val="006564FD"/>
    <w:rsid w:val="00656E2D"/>
    <w:rsid w:val="00692AB2"/>
    <w:rsid w:val="006A6DC4"/>
    <w:rsid w:val="006B5094"/>
    <w:rsid w:val="006C543F"/>
    <w:rsid w:val="00715DE9"/>
    <w:rsid w:val="00723255"/>
    <w:rsid w:val="00732996"/>
    <w:rsid w:val="007458ED"/>
    <w:rsid w:val="00751740"/>
    <w:rsid w:val="00754D44"/>
    <w:rsid w:val="00764CED"/>
    <w:rsid w:val="00766600"/>
    <w:rsid w:val="00766EB6"/>
    <w:rsid w:val="00772921"/>
    <w:rsid w:val="00781E7C"/>
    <w:rsid w:val="00782DB4"/>
    <w:rsid w:val="007834A3"/>
    <w:rsid w:val="0079693D"/>
    <w:rsid w:val="007B28FB"/>
    <w:rsid w:val="007B72B9"/>
    <w:rsid w:val="007F09BA"/>
    <w:rsid w:val="007F55C7"/>
    <w:rsid w:val="007F724D"/>
    <w:rsid w:val="007F751B"/>
    <w:rsid w:val="008061F9"/>
    <w:rsid w:val="00815AFB"/>
    <w:rsid w:val="0083059B"/>
    <w:rsid w:val="00843DBF"/>
    <w:rsid w:val="008530E5"/>
    <w:rsid w:val="008679D1"/>
    <w:rsid w:val="008748F9"/>
    <w:rsid w:val="008823DE"/>
    <w:rsid w:val="0089185A"/>
    <w:rsid w:val="0089231D"/>
    <w:rsid w:val="00894384"/>
    <w:rsid w:val="008A19B1"/>
    <w:rsid w:val="008B42E5"/>
    <w:rsid w:val="008C2DCE"/>
    <w:rsid w:val="008C329D"/>
    <w:rsid w:val="008C5CBD"/>
    <w:rsid w:val="008F2CDF"/>
    <w:rsid w:val="00907A98"/>
    <w:rsid w:val="009104A2"/>
    <w:rsid w:val="00911D58"/>
    <w:rsid w:val="0093743E"/>
    <w:rsid w:val="00940383"/>
    <w:rsid w:val="00967A50"/>
    <w:rsid w:val="009A04FD"/>
    <w:rsid w:val="009B04A1"/>
    <w:rsid w:val="009B68C8"/>
    <w:rsid w:val="009B7663"/>
    <w:rsid w:val="00A108C7"/>
    <w:rsid w:val="00A17C84"/>
    <w:rsid w:val="00A25875"/>
    <w:rsid w:val="00A36A87"/>
    <w:rsid w:val="00A47D87"/>
    <w:rsid w:val="00A618AD"/>
    <w:rsid w:val="00A82E6C"/>
    <w:rsid w:val="00A97E75"/>
    <w:rsid w:val="00AC4F8B"/>
    <w:rsid w:val="00AC5626"/>
    <w:rsid w:val="00AD7A85"/>
    <w:rsid w:val="00AE0A93"/>
    <w:rsid w:val="00AF34ED"/>
    <w:rsid w:val="00AF3A77"/>
    <w:rsid w:val="00AF4C64"/>
    <w:rsid w:val="00B01899"/>
    <w:rsid w:val="00B05A4F"/>
    <w:rsid w:val="00B05ACC"/>
    <w:rsid w:val="00B060B9"/>
    <w:rsid w:val="00B06D5B"/>
    <w:rsid w:val="00B330C8"/>
    <w:rsid w:val="00B3715F"/>
    <w:rsid w:val="00B41B7C"/>
    <w:rsid w:val="00B44EB5"/>
    <w:rsid w:val="00B4786F"/>
    <w:rsid w:val="00B65F3F"/>
    <w:rsid w:val="00B715AC"/>
    <w:rsid w:val="00B82272"/>
    <w:rsid w:val="00B958DE"/>
    <w:rsid w:val="00B966DC"/>
    <w:rsid w:val="00B97C54"/>
    <w:rsid w:val="00BB1A79"/>
    <w:rsid w:val="00BC289F"/>
    <w:rsid w:val="00BC7713"/>
    <w:rsid w:val="00BD444A"/>
    <w:rsid w:val="00BE1633"/>
    <w:rsid w:val="00BE76DE"/>
    <w:rsid w:val="00BF7482"/>
    <w:rsid w:val="00C01C3C"/>
    <w:rsid w:val="00C07520"/>
    <w:rsid w:val="00C13106"/>
    <w:rsid w:val="00C200CE"/>
    <w:rsid w:val="00C21A81"/>
    <w:rsid w:val="00C259EC"/>
    <w:rsid w:val="00C25FF0"/>
    <w:rsid w:val="00C46B80"/>
    <w:rsid w:val="00C523D5"/>
    <w:rsid w:val="00C6500C"/>
    <w:rsid w:val="00C84246"/>
    <w:rsid w:val="00CB5A0E"/>
    <w:rsid w:val="00CC5E61"/>
    <w:rsid w:val="00CC7C2A"/>
    <w:rsid w:val="00CD254A"/>
    <w:rsid w:val="00CD42ED"/>
    <w:rsid w:val="00CE515C"/>
    <w:rsid w:val="00CF6CF2"/>
    <w:rsid w:val="00D10E07"/>
    <w:rsid w:val="00D36EB7"/>
    <w:rsid w:val="00D37985"/>
    <w:rsid w:val="00D40469"/>
    <w:rsid w:val="00D45314"/>
    <w:rsid w:val="00D60217"/>
    <w:rsid w:val="00D602C7"/>
    <w:rsid w:val="00D6370C"/>
    <w:rsid w:val="00D64B7C"/>
    <w:rsid w:val="00D718E6"/>
    <w:rsid w:val="00D7449F"/>
    <w:rsid w:val="00D83998"/>
    <w:rsid w:val="00D84B94"/>
    <w:rsid w:val="00D85AFE"/>
    <w:rsid w:val="00D91145"/>
    <w:rsid w:val="00D93107"/>
    <w:rsid w:val="00D94E96"/>
    <w:rsid w:val="00D9520F"/>
    <w:rsid w:val="00DB1B2F"/>
    <w:rsid w:val="00DB4D05"/>
    <w:rsid w:val="00DB675F"/>
    <w:rsid w:val="00DC22EA"/>
    <w:rsid w:val="00DC30B1"/>
    <w:rsid w:val="00DE799D"/>
    <w:rsid w:val="00DF1F55"/>
    <w:rsid w:val="00E06140"/>
    <w:rsid w:val="00E248F0"/>
    <w:rsid w:val="00E35298"/>
    <w:rsid w:val="00E35F25"/>
    <w:rsid w:val="00E461C6"/>
    <w:rsid w:val="00E46423"/>
    <w:rsid w:val="00E538E9"/>
    <w:rsid w:val="00E616ED"/>
    <w:rsid w:val="00E66E50"/>
    <w:rsid w:val="00E67956"/>
    <w:rsid w:val="00E77120"/>
    <w:rsid w:val="00E81431"/>
    <w:rsid w:val="00EB17B8"/>
    <w:rsid w:val="00EB2519"/>
    <w:rsid w:val="00EC5D2F"/>
    <w:rsid w:val="00EE7193"/>
    <w:rsid w:val="00EF2F4E"/>
    <w:rsid w:val="00F12386"/>
    <w:rsid w:val="00F312E3"/>
    <w:rsid w:val="00F31584"/>
    <w:rsid w:val="00F34DE6"/>
    <w:rsid w:val="00F51ABA"/>
    <w:rsid w:val="00F71696"/>
    <w:rsid w:val="00F9637F"/>
    <w:rsid w:val="00F970C5"/>
    <w:rsid w:val="00FA2719"/>
    <w:rsid w:val="00FB0E84"/>
    <w:rsid w:val="00FB71A0"/>
    <w:rsid w:val="00FC34E0"/>
    <w:rsid w:val="00FC605F"/>
    <w:rsid w:val="00FE0D53"/>
    <w:rsid w:val="00FE1E9D"/>
    <w:rsid w:val="00FF1167"/>
    <w:rsid w:val="00FF4121"/>
    <w:rsid w:val="00FF5749"/>
    <w:rsid w:val="00FF7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8064a2" stroke="f">
      <v:fill color="#8064a2" color2="#5e4878" focusposition=".5,.5" focussize="" focus="100%" type="gradientRadial"/>
      <v:stroke weight="0" on="f"/>
      <v:shadow on="t" type="perspective" color="#3f3151" offset="1pt" offset2="-3pt"/>
      <o:colormru v:ext="edit" colors="#00c0b2,#00766e"/>
    </o:shapedefaults>
    <o:shapelayout v:ext="edit">
      <o:idmap v:ext="edit" data="1"/>
    </o:shapelayout>
  </w:shapeDefaults>
  <w:decimalSymbol w:val="."/>
  <w:listSeparator w:val=","/>
  <w14:docId w14:val="75DD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107"/>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FB0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FB0E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FB0E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D9"/>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852D9"/>
    <w:pPr>
      <w:spacing w:after="0" w:line="240" w:lineRule="auto"/>
    </w:pPr>
    <w:rPr>
      <w:rFonts w:ascii="Tahoma" w:hAnsi="Tahoma" w:cs="Tahoma"/>
      <w:sz w:val="16"/>
      <w:szCs w:val="16"/>
    </w:rPr>
  </w:style>
  <w:style w:type="character" w:customStyle="1" w:styleId="BalloonTextChar">
    <w:name w:val="Balloon Text Char"/>
    <w:link w:val="BalloonText"/>
    <w:semiHidden/>
    <w:locked/>
    <w:rsid w:val="004852D9"/>
    <w:rPr>
      <w:rFonts w:ascii="Tahoma" w:hAnsi="Tahoma" w:cs="Tahoma"/>
      <w:sz w:val="16"/>
      <w:szCs w:val="16"/>
    </w:rPr>
  </w:style>
  <w:style w:type="paragraph" w:customStyle="1" w:styleId="TabellenInhalt">
    <w:name w:val="Tabellen Inhalt"/>
    <w:basedOn w:val="Normal"/>
    <w:rsid w:val="005815C9"/>
    <w:pPr>
      <w:suppressLineNumbers/>
      <w:suppressAutoHyphens/>
      <w:spacing w:after="0" w:line="240" w:lineRule="auto"/>
    </w:pPr>
    <w:rPr>
      <w:rFonts w:ascii="Times New Roman" w:eastAsia="Calibri" w:hAnsi="Times New Roman"/>
      <w:sz w:val="24"/>
      <w:szCs w:val="24"/>
      <w:lang w:eastAsia="ar-SA"/>
    </w:rPr>
  </w:style>
  <w:style w:type="paragraph" w:customStyle="1" w:styleId="TableParagraph">
    <w:name w:val="Table Paragraph"/>
    <w:basedOn w:val="Normal"/>
    <w:rsid w:val="00150CA5"/>
    <w:pPr>
      <w:widowControl w:val="0"/>
      <w:spacing w:after="0" w:line="240" w:lineRule="auto"/>
    </w:pPr>
    <w:rPr>
      <w:lang w:val="en-US"/>
    </w:rPr>
  </w:style>
  <w:style w:type="paragraph" w:customStyle="1" w:styleId="para1">
    <w:name w:val="para1"/>
    <w:basedOn w:val="Normal"/>
    <w:rsid w:val="007F09BA"/>
    <w:pPr>
      <w:tabs>
        <w:tab w:val="left" w:pos="1653"/>
      </w:tabs>
      <w:spacing w:after="0" w:line="240" w:lineRule="auto"/>
    </w:pPr>
    <w:rPr>
      <w:rFonts w:ascii="Arial" w:eastAsia="Calibri" w:hAnsi="Arial"/>
      <w:lang w:eastAsia="en-GB"/>
    </w:rPr>
  </w:style>
  <w:style w:type="paragraph" w:styleId="Header">
    <w:name w:val="header"/>
    <w:basedOn w:val="Normal"/>
    <w:link w:val="HeaderChar"/>
    <w:rsid w:val="00B05ACC"/>
    <w:pPr>
      <w:tabs>
        <w:tab w:val="center" w:pos="4513"/>
        <w:tab w:val="right" w:pos="9026"/>
      </w:tabs>
    </w:pPr>
  </w:style>
  <w:style w:type="character" w:customStyle="1" w:styleId="HeaderChar">
    <w:name w:val="Header Char"/>
    <w:link w:val="Header"/>
    <w:rsid w:val="00B05ACC"/>
    <w:rPr>
      <w:rFonts w:eastAsia="Times New Roman"/>
      <w:sz w:val="22"/>
      <w:szCs w:val="22"/>
      <w:lang w:eastAsia="en-US"/>
    </w:rPr>
  </w:style>
  <w:style w:type="paragraph" w:styleId="Footer">
    <w:name w:val="footer"/>
    <w:basedOn w:val="Normal"/>
    <w:link w:val="FooterChar"/>
    <w:rsid w:val="00B05ACC"/>
    <w:pPr>
      <w:tabs>
        <w:tab w:val="center" w:pos="4513"/>
        <w:tab w:val="right" w:pos="9026"/>
      </w:tabs>
    </w:pPr>
  </w:style>
  <w:style w:type="character" w:customStyle="1" w:styleId="FooterChar">
    <w:name w:val="Footer Char"/>
    <w:link w:val="Footer"/>
    <w:rsid w:val="00B05ACC"/>
    <w:rPr>
      <w:rFonts w:eastAsia="Times New Roman"/>
      <w:sz w:val="22"/>
      <w:szCs w:val="22"/>
      <w:lang w:eastAsia="en-US"/>
    </w:rPr>
  </w:style>
  <w:style w:type="paragraph" w:styleId="ListParagraph">
    <w:name w:val="List Paragraph"/>
    <w:basedOn w:val="Normal"/>
    <w:uiPriority w:val="34"/>
    <w:qFormat/>
    <w:rsid w:val="00D602C7"/>
    <w:pPr>
      <w:ind w:left="720"/>
      <w:contextualSpacing/>
    </w:pPr>
    <w:rPr>
      <w:rFonts w:eastAsia="Calibri"/>
    </w:rPr>
  </w:style>
  <w:style w:type="paragraph" w:customStyle="1" w:styleId="TitleDataProtection">
    <w:name w:val="Title Data Protection"/>
    <w:basedOn w:val="Normal"/>
    <w:rsid w:val="003168E5"/>
    <w:pPr>
      <w:spacing w:before="480" w:after="0" w:line="240" w:lineRule="auto"/>
      <w:ind w:right="-57"/>
      <w:jc w:val="center"/>
    </w:pPr>
    <w:rPr>
      <w:rFonts w:ascii="Arial" w:hAnsi="Arial"/>
      <w:b/>
      <w:color w:val="006699"/>
      <w:sz w:val="44"/>
      <w:szCs w:val="24"/>
      <w:lang w:eastAsia="en-GB"/>
    </w:rPr>
  </w:style>
  <w:style w:type="paragraph" w:customStyle="1" w:styleId="Sectionheadernonumber">
    <w:name w:val="Section header (no number)"/>
    <w:basedOn w:val="Normal"/>
    <w:rsid w:val="003168E5"/>
    <w:pPr>
      <w:spacing w:after="0" w:line="240" w:lineRule="auto"/>
    </w:pPr>
    <w:rPr>
      <w:rFonts w:ascii="Arial" w:hAnsi="Arial"/>
      <w:b/>
      <w:bCs/>
      <w:color w:val="006699"/>
      <w:sz w:val="28"/>
      <w:szCs w:val="28"/>
      <w:lang w:eastAsia="en-GB"/>
    </w:rPr>
  </w:style>
  <w:style w:type="paragraph" w:customStyle="1" w:styleId="dots">
    <w:name w:val="dots"/>
    <w:basedOn w:val="Normal"/>
    <w:rsid w:val="003168E5"/>
    <w:pPr>
      <w:numPr>
        <w:numId w:val="4"/>
      </w:numPr>
      <w:tabs>
        <w:tab w:val="left" w:pos="1653"/>
      </w:tabs>
      <w:spacing w:after="0" w:line="240" w:lineRule="auto"/>
    </w:pPr>
    <w:rPr>
      <w:rFonts w:ascii="Arial" w:hAnsi="Arial"/>
      <w:sz w:val="20"/>
      <w:szCs w:val="20"/>
      <w:lang w:eastAsia="en-GB"/>
    </w:rPr>
  </w:style>
  <w:style w:type="paragraph" w:customStyle="1" w:styleId="para1dots6">
    <w:name w:val="para1 dots 6"/>
    <w:basedOn w:val="Normal"/>
    <w:rsid w:val="003168E5"/>
    <w:pPr>
      <w:tabs>
        <w:tab w:val="num" w:pos="360"/>
        <w:tab w:val="left" w:pos="1653"/>
      </w:tabs>
      <w:spacing w:after="120" w:line="240" w:lineRule="auto"/>
    </w:pPr>
    <w:rPr>
      <w:rFonts w:ascii="Arial" w:hAnsi="Arial"/>
      <w:lang w:eastAsia="en-GB"/>
    </w:rPr>
  </w:style>
  <w:style w:type="character" w:styleId="Hyperlink">
    <w:name w:val="Hyperlink"/>
    <w:basedOn w:val="DefaultParagraphFont"/>
    <w:uiPriority w:val="99"/>
    <w:unhideWhenUsed/>
    <w:rsid w:val="00C523D5"/>
    <w:rPr>
      <w:color w:val="0000FF" w:themeColor="hyperlink"/>
      <w:u w:val="single"/>
    </w:rPr>
  </w:style>
  <w:style w:type="character" w:styleId="Emphasis">
    <w:name w:val="Emphasis"/>
    <w:basedOn w:val="DefaultParagraphFont"/>
    <w:qFormat/>
    <w:locked/>
    <w:rsid w:val="00FB0E84"/>
    <w:rPr>
      <w:i/>
      <w:iCs/>
    </w:rPr>
  </w:style>
  <w:style w:type="character" w:customStyle="1" w:styleId="Heading1Char">
    <w:name w:val="Heading 1 Char"/>
    <w:basedOn w:val="DefaultParagraphFont"/>
    <w:link w:val="Heading1"/>
    <w:rsid w:val="00FB0E8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FB0E84"/>
    <w:rPr>
      <w:rFonts w:asciiTheme="majorHAnsi" w:eastAsiaTheme="majorEastAsia" w:hAnsiTheme="majorHAnsi" w:cstheme="majorBidi"/>
      <w:b/>
      <w:bCs/>
      <w:color w:val="4F81BD" w:themeColor="accent1"/>
      <w:sz w:val="26"/>
      <w:szCs w:val="26"/>
      <w:lang w:eastAsia="en-US"/>
    </w:rPr>
  </w:style>
  <w:style w:type="character" w:styleId="Strong">
    <w:name w:val="Strong"/>
    <w:basedOn w:val="DefaultParagraphFont"/>
    <w:qFormat/>
    <w:locked/>
    <w:rsid w:val="00FB0E84"/>
    <w:rPr>
      <w:b/>
      <w:bCs/>
    </w:rPr>
  </w:style>
  <w:style w:type="character" w:customStyle="1" w:styleId="Heading3Char">
    <w:name w:val="Heading 3 Char"/>
    <w:basedOn w:val="DefaultParagraphFont"/>
    <w:link w:val="Heading3"/>
    <w:rsid w:val="00FB0E84"/>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107"/>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FB0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FB0E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FB0E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D9"/>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852D9"/>
    <w:pPr>
      <w:spacing w:after="0" w:line="240" w:lineRule="auto"/>
    </w:pPr>
    <w:rPr>
      <w:rFonts w:ascii="Tahoma" w:hAnsi="Tahoma" w:cs="Tahoma"/>
      <w:sz w:val="16"/>
      <w:szCs w:val="16"/>
    </w:rPr>
  </w:style>
  <w:style w:type="character" w:customStyle="1" w:styleId="BalloonTextChar">
    <w:name w:val="Balloon Text Char"/>
    <w:link w:val="BalloonText"/>
    <w:semiHidden/>
    <w:locked/>
    <w:rsid w:val="004852D9"/>
    <w:rPr>
      <w:rFonts w:ascii="Tahoma" w:hAnsi="Tahoma" w:cs="Tahoma"/>
      <w:sz w:val="16"/>
      <w:szCs w:val="16"/>
    </w:rPr>
  </w:style>
  <w:style w:type="paragraph" w:customStyle="1" w:styleId="TabellenInhalt">
    <w:name w:val="Tabellen Inhalt"/>
    <w:basedOn w:val="Normal"/>
    <w:rsid w:val="005815C9"/>
    <w:pPr>
      <w:suppressLineNumbers/>
      <w:suppressAutoHyphens/>
      <w:spacing w:after="0" w:line="240" w:lineRule="auto"/>
    </w:pPr>
    <w:rPr>
      <w:rFonts w:ascii="Times New Roman" w:eastAsia="Calibri" w:hAnsi="Times New Roman"/>
      <w:sz w:val="24"/>
      <w:szCs w:val="24"/>
      <w:lang w:eastAsia="ar-SA"/>
    </w:rPr>
  </w:style>
  <w:style w:type="paragraph" w:customStyle="1" w:styleId="TableParagraph">
    <w:name w:val="Table Paragraph"/>
    <w:basedOn w:val="Normal"/>
    <w:rsid w:val="00150CA5"/>
    <w:pPr>
      <w:widowControl w:val="0"/>
      <w:spacing w:after="0" w:line="240" w:lineRule="auto"/>
    </w:pPr>
    <w:rPr>
      <w:lang w:val="en-US"/>
    </w:rPr>
  </w:style>
  <w:style w:type="paragraph" w:customStyle="1" w:styleId="para1">
    <w:name w:val="para1"/>
    <w:basedOn w:val="Normal"/>
    <w:rsid w:val="007F09BA"/>
    <w:pPr>
      <w:tabs>
        <w:tab w:val="left" w:pos="1653"/>
      </w:tabs>
      <w:spacing w:after="0" w:line="240" w:lineRule="auto"/>
    </w:pPr>
    <w:rPr>
      <w:rFonts w:ascii="Arial" w:eastAsia="Calibri" w:hAnsi="Arial"/>
      <w:lang w:eastAsia="en-GB"/>
    </w:rPr>
  </w:style>
  <w:style w:type="paragraph" w:styleId="Header">
    <w:name w:val="header"/>
    <w:basedOn w:val="Normal"/>
    <w:link w:val="HeaderChar"/>
    <w:rsid w:val="00B05ACC"/>
    <w:pPr>
      <w:tabs>
        <w:tab w:val="center" w:pos="4513"/>
        <w:tab w:val="right" w:pos="9026"/>
      </w:tabs>
    </w:pPr>
  </w:style>
  <w:style w:type="character" w:customStyle="1" w:styleId="HeaderChar">
    <w:name w:val="Header Char"/>
    <w:link w:val="Header"/>
    <w:rsid w:val="00B05ACC"/>
    <w:rPr>
      <w:rFonts w:eastAsia="Times New Roman"/>
      <w:sz w:val="22"/>
      <w:szCs w:val="22"/>
      <w:lang w:eastAsia="en-US"/>
    </w:rPr>
  </w:style>
  <w:style w:type="paragraph" w:styleId="Footer">
    <w:name w:val="footer"/>
    <w:basedOn w:val="Normal"/>
    <w:link w:val="FooterChar"/>
    <w:rsid w:val="00B05ACC"/>
    <w:pPr>
      <w:tabs>
        <w:tab w:val="center" w:pos="4513"/>
        <w:tab w:val="right" w:pos="9026"/>
      </w:tabs>
    </w:pPr>
  </w:style>
  <w:style w:type="character" w:customStyle="1" w:styleId="FooterChar">
    <w:name w:val="Footer Char"/>
    <w:link w:val="Footer"/>
    <w:rsid w:val="00B05ACC"/>
    <w:rPr>
      <w:rFonts w:eastAsia="Times New Roman"/>
      <w:sz w:val="22"/>
      <w:szCs w:val="22"/>
      <w:lang w:eastAsia="en-US"/>
    </w:rPr>
  </w:style>
  <w:style w:type="paragraph" w:styleId="ListParagraph">
    <w:name w:val="List Paragraph"/>
    <w:basedOn w:val="Normal"/>
    <w:uiPriority w:val="34"/>
    <w:qFormat/>
    <w:rsid w:val="00D602C7"/>
    <w:pPr>
      <w:ind w:left="720"/>
      <w:contextualSpacing/>
    </w:pPr>
    <w:rPr>
      <w:rFonts w:eastAsia="Calibri"/>
    </w:rPr>
  </w:style>
  <w:style w:type="paragraph" w:customStyle="1" w:styleId="TitleDataProtection">
    <w:name w:val="Title Data Protection"/>
    <w:basedOn w:val="Normal"/>
    <w:rsid w:val="003168E5"/>
    <w:pPr>
      <w:spacing w:before="480" w:after="0" w:line="240" w:lineRule="auto"/>
      <w:ind w:right="-57"/>
      <w:jc w:val="center"/>
    </w:pPr>
    <w:rPr>
      <w:rFonts w:ascii="Arial" w:hAnsi="Arial"/>
      <w:b/>
      <w:color w:val="006699"/>
      <w:sz w:val="44"/>
      <w:szCs w:val="24"/>
      <w:lang w:eastAsia="en-GB"/>
    </w:rPr>
  </w:style>
  <w:style w:type="paragraph" w:customStyle="1" w:styleId="Sectionheadernonumber">
    <w:name w:val="Section header (no number)"/>
    <w:basedOn w:val="Normal"/>
    <w:rsid w:val="003168E5"/>
    <w:pPr>
      <w:spacing w:after="0" w:line="240" w:lineRule="auto"/>
    </w:pPr>
    <w:rPr>
      <w:rFonts w:ascii="Arial" w:hAnsi="Arial"/>
      <w:b/>
      <w:bCs/>
      <w:color w:val="006699"/>
      <w:sz w:val="28"/>
      <w:szCs w:val="28"/>
      <w:lang w:eastAsia="en-GB"/>
    </w:rPr>
  </w:style>
  <w:style w:type="paragraph" w:customStyle="1" w:styleId="dots">
    <w:name w:val="dots"/>
    <w:basedOn w:val="Normal"/>
    <w:rsid w:val="003168E5"/>
    <w:pPr>
      <w:numPr>
        <w:numId w:val="4"/>
      </w:numPr>
      <w:tabs>
        <w:tab w:val="left" w:pos="1653"/>
      </w:tabs>
      <w:spacing w:after="0" w:line="240" w:lineRule="auto"/>
    </w:pPr>
    <w:rPr>
      <w:rFonts w:ascii="Arial" w:hAnsi="Arial"/>
      <w:sz w:val="20"/>
      <w:szCs w:val="20"/>
      <w:lang w:eastAsia="en-GB"/>
    </w:rPr>
  </w:style>
  <w:style w:type="paragraph" w:customStyle="1" w:styleId="para1dots6">
    <w:name w:val="para1 dots 6"/>
    <w:basedOn w:val="Normal"/>
    <w:rsid w:val="003168E5"/>
    <w:pPr>
      <w:tabs>
        <w:tab w:val="num" w:pos="360"/>
        <w:tab w:val="left" w:pos="1653"/>
      </w:tabs>
      <w:spacing w:after="120" w:line="240" w:lineRule="auto"/>
    </w:pPr>
    <w:rPr>
      <w:rFonts w:ascii="Arial" w:hAnsi="Arial"/>
      <w:lang w:eastAsia="en-GB"/>
    </w:rPr>
  </w:style>
  <w:style w:type="character" w:styleId="Hyperlink">
    <w:name w:val="Hyperlink"/>
    <w:basedOn w:val="DefaultParagraphFont"/>
    <w:uiPriority w:val="99"/>
    <w:unhideWhenUsed/>
    <w:rsid w:val="00C523D5"/>
    <w:rPr>
      <w:color w:val="0000FF" w:themeColor="hyperlink"/>
      <w:u w:val="single"/>
    </w:rPr>
  </w:style>
  <w:style w:type="character" w:styleId="Emphasis">
    <w:name w:val="Emphasis"/>
    <w:basedOn w:val="DefaultParagraphFont"/>
    <w:qFormat/>
    <w:locked/>
    <w:rsid w:val="00FB0E84"/>
    <w:rPr>
      <w:i/>
      <w:iCs/>
    </w:rPr>
  </w:style>
  <w:style w:type="character" w:customStyle="1" w:styleId="Heading1Char">
    <w:name w:val="Heading 1 Char"/>
    <w:basedOn w:val="DefaultParagraphFont"/>
    <w:link w:val="Heading1"/>
    <w:rsid w:val="00FB0E8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FB0E84"/>
    <w:rPr>
      <w:rFonts w:asciiTheme="majorHAnsi" w:eastAsiaTheme="majorEastAsia" w:hAnsiTheme="majorHAnsi" w:cstheme="majorBidi"/>
      <w:b/>
      <w:bCs/>
      <w:color w:val="4F81BD" w:themeColor="accent1"/>
      <w:sz w:val="26"/>
      <w:szCs w:val="26"/>
      <w:lang w:eastAsia="en-US"/>
    </w:rPr>
  </w:style>
  <w:style w:type="character" w:styleId="Strong">
    <w:name w:val="Strong"/>
    <w:basedOn w:val="DefaultParagraphFont"/>
    <w:qFormat/>
    <w:locked/>
    <w:rsid w:val="00FB0E84"/>
    <w:rPr>
      <w:b/>
      <w:bCs/>
    </w:rPr>
  </w:style>
  <w:style w:type="character" w:customStyle="1" w:styleId="Heading3Char">
    <w:name w:val="Heading 3 Char"/>
    <w:basedOn w:val="DefaultParagraphFont"/>
    <w:link w:val="Heading3"/>
    <w:rsid w:val="00FB0E84"/>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ESS.Referrals@dumgal.gov.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mailto:ESS.Referrals@dumgal.gov.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ESS.Referrals@dumg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ESS.referrals@dumgal.gov.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SS.Referrals@dumgal.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SS.referrals@dumgal.gov.u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0BC7ED8639D848B165401A52C6F7DD" ma:contentTypeVersion="1" ma:contentTypeDescription="Create a new document." ma:contentTypeScope="" ma:versionID="8d2dfbc77a4ae28d96f86582a1f7172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46C18-3067-4F17-BCF8-8C51E70EDBAA}">
  <ds:schemaRefs>
    <ds:schemaRef ds:uri="http://purl.org/dc/elements/1.1/"/>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03DCE68-3F57-4A4A-A3E7-43CF90F65F53}">
  <ds:schemaRefs>
    <ds:schemaRef ds:uri="http://schemas.microsoft.com/sharepoint/v3/contenttype/forms"/>
  </ds:schemaRefs>
</ds:datastoreItem>
</file>

<file path=customXml/itemProps3.xml><?xml version="1.0" encoding="utf-8"?>
<ds:datastoreItem xmlns:ds="http://schemas.openxmlformats.org/officeDocument/2006/customXml" ds:itemID="{7A1B734A-FAE0-4394-B2B1-0D6FD7ED4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A2E633-A008-45CA-A22F-264C35DC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6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umfries and Galloway Council</Company>
  <LinksUpToDate>false</LinksUpToDate>
  <CharactersWithSpaces>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Craig</dc:creator>
  <cp:lastModifiedBy>Windows User</cp:lastModifiedBy>
  <cp:revision>2</cp:revision>
  <cp:lastPrinted>2015-09-24T14:39:00Z</cp:lastPrinted>
  <dcterms:created xsi:type="dcterms:W3CDTF">2016-09-08T08:23:00Z</dcterms:created>
  <dcterms:modified xsi:type="dcterms:W3CDTF">2016-09-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BC7ED8639D848B165401A52C6F7DD</vt:lpwstr>
  </property>
</Properties>
</file>